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5F71" w14:textId="77777777" w:rsidR="00BD1077" w:rsidRPr="00420164" w:rsidRDefault="005B206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0164">
        <w:rPr>
          <w:rFonts w:ascii="Times New Roman" w:hAnsi="Times New Roman" w:cs="Times New Roman"/>
          <w:sz w:val="28"/>
          <w:szCs w:val="28"/>
        </w:rPr>
        <w:t>Министерство образования и нау</w:t>
      </w:r>
      <w:r w:rsidR="00420164" w:rsidRPr="00420164">
        <w:rPr>
          <w:rFonts w:ascii="Times New Roman" w:hAnsi="Times New Roman" w:cs="Times New Roman"/>
          <w:sz w:val="28"/>
          <w:szCs w:val="28"/>
        </w:rPr>
        <w:t>ки Республики Саха (Якутия)</w:t>
      </w:r>
    </w:p>
    <w:p w14:paraId="5D934512" w14:textId="77777777" w:rsidR="00420164" w:rsidRPr="00420164" w:rsidRDefault="00C03166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 w:rsidR="00420164" w:rsidRPr="00420164">
        <w:rPr>
          <w:rFonts w:ascii="Times New Roman" w:hAnsi="Times New Roman" w:cs="Times New Roman"/>
          <w:sz w:val="28"/>
          <w:szCs w:val="28"/>
        </w:rPr>
        <w:t>ПОУ РС (Я) «Яку</w:t>
      </w:r>
      <w:r w:rsidR="00A45B54">
        <w:rPr>
          <w:rFonts w:ascii="Times New Roman" w:hAnsi="Times New Roman" w:cs="Times New Roman"/>
          <w:sz w:val="28"/>
          <w:szCs w:val="28"/>
        </w:rPr>
        <w:t>тский педагогический колледж им.</w:t>
      </w:r>
      <w:r w:rsidR="00420164" w:rsidRPr="00420164">
        <w:rPr>
          <w:rFonts w:ascii="Times New Roman" w:hAnsi="Times New Roman" w:cs="Times New Roman"/>
          <w:sz w:val="28"/>
          <w:szCs w:val="28"/>
        </w:rPr>
        <w:t xml:space="preserve"> С. Ф. Гоголева»</w:t>
      </w:r>
    </w:p>
    <w:p w14:paraId="75CDA744" w14:textId="77777777" w:rsidR="002560CC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96D2D6" w14:textId="77777777" w:rsidR="002560CC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354C0" w14:textId="77777777" w:rsidR="00B7354C" w:rsidRDefault="00B7354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773114" w14:textId="77777777" w:rsidR="00B7354C" w:rsidRDefault="00B7354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A29240" w14:textId="77777777" w:rsidR="00B7354C" w:rsidRDefault="00B7354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16DC0" w14:textId="77777777" w:rsidR="00B7354C" w:rsidRDefault="00B7354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6C4A0C" w14:textId="77777777" w:rsidR="00B7354C" w:rsidRDefault="00B7354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18C64" w14:textId="77777777" w:rsidR="002560CC" w:rsidRDefault="00B7354C" w:rsidP="00B735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35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5B6E9" wp14:editId="6B16E255">
            <wp:extent cx="2495550" cy="3327400"/>
            <wp:effectExtent l="0" t="0" r="0" b="6350"/>
            <wp:docPr id="1" name="Рисунок 1" descr="C:\Users\User\Desktop\IMG-201810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1009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68" cy="33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D6F5" w14:textId="77777777" w:rsidR="002560CC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A4DF2" w14:textId="77777777" w:rsidR="002560CC" w:rsidRDefault="002560CC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3D07B1" w14:textId="77777777" w:rsidR="00420164" w:rsidRPr="00B7354C" w:rsidRDefault="00B7354C" w:rsidP="00B7354C">
      <w:pPr>
        <w:tabs>
          <w:tab w:val="left" w:pos="393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354C">
        <w:rPr>
          <w:rFonts w:ascii="Times New Roman" w:hAnsi="Times New Roman" w:cs="Times New Roman"/>
          <w:b/>
          <w:sz w:val="40"/>
          <w:szCs w:val="40"/>
        </w:rPr>
        <w:t>Козлов Алексей Геннадьевич</w:t>
      </w:r>
    </w:p>
    <w:p w14:paraId="215CF5C8" w14:textId="77777777" w:rsidR="00420164" w:rsidRPr="00420164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DC364" w14:textId="77777777" w:rsidR="00B7354C" w:rsidRDefault="00B7354C" w:rsidP="002560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704D7C9C" w14:textId="77777777" w:rsidR="00B7354C" w:rsidRDefault="00B7354C" w:rsidP="002560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7B27018" w14:textId="77777777" w:rsidR="00B7354C" w:rsidRDefault="00B7354C" w:rsidP="002560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38339A3" w14:textId="77777777" w:rsidR="00B7354C" w:rsidRDefault="00B7354C" w:rsidP="002560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C46F1CB" w14:textId="77777777" w:rsidR="00B7354C" w:rsidRDefault="00B7354C" w:rsidP="002560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8B6A879" w14:textId="77777777" w:rsidR="00420164" w:rsidRDefault="00420164" w:rsidP="002560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20164">
        <w:rPr>
          <w:rFonts w:ascii="Times New Roman" w:hAnsi="Times New Roman" w:cs="Times New Roman"/>
          <w:b/>
          <w:sz w:val="36"/>
          <w:szCs w:val="28"/>
        </w:rPr>
        <w:t xml:space="preserve">Папка достижений </w:t>
      </w:r>
      <w:r w:rsidR="00C03166">
        <w:rPr>
          <w:rFonts w:ascii="Times New Roman" w:hAnsi="Times New Roman" w:cs="Times New Roman"/>
          <w:b/>
          <w:sz w:val="36"/>
          <w:szCs w:val="28"/>
        </w:rPr>
        <w:t>заведующего отделением</w:t>
      </w:r>
    </w:p>
    <w:p w14:paraId="426A1ED8" w14:textId="77777777" w:rsidR="00420164" w:rsidRPr="00420164" w:rsidRDefault="00B7354C" w:rsidP="002560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530201 «Музыкальное образование»</w:t>
      </w:r>
    </w:p>
    <w:p w14:paraId="7C2E2C17" w14:textId="77777777" w:rsidR="00420164" w:rsidRPr="00420164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5E7694" w14:textId="77777777" w:rsidR="00420164" w:rsidRPr="00420164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7C7EF" w14:textId="77777777" w:rsidR="00420164" w:rsidRDefault="00420164" w:rsidP="002560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B475E0" w14:textId="77777777" w:rsidR="00420164" w:rsidRDefault="00420164" w:rsidP="00B7354C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2F421" w14:textId="77777777" w:rsidR="002A4B67" w:rsidRDefault="00C03166" w:rsidP="00B735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354C">
        <w:rPr>
          <w:rFonts w:ascii="Times New Roman" w:hAnsi="Times New Roman" w:cs="Times New Roman"/>
          <w:sz w:val="28"/>
          <w:szCs w:val="28"/>
        </w:rPr>
        <w:t xml:space="preserve">Якутск </w:t>
      </w:r>
    </w:p>
    <w:p w14:paraId="6B1ABF54" w14:textId="1276EA9B" w:rsidR="00B7354C" w:rsidRPr="00B7354C" w:rsidRDefault="00C03166" w:rsidP="00B735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354C">
        <w:rPr>
          <w:rFonts w:ascii="Times New Roman" w:hAnsi="Times New Roman" w:cs="Times New Roman"/>
          <w:sz w:val="28"/>
          <w:szCs w:val="28"/>
        </w:rPr>
        <w:t>2022</w:t>
      </w:r>
    </w:p>
    <w:p w14:paraId="7C2AF91D" w14:textId="77777777" w:rsidR="00CA5F2E" w:rsidRPr="00420164" w:rsidRDefault="00420164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6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43B9" w:rsidRPr="00351934" w14:paraId="1A5354AC" w14:textId="77777777" w:rsidTr="00813D04">
        <w:trPr>
          <w:trHeight w:val="1143"/>
        </w:trPr>
        <w:tc>
          <w:tcPr>
            <w:tcW w:w="9345" w:type="dxa"/>
          </w:tcPr>
          <w:p w14:paraId="17A3DAA1" w14:textId="77777777" w:rsidR="00AB43B9" w:rsidRPr="00351934" w:rsidRDefault="00C7776B" w:rsidP="002560CC">
            <w:pPr>
              <w:shd w:val="clear" w:color="auto" w:fill="FFFFFF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«Общие сведения</w:t>
            </w:r>
            <w:r w:rsidR="00AB43B9"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0407072B" w14:textId="77777777" w:rsidR="00AB43B9" w:rsidRPr="00351934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  <w:r w:rsidR="00C03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о </w:t>
            </w:r>
            <w:r w:rsidR="00C03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ем</w:t>
            </w:r>
          </w:p>
          <w:p w14:paraId="1CAAA456" w14:textId="77777777" w:rsidR="00AB43B9" w:rsidRPr="00351934" w:rsidRDefault="00AB43B9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  <w:r w:rsidR="00C03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квалификации </w:t>
            </w:r>
          </w:p>
          <w:p w14:paraId="596F350F" w14:textId="77777777" w:rsidR="00AB43B9" w:rsidRPr="001A331E" w:rsidRDefault="00AB43B9" w:rsidP="002560C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  <w:r w:rsidR="00C03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Личные достижения в профессиональной деятельности (награды, поощрения)</w:t>
            </w:r>
          </w:p>
        </w:tc>
      </w:tr>
      <w:tr w:rsidR="00AB43B9" w:rsidRPr="00351934" w14:paraId="3C42E56A" w14:textId="77777777" w:rsidTr="00813D04">
        <w:tc>
          <w:tcPr>
            <w:tcW w:w="9345" w:type="dxa"/>
          </w:tcPr>
          <w:p w14:paraId="09E40442" w14:textId="77777777" w:rsidR="00AB43B9" w:rsidRPr="00351934" w:rsidRDefault="00AB43B9" w:rsidP="002560CC">
            <w:pPr>
              <w:shd w:val="clear" w:color="auto" w:fill="FFFFFF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«Результаты </w:t>
            </w:r>
            <w:r w:rsidR="00A45B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о-воспитательной </w:t>
            </w: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»</w:t>
            </w:r>
          </w:p>
          <w:p w14:paraId="0B840D2E" w14:textId="77777777" w:rsidR="00AB43B9" w:rsidRPr="00351934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C0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результатам промежуточной аттестации (за 5 лет)</w:t>
            </w:r>
          </w:p>
          <w:p w14:paraId="63FA4FD6" w14:textId="77777777" w:rsidR="00A45B54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="00C0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5B54"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к</w:t>
            </w:r>
            <w:r w:rsidR="00A45B54" w:rsidRPr="00351934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итогам внешней экспертизы (АКР) (за 5 лет)</w:t>
            </w:r>
          </w:p>
          <w:p w14:paraId="14D5B271" w14:textId="77777777" w:rsidR="00AB43B9" w:rsidRPr="00351934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43B9"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к</w:t>
            </w:r>
            <w:r w:rsidR="00AB43B9" w:rsidRPr="00351934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результатам итоговой аттестации (за 5 лет)</w:t>
            </w:r>
          </w:p>
          <w:p w14:paraId="652B4987" w14:textId="77777777" w:rsidR="00B16178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  <w:r w:rsidR="00C0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6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ый анализ дипломов с отличием </w:t>
            </w:r>
            <w:r w:rsidR="00B16178">
              <w:rPr>
                <w:rFonts w:ascii="Times New Roman" w:hAnsi="Times New Roman" w:cs="Times New Roman"/>
                <w:sz w:val="24"/>
                <w:szCs w:val="24"/>
              </w:rPr>
              <w:t>(за 5 лет)</w:t>
            </w:r>
          </w:p>
          <w:p w14:paraId="48B0ADE3" w14:textId="77777777" w:rsidR="00AB43B9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выполнения УИ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5 лет)</w:t>
            </w:r>
          </w:p>
          <w:p w14:paraId="3D0BC23E" w14:textId="77777777" w:rsidR="00B16178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Сравнительный анализ качества выполнения практики по итогам года (за 5 лет)</w:t>
            </w:r>
          </w:p>
          <w:p w14:paraId="0727AA21" w14:textId="77777777" w:rsidR="00B16178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Сравнительный анализ сохранности контингента (за 5 лет)</w:t>
            </w:r>
          </w:p>
          <w:p w14:paraId="17B67328" w14:textId="77777777" w:rsidR="00B16178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Сравнительный анализ трудоустройства выпускников (за 5 лет)</w:t>
            </w:r>
          </w:p>
          <w:p w14:paraId="4D6C7DBA" w14:textId="77777777" w:rsidR="00B16178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Сравнительный анализ правонарушений </w:t>
            </w:r>
            <w:r w:rsidR="00813D0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5 лет)</w:t>
            </w:r>
          </w:p>
          <w:p w14:paraId="56202B40" w14:textId="77777777" w:rsidR="00B16178" w:rsidRDefault="00B16178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 План воспитательной работы отделения</w:t>
            </w:r>
          </w:p>
          <w:p w14:paraId="2B28188F" w14:textId="77777777" w:rsidR="002560CC" w:rsidRPr="002560CC" w:rsidRDefault="00B16178" w:rsidP="00872F9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r w:rsidR="002560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обучающихся в олимпиадах, научно-практических </w:t>
            </w:r>
            <w:r w:rsidR="00872F91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r w:rsidR="002560CC">
              <w:rPr>
                <w:rFonts w:ascii="Times New Roman" w:hAnsi="Times New Roman" w:cs="Times New Roman"/>
                <w:sz w:val="24"/>
                <w:szCs w:val="24"/>
              </w:rPr>
              <w:t>, соревнованиях, концертах и т.д.</w:t>
            </w:r>
          </w:p>
        </w:tc>
      </w:tr>
      <w:tr w:rsidR="00AB43B9" w:rsidRPr="00351934" w14:paraId="3576036A" w14:textId="77777777" w:rsidTr="00813D04">
        <w:tc>
          <w:tcPr>
            <w:tcW w:w="9345" w:type="dxa"/>
          </w:tcPr>
          <w:p w14:paraId="6D67E793" w14:textId="77777777" w:rsidR="00AB43B9" w:rsidRPr="00351934" w:rsidRDefault="00AB43B9" w:rsidP="002560CC">
            <w:pPr>
              <w:shd w:val="clear" w:color="auto" w:fill="FFFFFF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«Научно-методическая деятельность</w:t>
            </w:r>
            <w:r w:rsidR="00256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деления</w:t>
            </w: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462BEAF6" w14:textId="77777777" w:rsidR="00AB43B9" w:rsidRPr="00351934" w:rsidRDefault="00AB43B9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0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План развития профессиональной компетентности </w:t>
            </w:r>
            <w:r w:rsidR="002560CC">
              <w:rPr>
                <w:rFonts w:ascii="Times New Roman" w:hAnsi="Times New Roman" w:cs="Times New Roman"/>
                <w:sz w:val="24"/>
                <w:szCs w:val="24"/>
              </w:rPr>
              <w:t>преподавателей отделения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E1C340" w14:textId="77777777" w:rsidR="00AB43B9" w:rsidRDefault="00AB43B9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рта – характеристика методической темы.</w:t>
            </w:r>
          </w:p>
          <w:p w14:paraId="790C2698" w14:textId="77777777" w:rsidR="002560CC" w:rsidRDefault="002560C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роведение педагогических советов</w:t>
            </w:r>
          </w:p>
          <w:p w14:paraId="623185D6" w14:textId="77777777" w:rsidR="002560CC" w:rsidRPr="00351934" w:rsidRDefault="002560C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Квалификационный уровень преподавателей отделений</w:t>
            </w:r>
          </w:p>
          <w:p w14:paraId="20E83CE2" w14:textId="77777777" w:rsidR="00AB43B9" w:rsidRPr="00351934" w:rsidRDefault="002560CC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AB43B9"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. Выступления </w:t>
            </w:r>
            <w:r w:rsidR="00EE4DE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="00AB43B9"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на научно-практических конференциях, </w:t>
            </w:r>
            <w:proofErr w:type="spellStart"/>
            <w:r w:rsidR="00AB43B9" w:rsidRPr="00351934"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  <w:r w:rsidR="00AB43B9" w:rsidRPr="0035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4714A" w14:textId="77777777" w:rsidR="00AB43B9" w:rsidRPr="00351934" w:rsidRDefault="002560CC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AB43B9"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. Распространение педагогического опыта </w:t>
            </w:r>
          </w:p>
          <w:p w14:paraId="762AC66C" w14:textId="77777777" w:rsidR="00AB43B9" w:rsidRDefault="002560CC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AB43B9" w:rsidRPr="00351934">
              <w:rPr>
                <w:rFonts w:ascii="Times New Roman" w:hAnsi="Times New Roman" w:cs="Times New Roman"/>
                <w:sz w:val="24"/>
                <w:szCs w:val="24"/>
              </w:rPr>
              <w:t>. Публикации, статьи</w:t>
            </w:r>
          </w:p>
          <w:p w14:paraId="620B1352" w14:textId="77777777" w:rsidR="002560CC" w:rsidRPr="00351934" w:rsidRDefault="002560CC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Проекты отделения</w:t>
            </w:r>
          </w:p>
          <w:p w14:paraId="5DF114D1" w14:textId="77777777" w:rsidR="00AB43B9" w:rsidRPr="00351934" w:rsidRDefault="002560CC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AB43B9" w:rsidRPr="00351934">
              <w:rPr>
                <w:rFonts w:ascii="Times New Roman" w:hAnsi="Times New Roman" w:cs="Times New Roman"/>
                <w:sz w:val="24"/>
                <w:szCs w:val="24"/>
              </w:rPr>
              <w:t>. Участие в инновационной деятельности ОУ по реализации ФГОС СПО</w:t>
            </w:r>
          </w:p>
          <w:p w14:paraId="04B88293" w14:textId="77777777" w:rsidR="00AB43B9" w:rsidRPr="00351934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0C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1A331E"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ссий по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и и проведе</w:t>
            </w:r>
            <w:r w:rsidR="00256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етодических мероприятий 3.9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56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образовательных технологий </w:t>
            </w:r>
          </w:p>
        </w:tc>
      </w:tr>
      <w:tr w:rsidR="00AB43B9" w:rsidRPr="00351934" w14:paraId="65AAF6F9" w14:textId="77777777" w:rsidTr="00813D04">
        <w:tc>
          <w:tcPr>
            <w:tcW w:w="9345" w:type="dxa"/>
          </w:tcPr>
          <w:p w14:paraId="0B6DD453" w14:textId="77777777" w:rsidR="00AB43B9" w:rsidRPr="00351934" w:rsidRDefault="00AB43B9" w:rsidP="002560C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351934">
              <w:rPr>
                <w:rFonts w:ascii="Times New Roman" w:hAnsi="Times New Roman"/>
                <w:b/>
                <w:sz w:val="24"/>
                <w:szCs w:val="24"/>
              </w:rPr>
              <w:t>5.Общественная</w:t>
            </w:r>
            <w:proofErr w:type="gramEnd"/>
            <w:r w:rsidRPr="0035193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  <w:p w14:paraId="0F772D53" w14:textId="77777777" w:rsidR="00AB43B9" w:rsidRPr="00871B13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езультаты участия в общественной работе </w:t>
            </w:r>
            <w:r w:rsidRPr="008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направлениям образовательной </w:t>
            </w:r>
            <w:r w:rsidR="00C03166" w:rsidRPr="008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14:paraId="6A129354" w14:textId="77777777" w:rsidR="00AB43B9" w:rsidRPr="00351934" w:rsidRDefault="00AB43B9" w:rsidP="002560C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Участие в других видах общественной </w:t>
            </w:r>
            <w:r w:rsidR="001A331E"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 (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, соревнования, работа в профкоме)</w:t>
            </w:r>
          </w:p>
        </w:tc>
      </w:tr>
      <w:tr w:rsidR="00AB43B9" w:rsidRPr="00351934" w14:paraId="7E8FBE04" w14:textId="77777777" w:rsidTr="00813D04">
        <w:trPr>
          <w:trHeight w:val="359"/>
        </w:trPr>
        <w:tc>
          <w:tcPr>
            <w:tcW w:w="9345" w:type="dxa"/>
          </w:tcPr>
          <w:p w14:paraId="6AD19927" w14:textId="77777777" w:rsidR="00AB43B9" w:rsidRPr="00351934" w:rsidRDefault="00AB43B9" w:rsidP="002560CC">
            <w:pPr>
              <w:shd w:val="clear" w:color="auto" w:fill="FFFFFF"/>
              <w:autoSpaceDN w:val="0"/>
              <w:ind w:left="34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  <w:p w14:paraId="05ED6030" w14:textId="77777777" w:rsidR="00AB43B9" w:rsidRPr="00C03166" w:rsidRDefault="00AB43B9" w:rsidP="002560CC">
            <w:pPr>
              <w:pStyle w:val="a3"/>
              <w:ind w:left="7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79A293" w14:textId="77777777" w:rsidR="00CA5F2E" w:rsidRDefault="00CA5F2E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5EDCCF" w14:textId="77777777" w:rsidR="00420164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49D155" w14:textId="77777777" w:rsidR="002560CC" w:rsidRDefault="002560CC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F08571" w14:textId="77777777" w:rsidR="002560CC" w:rsidRDefault="002560CC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3C188A" w14:textId="77777777" w:rsidR="00420164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8653D3" w14:textId="77777777" w:rsidR="00813D04" w:rsidRDefault="00813D0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4AC2DC" w14:textId="77777777" w:rsidR="00813D04" w:rsidRDefault="00813D0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22397B" w14:textId="77777777" w:rsidR="00813D04" w:rsidRDefault="00813D0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03E911" w14:textId="77777777" w:rsidR="00813D04" w:rsidRDefault="00813D0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1112A8" w14:textId="77777777" w:rsidR="00420164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059CF0" w14:textId="77777777" w:rsidR="00420164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6257DE" w14:textId="77777777" w:rsidR="00420164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D1875D" w14:textId="77777777" w:rsidR="00C70961" w:rsidRDefault="00C7776B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7776B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Раздел 1. «Общие сведения</w:t>
      </w:r>
      <w:r w:rsidR="00C70961" w:rsidRPr="00C7776B">
        <w:rPr>
          <w:rFonts w:ascii="Times New Roman" w:hAnsi="Times New Roman" w:cs="Times New Roman"/>
          <w:b/>
          <w:bCs/>
          <w:color w:val="000000"/>
          <w:sz w:val="28"/>
          <w:szCs w:val="24"/>
        </w:rPr>
        <w:t>»</w:t>
      </w:r>
    </w:p>
    <w:p w14:paraId="5242B89A" w14:textId="77777777" w:rsidR="00813D04" w:rsidRPr="00813D04" w:rsidRDefault="00813D04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B0C02A" w14:textId="77777777" w:rsidR="00C70961" w:rsidRPr="002560CC" w:rsidRDefault="002560CC" w:rsidP="002560C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70961" w:rsidRPr="0025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</w:t>
      </w:r>
      <w:r w:rsidR="00C03166" w:rsidRPr="002560CC">
        <w:rPr>
          <w:rFonts w:ascii="Times New Roman" w:hAnsi="Times New Roman"/>
          <w:b/>
          <w:bCs/>
          <w:color w:val="000000"/>
          <w:sz w:val="24"/>
          <w:szCs w:val="24"/>
        </w:rPr>
        <w:t>заведующ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4"/>
        <w:gridCol w:w="6031"/>
      </w:tblGrid>
      <w:tr w:rsidR="00C70961" w:rsidRPr="009362C6" w14:paraId="6175A177" w14:textId="77777777" w:rsidTr="00B7354C">
        <w:tc>
          <w:tcPr>
            <w:tcW w:w="3314" w:type="dxa"/>
          </w:tcPr>
          <w:p w14:paraId="6BC8EB63" w14:textId="77777777" w:rsidR="00420164" w:rsidRPr="009362C6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031" w:type="dxa"/>
          </w:tcPr>
          <w:p w14:paraId="15FB36E5" w14:textId="77777777" w:rsidR="00C70961" w:rsidRPr="009362C6" w:rsidRDefault="00B7354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>Козлов Алексей Геннадьевич</w:t>
            </w:r>
          </w:p>
        </w:tc>
      </w:tr>
      <w:tr w:rsidR="00C70961" w:rsidRPr="009362C6" w14:paraId="06BAFDC6" w14:textId="77777777" w:rsidTr="00B7354C">
        <w:tc>
          <w:tcPr>
            <w:tcW w:w="3314" w:type="dxa"/>
          </w:tcPr>
          <w:p w14:paraId="78C04DDC" w14:textId="77777777" w:rsidR="00420164" w:rsidRPr="009362C6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031" w:type="dxa"/>
          </w:tcPr>
          <w:p w14:paraId="0477E5E4" w14:textId="77777777" w:rsidR="00C70961" w:rsidRPr="009362C6" w:rsidRDefault="00B7354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>30.01. 1962 г</w:t>
            </w:r>
          </w:p>
        </w:tc>
      </w:tr>
      <w:tr w:rsidR="00B7354C" w:rsidRPr="009362C6" w14:paraId="30C58047" w14:textId="77777777" w:rsidTr="00B7354C">
        <w:tc>
          <w:tcPr>
            <w:tcW w:w="3314" w:type="dxa"/>
          </w:tcPr>
          <w:p w14:paraId="4EA65345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14:paraId="5DD55CB3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заведение </w:t>
            </w:r>
          </w:p>
          <w:p w14:paraId="5D5228AD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кончания </w:t>
            </w:r>
          </w:p>
          <w:p w14:paraId="33EF5309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7F51401B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031" w:type="dxa"/>
          </w:tcPr>
          <w:p w14:paraId="6B1542B8" w14:textId="77777777" w:rsidR="00B7354C" w:rsidRPr="009362C6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3959304"/>
            <w:r w:rsidRPr="009362C6">
              <w:rPr>
                <w:rFonts w:ascii="Times New Roman" w:hAnsi="Times New Roman" w:cs="Times New Roman"/>
                <w:sz w:val="24"/>
                <w:szCs w:val="24"/>
              </w:rPr>
              <w:t>Образование средне – специальное.  Окончил Якутское музыкальное училище в 1985 году по специальности народные инструменты (аккордеон) Квалификация – преподаватель по классу аккордеона, руководитель самодеятельного оркестра.</w:t>
            </w:r>
          </w:p>
          <w:p w14:paraId="29AD70E0" w14:textId="77777777" w:rsidR="00B7354C" w:rsidRPr="009362C6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Окончил в 1992 году ЯГУ </w:t>
            </w:r>
            <w:proofErr w:type="spellStart"/>
            <w:r w:rsidRPr="009362C6">
              <w:rPr>
                <w:rFonts w:ascii="Times New Roman" w:hAnsi="Times New Roman" w:cs="Times New Roman"/>
                <w:sz w:val="24"/>
                <w:szCs w:val="24"/>
              </w:rPr>
              <w:t>ПиМНО</w:t>
            </w:r>
            <w:proofErr w:type="spellEnd"/>
          </w:p>
          <w:p w14:paraId="7DD007BB" w14:textId="2E1CAB1E" w:rsidR="00B7354C" w:rsidRPr="009362C6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DE6618" w:rsidRPr="009362C6">
              <w:rPr>
                <w:rFonts w:ascii="Times New Roman" w:hAnsi="Times New Roman" w:cs="Times New Roman"/>
                <w:sz w:val="24"/>
                <w:szCs w:val="24"/>
              </w:rPr>
              <w:t>- учитель</w:t>
            </w: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bookmarkEnd w:id="0"/>
          </w:p>
        </w:tc>
      </w:tr>
      <w:tr w:rsidR="00B7354C" w:rsidRPr="009362C6" w14:paraId="5B0F0F65" w14:textId="77777777" w:rsidTr="00B7354C">
        <w:tc>
          <w:tcPr>
            <w:tcW w:w="3314" w:type="dxa"/>
          </w:tcPr>
          <w:p w14:paraId="23D6FAA3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стаж</w:t>
            </w:r>
          </w:p>
          <w:p w14:paraId="095A06B3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таж</w:t>
            </w:r>
          </w:p>
          <w:p w14:paraId="5DBFBF71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данном ОУ</w:t>
            </w:r>
          </w:p>
          <w:p w14:paraId="202037A8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6031" w:type="dxa"/>
          </w:tcPr>
          <w:p w14:paraId="0F03E733" w14:textId="77777777" w:rsidR="00B7354C" w:rsidRPr="009362C6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  <w:p w14:paraId="23C947BA" w14:textId="77777777" w:rsidR="00B7354C" w:rsidRPr="009362C6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  <w:p w14:paraId="7BD166E2" w14:textId="77777777" w:rsidR="00B7354C" w:rsidRPr="009362C6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2B64F4C6" w14:textId="77777777" w:rsidR="00B7354C" w:rsidRPr="009362C6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7354C" w:rsidRPr="009362C6" w14:paraId="077E6985" w14:textId="77777777" w:rsidTr="00B7354C">
        <w:tc>
          <w:tcPr>
            <w:tcW w:w="3314" w:type="dxa"/>
          </w:tcPr>
          <w:p w14:paraId="6BCE69C2" w14:textId="77777777" w:rsidR="00B7354C" w:rsidRPr="009362C6" w:rsidRDefault="00B7354C" w:rsidP="00B7354C">
            <w:pPr>
              <w:shd w:val="clear" w:color="auto" w:fill="FFFFFF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едыдущей аттестации (№ приказа)</w:t>
            </w:r>
          </w:p>
        </w:tc>
        <w:tc>
          <w:tcPr>
            <w:tcW w:w="6031" w:type="dxa"/>
          </w:tcPr>
          <w:p w14:paraId="68BC3009" w14:textId="77777777" w:rsidR="00B7354C" w:rsidRPr="009362C6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 и Н РС (Я) № 06-22/3 от 02.05.2017 года. </w:t>
            </w:r>
          </w:p>
          <w:p w14:paraId="168BAD27" w14:textId="77777777" w:rsidR="00B7354C" w:rsidRPr="009362C6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C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14:paraId="17A2B736" w14:textId="77777777" w:rsidR="0064548C" w:rsidRDefault="0064548C" w:rsidP="002560CC">
      <w:pPr>
        <w:shd w:val="clear" w:color="auto" w:fill="FFFFFF"/>
        <w:autoSpaceDN w:val="0"/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A57801" w14:textId="2DBB6574" w:rsidR="00C70961" w:rsidRPr="009362C6" w:rsidRDefault="00871B13" w:rsidP="009362C6">
      <w:pPr>
        <w:pStyle w:val="a3"/>
        <w:numPr>
          <w:ilvl w:val="1"/>
          <w:numId w:val="22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70961" w:rsidRPr="00351934">
        <w:rPr>
          <w:rFonts w:ascii="Times New Roman" w:hAnsi="Times New Roman"/>
          <w:b/>
          <w:color w:val="000000"/>
          <w:sz w:val="24"/>
          <w:szCs w:val="24"/>
        </w:rPr>
        <w:t>Повышение квалификации</w:t>
      </w:r>
      <w:r w:rsidR="009362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70961" w:rsidRPr="009362C6">
        <w:rPr>
          <w:rFonts w:ascii="Times New Roman" w:hAnsi="Times New Roman"/>
          <w:b/>
          <w:color w:val="000000"/>
          <w:sz w:val="24"/>
          <w:szCs w:val="24"/>
        </w:rPr>
        <w:t>по профилю деятельности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610"/>
        <w:gridCol w:w="1534"/>
        <w:gridCol w:w="2975"/>
        <w:gridCol w:w="2260"/>
      </w:tblGrid>
      <w:tr w:rsidR="00C70961" w:rsidRPr="00D95B3D" w14:paraId="7166A10D" w14:textId="77777777" w:rsidTr="00B7354C">
        <w:tc>
          <w:tcPr>
            <w:tcW w:w="2610" w:type="dxa"/>
          </w:tcPr>
          <w:p w14:paraId="26F98B64" w14:textId="77777777" w:rsidR="00C70961" w:rsidRPr="00D95B3D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3959860"/>
            <w:r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34" w:type="dxa"/>
          </w:tcPr>
          <w:p w14:paraId="4E654AAD" w14:textId="77777777" w:rsidR="00C70961" w:rsidRPr="00D95B3D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2975" w:type="dxa"/>
          </w:tcPr>
          <w:p w14:paraId="1EEEB667" w14:textId="77777777" w:rsidR="00C70961" w:rsidRPr="00D95B3D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60" w:type="dxa"/>
          </w:tcPr>
          <w:p w14:paraId="46D841F1" w14:textId="77777777" w:rsidR="00C70961" w:rsidRPr="00D95B3D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236461" w:rsidRPr="00D95B3D" w14:paraId="3D1340F9" w14:textId="77777777" w:rsidTr="00B7354C">
        <w:tc>
          <w:tcPr>
            <w:tcW w:w="2610" w:type="dxa"/>
          </w:tcPr>
          <w:p w14:paraId="093D5C26" w14:textId="77777777" w:rsidR="00236461" w:rsidRPr="00D95B3D" w:rsidRDefault="00236461" w:rsidP="003841EE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204CAFD" w14:textId="77777777" w:rsidR="00236461" w:rsidRPr="00D95B3D" w:rsidRDefault="00236461" w:rsidP="003841EE">
            <w:pPr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14:paraId="5CEC13B1" w14:textId="77777777" w:rsidR="00236461" w:rsidRPr="00D95B3D" w:rsidRDefault="002364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7BC4796" w14:textId="77777777" w:rsidR="00236461" w:rsidRPr="00D95B3D" w:rsidRDefault="002364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54C" w:rsidRPr="00D95B3D" w14:paraId="312B44DA" w14:textId="77777777" w:rsidTr="00B7354C">
        <w:tc>
          <w:tcPr>
            <w:tcW w:w="2610" w:type="dxa"/>
          </w:tcPr>
          <w:p w14:paraId="26B0777C" w14:textId="77777777" w:rsidR="00B7354C" w:rsidRPr="00D95B3D" w:rsidRDefault="00B7354C" w:rsidP="00B7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КПК. ГАУ ДПО РС (Я) «ИРПО» </w:t>
            </w:r>
          </w:p>
          <w:p w14:paraId="5AE4A085" w14:textId="77777777" w:rsidR="00B7354C" w:rsidRPr="00D95B3D" w:rsidRDefault="00B7354C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FEEEB4E" w14:textId="77777777" w:rsidR="00B7354C" w:rsidRPr="00D95B3D" w:rsidRDefault="00B7354C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18 г</w:t>
            </w:r>
          </w:p>
        </w:tc>
        <w:tc>
          <w:tcPr>
            <w:tcW w:w="2975" w:type="dxa"/>
          </w:tcPr>
          <w:p w14:paraId="5BC5D2C5" w14:textId="77777777" w:rsidR="00B7354C" w:rsidRPr="00D95B3D" w:rsidRDefault="00B7354C" w:rsidP="00B7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ых планов основных профессиональных образовательных программ среднего профессионального образования по наиболее востребованным, новым и перспективным профессиям и специальностям» - 36 часов </w:t>
            </w:r>
          </w:p>
        </w:tc>
        <w:tc>
          <w:tcPr>
            <w:tcW w:w="2260" w:type="dxa"/>
          </w:tcPr>
          <w:p w14:paraId="4F33BBB0" w14:textId="77777777" w:rsidR="00B7354C" w:rsidRPr="00D95B3D" w:rsidRDefault="00B7354C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0EB42CE7" w14:textId="092FE4D1" w:rsidR="00B7354C" w:rsidRPr="00D95B3D" w:rsidRDefault="00B7354C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№ 140400016153</w:t>
            </w:r>
          </w:p>
        </w:tc>
      </w:tr>
      <w:tr w:rsidR="00B7354C" w:rsidRPr="00D95B3D" w14:paraId="31E4B075" w14:textId="77777777" w:rsidTr="00B7354C">
        <w:tc>
          <w:tcPr>
            <w:tcW w:w="2610" w:type="dxa"/>
          </w:tcPr>
          <w:p w14:paraId="63FD3C1B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Союз «Молодые профессионалы (</w:t>
            </w:r>
            <w:proofErr w:type="spellStart"/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Россия)»</w:t>
            </w:r>
          </w:p>
          <w:p w14:paraId="04F7BAA5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34" w:type="dxa"/>
          </w:tcPr>
          <w:p w14:paraId="2EBFEF75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13.03. 19 г.</w:t>
            </w:r>
          </w:p>
        </w:tc>
        <w:tc>
          <w:tcPr>
            <w:tcW w:w="2975" w:type="dxa"/>
          </w:tcPr>
          <w:p w14:paraId="14523918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«Эксперт чемпионата </w:t>
            </w:r>
            <w:proofErr w:type="spellStart"/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Россия» - 25,5 часов </w:t>
            </w:r>
          </w:p>
        </w:tc>
        <w:tc>
          <w:tcPr>
            <w:tcW w:w="2260" w:type="dxa"/>
          </w:tcPr>
          <w:p w14:paraId="3164FC2D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  </w:t>
            </w:r>
          </w:p>
          <w:p w14:paraId="0A2B1581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№ 770400231399</w:t>
            </w:r>
          </w:p>
        </w:tc>
      </w:tr>
      <w:tr w:rsidR="00B7354C" w:rsidRPr="00D95B3D" w14:paraId="4FA4906A" w14:textId="77777777" w:rsidTr="00B7354C">
        <w:tc>
          <w:tcPr>
            <w:tcW w:w="2610" w:type="dxa"/>
          </w:tcPr>
          <w:p w14:paraId="2D5253FE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ГАУ ДПО РС (Я) «ИРПО» </w:t>
            </w:r>
          </w:p>
        </w:tc>
        <w:tc>
          <w:tcPr>
            <w:tcW w:w="1534" w:type="dxa"/>
          </w:tcPr>
          <w:p w14:paraId="4A6D08CC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04.03.21 г.</w:t>
            </w:r>
          </w:p>
        </w:tc>
        <w:tc>
          <w:tcPr>
            <w:tcW w:w="2975" w:type="dxa"/>
          </w:tcPr>
          <w:p w14:paraId="53F74590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: проектирование, планирование, технологии» - 30 часов.</w:t>
            </w:r>
          </w:p>
        </w:tc>
        <w:tc>
          <w:tcPr>
            <w:tcW w:w="2260" w:type="dxa"/>
          </w:tcPr>
          <w:p w14:paraId="50347BC7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087D72AA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№ 140400046945 </w:t>
            </w:r>
          </w:p>
        </w:tc>
      </w:tr>
      <w:tr w:rsidR="00B7354C" w:rsidRPr="00D95B3D" w14:paraId="45CB5010" w14:textId="77777777" w:rsidTr="00B7354C">
        <w:tc>
          <w:tcPr>
            <w:tcW w:w="2610" w:type="dxa"/>
          </w:tcPr>
          <w:p w14:paraId="7745163C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ГАПОУ РС (Я) ЯПК им. С. Ф. Гоголева </w:t>
            </w:r>
          </w:p>
          <w:p w14:paraId="3072F2EF" w14:textId="77777777" w:rsidR="00B7354C" w:rsidRPr="00D95B3D" w:rsidRDefault="00B7354C" w:rsidP="00B7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E8D78" w14:textId="77777777" w:rsidR="00B7354C" w:rsidRPr="00D95B3D" w:rsidRDefault="00B7354C" w:rsidP="00B735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28E61BD9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75" w:type="dxa"/>
          </w:tcPr>
          <w:p w14:paraId="1EC712D9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истанционной формы обучения посредством использования сервиса </w:t>
            </w:r>
            <w:r w:rsidRPr="00D9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ogle </w:t>
            </w:r>
            <w:proofErr w:type="spellStart"/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» - 24 часа</w:t>
            </w:r>
          </w:p>
        </w:tc>
        <w:tc>
          <w:tcPr>
            <w:tcW w:w="2260" w:type="dxa"/>
          </w:tcPr>
          <w:p w14:paraId="562ADF74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B7354C" w:rsidRPr="00D95B3D" w14:paraId="5681CF76" w14:textId="77777777" w:rsidTr="00B7354C">
        <w:tc>
          <w:tcPr>
            <w:tcW w:w="2610" w:type="dxa"/>
          </w:tcPr>
          <w:p w14:paraId="23CB575F" w14:textId="77777777" w:rsidR="00B7354C" w:rsidRPr="00D95B3D" w:rsidRDefault="00B7354C" w:rsidP="00B7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ФГБОУ ВО НГК им. М. И. Глинки</w:t>
            </w:r>
          </w:p>
          <w:p w14:paraId="4AE39E05" w14:textId="77777777" w:rsidR="00B7354C" w:rsidRPr="00D95B3D" w:rsidRDefault="00B7354C" w:rsidP="00B7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 </w:t>
            </w:r>
          </w:p>
          <w:p w14:paraId="1931FCBC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2DB986C0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06.03.21 г.</w:t>
            </w:r>
          </w:p>
        </w:tc>
        <w:tc>
          <w:tcPr>
            <w:tcW w:w="2975" w:type="dxa"/>
          </w:tcPr>
          <w:p w14:paraId="41732E0B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учреждений культуры и образования в музыкальном развитии детей» - 16 часов. </w:t>
            </w:r>
          </w:p>
        </w:tc>
        <w:tc>
          <w:tcPr>
            <w:tcW w:w="2260" w:type="dxa"/>
          </w:tcPr>
          <w:p w14:paraId="7ABA41F8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354C" w:rsidRPr="00D95B3D" w14:paraId="46C57B21" w14:textId="77777777" w:rsidTr="00B7354C">
        <w:tc>
          <w:tcPr>
            <w:tcW w:w="2610" w:type="dxa"/>
          </w:tcPr>
          <w:p w14:paraId="4D00D22F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ГАПОУ РС (Я) ЯПК</w:t>
            </w:r>
          </w:p>
          <w:p w14:paraId="338C39A1" w14:textId="77777777" w:rsidR="00B7354C" w:rsidRPr="00D95B3D" w:rsidRDefault="00B7354C" w:rsidP="00B7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им.С</w:t>
            </w:r>
            <w:proofErr w:type="spellEnd"/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. Ф. Гоголева</w:t>
            </w:r>
          </w:p>
        </w:tc>
        <w:tc>
          <w:tcPr>
            <w:tcW w:w="1534" w:type="dxa"/>
          </w:tcPr>
          <w:p w14:paraId="258BA630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2019 апрель</w:t>
            </w:r>
          </w:p>
        </w:tc>
        <w:tc>
          <w:tcPr>
            <w:tcW w:w="2975" w:type="dxa"/>
          </w:tcPr>
          <w:p w14:paraId="79734AF6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март-доски в образовательном процессе» 36часов </w:t>
            </w:r>
          </w:p>
        </w:tc>
        <w:tc>
          <w:tcPr>
            <w:tcW w:w="2260" w:type="dxa"/>
          </w:tcPr>
          <w:p w14:paraId="570FC32A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12BF0F95" w14:textId="77777777" w:rsidR="00B7354C" w:rsidRPr="00D95B3D" w:rsidRDefault="00B7354C" w:rsidP="00B7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№142408856995</w:t>
            </w:r>
          </w:p>
        </w:tc>
      </w:tr>
    </w:tbl>
    <w:bookmarkEnd w:id="1"/>
    <w:p w14:paraId="164A55FA" w14:textId="77777777" w:rsidR="00C70961" w:rsidRPr="00B7354C" w:rsidRDefault="00C70961" w:rsidP="002560CC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Обучение по информационно - компьютерным технолог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1626"/>
        <w:gridCol w:w="2942"/>
        <w:gridCol w:w="2237"/>
      </w:tblGrid>
      <w:tr w:rsidR="00B7354C" w:rsidRPr="00B7354C" w14:paraId="3EF76B24" w14:textId="77777777" w:rsidTr="00B7354C">
        <w:tc>
          <w:tcPr>
            <w:tcW w:w="2574" w:type="dxa"/>
          </w:tcPr>
          <w:p w14:paraId="3CD11783" w14:textId="77777777" w:rsidR="00B7354C" w:rsidRPr="00B7354C" w:rsidRDefault="00B7354C" w:rsidP="00B73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626" w:type="dxa"/>
          </w:tcPr>
          <w:p w14:paraId="3C7FD634" w14:textId="77777777" w:rsidR="00B7354C" w:rsidRPr="00B7354C" w:rsidRDefault="00B7354C" w:rsidP="00B73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2942" w:type="dxa"/>
          </w:tcPr>
          <w:p w14:paraId="0F496C06" w14:textId="77777777" w:rsidR="00B7354C" w:rsidRPr="00B7354C" w:rsidRDefault="00B7354C" w:rsidP="00B73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37" w:type="dxa"/>
          </w:tcPr>
          <w:p w14:paraId="0EC1E193" w14:textId="77777777" w:rsidR="00B7354C" w:rsidRPr="00B7354C" w:rsidRDefault="00B7354C" w:rsidP="00B73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D95B3D" w:rsidRPr="00B7354C" w14:paraId="6C84BE35" w14:textId="77777777" w:rsidTr="00B7354C">
        <w:tc>
          <w:tcPr>
            <w:tcW w:w="2574" w:type="dxa"/>
          </w:tcPr>
          <w:p w14:paraId="34D61A66" w14:textId="77777777" w:rsidR="00D95B3D" w:rsidRPr="00D95B3D" w:rsidRDefault="00D95B3D" w:rsidP="00D95B3D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образовательный сайт «Портал педагога»</w:t>
            </w:r>
          </w:p>
        </w:tc>
        <w:tc>
          <w:tcPr>
            <w:tcW w:w="1626" w:type="dxa"/>
          </w:tcPr>
          <w:p w14:paraId="14BF7820" w14:textId="77777777" w:rsidR="00D95B3D" w:rsidRPr="00D95B3D" w:rsidRDefault="00D95B3D" w:rsidP="00D95B3D">
            <w:pPr>
              <w:autoSpaceDN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январь</w:t>
            </w:r>
          </w:p>
        </w:tc>
        <w:tc>
          <w:tcPr>
            <w:tcW w:w="2942" w:type="dxa"/>
          </w:tcPr>
          <w:p w14:paraId="10701887" w14:textId="12FC561B" w:rsidR="00D95B3D" w:rsidRPr="00D95B3D" w:rsidRDefault="00D358A7" w:rsidP="00D95B3D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D95B3D"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табличны</w:t>
            </w:r>
            <w:r w:rsidR="00FC0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документов с использованием ИКТ</w:t>
            </w:r>
            <w:r w:rsidR="00D95B3D"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йствующими образовательными стандартами Ф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5B3D"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95B3D"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Microsoft Office </w:t>
            </w:r>
            <w:proofErr w:type="spellStart"/>
            <w:r w:rsidR="00D95B3D"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</w:t>
            </w:r>
            <w:proofErr w:type="spellEnd"/>
            <w:r w:rsidR="00D95B3D" w:rsidRPr="00D95B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="00D95B3D"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6 часов</w:t>
            </w:r>
          </w:p>
        </w:tc>
        <w:tc>
          <w:tcPr>
            <w:tcW w:w="2237" w:type="dxa"/>
          </w:tcPr>
          <w:p w14:paraId="3769AFA9" w14:textId="77777777" w:rsidR="00D95B3D" w:rsidRPr="00D95B3D" w:rsidRDefault="00D95B3D" w:rsidP="00D95B3D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D95B3D" w:rsidRPr="00B7354C" w14:paraId="5F099999" w14:textId="77777777" w:rsidTr="00B7354C">
        <w:tc>
          <w:tcPr>
            <w:tcW w:w="2574" w:type="dxa"/>
          </w:tcPr>
          <w:p w14:paraId="3B81F2F6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ГАПОУ РС (Я) ЯПК</w:t>
            </w:r>
          </w:p>
          <w:p w14:paraId="03529D04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им.С</w:t>
            </w:r>
            <w:proofErr w:type="spellEnd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. Ф. Гоголева</w:t>
            </w:r>
          </w:p>
        </w:tc>
        <w:tc>
          <w:tcPr>
            <w:tcW w:w="1626" w:type="dxa"/>
          </w:tcPr>
          <w:p w14:paraId="135E472C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2019сентябрь</w:t>
            </w:r>
          </w:p>
        </w:tc>
        <w:tc>
          <w:tcPr>
            <w:tcW w:w="2942" w:type="dxa"/>
          </w:tcPr>
          <w:p w14:paraId="22DD169D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ЭЖ</w:t>
            </w:r>
          </w:p>
        </w:tc>
        <w:tc>
          <w:tcPr>
            <w:tcW w:w="2237" w:type="dxa"/>
          </w:tcPr>
          <w:p w14:paraId="16B95549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Семинар ЯПК</w:t>
            </w:r>
          </w:p>
        </w:tc>
      </w:tr>
      <w:tr w:rsidR="00D95B3D" w:rsidRPr="00B7354C" w14:paraId="33959FA0" w14:textId="77777777" w:rsidTr="00B7354C">
        <w:tc>
          <w:tcPr>
            <w:tcW w:w="2574" w:type="dxa"/>
          </w:tcPr>
          <w:p w14:paraId="0E5678BF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ГАПОУ РС (Я) ЯПК</w:t>
            </w:r>
          </w:p>
          <w:p w14:paraId="2662FC06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им.С</w:t>
            </w:r>
            <w:proofErr w:type="spellEnd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. Ф. Гоголева</w:t>
            </w:r>
          </w:p>
        </w:tc>
        <w:tc>
          <w:tcPr>
            <w:tcW w:w="1626" w:type="dxa"/>
          </w:tcPr>
          <w:p w14:paraId="3E6B3457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2019сентябрь</w:t>
            </w:r>
          </w:p>
        </w:tc>
        <w:tc>
          <w:tcPr>
            <w:tcW w:w="2942" w:type="dxa"/>
          </w:tcPr>
          <w:p w14:paraId="31C3D65B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Сетевой город</w:t>
            </w:r>
          </w:p>
        </w:tc>
        <w:tc>
          <w:tcPr>
            <w:tcW w:w="2237" w:type="dxa"/>
          </w:tcPr>
          <w:p w14:paraId="4103385A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Семинар ЯПК</w:t>
            </w:r>
          </w:p>
        </w:tc>
      </w:tr>
      <w:tr w:rsidR="00D95B3D" w:rsidRPr="00B7354C" w14:paraId="7F4C04E2" w14:textId="77777777" w:rsidTr="00B7354C">
        <w:tc>
          <w:tcPr>
            <w:tcW w:w="2574" w:type="dxa"/>
          </w:tcPr>
          <w:p w14:paraId="0E19892E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ГАПОУ РС (Я) ЯПК</w:t>
            </w:r>
          </w:p>
          <w:p w14:paraId="04B06B34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им.С</w:t>
            </w:r>
            <w:proofErr w:type="spellEnd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. Ф. Гоголева</w:t>
            </w:r>
          </w:p>
        </w:tc>
        <w:tc>
          <w:tcPr>
            <w:tcW w:w="1626" w:type="dxa"/>
          </w:tcPr>
          <w:p w14:paraId="7F0D53EC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2020 март</w:t>
            </w:r>
          </w:p>
        </w:tc>
        <w:tc>
          <w:tcPr>
            <w:tcW w:w="2942" w:type="dxa"/>
          </w:tcPr>
          <w:p w14:paraId="3D59811E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Создание личного Сайта</w:t>
            </w:r>
          </w:p>
        </w:tc>
        <w:tc>
          <w:tcPr>
            <w:tcW w:w="2237" w:type="dxa"/>
          </w:tcPr>
          <w:p w14:paraId="2DBB2375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Семинар ЯПК</w:t>
            </w:r>
          </w:p>
        </w:tc>
      </w:tr>
      <w:tr w:rsidR="00D95B3D" w:rsidRPr="00B7354C" w14:paraId="7F10EF0A" w14:textId="77777777" w:rsidTr="00B7354C">
        <w:tc>
          <w:tcPr>
            <w:tcW w:w="2574" w:type="dxa"/>
          </w:tcPr>
          <w:p w14:paraId="226459F3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ГАПОУ РС (Я) ЯПК</w:t>
            </w:r>
          </w:p>
          <w:p w14:paraId="7EDB7EE3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им.С</w:t>
            </w:r>
            <w:proofErr w:type="spellEnd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. Ф. Гоголева</w:t>
            </w:r>
          </w:p>
        </w:tc>
        <w:tc>
          <w:tcPr>
            <w:tcW w:w="1626" w:type="dxa"/>
          </w:tcPr>
          <w:p w14:paraId="459FD2D6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2021ноябрь</w:t>
            </w:r>
          </w:p>
        </w:tc>
        <w:tc>
          <w:tcPr>
            <w:tcW w:w="2942" w:type="dxa"/>
          </w:tcPr>
          <w:p w14:paraId="1F6825B3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</w:p>
        </w:tc>
        <w:tc>
          <w:tcPr>
            <w:tcW w:w="2237" w:type="dxa"/>
          </w:tcPr>
          <w:p w14:paraId="797B0237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Семинар ЯПК</w:t>
            </w:r>
          </w:p>
        </w:tc>
      </w:tr>
      <w:tr w:rsidR="00D95B3D" w:rsidRPr="00B7354C" w14:paraId="69AFFC6A" w14:textId="77777777" w:rsidTr="00B7354C">
        <w:tc>
          <w:tcPr>
            <w:tcW w:w="2574" w:type="dxa"/>
          </w:tcPr>
          <w:p w14:paraId="47AF4499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ГАПОУ РС (Я) ЯПК</w:t>
            </w:r>
          </w:p>
          <w:p w14:paraId="29E78610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им.С</w:t>
            </w:r>
            <w:proofErr w:type="spellEnd"/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. Ф. Гоголева</w:t>
            </w:r>
          </w:p>
        </w:tc>
        <w:tc>
          <w:tcPr>
            <w:tcW w:w="1626" w:type="dxa"/>
          </w:tcPr>
          <w:p w14:paraId="320EDD8B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2021декабрь</w:t>
            </w:r>
          </w:p>
        </w:tc>
        <w:tc>
          <w:tcPr>
            <w:tcW w:w="2942" w:type="dxa"/>
          </w:tcPr>
          <w:p w14:paraId="7F55ED24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и для </w:t>
            </w:r>
            <w:proofErr w:type="spellStart"/>
            <w:r w:rsidRPr="00B73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2237" w:type="dxa"/>
          </w:tcPr>
          <w:p w14:paraId="1E778181" w14:textId="77777777" w:rsidR="00D95B3D" w:rsidRPr="00B7354C" w:rsidRDefault="00D95B3D" w:rsidP="00D95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C">
              <w:rPr>
                <w:rFonts w:ascii="Times New Roman" w:hAnsi="Times New Roman" w:cs="Times New Roman"/>
                <w:sz w:val="24"/>
                <w:szCs w:val="24"/>
              </w:rPr>
              <w:t>Семинар ЯПК</w:t>
            </w:r>
          </w:p>
        </w:tc>
      </w:tr>
    </w:tbl>
    <w:p w14:paraId="28E13F82" w14:textId="77777777" w:rsidR="00B7354C" w:rsidRPr="002A4B67" w:rsidRDefault="00B7354C" w:rsidP="002A4B6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4E2CC0" w14:textId="77777777" w:rsidR="00C70961" w:rsidRPr="00351934" w:rsidRDefault="00C70961" w:rsidP="002560CC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 xml:space="preserve">Другие формы обучения (аспирантура, </w:t>
      </w:r>
      <w:r w:rsidR="00C03166" w:rsidRPr="00351934">
        <w:rPr>
          <w:rFonts w:ascii="Times New Roman" w:hAnsi="Times New Roman"/>
          <w:b/>
          <w:color w:val="000000"/>
          <w:sz w:val="24"/>
          <w:szCs w:val="24"/>
        </w:rPr>
        <w:t>курсы профессиональной</w:t>
      </w:r>
      <w:r w:rsidRPr="00351934">
        <w:rPr>
          <w:rFonts w:ascii="Times New Roman" w:hAnsi="Times New Roman"/>
          <w:b/>
          <w:color w:val="000000"/>
          <w:sz w:val="24"/>
          <w:szCs w:val="24"/>
        </w:rPr>
        <w:t xml:space="preserve"> переподготовки</w:t>
      </w:r>
      <w:r w:rsidR="00C7776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627"/>
        <w:gridCol w:w="1512"/>
        <w:gridCol w:w="2954"/>
        <w:gridCol w:w="2286"/>
      </w:tblGrid>
      <w:tr w:rsidR="00C70961" w:rsidRPr="00351934" w14:paraId="6331C1D0" w14:textId="77777777" w:rsidTr="00FC0E8A">
        <w:tc>
          <w:tcPr>
            <w:tcW w:w="2627" w:type="dxa"/>
          </w:tcPr>
          <w:p w14:paraId="2617A961" w14:textId="77777777" w:rsidR="00C70961" w:rsidRPr="00351934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12" w:type="dxa"/>
          </w:tcPr>
          <w:p w14:paraId="74C9A9BA" w14:textId="77777777" w:rsidR="00C70961" w:rsidRPr="00351934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2954" w:type="dxa"/>
          </w:tcPr>
          <w:p w14:paraId="77814D50" w14:textId="77777777" w:rsidR="00C70961" w:rsidRPr="00351934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86" w:type="dxa"/>
          </w:tcPr>
          <w:p w14:paraId="367FE2EF" w14:textId="77777777" w:rsidR="00C70961" w:rsidRPr="00351934" w:rsidRDefault="00C70961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C70961" w:rsidRPr="00351934" w14:paraId="2AB6D6FB" w14:textId="77777777" w:rsidTr="00FC0E8A">
        <w:tc>
          <w:tcPr>
            <w:tcW w:w="2627" w:type="dxa"/>
          </w:tcPr>
          <w:p w14:paraId="06E54459" w14:textId="77777777" w:rsidR="00C70961" w:rsidRPr="00351934" w:rsidRDefault="00D95B3D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Педагогиче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512" w:type="dxa"/>
          </w:tcPr>
          <w:p w14:paraId="247BC082" w14:textId="77777777" w:rsidR="00C70961" w:rsidRPr="00351934" w:rsidRDefault="00FC0E8A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954" w:type="dxa"/>
          </w:tcPr>
          <w:p w14:paraId="4C2C7685" w14:textId="77777777" w:rsidR="008B4CA8" w:rsidRDefault="00FC0E8A" w:rsidP="00FC0E8A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.06.</w:t>
            </w:r>
            <w:r w:rsidR="00D95B3D" w:rsidRPr="00D95B3D">
              <w:rPr>
                <w:rFonts w:ascii="Times New Roman" w:hAnsi="Times New Roman" w:cs="Times New Roman"/>
                <w:sz w:val="24"/>
                <w:szCs w:val="24"/>
              </w:rPr>
              <w:t>01 образование и педагогически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валификация: «И</w:t>
            </w:r>
            <w:r w:rsidR="00D95B3D" w:rsidRPr="00D95B3D">
              <w:rPr>
                <w:rFonts w:ascii="Times New Roman" w:hAnsi="Times New Roman" w:cs="Times New Roman"/>
                <w:sz w:val="24"/>
                <w:szCs w:val="24"/>
              </w:rPr>
              <w:t>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B3D"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5B3D" w:rsidRPr="00D95B3D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B3D"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A94FB37" w14:textId="2CCCE9A7" w:rsidR="00C70961" w:rsidRPr="00351934" w:rsidRDefault="00FC0E8A" w:rsidP="00FC0E8A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D95B3D" w:rsidRPr="00D95B3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86" w:type="dxa"/>
          </w:tcPr>
          <w:p w14:paraId="00764B78" w14:textId="77777777" w:rsidR="00FC0E8A" w:rsidRDefault="00FC0E8A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 об окончании аспирантуры </w:t>
            </w:r>
          </w:p>
          <w:p w14:paraId="5539EFF1" w14:textId="77777777" w:rsidR="00C70961" w:rsidRPr="00351934" w:rsidRDefault="00FC0E8A" w:rsidP="002560C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7 04 0</w:t>
            </w:r>
            <w:r w:rsidRPr="00D95B3D">
              <w:rPr>
                <w:rFonts w:ascii="Times New Roman" w:hAnsi="Times New Roman" w:cs="Times New Roman"/>
                <w:sz w:val="24"/>
                <w:szCs w:val="24"/>
              </w:rPr>
              <w:t>154814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онный номер 198 </w:t>
            </w:r>
          </w:p>
        </w:tc>
      </w:tr>
    </w:tbl>
    <w:p w14:paraId="436225BD" w14:textId="77777777" w:rsidR="0064548C" w:rsidRDefault="0064548C" w:rsidP="002560CC">
      <w:pPr>
        <w:shd w:val="clear" w:color="auto" w:fill="FFFFFF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74E933C" w14:textId="77777777" w:rsidR="00C70961" w:rsidRPr="00351934" w:rsidRDefault="00C7776B" w:rsidP="002560CC">
      <w:pPr>
        <w:pStyle w:val="a3"/>
        <w:numPr>
          <w:ilvl w:val="1"/>
          <w:numId w:val="22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70961" w:rsidRPr="00351934">
        <w:rPr>
          <w:rFonts w:ascii="Times New Roman" w:hAnsi="Times New Roman"/>
          <w:b/>
          <w:sz w:val="24"/>
          <w:szCs w:val="24"/>
        </w:rPr>
        <w:t>Личные достижения в профессиональной деятельности</w:t>
      </w:r>
    </w:p>
    <w:p w14:paraId="0C733AE5" w14:textId="77777777" w:rsidR="00C70961" w:rsidRPr="00351934" w:rsidRDefault="00C70961" w:rsidP="002560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Звания, награды, поощрения, благодарности </w:t>
      </w:r>
    </w:p>
    <w:p w14:paraId="3BA70B5B" w14:textId="77777777" w:rsidR="00C70961" w:rsidRDefault="00C70961" w:rsidP="00256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 xml:space="preserve">(государственные, </w:t>
      </w:r>
      <w:r w:rsidR="00D93A03" w:rsidRPr="00351934">
        <w:rPr>
          <w:rFonts w:ascii="Times New Roman" w:hAnsi="Times New Roman" w:cs="Times New Roman"/>
          <w:b/>
          <w:sz w:val="24"/>
          <w:szCs w:val="24"/>
        </w:rPr>
        <w:t xml:space="preserve">отраслевые </w:t>
      </w:r>
      <w:r w:rsidR="00D93A03" w:rsidRPr="00351934">
        <w:rPr>
          <w:rFonts w:ascii="Times New Roman" w:hAnsi="Times New Roman" w:cs="Times New Roman"/>
          <w:sz w:val="24"/>
          <w:szCs w:val="24"/>
        </w:rPr>
        <w:t>награды</w:t>
      </w:r>
      <w:r w:rsidRPr="00351934">
        <w:rPr>
          <w:rFonts w:ascii="Times New Roman" w:hAnsi="Times New Roman" w:cs="Times New Roman"/>
          <w:sz w:val="24"/>
          <w:szCs w:val="24"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4683"/>
        <w:gridCol w:w="3005"/>
      </w:tblGrid>
      <w:tr w:rsidR="00D93A03" w:rsidRPr="00D93A03" w14:paraId="57DD9495" w14:textId="77777777" w:rsidTr="008D7213">
        <w:tc>
          <w:tcPr>
            <w:tcW w:w="1690" w:type="dxa"/>
          </w:tcPr>
          <w:p w14:paraId="126B6353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3960030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Год награждения</w:t>
            </w:r>
          </w:p>
        </w:tc>
        <w:tc>
          <w:tcPr>
            <w:tcW w:w="4683" w:type="dxa"/>
          </w:tcPr>
          <w:p w14:paraId="3CCE22A5" w14:textId="77777777" w:rsidR="00D93A03" w:rsidRPr="00D93A03" w:rsidRDefault="00D93A03" w:rsidP="008D72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, отраслевые 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3005" w:type="dxa"/>
          </w:tcPr>
          <w:p w14:paraId="4B13F652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D93A03" w:rsidRPr="00D93A03" w14:paraId="24E7C27F" w14:textId="77777777" w:rsidTr="008D7213">
        <w:tc>
          <w:tcPr>
            <w:tcW w:w="1690" w:type="dxa"/>
          </w:tcPr>
          <w:p w14:paraId="6A9A0E70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Май 2010 г.</w:t>
            </w:r>
          </w:p>
        </w:tc>
        <w:tc>
          <w:tcPr>
            <w:tcW w:w="4683" w:type="dxa"/>
          </w:tcPr>
          <w:p w14:paraId="3328D79F" w14:textId="77777777" w:rsidR="00D93A03" w:rsidRPr="00D93A03" w:rsidRDefault="00D93A03" w:rsidP="00D93A0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С (Я)</w:t>
            </w:r>
          </w:p>
        </w:tc>
        <w:tc>
          <w:tcPr>
            <w:tcW w:w="3005" w:type="dxa"/>
          </w:tcPr>
          <w:p w14:paraId="40E4CF0B" w14:textId="77777777" w:rsidR="00D93A03" w:rsidRPr="00D93A03" w:rsidRDefault="00D93A03" w:rsidP="00D93A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93A03" w:rsidRPr="00D93A03" w14:paraId="39813D88" w14:textId="77777777" w:rsidTr="008D7213">
        <w:tc>
          <w:tcPr>
            <w:tcW w:w="1690" w:type="dxa"/>
          </w:tcPr>
          <w:p w14:paraId="6A1D5262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Август 2013г.</w:t>
            </w:r>
          </w:p>
        </w:tc>
        <w:tc>
          <w:tcPr>
            <w:tcW w:w="4683" w:type="dxa"/>
          </w:tcPr>
          <w:p w14:paraId="01EE680D" w14:textId="77777777" w:rsidR="00D93A03" w:rsidRPr="00D93A03" w:rsidRDefault="00D93A03" w:rsidP="008D7213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образования» РС (Я)</w:t>
            </w:r>
          </w:p>
        </w:tc>
        <w:tc>
          <w:tcPr>
            <w:tcW w:w="3005" w:type="dxa"/>
          </w:tcPr>
          <w:p w14:paraId="321A6429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Удостоверение №13-277</w:t>
            </w:r>
          </w:p>
        </w:tc>
      </w:tr>
      <w:tr w:rsidR="00D93A03" w:rsidRPr="00D93A03" w14:paraId="11689702" w14:textId="77777777" w:rsidTr="008D7213">
        <w:tc>
          <w:tcPr>
            <w:tcW w:w="1690" w:type="dxa"/>
          </w:tcPr>
          <w:p w14:paraId="2E226393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Июль 2017 г</w:t>
            </w:r>
          </w:p>
        </w:tc>
        <w:tc>
          <w:tcPr>
            <w:tcW w:w="4683" w:type="dxa"/>
          </w:tcPr>
          <w:p w14:paraId="7852B7B8" w14:textId="07AEE864" w:rsidR="00D93A03" w:rsidRPr="00D93A03" w:rsidRDefault="00D93A03" w:rsidP="008D72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ервого президента Республики Саха (Якутия) Николаева М.Е. за творческую плодотворную деятельность по организации детского сводного оркестра «Играем вместе» в рамках Форума учителей музыки и изобразительного искусства РС (Я) «Музыкальное и художественное образование </w:t>
            </w:r>
            <w:r w:rsidR="001A22B8" w:rsidRPr="00D93A03">
              <w:rPr>
                <w:rFonts w:ascii="Times New Roman" w:hAnsi="Times New Roman" w:cs="Times New Roman"/>
                <w:sz w:val="24"/>
                <w:szCs w:val="24"/>
              </w:rPr>
              <w:t>- путь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к успеху».</w:t>
            </w:r>
          </w:p>
        </w:tc>
        <w:tc>
          <w:tcPr>
            <w:tcW w:w="3005" w:type="dxa"/>
          </w:tcPr>
          <w:p w14:paraId="185F0C53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93A03" w:rsidRPr="00D93A03" w14:paraId="52A7A336" w14:textId="77777777" w:rsidTr="008D7213">
        <w:tc>
          <w:tcPr>
            <w:tcW w:w="1690" w:type="dxa"/>
          </w:tcPr>
          <w:p w14:paraId="7475ECCF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Август 2017 г</w:t>
            </w:r>
          </w:p>
        </w:tc>
        <w:tc>
          <w:tcPr>
            <w:tcW w:w="4683" w:type="dxa"/>
          </w:tcPr>
          <w:p w14:paraId="6B0AAD2B" w14:textId="4C6F5729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Республики Саха (Якутия), Министерство культуры и духовного развития Республики Саха (Якутия), за организацию проведения первого Форума учителей музыки и изобразительного искусства РС (Я) «Музыкальное и художественное образование -</w:t>
            </w:r>
            <w:r w:rsidR="00D3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путь к успеху». </w:t>
            </w:r>
          </w:p>
        </w:tc>
        <w:tc>
          <w:tcPr>
            <w:tcW w:w="3005" w:type="dxa"/>
          </w:tcPr>
          <w:p w14:paraId="13A24116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образования и науки Республики Саха (Якутия), Министерства культуры и духовного развития Республики Саха (Якутия</w:t>
            </w:r>
          </w:p>
        </w:tc>
      </w:tr>
      <w:tr w:rsidR="00D93A03" w:rsidRPr="00D93A03" w14:paraId="3EF375AE" w14:textId="77777777" w:rsidTr="008D7213">
        <w:tc>
          <w:tcPr>
            <w:tcW w:w="1690" w:type="dxa"/>
          </w:tcPr>
          <w:p w14:paraId="042D2DA1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543C3940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683" w:type="dxa"/>
          </w:tcPr>
          <w:p w14:paraId="256D3C32" w14:textId="77777777" w:rsidR="00D93A03" w:rsidRPr="00D93A03" w:rsidRDefault="00D93A03" w:rsidP="008D7213">
            <w:pPr>
              <w:tabs>
                <w:tab w:val="left" w:pos="4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Управления образования Окружной администрации города Якутска, за помощь в организации и проведении городской олимпиады по музыке, посвящённый творчеству В.А. Моцарта, С.С. Прокофьева, Д.Д. Шостаковича. </w:t>
            </w:r>
          </w:p>
        </w:tc>
        <w:tc>
          <w:tcPr>
            <w:tcW w:w="3005" w:type="dxa"/>
          </w:tcPr>
          <w:p w14:paraId="6AAB0BE0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ность Управления образования Окружной администрации города Якутска</w:t>
            </w:r>
          </w:p>
        </w:tc>
      </w:tr>
      <w:tr w:rsidR="00D93A03" w:rsidRPr="00D93A03" w14:paraId="5435AA9B" w14:textId="77777777" w:rsidTr="001A22B8">
        <w:trPr>
          <w:trHeight w:val="557"/>
        </w:trPr>
        <w:tc>
          <w:tcPr>
            <w:tcW w:w="1690" w:type="dxa"/>
          </w:tcPr>
          <w:p w14:paraId="1CF65DDE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327BD654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683" w:type="dxa"/>
          </w:tcPr>
          <w:p w14:paraId="53DA35B2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иректора ГАПОУ РС (Я) ЯПК им. С.Ф. Гоголева за подготовку участников VII регионального чемпионате «Молодые профессионалы» (</w:t>
            </w:r>
            <w:proofErr w:type="spellStart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Russia) по компетенции «Преподавание музыки в школе». </w:t>
            </w:r>
          </w:p>
        </w:tc>
        <w:tc>
          <w:tcPr>
            <w:tcW w:w="3005" w:type="dxa"/>
          </w:tcPr>
          <w:p w14:paraId="754ADE0E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иректора ГАПОУ РС (Я) ЯПК им. С.Ф. Гоголева</w:t>
            </w:r>
          </w:p>
        </w:tc>
      </w:tr>
      <w:tr w:rsidR="00D93A03" w:rsidRPr="00D93A03" w14:paraId="124519B5" w14:textId="77777777" w:rsidTr="008D7213">
        <w:tc>
          <w:tcPr>
            <w:tcW w:w="1690" w:type="dxa"/>
          </w:tcPr>
          <w:p w14:paraId="29DEEF53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прель</w:t>
            </w:r>
          </w:p>
          <w:p w14:paraId="68901605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683" w:type="dxa"/>
          </w:tcPr>
          <w:p w14:paraId="7AA9B9F8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Красноярского педагогического колледжа №1 им. М. Горького за активное участие в круглом столе «Перспективы развитие компетенций «Преподавания музыки в школе»: изменения в системе деятельности экспертного сообщества» в рамках проведения Деловой программы Отборочных соревнований Финала VII национального чемпионата «Молодые профессионалы» (</w:t>
            </w:r>
            <w:proofErr w:type="spellStart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Russia) в Красноярском крае по компетенции R57 «Преподавание музыки в школе». г. Красноярск</w:t>
            </w:r>
          </w:p>
        </w:tc>
        <w:tc>
          <w:tcPr>
            <w:tcW w:w="3005" w:type="dxa"/>
          </w:tcPr>
          <w:p w14:paraId="5C505E78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Красноярского педагогического колледжа №1 им. М. Горького</w:t>
            </w:r>
          </w:p>
        </w:tc>
      </w:tr>
      <w:tr w:rsidR="00D93A03" w:rsidRPr="00D93A03" w14:paraId="33F83EDC" w14:textId="77777777" w:rsidTr="008D7213">
        <w:tc>
          <w:tcPr>
            <w:tcW w:w="1690" w:type="dxa"/>
          </w:tcPr>
          <w:p w14:paraId="7FF7EEBF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25 ноября – </w:t>
            </w:r>
          </w:p>
          <w:p w14:paraId="658F05DA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6 декабря 2019 г.</w:t>
            </w:r>
          </w:p>
        </w:tc>
        <w:tc>
          <w:tcPr>
            <w:tcW w:w="4683" w:type="dxa"/>
          </w:tcPr>
          <w:p w14:paraId="3AE06EC3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ность главному эксперту министра образования Республики Саха (Якутия) за оказанную помощь и содействие в проведении VIII Открытом региональном чемпионате «Молодые профессионалы» (</w:t>
            </w:r>
            <w:proofErr w:type="spellStart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Russia) Республики Саха (Якутия) </w:t>
            </w:r>
          </w:p>
        </w:tc>
        <w:tc>
          <w:tcPr>
            <w:tcW w:w="3005" w:type="dxa"/>
          </w:tcPr>
          <w:p w14:paraId="4F05FE43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ра образования Республики Саха (Якутия)</w:t>
            </w:r>
          </w:p>
        </w:tc>
      </w:tr>
      <w:tr w:rsidR="00D93A03" w:rsidRPr="00D93A03" w14:paraId="2098EBC5" w14:textId="77777777" w:rsidTr="008D7213">
        <w:tc>
          <w:tcPr>
            <w:tcW w:w="1690" w:type="dxa"/>
          </w:tcPr>
          <w:p w14:paraId="559054B0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1D0DCAD1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4683" w:type="dxa"/>
          </w:tcPr>
          <w:p w14:paraId="352A7677" w14:textId="340957E3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администрации Амгинской ДШИ им. А.А. Черемных за проведение в Амгинском районе </w:t>
            </w:r>
            <w:r w:rsidR="006233D7" w:rsidRPr="00D93A03">
              <w:rPr>
                <w:rFonts w:ascii="Times New Roman" w:hAnsi="Times New Roman" w:cs="Times New Roman"/>
                <w:sz w:val="24"/>
                <w:szCs w:val="24"/>
              </w:rPr>
              <w:t>про ориентационную работу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, за поддержку инновационных подходов к её проведению. с. Амга</w:t>
            </w:r>
          </w:p>
        </w:tc>
        <w:tc>
          <w:tcPr>
            <w:tcW w:w="3005" w:type="dxa"/>
          </w:tcPr>
          <w:p w14:paraId="390F7219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Амгинской ДШИ им. А.А. Черемных</w:t>
            </w:r>
          </w:p>
        </w:tc>
      </w:tr>
      <w:tr w:rsidR="00D93A03" w:rsidRPr="00D93A03" w14:paraId="6E223766" w14:textId="77777777" w:rsidTr="008D7213">
        <w:tc>
          <w:tcPr>
            <w:tcW w:w="1690" w:type="dxa"/>
          </w:tcPr>
          <w:p w14:paraId="2599B15F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43643F5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4683" w:type="dxa"/>
          </w:tcPr>
          <w:p w14:paraId="00D9DB8F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ра образования и науки Республики Саха (Якутия) Министра культуры и духовного развития Республики Саха (Якутия) за содействие в подготовке и проведении мероприятий, по итогам VII - </w:t>
            </w:r>
            <w:proofErr w:type="spellStart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Республиканского проекта «Музыка для всех». </w:t>
            </w:r>
          </w:p>
        </w:tc>
        <w:tc>
          <w:tcPr>
            <w:tcW w:w="3005" w:type="dxa"/>
          </w:tcPr>
          <w:p w14:paraId="40C8B05A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ра образования и науки Республики Саха (Якутия) Министра культуры и духовного развития Республики Саха (Якутия)</w:t>
            </w:r>
          </w:p>
        </w:tc>
      </w:tr>
      <w:tr w:rsidR="00D93A03" w:rsidRPr="00D93A03" w14:paraId="11BE1A66" w14:textId="77777777" w:rsidTr="008D7213">
        <w:tc>
          <w:tcPr>
            <w:tcW w:w="1690" w:type="dxa"/>
          </w:tcPr>
          <w:p w14:paraId="31B42D08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83051D0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</w:p>
        </w:tc>
        <w:tc>
          <w:tcPr>
            <w:tcW w:w="4683" w:type="dxa"/>
          </w:tcPr>
          <w:p w14:paraId="20BF8476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ектората ФГБОУ ВО «Мордовский государственный педагогический университет имени М.Е </w:t>
            </w:r>
            <w:proofErr w:type="spellStart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» за активное участие в организации и проведении VI Всероссийской с международным участием научно-практической конференции «Инновационная музыкально-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деятельность в системе «Школа-СПО – ВУЗ</w:t>
            </w:r>
            <w:proofErr w:type="gramStart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3005" w:type="dxa"/>
          </w:tcPr>
          <w:p w14:paraId="6E496BEB" w14:textId="657D7FE5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ректората ФГБОУ ВО «Мордовский государственный педагогический университет имени М.</w:t>
            </w:r>
            <w:r w:rsidR="0062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3A03" w:rsidRPr="00D93A03" w14:paraId="541D69EF" w14:textId="77777777" w:rsidTr="008D7213">
        <w:tc>
          <w:tcPr>
            <w:tcW w:w="1690" w:type="dxa"/>
          </w:tcPr>
          <w:p w14:paraId="450770A1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4683" w:type="dxa"/>
          </w:tcPr>
          <w:p w14:paraId="4978A575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подготовку победителя Всероссийского онлайн-фестиваля искусства творчества «Твой успех» </w:t>
            </w:r>
          </w:p>
        </w:tc>
        <w:tc>
          <w:tcPr>
            <w:tcW w:w="3005" w:type="dxa"/>
          </w:tcPr>
          <w:p w14:paraId="34705298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D93A03" w:rsidRPr="00D93A03" w14:paraId="2C6B2A4C" w14:textId="77777777" w:rsidTr="008D7213">
        <w:tc>
          <w:tcPr>
            <w:tcW w:w="1690" w:type="dxa"/>
          </w:tcPr>
          <w:p w14:paraId="0775D211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4E087A4A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83" w:type="dxa"/>
          </w:tcPr>
          <w:p w14:paraId="364857DA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ектората Новосибирской государственной консерватории им. М. Глинки за участие в качестве докладчика в V Всероссийской научно-практической конференции «Взаимодействие учреждений культуры и образования в музыкальном развитии детей» г. Новосибирск</w:t>
            </w:r>
          </w:p>
        </w:tc>
        <w:tc>
          <w:tcPr>
            <w:tcW w:w="3005" w:type="dxa"/>
          </w:tcPr>
          <w:p w14:paraId="105F206A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ектората Новосибирской государственной консерватории им. М. Глинки</w:t>
            </w:r>
          </w:p>
        </w:tc>
      </w:tr>
      <w:tr w:rsidR="00D93A03" w:rsidRPr="00D93A03" w14:paraId="473939E6" w14:textId="77777777" w:rsidTr="008D7213">
        <w:tc>
          <w:tcPr>
            <w:tcW w:w="1690" w:type="dxa"/>
          </w:tcPr>
          <w:p w14:paraId="26426A65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5CF874CA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683" w:type="dxa"/>
          </w:tcPr>
          <w:p w14:paraId="42A549E4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ра образования и науки Республики Саха (Якутия) Министра культуры и духовного развития Республики Саха (Якутия) за активное и плодотворное сотрудничество в реализации задач по развитию музыкального искусства, эффективную и творческую работу в жюри VIII Республиканского смотра реализации проекта «Музыка для всех». </w:t>
            </w:r>
          </w:p>
        </w:tc>
        <w:tc>
          <w:tcPr>
            <w:tcW w:w="3005" w:type="dxa"/>
          </w:tcPr>
          <w:p w14:paraId="5A1087DE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ра образования и науки Республики Саха (Якутия) Министра культуры и духовного развития Республики Саха (Якутия)</w:t>
            </w:r>
          </w:p>
        </w:tc>
      </w:tr>
      <w:tr w:rsidR="00D93A03" w:rsidRPr="00D93A03" w14:paraId="2730663D" w14:textId="77777777" w:rsidTr="008D7213">
        <w:tc>
          <w:tcPr>
            <w:tcW w:w="1690" w:type="dxa"/>
          </w:tcPr>
          <w:p w14:paraId="796EF5C2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30D6FF13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4683" w:type="dxa"/>
          </w:tcPr>
          <w:p w14:paraId="43044F73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а участников Международного конкурса классического искусства «Шедевры мировой классики». 28 декабря 2021 г. г. Москва</w:t>
            </w:r>
          </w:p>
        </w:tc>
        <w:tc>
          <w:tcPr>
            <w:tcW w:w="3005" w:type="dxa"/>
          </w:tcPr>
          <w:p w14:paraId="1768B690" w14:textId="77777777" w:rsidR="00D93A03" w:rsidRPr="00D93A03" w:rsidRDefault="0037357A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93A03" w:rsidRPr="00D93A03" w14:paraId="4DD0BAD3" w14:textId="77777777" w:rsidTr="008D7213">
        <w:tc>
          <w:tcPr>
            <w:tcW w:w="1690" w:type="dxa"/>
          </w:tcPr>
          <w:p w14:paraId="06CF0748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4683" w:type="dxa"/>
          </w:tcPr>
          <w:p w14:paraId="4F5715D2" w14:textId="77777777" w:rsidR="00D93A03" w:rsidRPr="00D93A03" w:rsidRDefault="00D93A0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образования Окружной администрации города Я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качестве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теля жюри городской олимпиады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обучающихся 4-8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2021-22 учебном году</w:t>
            </w:r>
          </w:p>
        </w:tc>
        <w:tc>
          <w:tcPr>
            <w:tcW w:w="3005" w:type="dxa"/>
          </w:tcPr>
          <w:p w14:paraId="5AECE9C3" w14:textId="77777777" w:rsidR="00D93A03" w:rsidRPr="00D93A03" w:rsidRDefault="0037357A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bookmarkEnd w:id="2"/>
    </w:tbl>
    <w:p w14:paraId="3837ABBF" w14:textId="77777777" w:rsidR="00D93A03" w:rsidRPr="00351934" w:rsidRDefault="00D93A03" w:rsidP="002A4B6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00298E" w14:textId="6CD34233" w:rsidR="0037357A" w:rsidRPr="002A4B67" w:rsidRDefault="00C70961" w:rsidP="0037357A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Грамоты, дипломы</w:t>
      </w:r>
      <w:r w:rsidR="0037357A">
        <w:rPr>
          <w:rFonts w:ascii="Times New Roman" w:hAnsi="Times New Roman"/>
          <w:sz w:val="24"/>
          <w:szCs w:val="24"/>
        </w:rPr>
        <w:t xml:space="preserve"> </w:t>
      </w:r>
      <w:r w:rsidRPr="00351934">
        <w:rPr>
          <w:rFonts w:ascii="Times New Roman" w:hAnsi="Times New Roman"/>
          <w:sz w:val="24"/>
          <w:szCs w:val="24"/>
        </w:rPr>
        <w:t>профессиональных конкурсов республиканского, регионального, федерального, международного уровня</w:t>
      </w:r>
      <w:r w:rsidRPr="00351934">
        <w:rPr>
          <w:rFonts w:ascii="Times New Roman" w:hAnsi="Times New Roman"/>
          <w:b/>
          <w:sz w:val="24"/>
          <w:szCs w:val="24"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375"/>
        <w:gridCol w:w="5338"/>
      </w:tblGrid>
      <w:tr w:rsidR="0037357A" w:rsidRPr="007C0ABF" w14:paraId="34422855" w14:textId="77777777" w:rsidTr="002A4B67">
        <w:tc>
          <w:tcPr>
            <w:tcW w:w="1666" w:type="dxa"/>
          </w:tcPr>
          <w:p w14:paraId="744727FD" w14:textId="77777777" w:rsidR="0037357A" w:rsidRPr="007C0ABF" w:rsidRDefault="0037357A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F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375" w:type="dxa"/>
          </w:tcPr>
          <w:p w14:paraId="68D61B67" w14:textId="77777777" w:rsidR="0037357A" w:rsidRPr="007C0ABF" w:rsidRDefault="0037357A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338" w:type="dxa"/>
          </w:tcPr>
          <w:p w14:paraId="78E6406A" w14:textId="77777777" w:rsidR="0037357A" w:rsidRPr="007C0ABF" w:rsidRDefault="0037357A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7357A" w:rsidRPr="007C0ABF" w14:paraId="1FC19871" w14:textId="77777777" w:rsidTr="002A4B67">
        <w:tc>
          <w:tcPr>
            <w:tcW w:w="1666" w:type="dxa"/>
          </w:tcPr>
          <w:p w14:paraId="6912083D" w14:textId="77777777" w:rsidR="0037357A" w:rsidRPr="007C0ABF" w:rsidRDefault="0037357A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5" w:type="dxa"/>
          </w:tcPr>
          <w:p w14:paraId="73D2F14F" w14:textId="77777777" w:rsidR="0037357A" w:rsidRPr="007C0ABF" w:rsidRDefault="0037357A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38" w:type="dxa"/>
          </w:tcPr>
          <w:p w14:paraId="7E806C24" w14:textId="77777777" w:rsidR="0037357A" w:rsidRPr="007C0ABF" w:rsidRDefault="0037357A" w:rsidP="008D721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BF">
              <w:rPr>
                <w:rFonts w:ascii="Times New Roman" w:hAnsi="Times New Roman" w:cs="Times New Roman"/>
                <w:sz w:val="24"/>
                <w:szCs w:val="24"/>
              </w:rPr>
              <w:t>Всероссийский портал «Магистр»</w:t>
            </w:r>
          </w:p>
        </w:tc>
      </w:tr>
    </w:tbl>
    <w:p w14:paraId="2768B6D3" w14:textId="77777777" w:rsidR="002A4B67" w:rsidRDefault="002A4B67" w:rsidP="002A4B6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DA9D54" w14:textId="06921322" w:rsidR="00C7776B" w:rsidRPr="002A4B67" w:rsidRDefault="00C70961" w:rsidP="002A4B67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B67">
        <w:rPr>
          <w:rFonts w:ascii="Times New Roman" w:hAnsi="Times New Roman"/>
          <w:color w:val="000000"/>
          <w:sz w:val="24"/>
          <w:szCs w:val="24"/>
        </w:rPr>
        <w:t>Копии документов прилагаются в Приложении</w:t>
      </w:r>
    </w:p>
    <w:p w14:paraId="3CD2A005" w14:textId="77777777" w:rsidR="00C70961" w:rsidRDefault="00C7096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7776B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Раздел 2. «Результаты </w:t>
      </w:r>
      <w:r w:rsidR="00C7776B" w:rsidRPr="00C7776B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чебно-воспитательной</w:t>
      </w:r>
      <w:r w:rsidRPr="00C7776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деятель</w:t>
      </w:r>
      <w:r w:rsidR="00C7776B" w:rsidRPr="00C7776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ости»</w:t>
      </w:r>
    </w:p>
    <w:p w14:paraId="7751A712" w14:textId="77777777" w:rsidR="00813D04" w:rsidRPr="00813D04" w:rsidRDefault="00813D04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8353C7" w14:textId="77777777" w:rsidR="00C70961" w:rsidRDefault="00C7096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C031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351934">
        <w:rPr>
          <w:rFonts w:ascii="Times New Roman" w:hAnsi="Times New Roman" w:cs="Times New Roman"/>
          <w:b/>
          <w:sz w:val="24"/>
          <w:szCs w:val="24"/>
        </w:rPr>
        <w:t xml:space="preserve">ачества </w:t>
      </w:r>
      <w:r w:rsidR="008D7213" w:rsidRPr="00351934">
        <w:rPr>
          <w:rFonts w:ascii="Times New Roman" w:hAnsi="Times New Roman" w:cs="Times New Roman"/>
          <w:b/>
          <w:sz w:val="24"/>
          <w:szCs w:val="24"/>
        </w:rPr>
        <w:t>знаний,</w:t>
      </w:r>
      <w:r w:rsidRPr="00351934">
        <w:rPr>
          <w:rFonts w:ascii="Times New Roman" w:hAnsi="Times New Roman" w:cs="Times New Roman"/>
          <w:b/>
          <w:sz w:val="24"/>
          <w:szCs w:val="24"/>
        </w:rPr>
        <w:t xml:space="preserve"> обучающихся по результатам промежуточной аттестации</w:t>
      </w:r>
      <w:r w:rsidR="00D908FD">
        <w:rPr>
          <w:rFonts w:ascii="Times New Roman" w:hAnsi="Times New Roman" w:cs="Times New Roman"/>
          <w:b/>
          <w:sz w:val="24"/>
          <w:szCs w:val="24"/>
        </w:rPr>
        <w:t xml:space="preserve"> (средние показатели по предметам) (за 5 лет)</w:t>
      </w:r>
    </w:p>
    <w:p w14:paraId="5331C50B" w14:textId="77777777" w:rsidR="00154A4A" w:rsidRDefault="00154A4A" w:rsidP="00154A4A">
      <w:pPr>
        <w:ind w:left="1211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7612956" w14:textId="77777777" w:rsidR="00154A4A" w:rsidRDefault="00154A4A" w:rsidP="00154A4A">
      <w:pPr>
        <w:ind w:left="1211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57BA920" w14:textId="77777777" w:rsidR="00154A4A" w:rsidRPr="00154A4A" w:rsidRDefault="00154A4A" w:rsidP="00154A4A">
      <w:pPr>
        <w:ind w:left="1211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54A4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Итоги успеваемости студентов очно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й формы обучения. </w:t>
      </w:r>
      <w:r w:rsidRPr="00154A4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017 -2018 уч. г.</w:t>
      </w:r>
    </w:p>
    <w:p w14:paraId="14140526" w14:textId="77777777" w:rsidR="00154A4A" w:rsidRDefault="00154A4A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283" w:type="pct"/>
        <w:tblInd w:w="-459" w:type="dxa"/>
        <w:tblLook w:val="04A0" w:firstRow="1" w:lastRow="0" w:firstColumn="1" w:lastColumn="0" w:noHBand="0" w:noVBand="1"/>
      </w:tblPr>
      <w:tblGrid>
        <w:gridCol w:w="2912"/>
        <w:gridCol w:w="1384"/>
        <w:gridCol w:w="835"/>
        <w:gridCol w:w="837"/>
        <w:gridCol w:w="904"/>
        <w:gridCol w:w="820"/>
        <w:gridCol w:w="697"/>
        <w:gridCol w:w="610"/>
        <w:gridCol w:w="85"/>
        <w:gridCol w:w="790"/>
      </w:tblGrid>
      <w:tr w:rsidR="00154A4A" w:rsidRPr="00154A4A" w14:paraId="4CEB21EE" w14:textId="77777777" w:rsidTr="00154A4A">
        <w:trPr>
          <w:trHeight w:val="276"/>
        </w:trPr>
        <w:tc>
          <w:tcPr>
            <w:tcW w:w="14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F163215" w14:textId="77777777" w:rsidR="00154A4A" w:rsidRDefault="00154A4A" w:rsidP="0015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14:paraId="718C4111" w14:textId="77777777" w:rsidR="00154A4A" w:rsidRPr="00154A4A" w:rsidRDefault="00154A4A" w:rsidP="0015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2988" w14:textId="77777777" w:rsidR="00154A4A" w:rsidRPr="00154A4A" w:rsidRDefault="00154A4A" w:rsidP="0015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AFFB9" w14:textId="77777777" w:rsidR="00154A4A" w:rsidRDefault="00154A4A" w:rsidP="0015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15AAF" w14:textId="77777777" w:rsidR="00154A4A" w:rsidRPr="00154A4A" w:rsidRDefault="00154A4A" w:rsidP="0015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0DCCA" w14:textId="77777777" w:rsidR="00154A4A" w:rsidRDefault="00154A4A" w:rsidP="0015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31CE8" w14:textId="77777777" w:rsidR="00154A4A" w:rsidRDefault="00154A4A" w:rsidP="0015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8BCEF" w14:textId="77777777" w:rsidR="00154A4A" w:rsidRDefault="00154A4A" w:rsidP="0015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4EFB1" w14:textId="77777777" w:rsidR="00154A4A" w:rsidRPr="00154A4A" w:rsidRDefault="00154A4A" w:rsidP="00154A4A">
            <w:pPr>
              <w:tabs>
                <w:tab w:val="left" w:pos="1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DC5574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8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6C74297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Контингент</w:t>
            </w:r>
          </w:p>
        </w:tc>
        <w:tc>
          <w:tcPr>
            <w:tcW w:w="197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5529A03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ое обучение</w:t>
            </w:r>
          </w:p>
        </w:tc>
      </w:tr>
      <w:tr w:rsidR="00154A4A" w:rsidRPr="00154A4A" w14:paraId="08B190AB" w14:textId="77777777" w:rsidTr="00154A4A">
        <w:trPr>
          <w:cantSplit/>
          <w:trHeight w:val="1892"/>
        </w:trPr>
        <w:tc>
          <w:tcPr>
            <w:tcW w:w="14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381942E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1E980E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14:paraId="29BC27EE" w14:textId="77777777" w:rsidR="00154A4A" w:rsidRPr="00154A4A" w:rsidRDefault="00154A4A" w:rsidP="00154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на 01.10.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14:paraId="32549CF2" w14:textId="77777777" w:rsidR="00154A4A" w:rsidRPr="00154A4A" w:rsidRDefault="00154A4A" w:rsidP="00154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на 10.06.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14:paraId="7315AE54" w14:textId="77777777" w:rsidR="00154A4A" w:rsidRPr="00154A4A" w:rsidRDefault="00154A4A" w:rsidP="00154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аттестованных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14:paraId="21CDB21F" w14:textId="77777777" w:rsidR="00154A4A" w:rsidRPr="00154A4A" w:rsidRDefault="00154A4A" w:rsidP="00154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14:paraId="6B370E6D" w14:textId="77777777" w:rsidR="00154A4A" w:rsidRPr="00154A4A" w:rsidRDefault="00154A4A" w:rsidP="00154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тличников</w:t>
            </w:r>
          </w:p>
        </w:tc>
        <w:tc>
          <w:tcPr>
            <w:tcW w:w="3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14:paraId="3A314A28" w14:textId="77777777" w:rsidR="00154A4A" w:rsidRPr="00154A4A" w:rsidRDefault="00154A4A" w:rsidP="00154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хорошистов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14:paraId="0FF6C35D" w14:textId="77777777" w:rsidR="00154A4A" w:rsidRPr="00154A4A" w:rsidRDefault="00154A4A" w:rsidP="00154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A4A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154A4A" w:rsidRPr="00154A4A" w14:paraId="41A2245F" w14:textId="77777777" w:rsidTr="00154A4A">
        <w:trPr>
          <w:cantSplit/>
          <w:trHeight w:val="171"/>
        </w:trPr>
        <w:tc>
          <w:tcPr>
            <w:tcW w:w="14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F07A758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ABAFCB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C83A389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1259FBB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6D7E35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28F96B6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995ADD7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3AF642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06240E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4A" w:rsidRPr="00154A4A" w14:paraId="131484FD" w14:textId="77777777" w:rsidTr="00154A4A">
        <w:trPr>
          <w:cantSplit/>
          <w:trHeight w:val="381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5A30F3" w14:textId="77777777" w:rsidR="00154A4A" w:rsidRPr="00154A4A" w:rsidRDefault="00154A4A" w:rsidP="00154A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4A4A">
              <w:rPr>
                <w:rFonts w:ascii="Times New Roman" w:hAnsi="Times New Roman" w:cs="Times New Roman"/>
              </w:rPr>
              <w:t>53.02.01 Музыкальное образование</w:t>
            </w:r>
          </w:p>
        </w:tc>
      </w:tr>
      <w:tr w:rsidR="00154A4A" w:rsidRPr="00154A4A" w14:paraId="58065E2B" w14:textId="77777777" w:rsidTr="00154A4A">
        <w:trPr>
          <w:cantSplit/>
          <w:trHeight w:val="321"/>
        </w:trPr>
        <w:tc>
          <w:tcPr>
            <w:tcW w:w="14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EA5EB" w14:textId="77777777" w:rsidR="00154A4A" w:rsidRPr="00154A4A" w:rsidRDefault="00154A4A" w:rsidP="00154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 года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FF134" w14:textId="77777777" w:rsidR="00154A4A" w:rsidRPr="00154A4A" w:rsidRDefault="00154A4A" w:rsidP="00154A4A">
            <w:pPr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МО -14А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520A6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3 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24218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E58A0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ADE05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4553C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BC88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B902A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154A4A" w:rsidRPr="00154A4A" w14:paraId="2633F96A" w14:textId="77777777" w:rsidTr="00154A4A">
        <w:trPr>
          <w:cantSplit/>
          <w:trHeight w:val="321"/>
        </w:trPr>
        <w:tc>
          <w:tcPr>
            <w:tcW w:w="14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77955" w14:textId="77777777" w:rsidR="00154A4A" w:rsidRPr="00154A4A" w:rsidRDefault="00154A4A" w:rsidP="00154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5FF6" w14:textId="77777777" w:rsidR="00154A4A" w:rsidRPr="00154A4A" w:rsidRDefault="00154A4A" w:rsidP="00154A4A">
            <w:pPr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МО -14Б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C2F0A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4 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58832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BFC6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186D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DCD0F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0B2E1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B5A4B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</w:tr>
      <w:tr w:rsidR="00154A4A" w:rsidRPr="00154A4A" w14:paraId="19C8883B" w14:textId="77777777" w:rsidTr="00154A4A">
        <w:trPr>
          <w:cantSplit/>
          <w:trHeight w:val="321"/>
        </w:trPr>
        <w:tc>
          <w:tcPr>
            <w:tcW w:w="14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42F40" w14:textId="77777777" w:rsidR="00154A4A" w:rsidRPr="00154A4A" w:rsidRDefault="00154A4A" w:rsidP="00154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578A0" w14:textId="77777777" w:rsidR="00154A4A" w:rsidRPr="00154A4A" w:rsidRDefault="00154A4A" w:rsidP="00154A4A">
            <w:pPr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МО -15А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16BD1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 20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F4AA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3D906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9AF06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C25C4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1869B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596D7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154A4A" w:rsidRPr="00154A4A" w14:paraId="00903B77" w14:textId="77777777" w:rsidTr="00154A4A">
        <w:trPr>
          <w:cantSplit/>
          <w:trHeight w:val="321"/>
        </w:trPr>
        <w:tc>
          <w:tcPr>
            <w:tcW w:w="14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1EF5E8" w14:textId="77777777" w:rsidR="00154A4A" w:rsidRPr="00154A4A" w:rsidRDefault="00154A4A" w:rsidP="00154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CA124" w14:textId="77777777" w:rsidR="00154A4A" w:rsidRPr="00154A4A" w:rsidRDefault="00154A4A" w:rsidP="00154A4A">
            <w:pPr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МО – 15Б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ED671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 13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58A43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04AF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66F8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1172D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30671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B08DF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</w:tr>
      <w:tr w:rsidR="00154A4A" w:rsidRPr="00154A4A" w14:paraId="6024DCF1" w14:textId="77777777" w:rsidTr="00154A4A">
        <w:trPr>
          <w:cantSplit/>
          <w:trHeight w:val="321"/>
        </w:trPr>
        <w:tc>
          <w:tcPr>
            <w:tcW w:w="14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5FFCD" w14:textId="77777777" w:rsidR="00154A4A" w:rsidRPr="00154A4A" w:rsidRDefault="00154A4A" w:rsidP="00154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1E75" w14:textId="77777777" w:rsidR="00154A4A" w:rsidRPr="00154A4A" w:rsidRDefault="00154A4A" w:rsidP="00154A4A">
            <w:pPr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МО -16А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462A5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8 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91C66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4155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E3046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EB177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F95F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D94DE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54A4A" w:rsidRPr="00154A4A" w14:paraId="18C1E8AE" w14:textId="77777777" w:rsidTr="00154A4A">
        <w:trPr>
          <w:cantSplit/>
          <w:trHeight w:val="321"/>
        </w:trPr>
        <w:tc>
          <w:tcPr>
            <w:tcW w:w="14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CF0A8" w14:textId="77777777" w:rsidR="00154A4A" w:rsidRPr="00154A4A" w:rsidRDefault="00154A4A" w:rsidP="00154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90E1D" w14:textId="77777777" w:rsidR="00154A4A" w:rsidRPr="00154A4A" w:rsidRDefault="00154A4A" w:rsidP="00154A4A">
            <w:pPr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МО -16Б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210A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6 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4BF2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53CD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CA933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3FF8A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F2E32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FE91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</w:tr>
      <w:tr w:rsidR="00154A4A" w:rsidRPr="00154A4A" w14:paraId="555AAFF0" w14:textId="77777777" w:rsidTr="00154A4A">
        <w:trPr>
          <w:cantSplit/>
          <w:trHeight w:val="321"/>
        </w:trPr>
        <w:tc>
          <w:tcPr>
            <w:tcW w:w="14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8132E" w14:textId="77777777" w:rsidR="00154A4A" w:rsidRPr="00154A4A" w:rsidRDefault="00154A4A" w:rsidP="00154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4BFD9" w14:textId="77777777" w:rsidR="00154A4A" w:rsidRPr="00154A4A" w:rsidRDefault="00154A4A" w:rsidP="00154A4A">
            <w:pPr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МО -17А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0D67F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6 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1D148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67679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BC618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B3ACA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B60CE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7768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</w:tr>
      <w:tr w:rsidR="00154A4A" w:rsidRPr="00154A4A" w14:paraId="4573A24E" w14:textId="77777777" w:rsidTr="00154A4A">
        <w:trPr>
          <w:cantSplit/>
          <w:trHeight w:val="321"/>
        </w:trPr>
        <w:tc>
          <w:tcPr>
            <w:tcW w:w="14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C7E41" w14:textId="77777777" w:rsidR="00154A4A" w:rsidRPr="00154A4A" w:rsidRDefault="00154A4A" w:rsidP="00154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444F3" w14:textId="77777777" w:rsidR="00154A4A" w:rsidRPr="00154A4A" w:rsidRDefault="00154A4A" w:rsidP="00154A4A">
            <w:pPr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МО -17Б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071A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 26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B4EB5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3C8F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B2CBE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32FD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0F610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CC237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</w:tr>
      <w:tr w:rsidR="00154A4A" w:rsidRPr="00154A4A" w14:paraId="3ED50AFA" w14:textId="77777777" w:rsidTr="00154A4A">
        <w:trPr>
          <w:cantSplit/>
          <w:trHeight w:val="321"/>
        </w:trPr>
        <w:tc>
          <w:tcPr>
            <w:tcW w:w="14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65A83" w14:textId="77777777" w:rsidR="00154A4A" w:rsidRPr="00154A4A" w:rsidRDefault="00154A4A" w:rsidP="00154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B14B4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A4A">
              <w:rPr>
                <w:rFonts w:ascii="Times New Roman" w:hAnsi="Times New Roman" w:cs="Times New Roman"/>
                <w:bCs/>
                <w:color w:val="000000"/>
              </w:rPr>
              <w:t xml:space="preserve">Итого 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61150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A4A">
              <w:rPr>
                <w:rFonts w:ascii="Times New Roman" w:hAnsi="Times New Roman" w:cs="Times New Roman"/>
                <w:bCs/>
                <w:color w:val="000000"/>
              </w:rPr>
              <w:t> 176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2FCB5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A4A">
              <w:rPr>
                <w:rFonts w:ascii="Times New Roman" w:hAnsi="Times New Roman" w:cs="Times New Roman"/>
                <w:bCs/>
                <w:color w:val="000000"/>
              </w:rPr>
              <w:t> 135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59302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A4A">
              <w:rPr>
                <w:rFonts w:ascii="Times New Roman" w:hAnsi="Times New Roman" w:cs="Times New Roman"/>
                <w:bCs/>
                <w:color w:val="000000"/>
              </w:rPr>
              <w:t>135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572BD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A4A">
              <w:rPr>
                <w:rFonts w:ascii="Times New Roman" w:hAnsi="Times New Roman" w:cs="Times New Roman"/>
                <w:bCs/>
                <w:color w:val="000000"/>
              </w:rPr>
              <w:t>89,3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FB3A6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A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BABDE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A4A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D1ED8" w14:textId="77777777" w:rsidR="00154A4A" w:rsidRPr="00154A4A" w:rsidRDefault="00154A4A" w:rsidP="00154A4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A4A">
              <w:rPr>
                <w:rFonts w:ascii="Times New Roman" w:hAnsi="Times New Roman" w:cs="Times New Roman"/>
                <w:bCs/>
                <w:color w:val="000000"/>
              </w:rPr>
              <w:t>44,4</w:t>
            </w:r>
          </w:p>
        </w:tc>
      </w:tr>
    </w:tbl>
    <w:p w14:paraId="0E12EFBE" w14:textId="77777777" w:rsidR="00154A4A" w:rsidRDefault="00154A4A" w:rsidP="00154A4A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83F41D" w14:textId="77777777" w:rsidR="00154A4A" w:rsidRDefault="00154A4A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8B6D4" w14:textId="77777777" w:rsidR="00154A4A" w:rsidRDefault="00154A4A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pPr w:leftFromText="180" w:rightFromText="180" w:vertAnchor="text" w:tblpX="-431" w:tblpY="1"/>
        <w:tblOverlap w:val="never"/>
        <w:tblW w:w="990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21"/>
        <w:gridCol w:w="1364"/>
        <w:gridCol w:w="1364"/>
        <w:gridCol w:w="1430"/>
        <w:gridCol w:w="1396"/>
        <w:gridCol w:w="1087"/>
        <w:gridCol w:w="1243"/>
      </w:tblGrid>
      <w:tr w:rsidR="00E410EC" w:rsidRPr="00E410EC" w14:paraId="75E06A53" w14:textId="77777777" w:rsidTr="001A22B8">
        <w:trPr>
          <w:trHeight w:val="368"/>
        </w:trPr>
        <w:tc>
          <w:tcPr>
            <w:tcW w:w="2021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56CAC8FE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t>2018 -2019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C8D9A5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</w:p>
        </w:tc>
        <w:tc>
          <w:tcPr>
            <w:tcW w:w="1364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1F6765FC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Кол-во студ.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5CC02E9D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% абсолют.</w:t>
            </w:r>
          </w:p>
          <w:p w14:paraId="53C93478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успеваем</w:t>
            </w:r>
          </w:p>
        </w:tc>
        <w:tc>
          <w:tcPr>
            <w:tcW w:w="1396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68EECDF6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%</w:t>
            </w:r>
          </w:p>
          <w:p w14:paraId="2C604590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качества</w:t>
            </w:r>
          </w:p>
        </w:tc>
        <w:tc>
          <w:tcPr>
            <w:tcW w:w="23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04596E12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Количество </w:t>
            </w:r>
          </w:p>
        </w:tc>
      </w:tr>
      <w:tr w:rsidR="00E410EC" w:rsidRPr="00E410EC" w14:paraId="7F90367A" w14:textId="77777777" w:rsidTr="001A22B8">
        <w:trPr>
          <w:trHeight w:val="369"/>
        </w:trPr>
        <w:tc>
          <w:tcPr>
            <w:tcW w:w="2021" w:type="dxa"/>
            <w:vMerge/>
            <w:shd w:val="clear" w:color="auto" w:fill="auto"/>
            <w:tcMar>
              <w:left w:w="98" w:type="dxa"/>
            </w:tcMar>
          </w:tcPr>
          <w:p w14:paraId="3D5BDE6D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</w:tcPr>
          <w:p w14:paraId="0870C136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  <w:tcMar>
              <w:left w:w="98" w:type="dxa"/>
            </w:tcMar>
          </w:tcPr>
          <w:p w14:paraId="68B0DE46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left w:w="98" w:type="dxa"/>
            </w:tcMar>
          </w:tcPr>
          <w:p w14:paraId="644C2355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96" w:type="dxa"/>
            <w:vMerge/>
            <w:shd w:val="clear" w:color="auto" w:fill="auto"/>
            <w:tcMar>
              <w:left w:w="98" w:type="dxa"/>
            </w:tcMar>
          </w:tcPr>
          <w:p w14:paraId="57F4500A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52AF7981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«5»</w:t>
            </w:r>
          </w:p>
        </w:tc>
        <w:tc>
          <w:tcPr>
            <w:tcW w:w="1243" w:type="dxa"/>
            <w:tcBorders>
              <w:top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30D53CF4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«4»</w:t>
            </w:r>
          </w:p>
        </w:tc>
      </w:tr>
      <w:tr w:rsidR="00E410EC" w:rsidRPr="00E410EC" w14:paraId="16257E57" w14:textId="77777777" w:rsidTr="001A22B8">
        <w:trPr>
          <w:trHeight w:val="369"/>
        </w:trPr>
        <w:tc>
          <w:tcPr>
            <w:tcW w:w="2021" w:type="dxa"/>
            <w:shd w:val="clear" w:color="auto" w:fill="auto"/>
            <w:tcMar>
              <w:left w:w="98" w:type="dxa"/>
            </w:tcMar>
          </w:tcPr>
          <w:p w14:paraId="5A86DE5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8А</w:t>
            </w:r>
          </w:p>
        </w:tc>
        <w:tc>
          <w:tcPr>
            <w:tcW w:w="1364" w:type="dxa"/>
          </w:tcPr>
          <w:p w14:paraId="030D229A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left w:w="98" w:type="dxa"/>
            </w:tcMar>
          </w:tcPr>
          <w:p w14:paraId="29F523BF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7</w:t>
            </w:r>
          </w:p>
        </w:tc>
        <w:tc>
          <w:tcPr>
            <w:tcW w:w="1430" w:type="dxa"/>
            <w:shd w:val="clear" w:color="auto" w:fill="auto"/>
            <w:tcMar>
              <w:left w:w="98" w:type="dxa"/>
            </w:tcMar>
          </w:tcPr>
          <w:p w14:paraId="3C6919E6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82.4</w:t>
            </w:r>
          </w:p>
        </w:tc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27137049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53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2FC7714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1521CBF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9</w:t>
            </w:r>
          </w:p>
        </w:tc>
      </w:tr>
      <w:tr w:rsidR="00E410EC" w:rsidRPr="00E410EC" w14:paraId="31F4BCE7" w14:textId="77777777" w:rsidTr="001A22B8">
        <w:trPr>
          <w:trHeight w:val="369"/>
        </w:trPr>
        <w:tc>
          <w:tcPr>
            <w:tcW w:w="2021" w:type="dxa"/>
            <w:shd w:val="clear" w:color="auto" w:fill="auto"/>
            <w:tcMar>
              <w:left w:w="98" w:type="dxa"/>
            </w:tcMar>
          </w:tcPr>
          <w:p w14:paraId="376C96DD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8Б</w:t>
            </w:r>
          </w:p>
        </w:tc>
        <w:tc>
          <w:tcPr>
            <w:tcW w:w="1364" w:type="dxa"/>
          </w:tcPr>
          <w:p w14:paraId="5BE46C28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left w:w="98" w:type="dxa"/>
            </w:tcMar>
          </w:tcPr>
          <w:p w14:paraId="65162C7F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2</w:t>
            </w:r>
          </w:p>
        </w:tc>
        <w:tc>
          <w:tcPr>
            <w:tcW w:w="1430" w:type="dxa"/>
            <w:shd w:val="clear" w:color="auto" w:fill="auto"/>
            <w:tcMar>
              <w:left w:w="98" w:type="dxa"/>
            </w:tcMar>
          </w:tcPr>
          <w:p w14:paraId="1EB5E88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77.3</w:t>
            </w:r>
          </w:p>
        </w:tc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43A6DF42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36.4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73CFBABE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033C0E14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7</w:t>
            </w:r>
          </w:p>
        </w:tc>
      </w:tr>
      <w:tr w:rsidR="00E410EC" w:rsidRPr="00E410EC" w14:paraId="3EF7EF47" w14:textId="77777777" w:rsidTr="001A22B8">
        <w:trPr>
          <w:trHeight w:val="316"/>
        </w:trPr>
        <w:tc>
          <w:tcPr>
            <w:tcW w:w="2021" w:type="dxa"/>
            <w:shd w:val="clear" w:color="auto" w:fill="FFFFFF" w:themeFill="background1"/>
            <w:tcMar>
              <w:left w:w="98" w:type="dxa"/>
            </w:tcMar>
          </w:tcPr>
          <w:p w14:paraId="14FFC722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7А</w:t>
            </w:r>
          </w:p>
        </w:tc>
        <w:tc>
          <w:tcPr>
            <w:tcW w:w="1364" w:type="dxa"/>
            <w:shd w:val="clear" w:color="auto" w:fill="FFFFFF" w:themeFill="background1"/>
          </w:tcPr>
          <w:p w14:paraId="33872C55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tcMar>
              <w:left w:w="98" w:type="dxa"/>
            </w:tcMar>
          </w:tcPr>
          <w:p w14:paraId="63BC8F92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4</w:t>
            </w:r>
          </w:p>
        </w:tc>
        <w:tc>
          <w:tcPr>
            <w:tcW w:w="1430" w:type="dxa"/>
            <w:shd w:val="clear" w:color="auto" w:fill="FFFFFF" w:themeFill="background1"/>
            <w:tcMar>
              <w:left w:w="98" w:type="dxa"/>
            </w:tcMar>
          </w:tcPr>
          <w:p w14:paraId="53DCB3F2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85.7</w:t>
            </w:r>
          </w:p>
        </w:tc>
        <w:tc>
          <w:tcPr>
            <w:tcW w:w="1396" w:type="dxa"/>
            <w:shd w:val="clear" w:color="auto" w:fill="FFFFFF" w:themeFill="background1"/>
            <w:tcMar>
              <w:left w:w="98" w:type="dxa"/>
            </w:tcMar>
          </w:tcPr>
          <w:p w14:paraId="54F037EF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50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9EB0AE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  <w:tcMar>
              <w:left w:w="98" w:type="dxa"/>
            </w:tcMar>
          </w:tcPr>
          <w:p w14:paraId="48ECC96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6</w:t>
            </w:r>
          </w:p>
        </w:tc>
      </w:tr>
      <w:tr w:rsidR="00E410EC" w:rsidRPr="00E410EC" w14:paraId="68677735" w14:textId="77777777" w:rsidTr="001A22B8">
        <w:trPr>
          <w:trHeight w:val="250"/>
        </w:trPr>
        <w:tc>
          <w:tcPr>
            <w:tcW w:w="2021" w:type="dxa"/>
            <w:shd w:val="clear" w:color="auto" w:fill="FFFFFF" w:themeFill="background1"/>
            <w:tcMar>
              <w:left w:w="98" w:type="dxa"/>
            </w:tcMar>
          </w:tcPr>
          <w:p w14:paraId="48A355BA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7Б</w:t>
            </w:r>
          </w:p>
        </w:tc>
        <w:tc>
          <w:tcPr>
            <w:tcW w:w="1364" w:type="dxa"/>
            <w:shd w:val="clear" w:color="auto" w:fill="FFFFFF" w:themeFill="background1"/>
          </w:tcPr>
          <w:p w14:paraId="3D1C9FB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tcMar>
              <w:left w:w="98" w:type="dxa"/>
            </w:tcMar>
          </w:tcPr>
          <w:p w14:paraId="0E2896A3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3</w:t>
            </w:r>
          </w:p>
        </w:tc>
        <w:tc>
          <w:tcPr>
            <w:tcW w:w="1430" w:type="dxa"/>
            <w:shd w:val="clear" w:color="auto" w:fill="FFFFFF" w:themeFill="background1"/>
            <w:tcMar>
              <w:left w:w="98" w:type="dxa"/>
            </w:tcMar>
          </w:tcPr>
          <w:p w14:paraId="4627AC8D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38</w:t>
            </w:r>
          </w:p>
        </w:tc>
        <w:tc>
          <w:tcPr>
            <w:tcW w:w="1396" w:type="dxa"/>
            <w:shd w:val="clear" w:color="auto" w:fill="FFFFFF" w:themeFill="background1"/>
            <w:tcMar>
              <w:left w:w="98" w:type="dxa"/>
            </w:tcMar>
          </w:tcPr>
          <w:p w14:paraId="7B13860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0A589F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243" w:type="dxa"/>
            <w:shd w:val="clear" w:color="auto" w:fill="FFFFFF" w:themeFill="background1"/>
            <w:tcMar>
              <w:left w:w="98" w:type="dxa"/>
            </w:tcMar>
          </w:tcPr>
          <w:p w14:paraId="22F692B9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</w:t>
            </w:r>
          </w:p>
        </w:tc>
      </w:tr>
      <w:tr w:rsidR="00E410EC" w:rsidRPr="00E410EC" w14:paraId="01A15912" w14:textId="77777777" w:rsidTr="001A22B8">
        <w:trPr>
          <w:trHeight w:val="235"/>
        </w:trPr>
        <w:tc>
          <w:tcPr>
            <w:tcW w:w="2021" w:type="dxa"/>
            <w:shd w:val="clear" w:color="auto" w:fill="FFFFFF" w:themeFill="background1"/>
            <w:tcMar>
              <w:left w:w="98" w:type="dxa"/>
            </w:tcMar>
          </w:tcPr>
          <w:p w14:paraId="64550857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6А</w:t>
            </w:r>
          </w:p>
        </w:tc>
        <w:tc>
          <w:tcPr>
            <w:tcW w:w="1364" w:type="dxa"/>
            <w:shd w:val="clear" w:color="auto" w:fill="FFFFFF" w:themeFill="background1"/>
          </w:tcPr>
          <w:p w14:paraId="2D2DD483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tcMar>
              <w:left w:w="98" w:type="dxa"/>
            </w:tcMar>
          </w:tcPr>
          <w:p w14:paraId="523E7670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8</w:t>
            </w:r>
          </w:p>
        </w:tc>
        <w:tc>
          <w:tcPr>
            <w:tcW w:w="1430" w:type="dxa"/>
            <w:shd w:val="clear" w:color="auto" w:fill="FFFFFF" w:themeFill="background1"/>
            <w:tcMar>
              <w:left w:w="98" w:type="dxa"/>
            </w:tcMar>
          </w:tcPr>
          <w:p w14:paraId="41528027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83</w:t>
            </w:r>
          </w:p>
        </w:tc>
        <w:tc>
          <w:tcPr>
            <w:tcW w:w="1396" w:type="dxa"/>
            <w:shd w:val="clear" w:color="auto" w:fill="FFFFFF" w:themeFill="background1"/>
            <w:tcMar>
              <w:left w:w="98" w:type="dxa"/>
            </w:tcMar>
          </w:tcPr>
          <w:p w14:paraId="150B2D5D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44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D8106A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3</w:t>
            </w:r>
          </w:p>
        </w:tc>
        <w:tc>
          <w:tcPr>
            <w:tcW w:w="1243" w:type="dxa"/>
            <w:shd w:val="clear" w:color="auto" w:fill="FFFFFF" w:themeFill="background1"/>
            <w:tcMar>
              <w:left w:w="98" w:type="dxa"/>
            </w:tcMar>
          </w:tcPr>
          <w:p w14:paraId="43FAA539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5</w:t>
            </w:r>
          </w:p>
        </w:tc>
      </w:tr>
      <w:tr w:rsidR="00E410EC" w:rsidRPr="00E410EC" w14:paraId="28BC700B" w14:textId="77777777" w:rsidTr="001A22B8">
        <w:trPr>
          <w:trHeight w:val="250"/>
        </w:trPr>
        <w:tc>
          <w:tcPr>
            <w:tcW w:w="2021" w:type="dxa"/>
            <w:shd w:val="clear" w:color="auto" w:fill="FFFFFF" w:themeFill="background1"/>
            <w:tcMar>
              <w:left w:w="98" w:type="dxa"/>
            </w:tcMar>
          </w:tcPr>
          <w:p w14:paraId="25E2C774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6Б</w:t>
            </w:r>
          </w:p>
        </w:tc>
        <w:tc>
          <w:tcPr>
            <w:tcW w:w="1364" w:type="dxa"/>
            <w:shd w:val="clear" w:color="auto" w:fill="FFFFFF" w:themeFill="background1"/>
          </w:tcPr>
          <w:p w14:paraId="080A84A9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tcMar>
              <w:left w:w="98" w:type="dxa"/>
            </w:tcMar>
          </w:tcPr>
          <w:p w14:paraId="16900C5E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4</w:t>
            </w:r>
          </w:p>
        </w:tc>
        <w:tc>
          <w:tcPr>
            <w:tcW w:w="1430" w:type="dxa"/>
            <w:shd w:val="clear" w:color="auto" w:fill="FFFFFF" w:themeFill="background1"/>
            <w:tcMar>
              <w:left w:w="98" w:type="dxa"/>
            </w:tcMar>
          </w:tcPr>
          <w:p w14:paraId="2F37407D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5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98" w:type="dxa"/>
            </w:tcMar>
          </w:tcPr>
          <w:p w14:paraId="75B1BE6E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1.4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E3814D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243" w:type="dxa"/>
            <w:shd w:val="clear" w:color="auto" w:fill="FFFFFF" w:themeFill="background1"/>
            <w:tcMar>
              <w:left w:w="98" w:type="dxa"/>
            </w:tcMar>
          </w:tcPr>
          <w:p w14:paraId="38E44875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3</w:t>
            </w:r>
          </w:p>
        </w:tc>
      </w:tr>
      <w:tr w:rsidR="00E410EC" w:rsidRPr="00E410EC" w14:paraId="7A90F2BA" w14:textId="77777777" w:rsidTr="001A22B8">
        <w:trPr>
          <w:trHeight w:val="250"/>
        </w:trPr>
        <w:tc>
          <w:tcPr>
            <w:tcW w:w="2021" w:type="dxa"/>
            <w:shd w:val="clear" w:color="auto" w:fill="FFFFFF" w:themeFill="background1"/>
            <w:tcMar>
              <w:left w:w="98" w:type="dxa"/>
            </w:tcMar>
          </w:tcPr>
          <w:p w14:paraId="60233108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5А</w:t>
            </w:r>
          </w:p>
        </w:tc>
        <w:tc>
          <w:tcPr>
            <w:tcW w:w="1364" w:type="dxa"/>
            <w:shd w:val="clear" w:color="auto" w:fill="FFFFFF" w:themeFill="background1"/>
          </w:tcPr>
          <w:p w14:paraId="411CF458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tcMar>
              <w:left w:w="98" w:type="dxa"/>
            </w:tcMar>
          </w:tcPr>
          <w:p w14:paraId="0ED6B827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3</w:t>
            </w:r>
          </w:p>
        </w:tc>
        <w:tc>
          <w:tcPr>
            <w:tcW w:w="1430" w:type="dxa"/>
            <w:shd w:val="clear" w:color="auto" w:fill="FFFFFF" w:themeFill="background1"/>
            <w:tcMar>
              <w:left w:w="98" w:type="dxa"/>
            </w:tcMar>
          </w:tcPr>
          <w:p w14:paraId="5E635E06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410EC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98" w:type="dxa"/>
            </w:tcMar>
          </w:tcPr>
          <w:p w14:paraId="251AEC51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410EC">
              <w:rPr>
                <w:rFonts w:ascii="Times New Roman" w:hAnsi="Times New Roman" w:cs="Times New Roman"/>
                <w:szCs w:val="20"/>
              </w:rPr>
              <w:t>46,1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E894A1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243" w:type="dxa"/>
            <w:shd w:val="clear" w:color="auto" w:fill="FFFFFF" w:themeFill="background1"/>
            <w:tcMar>
              <w:left w:w="98" w:type="dxa"/>
            </w:tcMar>
          </w:tcPr>
          <w:p w14:paraId="399A969E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6</w:t>
            </w:r>
          </w:p>
        </w:tc>
      </w:tr>
      <w:tr w:rsidR="00E410EC" w:rsidRPr="00E410EC" w14:paraId="0E528FE2" w14:textId="77777777" w:rsidTr="001A22B8">
        <w:trPr>
          <w:trHeight w:val="235"/>
        </w:trPr>
        <w:tc>
          <w:tcPr>
            <w:tcW w:w="2021" w:type="dxa"/>
            <w:shd w:val="clear" w:color="auto" w:fill="FFFFFF" w:themeFill="background1"/>
            <w:tcMar>
              <w:left w:w="98" w:type="dxa"/>
            </w:tcMar>
          </w:tcPr>
          <w:p w14:paraId="25BCC6C7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5Б</w:t>
            </w:r>
          </w:p>
        </w:tc>
        <w:tc>
          <w:tcPr>
            <w:tcW w:w="1364" w:type="dxa"/>
            <w:shd w:val="clear" w:color="auto" w:fill="FFFFFF" w:themeFill="background1"/>
          </w:tcPr>
          <w:p w14:paraId="562287D9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tcMar>
              <w:left w:w="98" w:type="dxa"/>
            </w:tcMar>
          </w:tcPr>
          <w:p w14:paraId="05C27B95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6</w:t>
            </w:r>
          </w:p>
        </w:tc>
        <w:tc>
          <w:tcPr>
            <w:tcW w:w="1430" w:type="dxa"/>
            <w:shd w:val="clear" w:color="auto" w:fill="FFFFFF" w:themeFill="background1"/>
            <w:tcMar>
              <w:left w:w="98" w:type="dxa"/>
            </w:tcMar>
          </w:tcPr>
          <w:p w14:paraId="110BBE40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83</w:t>
            </w:r>
          </w:p>
        </w:tc>
        <w:tc>
          <w:tcPr>
            <w:tcW w:w="1396" w:type="dxa"/>
            <w:shd w:val="clear" w:color="auto" w:fill="FFFFFF" w:themeFill="background1"/>
            <w:tcMar>
              <w:left w:w="98" w:type="dxa"/>
            </w:tcMar>
          </w:tcPr>
          <w:p w14:paraId="0A8E5CC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50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28A8C6C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  <w:tcMar>
              <w:left w:w="98" w:type="dxa"/>
            </w:tcMar>
          </w:tcPr>
          <w:p w14:paraId="6839D94F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</w:t>
            </w:r>
          </w:p>
        </w:tc>
      </w:tr>
      <w:tr w:rsidR="00E410EC" w:rsidRPr="00E410EC" w14:paraId="55AB1050" w14:textId="77777777" w:rsidTr="001A22B8">
        <w:trPr>
          <w:trHeight w:val="250"/>
        </w:trPr>
        <w:tc>
          <w:tcPr>
            <w:tcW w:w="2021" w:type="dxa"/>
            <w:shd w:val="clear" w:color="auto" w:fill="FFFFFF" w:themeFill="background1"/>
            <w:tcMar>
              <w:left w:w="98" w:type="dxa"/>
            </w:tcMar>
          </w:tcPr>
          <w:p w14:paraId="10667EF6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4Б</w:t>
            </w:r>
          </w:p>
        </w:tc>
        <w:tc>
          <w:tcPr>
            <w:tcW w:w="1364" w:type="dxa"/>
            <w:shd w:val="clear" w:color="auto" w:fill="FFFFFF" w:themeFill="background1"/>
          </w:tcPr>
          <w:p w14:paraId="47215D23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tcMar>
              <w:left w:w="98" w:type="dxa"/>
            </w:tcMar>
          </w:tcPr>
          <w:p w14:paraId="65FEE346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1</w:t>
            </w:r>
          </w:p>
        </w:tc>
        <w:tc>
          <w:tcPr>
            <w:tcW w:w="1430" w:type="dxa"/>
            <w:shd w:val="clear" w:color="auto" w:fill="FFFFFF" w:themeFill="background1"/>
            <w:tcMar>
              <w:left w:w="98" w:type="dxa"/>
            </w:tcMar>
          </w:tcPr>
          <w:p w14:paraId="7E61F348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410EC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98" w:type="dxa"/>
            </w:tcMar>
          </w:tcPr>
          <w:p w14:paraId="0EBEFED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410EC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43C809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</w:t>
            </w:r>
          </w:p>
        </w:tc>
        <w:tc>
          <w:tcPr>
            <w:tcW w:w="1243" w:type="dxa"/>
            <w:shd w:val="clear" w:color="auto" w:fill="FFFFFF" w:themeFill="background1"/>
            <w:tcMar>
              <w:left w:w="98" w:type="dxa"/>
            </w:tcMar>
          </w:tcPr>
          <w:p w14:paraId="535DEF1D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</w:t>
            </w:r>
          </w:p>
        </w:tc>
      </w:tr>
      <w:tr w:rsidR="00E410EC" w:rsidRPr="00E410EC" w14:paraId="01C98490" w14:textId="77777777" w:rsidTr="001A22B8">
        <w:trPr>
          <w:trHeight w:val="266"/>
        </w:trPr>
        <w:tc>
          <w:tcPr>
            <w:tcW w:w="2021" w:type="dxa"/>
            <w:shd w:val="clear" w:color="auto" w:fill="FFFFFF" w:themeFill="background1"/>
            <w:tcMar>
              <w:left w:w="98" w:type="dxa"/>
            </w:tcMar>
          </w:tcPr>
          <w:p w14:paraId="1E9DB2AB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22DC094A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tcMar>
              <w:left w:w="98" w:type="dxa"/>
            </w:tcMar>
          </w:tcPr>
          <w:p w14:paraId="6E5D1414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  <w:tcMar>
              <w:left w:w="98" w:type="dxa"/>
            </w:tcMar>
          </w:tcPr>
          <w:p w14:paraId="03D825F3" w14:textId="77777777" w:rsidR="00E410EC" w:rsidRPr="00E410EC" w:rsidRDefault="00E410EC" w:rsidP="001A22B8">
            <w:pPr>
              <w:jc w:val="center"/>
              <w:rPr>
                <w:color w:val="00000A"/>
              </w:rPr>
            </w:pPr>
          </w:p>
        </w:tc>
        <w:tc>
          <w:tcPr>
            <w:tcW w:w="1396" w:type="dxa"/>
            <w:shd w:val="clear" w:color="auto" w:fill="FFFFFF" w:themeFill="background1"/>
            <w:tcMar>
              <w:left w:w="98" w:type="dxa"/>
            </w:tcMar>
          </w:tcPr>
          <w:p w14:paraId="1634974C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9D050A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243" w:type="dxa"/>
            <w:shd w:val="clear" w:color="auto" w:fill="FFFFFF" w:themeFill="background1"/>
            <w:tcMar>
              <w:left w:w="98" w:type="dxa"/>
            </w:tcMar>
          </w:tcPr>
          <w:p w14:paraId="74D746F1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</w:tr>
      <w:tr w:rsidR="00E410EC" w:rsidRPr="00E410EC" w14:paraId="0BAB3D6A" w14:textId="77777777" w:rsidTr="001A22B8">
        <w:trPr>
          <w:trHeight w:val="487"/>
        </w:trPr>
        <w:tc>
          <w:tcPr>
            <w:tcW w:w="2021" w:type="dxa"/>
            <w:shd w:val="clear" w:color="auto" w:fill="auto"/>
            <w:tcMar>
              <w:left w:w="98" w:type="dxa"/>
            </w:tcMar>
          </w:tcPr>
          <w:p w14:paraId="2AEF4947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 xml:space="preserve">Итого по специальности </w:t>
            </w:r>
          </w:p>
        </w:tc>
        <w:tc>
          <w:tcPr>
            <w:tcW w:w="1364" w:type="dxa"/>
          </w:tcPr>
          <w:p w14:paraId="38DAEEC7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left w:w="98" w:type="dxa"/>
            </w:tcMar>
          </w:tcPr>
          <w:p w14:paraId="42072BCC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128</w:t>
            </w:r>
          </w:p>
        </w:tc>
        <w:tc>
          <w:tcPr>
            <w:tcW w:w="1430" w:type="dxa"/>
            <w:shd w:val="clear" w:color="auto" w:fill="auto"/>
            <w:tcMar>
              <w:left w:w="98" w:type="dxa"/>
            </w:tcMar>
          </w:tcPr>
          <w:p w14:paraId="28281358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</w:rPr>
              <w:t>80</w:t>
            </w:r>
          </w:p>
        </w:tc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247ACF77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39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75E06D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8</w:t>
            </w: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14:paraId="432F610E" w14:textId="77777777" w:rsidR="00E410EC" w:rsidRPr="00E410EC" w:rsidRDefault="00E410EC" w:rsidP="001A22B8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42</w:t>
            </w:r>
          </w:p>
        </w:tc>
      </w:tr>
    </w:tbl>
    <w:p w14:paraId="435FD17E" w14:textId="730450C5" w:rsidR="00154A4A" w:rsidRDefault="00E410E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079B9194" w14:textId="77777777" w:rsidR="000B44AA" w:rsidRDefault="000B44AA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49B46" w14:textId="77777777" w:rsidR="00154A4A" w:rsidRDefault="00154A4A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5B7BA" w14:textId="77777777" w:rsidR="00E410EC" w:rsidRDefault="00E410E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9771" w:type="dxa"/>
        <w:tblInd w:w="-46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76"/>
        <w:gridCol w:w="839"/>
        <w:gridCol w:w="1400"/>
        <w:gridCol w:w="1469"/>
        <w:gridCol w:w="1434"/>
        <w:gridCol w:w="1112"/>
        <w:gridCol w:w="1441"/>
      </w:tblGrid>
      <w:tr w:rsidR="00E410EC" w:rsidRPr="00E410EC" w14:paraId="288DA2A4" w14:textId="77777777" w:rsidTr="001A22B8">
        <w:trPr>
          <w:trHeight w:val="359"/>
        </w:trPr>
        <w:tc>
          <w:tcPr>
            <w:tcW w:w="2076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5C96389B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bookmarkStart w:id="3" w:name="_Hlk534384787"/>
            <w:r>
              <w:rPr>
                <w:rFonts w:ascii="Times New Roman" w:hAnsi="Times New Roman" w:cs="Times New Roman"/>
                <w:b/>
                <w:color w:val="00000A"/>
                <w:szCs w:val="20"/>
              </w:rPr>
              <w:lastRenderedPageBreak/>
              <w:t>2019 - 2020</w:t>
            </w:r>
          </w:p>
        </w:tc>
        <w:tc>
          <w:tcPr>
            <w:tcW w:w="839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0A066A94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33336232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Кол-во студ.</w:t>
            </w:r>
          </w:p>
        </w:tc>
        <w:tc>
          <w:tcPr>
            <w:tcW w:w="1469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554AD501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% абсолют.</w:t>
            </w:r>
          </w:p>
          <w:p w14:paraId="32DA7416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успеваем</w:t>
            </w:r>
          </w:p>
        </w:tc>
        <w:tc>
          <w:tcPr>
            <w:tcW w:w="1434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01A438FA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%</w:t>
            </w:r>
          </w:p>
          <w:p w14:paraId="142A7F27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качества</w:t>
            </w:r>
          </w:p>
        </w:tc>
        <w:tc>
          <w:tcPr>
            <w:tcW w:w="25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3D5CB4B7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 xml:space="preserve">Количество </w:t>
            </w:r>
          </w:p>
        </w:tc>
      </w:tr>
      <w:tr w:rsidR="00E410EC" w:rsidRPr="00E410EC" w14:paraId="1C3CBA1D" w14:textId="77777777" w:rsidTr="001A22B8">
        <w:trPr>
          <w:trHeight w:val="360"/>
        </w:trPr>
        <w:tc>
          <w:tcPr>
            <w:tcW w:w="2076" w:type="dxa"/>
            <w:vMerge/>
            <w:shd w:val="clear" w:color="auto" w:fill="auto"/>
            <w:tcMar>
              <w:left w:w="98" w:type="dxa"/>
            </w:tcMar>
          </w:tcPr>
          <w:p w14:paraId="5CA53AC1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left w:w="98" w:type="dxa"/>
            </w:tcMar>
          </w:tcPr>
          <w:p w14:paraId="49CBDB66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14:paraId="2CACB75D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left w:w="98" w:type="dxa"/>
            </w:tcMar>
          </w:tcPr>
          <w:p w14:paraId="7903466B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  <w:tcMar>
              <w:left w:w="98" w:type="dxa"/>
            </w:tcMar>
          </w:tcPr>
          <w:p w14:paraId="0DB17CB2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6D097C06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«5»</w:t>
            </w: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FE7D756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«4»</w:t>
            </w:r>
          </w:p>
        </w:tc>
      </w:tr>
      <w:tr w:rsidR="00E410EC" w:rsidRPr="00E410EC" w14:paraId="1FC65281" w14:textId="77777777" w:rsidTr="001A22B8">
        <w:trPr>
          <w:trHeight w:val="360"/>
        </w:trPr>
        <w:tc>
          <w:tcPr>
            <w:tcW w:w="2076" w:type="dxa"/>
            <w:shd w:val="clear" w:color="auto" w:fill="auto"/>
            <w:tcMar>
              <w:left w:w="98" w:type="dxa"/>
            </w:tcMar>
          </w:tcPr>
          <w:p w14:paraId="60BCA308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9Б</w:t>
            </w:r>
          </w:p>
        </w:tc>
        <w:tc>
          <w:tcPr>
            <w:tcW w:w="839" w:type="dxa"/>
            <w:shd w:val="clear" w:color="auto" w:fill="auto"/>
            <w:tcMar>
              <w:left w:w="98" w:type="dxa"/>
            </w:tcMar>
          </w:tcPr>
          <w:p w14:paraId="3FC74219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5A3F8AE7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2</w:t>
            </w:r>
          </w:p>
        </w:tc>
        <w:tc>
          <w:tcPr>
            <w:tcW w:w="1469" w:type="dxa"/>
            <w:shd w:val="clear" w:color="auto" w:fill="auto"/>
            <w:tcMar>
              <w:left w:w="98" w:type="dxa"/>
            </w:tcMar>
          </w:tcPr>
          <w:p w14:paraId="52C0A73E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68</w:t>
            </w:r>
          </w:p>
        </w:tc>
        <w:tc>
          <w:tcPr>
            <w:tcW w:w="1434" w:type="dxa"/>
            <w:shd w:val="clear" w:color="auto" w:fill="auto"/>
            <w:tcMar>
              <w:left w:w="98" w:type="dxa"/>
            </w:tcMar>
          </w:tcPr>
          <w:p w14:paraId="43DCE1DF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36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0BD1F484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09E30E4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8</w:t>
            </w:r>
          </w:p>
        </w:tc>
      </w:tr>
      <w:tr w:rsidR="00E410EC" w:rsidRPr="00E410EC" w14:paraId="3B441828" w14:textId="77777777" w:rsidTr="001A22B8">
        <w:trPr>
          <w:trHeight w:val="360"/>
        </w:trPr>
        <w:tc>
          <w:tcPr>
            <w:tcW w:w="2076" w:type="dxa"/>
            <w:shd w:val="clear" w:color="auto" w:fill="auto"/>
            <w:tcMar>
              <w:left w:w="98" w:type="dxa"/>
            </w:tcMar>
          </w:tcPr>
          <w:p w14:paraId="1657D0C5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9А</w:t>
            </w:r>
          </w:p>
        </w:tc>
        <w:tc>
          <w:tcPr>
            <w:tcW w:w="839" w:type="dxa"/>
            <w:shd w:val="clear" w:color="auto" w:fill="auto"/>
            <w:tcMar>
              <w:left w:w="98" w:type="dxa"/>
            </w:tcMar>
          </w:tcPr>
          <w:p w14:paraId="41F0C7FE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4D353E7A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2</w:t>
            </w:r>
          </w:p>
        </w:tc>
        <w:tc>
          <w:tcPr>
            <w:tcW w:w="1469" w:type="dxa"/>
            <w:shd w:val="clear" w:color="auto" w:fill="auto"/>
            <w:tcMar>
              <w:left w:w="98" w:type="dxa"/>
            </w:tcMar>
          </w:tcPr>
          <w:p w14:paraId="0EAABB0B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86</w:t>
            </w:r>
          </w:p>
        </w:tc>
        <w:tc>
          <w:tcPr>
            <w:tcW w:w="1434" w:type="dxa"/>
            <w:shd w:val="clear" w:color="auto" w:fill="auto"/>
            <w:tcMar>
              <w:left w:w="98" w:type="dxa"/>
            </w:tcMar>
          </w:tcPr>
          <w:p w14:paraId="46D65DFA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41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28E01684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37CC7F80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9</w:t>
            </w:r>
          </w:p>
        </w:tc>
      </w:tr>
      <w:tr w:rsidR="00E410EC" w:rsidRPr="00E410EC" w14:paraId="75D781C3" w14:textId="77777777" w:rsidTr="001A22B8">
        <w:trPr>
          <w:trHeight w:val="360"/>
        </w:trPr>
        <w:tc>
          <w:tcPr>
            <w:tcW w:w="2076" w:type="dxa"/>
            <w:shd w:val="clear" w:color="auto" w:fill="auto"/>
            <w:tcMar>
              <w:left w:w="98" w:type="dxa"/>
            </w:tcMar>
          </w:tcPr>
          <w:p w14:paraId="3E5F9B63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8А</w:t>
            </w:r>
          </w:p>
        </w:tc>
        <w:tc>
          <w:tcPr>
            <w:tcW w:w="839" w:type="dxa"/>
            <w:shd w:val="clear" w:color="auto" w:fill="auto"/>
            <w:tcMar>
              <w:left w:w="98" w:type="dxa"/>
            </w:tcMar>
          </w:tcPr>
          <w:p w14:paraId="74D8EB2B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40C2D864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4</w:t>
            </w:r>
          </w:p>
        </w:tc>
        <w:tc>
          <w:tcPr>
            <w:tcW w:w="1469" w:type="dxa"/>
            <w:shd w:val="clear" w:color="auto" w:fill="auto"/>
            <w:tcMar>
              <w:left w:w="98" w:type="dxa"/>
            </w:tcMar>
          </w:tcPr>
          <w:p w14:paraId="0DF45344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93</w:t>
            </w:r>
          </w:p>
        </w:tc>
        <w:tc>
          <w:tcPr>
            <w:tcW w:w="1434" w:type="dxa"/>
            <w:shd w:val="clear" w:color="auto" w:fill="auto"/>
            <w:tcMar>
              <w:left w:w="98" w:type="dxa"/>
            </w:tcMar>
          </w:tcPr>
          <w:p w14:paraId="712B107F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71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C24CC34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4ABAA84D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5</w:t>
            </w:r>
          </w:p>
        </w:tc>
      </w:tr>
      <w:tr w:rsidR="00E410EC" w:rsidRPr="00E410EC" w14:paraId="5634D527" w14:textId="77777777" w:rsidTr="001A22B8">
        <w:trPr>
          <w:trHeight w:val="360"/>
        </w:trPr>
        <w:tc>
          <w:tcPr>
            <w:tcW w:w="2076" w:type="dxa"/>
            <w:shd w:val="clear" w:color="auto" w:fill="auto"/>
            <w:tcMar>
              <w:left w:w="98" w:type="dxa"/>
            </w:tcMar>
          </w:tcPr>
          <w:p w14:paraId="679A1657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8Б</w:t>
            </w:r>
          </w:p>
        </w:tc>
        <w:tc>
          <w:tcPr>
            <w:tcW w:w="839" w:type="dxa"/>
            <w:shd w:val="clear" w:color="auto" w:fill="auto"/>
            <w:tcMar>
              <w:left w:w="98" w:type="dxa"/>
            </w:tcMar>
          </w:tcPr>
          <w:p w14:paraId="1D57F53A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526781F1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0</w:t>
            </w:r>
          </w:p>
        </w:tc>
        <w:tc>
          <w:tcPr>
            <w:tcW w:w="1469" w:type="dxa"/>
            <w:shd w:val="clear" w:color="auto" w:fill="auto"/>
            <w:tcMar>
              <w:left w:w="98" w:type="dxa"/>
            </w:tcMar>
          </w:tcPr>
          <w:p w14:paraId="67F0EC84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85</w:t>
            </w:r>
          </w:p>
        </w:tc>
        <w:tc>
          <w:tcPr>
            <w:tcW w:w="1434" w:type="dxa"/>
            <w:shd w:val="clear" w:color="auto" w:fill="auto"/>
            <w:tcMar>
              <w:left w:w="98" w:type="dxa"/>
            </w:tcMar>
          </w:tcPr>
          <w:p w14:paraId="20AE685C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5DE6542E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683862D8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5</w:t>
            </w:r>
          </w:p>
        </w:tc>
      </w:tr>
      <w:tr w:rsidR="00E410EC" w:rsidRPr="00E410EC" w14:paraId="02F6CC94" w14:textId="77777777" w:rsidTr="001A22B8">
        <w:trPr>
          <w:trHeight w:val="308"/>
        </w:trPr>
        <w:tc>
          <w:tcPr>
            <w:tcW w:w="2076" w:type="dxa"/>
            <w:shd w:val="clear" w:color="auto" w:fill="FFFFFF" w:themeFill="background1"/>
            <w:tcMar>
              <w:left w:w="98" w:type="dxa"/>
            </w:tcMar>
          </w:tcPr>
          <w:p w14:paraId="43E22D75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3В</w:t>
            </w:r>
          </w:p>
        </w:tc>
        <w:tc>
          <w:tcPr>
            <w:tcW w:w="839" w:type="dxa"/>
            <w:shd w:val="clear" w:color="auto" w:fill="FFFFFF" w:themeFill="background1"/>
            <w:tcMar>
              <w:left w:w="98" w:type="dxa"/>
            </w:tcMar>
          </w:tcPr>
          <w:p w14:paraId="56F6B7BF" w14:textId="77777777" w:rsidR="00E410EC" w:rsidRPr="00E410EC" w:rsidRDefault="00E410EC" w:rsidP="00E410EC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00" w:type="dxa"/>
            <w:shd w:val="clear" w:color="auto" w:fill="FFFFFF" w:themeFill="background1"/>
            <w:tcMar>
              <w:left w:w="98" w:type="dxa"/>
            </w:tcMar>
          </w:tcPr>
          <w:p w14:paraId="51F3F6D9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5</w:t>
            </w:r>
          </w:p>
        </w:tc>
        <w:tc>
          <w:tcPr>
            <w:tcW w:w="1469" w:type="dxa"/>
            <w:shd w:val="clear" w:color="auto" w:fill="FFFFFF" w:themeFill="background1"/>
            <w:tcMar>
              <w:left w:w="98" w:type="dxa"/>
            </w:tcMar>
          </w:tcPr>
          <w:p w14:paraId="1751C238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68</w:t>
            </w:r>
          </w:p>
        </w:tc>
        <w:tc>
          <w:tcPr>
            <w:tcW w:w="1434" w:type="dxa"/>
            <w:shd w:val="clear" w:color="auto" w:fill="FFFFFF" w:themeFill="background1"/>
            <w:tcMar>
              <w:left w:w="98" w:type="dxa"/>
            </w:tcMar>
          </w:tcPr>
          <w:p w14:paraId="36949A96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48</w:t>
            </w:r>
          </w:p>
        </w:tc>
        <w:tc>
          <w:tcPr>
            <w:tcW w:w="11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7DFB47D4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left w:w="98" w:type="dxa"/>
            </w:tcMar>
          </w:tcPr>
          <w:p w14:paraId="2BFF79F7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1</w:t>
            </w:r>
          </w:p>
        </w:tc>
      </w:tr>
      <w:tr w:rsidR="00E410EC" w:rsidRPr="00E410EC" w14:paraId="254CCEB3" w14:textId="77777777" w:rsidTr="001A22B8">
        <w:trPr>
          <w:trHeight w:val="230"/>
        </w:trPr>
        <w:tc>
          <w:tcPr>
            <w:tcW w:w="2076" w:type="dxa"/>
            <w:shd w:val="clear" w:color="auto" w:fill="FFFFFF" w:themeFill="background1"/>
            <w:tcMar>
              <w:left w:w="98" w:type="dxa"/>
            </w:tcMar>
          </w:tcPr>
          <w:p w14:paraId="5113070E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7Б</w:t>
            </w:r>
          </w:p>
        </w:tc>
        <w:tc>
          <w:tcPr>
            <w:tcW w:w="839" w:type="dxa"/>
            <w:shd w:val="clear" w:color="auto" w:fill="FFFFFF" w:themeFill="background1"/>
            <w:tcMar>
              <w:left w:w="98" w:type="dxa"/>
            </w:tcMar>
          </w:tcPr>
          <w:p w14:paraId="62029441" w14:textId="77777777" w:rsidR="00E410EC" w:rsidRPr="00E410EC" w:rsidRDefault="00E410EC" w:rsidP="00E410EC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00" w:type="dxa"/>
            <w:shd w:val="clear" w:color="auto" w:fill="FFFFFF" w:themeFill="background1"/>
            <w:tcMar>
              <w:left w:w="98" w:type="dxa"/>
            </w:tcMar>
          </w:tcPr>
          <w:p w14:paraId="17FE6F3C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8</w:t>
            </w:r>
          </w:p>
        </w:tc>
        <w:tc>
          <w:tcPr>
            <w:tcW w:w="1469" w:type="dxa"/>
            <w:shd w:val="clear" w:color="auto" w:fill="FFFFFF" w:themeFill="background1"/>
            <w:tcMar>
              <w:left w:w="98" w:type="dxa"/>
            </w:tcMar>
          </w:tcPr>
          <w:p w14:paraId="16FE20AC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75</w:t>
            </w:r>
          </w:p>
        </w:tc>
        <w:tc>
          <w:tcPr>
            <w:tcW w:w="1434" w:type="dxa"/>
            <w:shd w:val="clear" w:color="auto" w:fill="FFFFFF" w:themeFill="background1"/>
            <w:tcMar>
              <w:left w:w="98" w:type="dxa"/>
            </w:tcMar>
          </w:tcPr>
          <w:p w14:paraId="2E383217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38</w:t>
            </w:r>
          </w:p>
        </w:tc>
        <w:tc>
          <w:tcPr>
            <w:tcW w:w="11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3CE65A66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left w:w="98" w:type="dxa"/>
            </w:tcMar>
          </w:tcPr>
          <w:p w14:paraId="6C26BDD0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</w:t>
            </w:r>
          </w:p>
        </w:tc>
      </w:tr>
      <w:tr w:rsidR="00E410EC" w:rsidRPr="00E410EC" w14:paraId="4BC097E9" w14:textId="77777777" w:rsidTr="001A22B8">
        <w:trPr>
          <w:trHeight w:val="245"/>
        </w:trPr>
        <w:tc>
          <w:tcPr>
            <w:tcW w:w="2076" w:type="dxa"/>
            <w:shd w:val="clear" w:color="auto" w:fill="FFFFFF" w:themeFill="background1"/>
            <w:tcMar>
              <w:left w:w="98" w:type="dxa"/>
            </w:tcMar>
          </w:tcPr>
          <w:p w14:paraId="0EA25F81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МО 16А</w:t>
            </w:r>
          </w:p>
        </w:tc>
        <w:tc>
          <w:tcPr>
            <w:tcW w:w="839" w:type="dxa"/>
            <w:shd w:val="clear" w:color="auto" w:fill="FFFFFF" w:themeFill="background1"/>
            <w:tcMar>
              <w:left w:w="98" w:type="dxa"/>
            </w:tcMar>
          </w:tcPr>
          <w:p w14:paraId="06368D5E" w14:textId="77777777" w:rsidR="00E410EC" w:rsidRPr="00E410EC" w:rsidRDefault="00E410EC" w:rsidP="00E410EC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1400" w:type="dxa"/>
            <w:shd w:val="clear" w:color="auto" w:fill="FFFFFF" w:themeFill="background1"/>
            <w:tcMar>
              <w:left w:w="98" w:type="dxa"/>
            </w:tcMar>
          </w:tcPr>
          <w:p w14:paraId="75D9F6C8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25</w:t>
            </w:r>
          </w:p>
        </w:tc>
        <w:tc>
          <w:tcPr>
            <w:tcW w:w="1469" w:type="dxa"/>
            <w:shd w:val="clear" w:color="auto" w:fill="FFFFFF" w:themeFill="background1"/>
            <w:tcMar>
              <w:left w:w="98" w:type="dxa"/>
            </w:tcMar>
          </w:tcPr>
          <w:p w14:paraId="45DD5A3B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00</w:t>
            </w:r>
          </w:p>
        </w:tc>
        <w:tc>
          <w:tcPr>
            <w:tcW w:w="1434" w:type="dxa"/>
            <w:shd w:val="clear" w:color="auto" w:fill="FFFFFF" w:themeFill="background1"/>
            <w:tcMar>
              <w:left w:w="98" w:type="dxa"/>
            </w:tcMar>
          </w:tcPr>
          <w:p w14:paraId="57DB61C6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36</w:t>
            </w:r>
          </w:p>
        </w:tc>
        <w:tc>
          <w:tcPr>
            <w:tcW w:w="11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642C8B1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1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left w:w="98" w:type="dxa"/>
            </w:tcMar>
          </w:tcPr>
          <w:p w14:paraId="1B19E706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>8</w:t>
            </w:r>
          </w:p>
        </w:tc>
      </w:tr>
      <w:bookmarkEnd w:id="3"/>
      <w:tr w:rsidR="00E410EC" w:rsidRPr="00E410EC" w14:paraId="6DB6A41F" w14:textId="77777777" w:rsidTr="001A22B8">
        <w:trPr>
          <w:trHeight w:val="475"/>
        </w:trPr>
        <w:tc>
          <w:tcPr>
            <w:tcW w:w="2076" w:type="dxa"/>
            <w:shd w:val="clear" w:color="auto" w:fill="auto"/>
            <w:tcMar>
              <w:left w:w="98" w:type="dxa"/>
            </w:tcMar>
          </w:tcPr>
          <w:p w14:paraId="3690B178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color w:val="00000A"/>
                <w:szCs w:val="20"/>
              </w:rPr>
              <w:t xml:space="preserve">Итого по специальности </w:t>
            </w:r>
          </w:p>
        </w:tc>
        <w:tc>
          <w:tcPr>
            <w:tcW w:w="839" w:type="dxa"/>
            <w:shd w:val="clear" w:color="auto" w:fill="auto"/>
            <w:tcMar>
              <w:left w:w="98" w:type="dxa"/>
            </w:tcMar>
          </w:tcPr>
          <w:p w14:paraId="67F50AAE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3EA796FE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136</w:t>
            </w:r>
          </w:p>
        </w:tc>
        <w:tc>
          <w:tcPr>
            <w:tcW w:w="1469" w:type="dxa"/>
            <w:shd w:val="clear" w:color="auto" w:fill="auto"/>
            <w:tcMar>
              <w:left w:w="98" w:type="dxa"/>
            </w:tcMar>
          </w:tcPr>
          <w:p w14:paraId="3E5869B0" w14:textId="77777777" w:rsidR="00E410EC" w:rsidRPr="00E410EC" w:rsidRDefault="00E410EC" w:rsidP="00E410EC">
            <w:pPr>
              <w:jc w:val="center"/>
              <w:rPr>
                <w:color w:val="00000A"/>
              </w:rPr>
            </w:pPr>
            <w:r w:rsidRPr="00E410EC">
              <w:rPr>
                <w:color w:val="00000A"/>
              </w:rPr>
              <w:t>82</w:t>
            </w:r>
          </w:p>
        </w:tc>
        <w:tc>
          <w:tcPr>
            <w:tcW w:w="1434" w:type="dxa"/>
            <w:shd w:val="clear" w:color="auto" w:fill="auto"/>
            <w:tcMar>
              <w:left w:w="98" w:type="dxa"/>
            </w:tcMar>
          </w:tcPr>
          <w:p w14:paraId="60DB4F7D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42</w:t>
            </w:r>
          </w:p>
        </w:tc>
        <w:tc>
          <w:tcPr>
            <w:tcW w:w="11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58856459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10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left w:w="98" w:type="dxa"/>
            </w:tcMar>
          </w:tcPr>
          <w:p w14:paraId="1067806E" w14:textId="77777777" w:rsidR="00E410EC" w:rsidRPr="00E410EC" w:rsidRDefault="00E410EC" w:rsidP="00E410EC">
            <w:pPr>
              <w:jc w:val="center"/>
              <w:rPr>
                <w:rFonts w:ascii="Times New Roman" w:hAnsi="Times New Roman" w:cs="Times New Roman"/>
                <w:b/>
                <w:color w:val="00000A"/>
                <w:szCs w:val="20"/>
              </w:rPr>
            </w:pPr>
            <w:r w:rsidRPr="00E410EC">
              <w:rPr>
                <w:rFonts w:ascii="Times New Roman" w:hAnsi="Times New Roman" w:cs="Times New Roman"/>
                <w:b/>
                <w:color w:val="00000A"/>
                <w:szCs w:val="20"/>
              </w:rPr>
              <w:t>47</w:t>
            </w:r>
          </w:p>
        </w:tc>
      </w:tr>
    </w:tbl>
    <w:p w14:paraId="12C320E4" w14:textId="77777777" w:rsidR="00E410EC" w:rsidRDefault="00E410E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18665" w14:textId="77777777" w:rsidR="00E410EC" w:rsidRDefault="00E410E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7" w:type="dxa"/>
        <w:tblInd w:w="-431" w:type="dxa"/>
        <w:tblLook w:val="04A0" w:firstRow="1" w:lastRow="0" w:firstColumn="1" w:lastColumn="0" w:noHBand="0" w:noVBand="1"/>
      </w:tblPr>
      <w:tblGrid>
        <w:gridCol w:w="2700"/>
        <w:gridCol w:w="1128"/>
        <w:gridCol w:w="1200"/>
        <w:gridCol w:w="600"/>
        <w:gridCol w:w="1120"/>
        <w:gridCol w:w="1440"/>
        <w:gridCol w:w="1759"/>
      </w:tblGrid>
      <w:tr w:rsidR="003A0CC2" w:rsidRPr="00E410EC" w14:paraId="78ABF5A4" w14:textId="77777777" w:rsidTr="003A0CC2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BA0B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2020 - 20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A4E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7906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A3B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«5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51C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«4», «5»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E8B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% качества</w:t>
            </w: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знаний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F7F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% успеваемости на</w:t>
            </w: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1 день после сессии</w:t>
            </w:r>
          </w:p>
        </w:tc>
      </w:tr>
      <w:tr w:rsidR="003A0CC2" w:rsidRPr="00E410EC" w14:paraId="49C6329C" w14:textId="77777777" w:rsidTr="003A0CC2">
        <w:trPr>
          <w:trHeight w:val="40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941A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Группа 1 МО 20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AFA5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0CB4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4555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5F4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705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41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B71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86%</w:t>
            </w:r>
          </w:p>
        </w:tc>
      </w:tr>
      <w:tr w:rsidR="003A0CC2" w:rsidRPr="00E410EC" w14:paraId="36E7BC83" w14:textId="77777777" w:rsidTr="003A0CC2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6C3A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Группа 1 МО 20Б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9F0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C977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CF0C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9BB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0183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27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02D7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73%</w:t>
            </w:r>
          </w:p>
        </w:tc>
      </w:tr>
      <w:tr w:rsidR="003A0CC2" w:rsidRPr="00E410EC" w14:paraId="6CAD902C" w14:textId="77777777" w:rsidTr="003A0CC2">
        <w:trPr>
          <w:trHeight w:val="40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F39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Группа 2 МО 19 Б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268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BDA2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F21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F36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4344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62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4778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92%</w:t>
            </w:r>
          </w:p>
        </w:tc>
      </w:tr>
      <w:tr w:rsidR="003A0CC2" w:rsidRPr="00E410EC" w14:paraId="52874842" w14:textId="77777777" w:rsidTr="003A0CC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D00F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Группа 2 МО 19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4D4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9A4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CD23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9945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D8F0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67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461A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3A0CC2" w:rsidRPr="00E410EC" w14:paraId="0657AB7B" w14:textId="77777777" w:rsidTr="003A0CC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CB6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Группа 3 МО18А,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C8B3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58E9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D356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6B47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3EE3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7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7DE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3A0CC2" w:rsidRPr="00E410EC" w14:paraId="541D8DA8" w14:textId="77777777" w:rsidTr="003A0CC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A43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Группа 3 МО18Б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1F77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ED46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767C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6E00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F8FA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36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55C6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93%</w:t>
            </w:r>
          </w:p>
        </w:tc>
      </w:tr>
      <w:tr w:rsidR="003A0CC2" w:rsidRPr="00E410EC" w14:paraId="3330D93D" w14:textId="77777777" w:rsidTr="003A0CC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245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Группа 4 МО17Б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1B8C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276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972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1891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776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38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79F7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3A0CC2" w:rsidRPr="00E410EC" w14:paraId="6EA14E46" w14:textId="77777777" w:rsidTr="003A0CC2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D133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В целом по специа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BC6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4AA7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957A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49F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47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6A7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90%</w:t>
            </w:r>
          </w:p>
        </w:tc>
      </w:tr>
      <w:tr w:rsidR="003A0CC2" w:rsidRPr="00E410EC" w14:paraId="39DECEC5" w14:textId="77777777" w:rsidTr="003A0CC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11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CBD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49DA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1D10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EC18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232C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948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10E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A0CC2" w:rsidRPr="00E410EC" w14:paraId="1A31903E" w14:textId="77777777" w:rsidTr="003A0CC2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3D93" w14:textId="77777777" w:rsidR="003A0CC2" w:rsidRPr="00E410EC" w:rsidRDefault="003A0CC2" w:rsidP="00E41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Всего по курс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FA5B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99D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CBD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3D3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47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4316" w14:textId="77777777" w:rsidR="003A0CC2" w:rsidRPr="00E410EC" w:rsidRDefault="003A0CC2" w:rsidP="00E41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0EC">
              <w:rPr>
                <w:rFonts w:ascii="Arial" w:eastAsia="Times New Roman" w:hAnsi="Arial" w:cs="Arial"/>
                <w:b/>
                <w:bCs/>
                <w:color w:val="000000"/>
              </w:rPr>
              <w:t>90%</w:t>
            </w:r>
          </w:p>
        </w:tc>
      </w:tr>
    </w:tbl>
    <w:p w14:paraId="7A77478D" w14:textId="77777777" w:rsidR="00E410EC" w:rsidRDefault="00E410E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0F2CB" w14:textId="77777777" w:rsidR="00E410EC" w:rsidRDefault="00E410E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F3847" w14:textId="77777777" w:rsidR="00E410EC" w:rsidRDefault="00E410E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0CC2" w14:paraId="7F877C04" w14:textId="77777777" w:rsidTr="00575B2B">
        <w:tc>
          <w:tcPr>
            <w:tcW w:w="2336" w:type="dxa"/>
          </w:tcPr>
          <w:p w14:paraId="1DCED02A" w14:textId="77777777" w:rsidR="003A0CC2" w:rsidRDefault="003A0CC2" w:rsidP="00575B2B">
            <w:pPr>
              <w:tabs>
                <w:tab w:val="left" w:pos="9072"/>
              </w:tabs>
            </w:pPr>
            <w:r>
              <w:t>Год</w:t>
            </w:r>
          </w:p>
        </w:tc>
        <w:tc>
          <w:tcPr>
            <w:tcW w:w="2336" w:type="dxa"/>
          </w:tcPr>
          <w:p w14:paraId="2214A2F7" w14:textId="7D758CA8" w:rsidR="003A0CC2" w:rsidRDefault="0081504A" w:rsidP="00575B2B">
            <w:pPr>
              <w:tabs>
                <w:tab w:val="left" w:pos="9072"/>
              </w:tabs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336" w:type="dxa"/>
          </w:tcPr>
          <w:p w14:paraId="0CBCB10E" w14:textId="77777777" w:rsidR="003A0CC2" w:rsidRDefault="003A0CC2" w:rsidP="00575B2B">
            <w:pPr>
              <w:tabs>
                <w:tab w:val="left" w:pos="9072"/>
              </w:tabs>
            </w:pPr>
            <w:r>
              <w:t>Качество</w:t>
            </w:r>
          </w:p>
        </w:tc>
        <w:tc>
          <w:tcPr>
            <w:tcW w:w="2337" w:type="dxa"/>
          </w:tcPr>
          <w:p w14:paraId="3DE118F6" w14:textId="77777777" w:rsidR="003A0CC2" w:rsidRDefault="003A0CC2" w:rsidP="00575B2B">
            <w:pPr>
              <w:tabs>
                <w:tab w:val="left" w:pos="9072"/>
              </w:tabs>
            </w:pPr>
            <w:r>
              <w:t>Успеваемость</w:t>
            </w:r>
          </w:p>
        </w:tc>
      </w:tr>
      <w:tr w:rsidR="003A0CC2" w14:paraId="4E09D659" w14:textId="77777777" w:rsidTr="00575B2B">
        <w:tc>
          <w:tcPr>
            <w:tcW w:w="2336" w:type="dxa"/>
          </w:tcPr>
          <w:p w14:paraId="0BAD9FD1" w14:textId="77777777" w:rsidR="003A0CC2" w:rsidRDefault="003A0CC2" w:rsidP="00575B2B">
            <w:pPr>
              <w:tabs>
                <w:tab w:val="left" w:pos="9072"/>
              </w:tabs>
            </w:pPr>
            <w:r>
              <w:t xml:space="preserve">2017 – 2018 </w:t>
            </w:r>
          </w:p>
        </w:tc>
        <w:tc>
          <w:tcPr>
            <w:tcW w:w="2336" w:type="dxa"/>
          </w:tcPr>
          <w:p w14:paraId="1ED8B9DE" w14:textId="6B31D79F" w:rsidR="003A0CC2" w:rsidRDefault="0081504A" w:rsidP="00575B2B">
            <w:pPr>
              <w:tabs>
                <w:tab w:val="left" w:pos="9072"/>
              </w:tabs>
            </w:pPr>
            <w:r>
              <w:t>135</w:t>
            </w:r>
          </w:p>
        </w:tc>
        <w:tc>
          <w:tcPr>
            <w:tcW w:w="2336" w:type="dxa"/>
          </w:tcPr>
          <w:p w14:paraId="7B5F422D" w14:textId="5EB997FA" w:rsidR="003A0CC2" w:rsidRDefault="001C5BA4" w:rsidP="00575B2B">
            <w:pPr>
              <w:tabs>
                <w:tab w:val="left" w:pos="9072"/>
              </w:tabs>
            </w:pPr>
            <w:r>
              <w:t>44,4</w:t>
            </w:r>
          </w:p>
        </w:tc>
        <w:tc>
          <w:tcPr>
            <w:tcW w:w="2337" w:type="dxa"/>
          </w:tcPr>
          <w:p w14:paraId="107AB1F6" w14:textId="37AD531A" w:rsidR="003A0CC2" w:rsidRDefault="001C5BA4" w:rsidP="00575B2B">
            <w:pPr>
              <w:tabs>
                <w:tab w:val="left" w:pos="9072"/>
              </w:tabs>
            </w:pPr>
            <w:r>
              <w:t>89,3</w:t>
            </w:r>
          </w:p>
        </w:tc>
      </w:tr>
      <w:tr w:rsidR="003A0CC2" w14:paraId="0C776BB1" w14:textId="77777777" w:rsidTr="00575B2B">
        <w:tc>
          <w:tcPr>
            <w:tcW w:w="2336" w:type="dxa"/>
          </w:tcPr>
          <w:p w14:paraId="1C2622E5" w14:textId="77777777" w:rsidR="003A0CC2" w:rsidRDefault="003A0CC2" w:rsidP="00575B2B">
            <w:pPr>
              <w:tabs>
                <w:tab w:val="left" w:pos="9072"/>
              </w:tabs>
            </w:pPr>
            <w:r>
              <w:t>2018 - 2019</w:t>
            </w:r>
          </w:p>
        </w:tc>
        <w:tc>
          <w:tcPr>
            <w:tcW w:w="2336" w:type="dxa"/>
          </w:tcPr>
          <w:p w14:paraId="7E157BD0" w14:textId="044C7434" w:rsidR="003A0CC2" w:rsidRDefault="0081504A" w:rsidP="00575B2B">
            <w:pPr>
              <w:tabs>
                <w:tab w:val="left" w:pos="9072"/>
              </w:tabs>
            </w:pPr>
            <w:r>
              <w:t>128</w:t>
            </w:r>
          </w:p>
        </w:tc>
        <w:tc>
          <w:tcPr>
            <w:tcW w:w="2336" w:type="dxa"/>
          </w:tcPr>
          <w:p w14:paraId="193BC57D" w14:textId="50E90F44" w:rsidR="003A0CC2" w:rsidRDefault="001C5BA4" w:rsidP="00575B2B">
            <w:pPr>
              <w:tabs>
                <w:tab w:val="left" w:pos="9072"/>
              </w:tabs>
            </w:pPr>
            <w:r>
              <w:t>42</w:t>
            </w:r>
          </w:p>
        </w:tc>
        <w:tc>
          <w:tcPr>
            <w:tcW w:w="2337" w:type="dxa"/>
          </w:tcPr>
          <w:p w14:paraId="251407AE" w14:textId="6F0578CE" w:rsidR="003A0CC2" w:rsidRDefault="001C5BA4" w:rsidP="00575B2B">
            <w:pPr>
              <w:tabs>
                <w:tab w:val="left" w:pos="9072"/>
              </w:tabs>
            </w:pPr>
            <w:r>
              <w:t>80</w:t>
            </w:r>
          </w:p>
        </w:tc>
      </w:tr>
      <w:tr w:rsidR="003A0CC2" w14:paraId="2F3D40E6" w14:textId="77777777" w:rsidTr="00575B2B">
        <w:tc>
          <w:tcPr>
            <w:tcW w:w="2336" w:type="dxa"/>
          </w:tcPr>
          <w:p w14:paraId="5B697807" w14:textId="77777777" w:rsidR="003A0CC2" w:rsidRDefault="003A0CC2" w:rsidP="00575B2B">
            <w:pPr>
              <w:tabs>
                <w:tab w:val="left" w:pos="9072"/>
              </w:tabs>
            </w:pPr>
            <w:r>
              <w:t>2019 -2020</w:t>
            </w:r>
          </w:p>
        </w:tc>
        <w:tc>
          <w:tcPr>
            <w:tcW w:w="2336" w:type="dxa"/>
          </w:tcPr>
          <w:p w14:paraId="782E9528" w14:textId="3AF4FA5C" w:rsidR="003A0CC2" w:rsidRPr="0081504A" w:rsidRDefault="0081504A" w:rsidP="00575B2B">
            <w:pPr>
              <w:tabs>
                <w:tab w:val="left" w:pos="9072"/>
              </w:tabs>
            </w:pPr>
            <w:r>
              <w:t>136</w:t>
            </w:r>
          </w:p>
        </w:tc>
        <w:tc>
          <w:tcPr>
            <w:tcW w:w="2336" w:type="dxa"/>
          </w:tcPr>
          <w:p w14:paraId="2E1D1FF6" w14:textId="66CC45A9" w:rsidR="003A0CC2" w:rsidRPr="0081504A" w:rsidRDefault="003A0CC2" w:rsidP="00575B2B">
            <w:pPr>
              <w:tabs>
                <w:tab w:val="left" w:pos="9072"/>
              </w:tabs>
            </w:pPr>
            <w:r>
              <w:rPr>
                <w:lang w:val="en-US"/>
              </w:rPr>
              <w:t>4</w:t>
            </w:r>
            <w:r w:rsidR="0081504A">
              <w:t>3</w:t>
            </w:r>
          </w:p>
        </w:tc>
        <w:tc>
          <w:tcPr>
            <w:tcW w:w="2337" w:type="dxa"/>
          </w:tcPr>
          <w:p w14:paraId="2E5FE0BB" w14:textId="243746FC" w:rsidR="003A0CC2" w:rsidRPr="0081504A" w:rsidRDefault="003A0CC2" w:rsidP="00575B2B">
            <w:pPr>
              <w:tabs>
                <w:tab w:val="left" w:pos="9072"/>
              </w:tabs>
            </w:pPr>
            <w:r>
              <w:rPr>
                <w:lang w:val="en-US"/>
              </w:rPr>
              <w:t>9</w:t>
            </w:r>
            <w:r w:rsidR="0081504A">
              <w:t>5</w:t>
            </w:r>
          </w:p>
        </w:tc>
      </w:tr>
      <w:tr w:rsidR="001C5BA4" w14:paraId="707752E7" w14:textId="77777777" w:rsidTr="00575B2B">
        <w:tc>
          <w:tcPr>
            <w:tcW w:w="2336" w:type="dxa"/>
          </w:tcPr>
          <w:p w14:paraId="5BEF7EA9" w14:textId="52171404" w:rsidR="001C5BA4" w:rsidRDefault="001C5BA4" w:rsidP="001C5BA4">
            <w:pPr>
              <w:tabs>
                <w:tab w:val="left" w:pos="9072"/>
              </w:tabs>
            </w:pPr>
            <w:r>
              <w:rPr>
                <w:lang w:val="en-US"/>
              </w:rPr>
              <w:t>2020 - 2021</w:t>
            </w:r>
          </w:p>
        </w:tc>
        <w:tc>
          <w:tcPr>
            <w:tcW w:w="2336" w:type="dxa"/>
          </w:tcPr>
          <w:p w14:paraId="0DDB01B3" w14:textId="5A67B7BE" w:rsidR="001C5BA4" w:rsidRPr="00C80620" w:rsidRDefault="001C5BA4" w:rsidP="001C5BA4">
            <w:pPr>
              <w:tabs>
                <w:tab w:val="left" w:pos="9072"/>
              </w:tabs>
              <w:rPr>
                <w:lang w:val="en-US"/>
              </w:rPr>
            </w:pPr>
            <w:r>
              <w:t>106</w:t>
            </w:r>
          </w:p>
        </w:tc>
        <w:tc>
          <w:tcPr>
            <w:tcW w:w="2336" w:type="dxa"/>
          </w:tcPr>
          <w:p w14:paraId="25DCDD83" w14:textId="5800C924" w:rsidR="001C5BA4" w:rsidRPr="00C80620" w:rsidRDefault="001C5BA4" w:rsidP="001C5BA4">
            <w:pPr>
              <w:tabs>
                <w:tab w:val="left" w:pos="9072"/>
              </w:tabs>
              <w:rPr>
                <w:lang w:val="en-US"/>
              </w:rPr>
            </w:pPr>
            <w:r>
              <w:t>48,5</w:t>
            </w:r>
          </w:p>
        </w:tc>
        <w:tc>
          <w:tcPr>
            <w:tcW w:w="2337" w:type="dxa"/>
          </w:tcPr>
          <w:p w14:paraId="252AA7E2" w14:textId="3131511B" w:rsidR="001C5BA4" w:rsidRPr="00C80620" w:rsidRDefault="001C5BA4" w:rsidP="001C5BA4">
            <w:pPr>
              <w:tabs>
                <w:tab w:val="left" w:pos="9072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2</w:t>
            </w:r>
          </w:p>
        </w:tc>
      </w:tr>
      <w:tr w:rsidR="001C5BA4" w14:paraId="13DD9C25" w14:textId="77777777" w:rsidTr="00575B2B">
        <w:tc>
          <w:tcPr>
            <w:tcW w:w="2336" w:type="dxa"/>
          </w:tcPr>
          <w:p w14:paraId="2CB464E6" w14:textId="0E0424F3" w:rsidR="001C5BA4" w:rsidRPr="00C80620" w:rsidRDefault="001C5BA4" w:rsidP="001C5BA4">
            <w:pPr>
              <w:tabs>
                <w:tab w:val="left" w:pos="9072"/>
              </w:tabs>
              <w:rPr>
                <w:lang w:val="en-US"/>
              </w:rPr>
            </w:pPr>
            <w:r>
              <w:rPr>
                <w:lang w:val="en-US"/>
              </w:rPr>
              <w:t>2021 - 2022</w:t>
            </w:r>
          </w:p>
        </w:tc>
        <w:tc>
          <w:tcPr>
            <w:tcW w:w="2336" w:type="dxa"/>
          </w:tcPr>
          <w:p w14:paraId="1F8FA47F" w14:textId="500A3B7E" w:rsidR="001C5BA4" w:rsidRPr="0081504A" w:rsidRDefault="001C5BA4" w:rsidP="001C5BA4">
            <w:pPr>
              <w:tabs>
                <w:tab w:val="left" w:pos="9072"/>
              </w:tabs>
            </w:pPr>
            <w:r>
              <w:t>136</w:t>
            </w:r>
          </w:p>
        </w:tc>
        <w:tc>
          <w:tcPr>
            <w:tcW w:w="2336" w:type="dxa"/>
          </w:tcPr>
          <w:p w14:paraId="64A666EA" w14:textId="339939F9" w:rsidR="001C5BA4" w:rsidRPr="0081504A" w:rsidRDefault="001C5BA4" w:rsidP="001C5BA4">
            <w:pPr>
              <w:tabs>
                <w:tab w:val="left" w:pos="9072"/>
              </w:tabs>
            </w:pPr>
            <w:r>
              <w:rPr>
                <w:lang w:val="en-US"/>
              </w:rPr>
              <w:t>55</w:t>
            </w:r>
          </w:p>
        </w:tc>
        <w:tc>
          <w:tcPr>
            <w:tcW w:w="2337" w:type="dxa"/>
          </w:tcPr>
          <w:p w14:paraId="5EC7037C" w14:textId="1851E033" w:rsidR="001C5BA4" w:rsidRPr="0081504A" w:rsidRDefault="001C5BA4" w:rsidP="001C5BA4">
            <w:pPr>
              <w:tabs>
                <w:tab w:val="left" w:pos="9072"/>
              </w:tabs>
            </w:pPr>
            <w:r>
              <w:rPr>
                <w:lang w:val="en-US"/>
              </w:rPr>
              <w:t>96</w:t>
            </w:r>
          </w:p>
        </w:tc>
      </w:tr>
    </w:tbl>
    <w:p w14:paraId="3DF46D63" w14:textId="77777777" w:rsidR="00E410EC" w:rsidRDefault="00E410E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5552A" w14:textId="77777777" w:rsidR="00E410EC" w:rsidRPr="00351934" w:rsidRDefault="00E410E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C7C7E" w14:textId="4514998D" w:rsidR="00C70961" w:rsidRDefault="00C70961" w:rsidP="002560C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sz w:val="24"/>
          <w:szCs w:val="24"/>
        </w:rPr>
        <w:t xml:space="preserve"> Успеваемость</w:t>
      </w:r>
      <w:r w:rsidR="001C5BA4">
        <w:rPr>
          <w:rFonts w:ascii="Times New Roman" w:hAnsi="Times New Roman"/>
          <w:sz w:val="24"/>
          <w:szCs w:val="24"/>
        </w:rPr>
        <w:t xml:space="preserve"> 90,5</w:t>
      </w:r>
      <w:r w:rsidRPr="00351934">
        <w:rPr>
          <w:rFonts w:ascii="Times New Roman" w:hAnsi="Times New Roman"/>
          <w:sz w:val="24"/>
          <w:szCs w:val="24"/>
        </w:rPr>
        <w:t>%    Качество</w:t>
      </w:r>
      <w:r w:rsidR="001C5BA4">
        <w:rPr>
          <w:rFonts w:ascii="Times New Roman" w:hAnsi="Times New Roman"/>
          <w:sz w:val="24"/>
          <w:szCs w:val="24"/>
        </w:rPr>
        <w:t xml:space="preserve"> 46,6</w:t>
      </w:r>
      <w:r w:rsidRPr="00351934">
        <w:rPr>
          <w:rFonts w:ascii="Times New Roman" w:hAnsi="Times New Roman"/>
          <w:sz w:val="24"/>
          <w:szCs w:val="24"/>
        </w:rPr>
        <w:t>%</w:t>
      </w:r>
    </w:p>
    <w:p w14:paraId="42539E99" w14:textId="459F8BB4" w:rsidR="001C5BA4" w:rsidRDefault="001C5BA4" w:rsidP="001C5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F5A06" w14:textId="0BED65A9" w:rsidR="001C5BA4" w:rsidRDefault="001C5BA4" w:rsidP="001C5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1B0D4" w14:textId="17C983D8" w:rsidR="001C5BA4" w:rsidRDefault="001C5BA4" w:rsidP="001C5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3AC3E" w14:textId="67793DCD" w:rsidR="001C5BA4" w:rsidRDefault="001C5BA4" w:rsidP="001C5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4D29E" w14:textId="2380D33A" w:rsidR="002737E6" w:rsidRDefault="002737E6" w:rsidP="001C5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40EC5" w14:textId="082765F9" w:rsidR="002737E6" w:rsidRDefault="002737E6" w:rsidP="001C5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7FC318" w14:textId="426C4E0E" w:rsidR="002737E6" w:rsidRDefault="002737E6" w:rsidP="001C5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B3CDC" w14:textId="745AB297" w:rsidR="002737E6" w:rsidRDefault="002737E6" w:rsidP="001C5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22F8F" w14:textId="77777777" w:rsidR="002737E6" w:rsidRPr="001C5BA4" w:rsidRDefault="002737E6" w:rsidP="001C5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0CC8E" w14:textId="77777777" w:rsidR="00C70961" w:rsidRPr="00351934" w:rsidRDefault="00C7096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 w:cs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0961" w:rsidRPr="00351934" w14:paraId="6E30A0C5" w14:textId="77777777" w:rsidTr="002737E6">
        <w:trPr>
          <w:trHeight w:val="876"/>
        </w:trPr>
        <w:tc>
          <w:tcPr>
            <w:tcW w:w="9345" w:type="dxa"/>
          </w:tcPr>
          <w:p w14:paraId="48A45B2C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A7CED" w14:textId="5087CFE1" w:rsidR="00C70961" w:rsidRDefault="002737E6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3ED0CB" wp14:editId="55DCBE5B">
                  <wp:extent cx="4572000" cy="2743200"/>
                  <wp:effectExtent l="0" t="0" r="0" b="0"/>
                  <wp:docPr id="13" name="Диаграмма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B69428-FAA3-8F80-864E-27156DE26B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18A7770D" w14:textId="77777777" w:rsidR="004A042C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EF73A" w14:textId="77777777" w:rsidR="004A042C" w:rsidRPr="00351934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F4D2D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49535" w14:textId="5630DE74" w:rsidR="00C7776B" w:rsidRDefault="00C7776B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D2E581" w14:textId="77777777" w:rsidR="001A22B8" w:rsidRDefault="001A22B8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2D04F9" w14:textId="473DD160" w:rsidR="0064548C" w:rsidRDefault="0064548C" w:rsidP="0064548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901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351934">
        <w:rPr>
          <w:rFonts w:ascii="Times New Roman" w:hAnsi="Times New Roman" w:cs="Times New Roman"/>
          <w:b/>
          <w:sz w:val="24"/>
          <w:szCs w:val="24"/>
        </w:rPr>
        <w:t xml:space="preserve">ачества знаний обучающихся по итогам внешней экспертизы (АКР) </w:t>
      </w:r>
      <w:r w:rsidR="00D908FD">
        <w:rPr>
          <w:rFonts w:ascii="Times New Roman" w:hAnsi="Times New Roman" w:cs="Times New Roman"/>
          <w:b/>
          <w:sz w:val="24"/>
          <w:szCs w:val="24"/>
        </w:rPr>
        <w:t>(средние показатели по предметам)</w:t>
      </w:r>
      <w:r w:rsidR="00D908FD" w:rsidRPr="00351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934">
        <w:rPr>
          <w:rFonts w:ascii="Times New Roman" w:hAnsi="Times New Roman" w:cs="Times New Roman"/>
          <w:b/>
          <w:sz w:val="24"/>
          <w:szCs w:val="24"/>
        </w:rPr>
        <w:t>(за 5 лет)</w:t>
      </w:r>
    </w:p>
    <w:p w14:paraId="51F939FE" w14:textId="77777777" w:rsidR="002F1259" w:rsidRDefault="002F1259" w:rsidP="00A9570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2170"/>
        <w:gridCol w:w="1417"/>
        <w:gridCol w:w="2447"/>
        <w:gridCol w:w="1542"/>
      </w:tblGrid>
      <w:tr w:rsidR="002F1259" w:rsidRPr="002F1259" w14:paraId="4249619C" w14:textId="77777777" w:rsidTr="002F1259">
        <w:tc>
          <w:tcPr>
            <w:tcW w:w="1768" w:type="dxa"/>
          </w:tcPr>
          <w:p w14:paraId="61329B37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70" w:type="dxa"/>
          </w:tcPr>
          <w:p w14:paraId="6D7973EE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14:paraId="67616154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447" w:type="dxa"/>
          </w:tcPr>
          <w:p w14:paraId="1DDFB4B3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42" w:type="dxa"/>
          </w:tcPr>
          <w:p w14:paraId="2A24010F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F1259" w:rsidRPr="002F1259" w14:paraId="0F316AB7" w14:textId="77777777" w:rsidTr="002F1259">
        <w:tc>
          <w:tcPr>
            <w:tcW w:w="1768" w:type="dxa"/>
          </w:tcPr>
          <w:p w14:paraId="14326A40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2017 -2018</w:t>
            </w:r>
          </w:p>
        </w:tc>
        <w:tc>
          <w:tcPr>
            <w:tcW w:w="2170" w:type="dxa"/>
          </w:tcPr>
          <w:p w14:paraId="6D22E526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ПМ 03. МДК 03.03 Музыкально-инструментальный класс</w:t>
            </w:r>
          </w:p>
        </w:tc>
        <w:tc>
          <w:tcPr>
            <w:tcW w:w="1417" w:type="dxa"/>
          </w:tcPr>
          <w:p w14:paraId="6EBDE314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14:paraId="05BD7546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2" w:type="dxa"/>
          </w:tcPr>
          <w:p w14:paraId="5048AD69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1259" w:rsidRPr="002F1259" w14:paraId="51674017" w14:textId="77777777" w:rsidTr="002F1259">
        <w:tc>
          <w:tcPr>
            <w:tcW w:w="1768" w:type="dxa"/>
          </w:tcPr>
          <w:p w14:paraId="75D7B296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2170" w:type="dxa"/>
          </w:tcPr>
          <w:p w14:paraId="6EEB28F6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ПМ 03. МДК 03.03 Музыкально-инструментальный класс</w:t>
            </w:r>
          </w:p>
        </w:tc>
        <w:tc>
          <w:tcPr>
            <w:tcW w:w="1417" w:type="dxa"/>
          </w:tcPr>
          <w:p w14:paraId="4E8F6AF7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14:paraId="6F075A79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2" w:type="dxa"/>
          </w:tcPr>
          <w:p w14:paraId="0826BE82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1259" w:rsidRPr="002F1259" w14:paraId="47A4CE93" w14:textId="77777777" w:rsidTr="002F1259">
        <w:tc>
          <w:tcPr>
            <w:tcW w:w="1768" w:type="dxa"/>
          </w:tcPr>
          <w:p w14:paraId="01129B69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2170" w:type="dxa"/>
          </w:tcPr>
          <w:p w14:paraId="41E0B195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ПМ 03. МДК 03.03 Музыкально-инструментальный класс</w:t>
            </w:r>
          </w:p>
        </w:tc>
        <w:tc>
          <w:tcPr>
            <w:tcW w:w="1417" w:type="dxa"/>
          </w:tcPr>
          <w:p w14:paraId="640981F0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14:paraId="5BCAAD33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2" w:type="dxa"/>
          </w:tcPr>
          <w:p w14:paraId="096375A4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1259" w:rsidRPr="002F1259" w14:paraId="78C93F0C" w14:textId="77777777" w:rsidTr="002F1259">
        <w:tc>
          <w:tcPr>
            <w:tcW w:w="1768" w:type="dxa"/>
          </w:tcPr>
          <w:p w14:paraId="1895A782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2020 -2021</w:t>
            </w:r>
          </w:p>
        </w:tc>
        <w:tc>
          <w:tcPr>
            <w:tcW w:w="2170" w:type="dxa"/>
          </w:tcPr>
          <w:p w14:paraId="4047F25B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ПМ 03. МДК 03.03 Музыкально-инструментальный класс</w:t>
            </w:r>
          </w:p>
        </w:tc>
        <w:tc>
          <w:tcPr>
            <w:tcW w:w="1417" w:type="dxa"/>
          </w:tcPr>
          <w:p w14:paraId="23295584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14:paraId="03C2753C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2" w:type="dxa"/>
          </w:tcPr>
          <w:p w14:paraId="56182ED3" w14:textId="77777777" w:rsidR="002F1259" w:rsidRPr="002F1259" w:rsidRDefault="002F1259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F125717" w14:textId="15AE3FF4" w:rsidR="0064548C" w:rsidRPr="00D908FD" w:rsidRDefault="0064548C" w:rsidP="00D908F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sz w:val="24"/>
          <w:szCs w:val="24"/>
        </w:rPr>
        <w:t>Успеваемость</w:t>
      </w:r>
      <w:r w:rsidR="002F1259">
        <w:rPr>
          <w:rFonts w:ascii="Times New Roman" w:hAnsi="Times New Roman"/>
          <w:sz w:val="24"/>
          <w:szCs w:val="24"/>
        </w:rPr>
        <w:t xml:space="preserve"> 100</w:t>
      </w:r>
      <w:r w:rsidRPr="00351934">
        <w:rPr>
          <w:rFonts w:ascii="Times New Roman" w:hAnsi="Times New Roman"/>
          <w:sz w:val="24"/>
          <w:szCs w:val="24"/>
        </w:rPr>
        <w:t xml:space="preserve">%    </w:t>
      </w:r>
      <w:r w:rsidR="00EF69AF" w:rsidRPr="00351934">
        <w:rPr>
          <w:rFonts w:ascii="Times New Roman" w:hAnsi="Times New Roman"/>
          <w:sz w:val="24"/>
          <w:szCs w:val="24"/>
        </w:rPr>
        <w:t>Качество</w:t>
      </w:r>
      <w:r w:rsidR="00EF69AF">
        <w:rPr>
          <w:rFonts w:ascii="Times New Roman" w:hAnsi="Times New Roman"/>
          <w:sz w:val="24"/>
          <w:szCs w:val="24"/>
        </w:rPr>
        <w:t xml:space="preserve"> 100</w:t>
      </w:r>
      <w:r w:rsidRPr="00351934">
        <w:rPr>
          <w:rFonts w:ascii="Times New Roman" w:hAnsi="Times New Roman"/>
          <w:sz w:val="24"/>
          <w:szCs w:val="24"/>
        </w:rPr>
        <w:t>%</w:t>
      </w:r>
    </w:p>
    <w:p w14:paraId="0DA3F31D" w14:textId="77777777" w:rsidR="0064548C" w:rsidRPr="00351934" w:rsidRDefault="0064548C" w:rsidP="0064548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lastRenderedPageBreak/>
        <w:t>Динамика результатов за аттестационный период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548C" w:rsidRPr="00351934" w14:paraId="29615B6C" w14:textId="77777777" w:rsidTr="007901D1">
        <w:tc>
          <w:tcPr>
            <w:tcW w:w="9571" w:type="dxa"/>
          </w:tcPr>
          <w:p w14:paraId="024EF032" w14:textId="3496D942" w:rsidR="0064548C" w:rsidRPr="00351934" w:rsidRDefault="002F1259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4DF4E" wp14:editId="3F07A347">
                  <wp:extent cx="5772150" cy="27432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16FD0CFD" w14:textId="77777777" w:rsidR="0064548C" w:rsidRDefault="0064548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E80CB9" w14:textId="77777777" w:rsidR="00C70961" w:rsidRPr="00351934" w:rsidRDefault="007901D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</w:t>
      </w:r>
      <w:r w:rsidR="00C70961" w:rsidRPr="003519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031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961" w:rsidRPr="00351934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="00C70961" w:rsidRPr="00351934">
        <w:rPr>
          <w:rFonts w:ascii="Times New Roman" w:hAnsi="Times New Roman" w:cs="Times New Roman"/>
          <w:b/>
          <w:sz w:val="24"/>
          <w:szCs w:val="24"/>
        </w:rPr>
        <w:t xml:space="preserve">ачества знаний обучающихся по результатам итоговой аттестации </w:t>
      </w:r>
      <w:r w:rsidR="00D908FD">
        <w:rPr>
          <w:rFonts w:ascii="Times New Roman" w:hAnsi="Times New Roman" w:cs="Times New Roman"/>
          <w:b/>
          <w:sz w:val="24"/>
          <w:szCs w:val="24"/>
        </w:rPr>
        <w:t>(средние показатели по предметам)</w:t>
      </w:r>
      <w:r w:rsidR="00D908FD" w:rsidRPr="00351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961" w:rsidRPr="00351934">
        <w:rPr>
          <w:rFonts w:ascii="Times New Roman" w:hAnsi="Times New Roman" w:cs="Times New Roman"/>
          <w:b/>
          <w:sz w:val="24"/>
          <w:szCs w:val="24"/>
        </w:rPr>
        <w:t>(за 5 ле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1"/>
        <w:gridCol w:w="1968"/>
        <w:gridCol w:w="3047"/>
        <w:gridCol w:w="2179"/>
      </w:tblGrid>
      <w:tr w:rsidR="00C70961" w:rsidRPr="00351934" w14:paraId="5E9BF784" w14:textId="77777777" w:rsidTr="00E91750">
        <w:tc>
          <w:tcPr>
            <w:tcW w:w="2151" w:type="dxa"/>
          </w:tcPr>
          <w:p w14:paraId="553CBB45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68" w:type="dxa"/>
          </w:tcPr>
          <w:p w14:paraId="15E92A66" w14:textId="77777777" w:rsidR="00C70961" w:rsidRPr="00351934" w:rsidRDefault="00D908FD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47" w:type="dxa"/>
          </w:tcPr>
          <w:p w14:paraId="2D0C46D9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179" w:type="dxa"/>
          </w:tcPr>
          <w:p w14:paraId="4B06CAB9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70961" w:rsidRPr="00351934" w14:paraId="6B094106" w14:textId="77777777" w:rsidTr="00E91750">
        <w:tc>
          <w:tcPr>
            <w:tcW w:w="2151" w:type="dxa"/>
          </w:tcPr>
          <w:p w14:paraId="20737AC4" w14:textId="3B5CED21" w:rsidR="00C70961" w:rsidRPr="00351934" w:rsidRDefault="00E91750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68" w:type="dxa"/>
          </w:tcPr>
          <w:p w14:paraId="093975B1" w14:textId="58B69CB7" w:rsidR="00C70961" w:rsidRPr="00351934" w:rsidRDefault="00E91750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7Б</w:t>
            </w:r>
          </w:p>
        </w:tc>
        <w:tc>
          <w:tcPr>
            <w:tcW w:w="3047" w:type="dxa"/>
          </w:tcPr>
          <w:p w14:paraId="7C64BB86" w14:textId="762A0BC0" w:rsidR="00C70961" w:rsidRPr="00351934" w:rsidRDefault="00BF702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9" w:type="dxa"/>
          </w:tcPr>
          <w:p w14:paraId="3F7AF4AC" w14:textId="3014551D" w:rsidR="00C70961" w:rsidRPr="00351934" w:rsidRDefault="00BF702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91750" w:rsidRPr="00351934" w14:paraId="5B8C4A5E" w14:textId="77777777" w:rsidTr="00E91750">
        <w:tc>
          <w:tcPr>
            <w:tcW w:w="2151" w:type="dxa"/>
          </w:tcPr>
          <w:p w14:paraId="5D107B83" w14:textId="7028B049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68" w:type="dxa"/>
          </w:tcPr>
          <w:p w14:paraId="5C5F4600" w14:textId="523D47D8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7Б</w:t>
            </w:r>
          </w:p>
        </w:tc>
        <w:tc>
          <w:tcPr>
            <w:tcW w:w="3047" w:type="dxa"/>
          </w:tcPr>
          <w:p w14:paraId="4E0D600A" w14:textId="2CF4A44B" w:rsidR="00E91750" w:rsidRPr="00351934" w:rsidRDefault="00451ECC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79" w:type="dxa"/>
          </w:tcPr>
          <w:p w14:paraId="722A4B01" w14:textId="3F5E406B" w:rsidR="00E91750" w:rsidRPr="00351934" w:rsidRDefault="00451ECC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1750" w:rsidRPr="00351934" w14:paraId="69799934" w14:textId="77777777" w:rsidTr="00E91750">
        <w:tc>
          <w:tcPr>
            <w:tcW w:w="2151" w:type="dxa"/>
          </w:tcPr>
          <w:p w14:paraId="300DCC4B" w14:textId="63FFE045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8" w:type="dxa"/>
          </w:tcPr>
          <w:p w14:paraId="1C63326A" w14:textId="13FA124C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7Б</w:t>
            </w:r>
          </w:p>
        </w:tc>
        <w:tc>
          <w:tcPr>
            <w:tcW w:w="3047" w:type="dxa"/>
          </w:tcPr>
          <w:p w14:paraId="2491C5D4" w14:textId="600CDEB3" w:rsidR="00E91750" w:rsidRPr="00351934" w:rsidRDefault="00F50C47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79" w:type="dxa"/>
          </w:tcPr>
          <w:p w14:paraId="075F2E23" w14:textId="0E9DF6A1" w:rsidR="00E91750" w:rsidRPr="00351934" w:rsidRDefault="00F50C47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91750" w:rsidRPr="00351934" w14:paraId="7B30CAF8" w14:textId="77777777" w:rsidTr="00E91750">
        <w:tc>
          <w:tcPr>
            <w:tcW w:w="2151" w:type="dxa"/>
          </w:tcPr>
          <w:p w14:paraId="78F74B56" w14:textId="5BFE516D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68" w:type="dxa"/>
          </w:tcPr>
          <w:p w14:paraId="42120E37" w14:textId="7B9CA581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7Б</w:t>
            </w:r>
          </w:p>
        </w:tc>
        <w:tc>
          <w:tcPr>
            <w:tcW w:w="3047" w:type="dxa"/>
          </w:tcPr>
          <w:p w14:paraId="49B82414" w14:textId="404F99C7" w:rsidR="00E91750" w:rsidRPr="00351934" w:rsidRDefault="00F50C47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79" w:type="dxa"/>
          </w:tcPr>
          <w:p w14:paraId="384CF3C6" w14:textId="466E938B" w:rsidR="00E91750" w:rsidRPr="00351934" w:rsidRDefault="00F50C47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91750" w:rsidRPr="00351934" w14:paraId="12B6EA05" w14:textId="77777777" w:rsidTr="00E91750">
        <w:tc>
          <w:tcPr>
            <w:tcW w:w="2151" w:type="dxa"/>
          </w:tcPr>
          <w:p w14:paraId="1A08DB23" w14:textId="68180BEA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68" w:type="dxa"/>
          </w:tcPr>
          <w:p w14:paraId="60CB9319" w14:textId="43863309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7Б</w:t>
            </w:r>
          </w:p>
        </w:tc>
        <w:tc>
          <w:tcPr>
            <w:tcW w:w="3047" w:type="dxa"/>
          </w:tcPr>
          <w:p w14:paraId="7CD7078F" w14:textId="48CB3A8A" w:rsidR="00E91750" w:rsidRPr="00351934" w:rsidRDefault="0095754C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14:paraId="604A0537" w14:textId="1B1F08AD" w:rsidR="00E91750" w:rsidRPr="00351934" w:rsidRDefault="0095754C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E91750" w:rsidRPr="00351934" w14:paraId="09ED7AD3" w14:textId="77777777" w:rsidTr="00E91750">
        <w:tc>
          <w:tcPr>
            <w:tcW w:w="2151" w:type="dxa"/>
          </w:tcPr>
          <w:p w14:paraId="1ACBE5ED" w14:textId="138E6858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B40673A" w14:textId="77777777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14:paraId="10C4E368" w14:textId="77777777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6C54BD42" w14:textId="77777777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50" w:rsidRPr="00351934" w14:paraId="19F50F70" w14:textId="77777777" w:rsidTr="00E91750">
        <w:tc>
          <w:tcPr>
            <w:tcW w:w="2151" w:type="dxa"/>
          </w:tcPr>
          <w:p w14:paraId="4529EB08" w14:textId="39C1C499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68" w:type="dxa"/>
          </w:tcPr>
          <w:p w14:paraId="742A721C" w14:textId="4DC87F69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8А</w:t>
            </w:r>
          </w:p>
        </w:tc>
        <w:tc>
          <w:tcPr>
            <w:tcW w:w="3047" w:type="dxa"/>
          </w:tcPr>
          <w:p w14:paraId="1B68A512" w14:textId="3D641D60" w:rsidR="00E91750" w:rsidRPr="00351934" w:rsidRDefault="00451ECC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79" w:type="dxa"/>
          </w:tcPr>
          <w:p w14:paraId="1891519F" w14:textId="3893CCC7" w:rsidR="00E91750" w:rsidRPr="00351934" w:rsidRDefault="00451ECC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91750" w:rsidRPr="00351934" w14:paraId="08CE1CB0" w14:textId="77777777" w:rsidTr="00E91750">
        <w:tc>
          <w:tcPr>
            <w:tcW w:w="2151" w:type="dxa"/>
          </w:tcPr>
          <w:p w14:paraId="7DAF3DB5" w14:textId="599FF6D9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8" w:type="dxa"/>
          </w:tcPr>
          <w:p w14:paraId="46DF4788" w14:textId="0BDBAD7B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8А</w:t>
            </w:r>
          </w:p>
        </w:tc>
        <w:tc>
          <w:tcPr>
            <w:tcW w:w="3047" w:type="dxa"/>
          </w:tcPr>
          <w:p w14:paraId="7EC81321" w14:textId="178287EA" w:rsidR="00E91750" w:rsidRPr="00351934" w:rsidRDefault="00F50C47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79" w:type="dxa"/>
          </w:tcPr>
          <w:p w14:paraId="5C92DA50" w14:textId="23435809" w:rsidR="00E91750" w:rsidRPr="00351934" w:rsidRDefault="00F50C47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91750" w:rsidRPr="00351934" w14:paraId="3D0E87E4" w14:textId="77777777" w:rsidTr="00E91750">
        <w:tc>
          <w:tcPr>
            <w:tcW w:w="2151" w:type="dxa"/>
          </w:tcPr>
          <w:p w14:paraId="1DD7C3E1" w14:textId="68CDD7CB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68" w:type="dxa"/>
          </w:tcPr>
          <w:p w14:paraId="79824B94" w14:textId="059B02F5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8А</w:t>
            </w:r>
          </w:p>
        </w:tc>
        <w:tc>
          <w:tcPr>
            <w:tcW w:w="3047" w:type="dxa"/>
          </w:tcPr>
          <w:p w14:paraId="169A597D" w14:textId="4F411A32" w:rsidR="00E91750" w:rsidRPr="00351934" w:rsidRDefault="00F50C47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14:paraId="3A67D977" w14:textId="1BE9F6A5" w:rsidR="00E91750" w:rsidRPr="00351934" w:rsidRDefault="00F50C47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91750" w:rsidRPr="00351934" w14:paraId="65C7BF08" w14:textId="77777777" w:rsidTr="00E91750">
        <w:tc>
          <w:tcPr>
            <w:tcW w:w="2151" w:type="dxa"/>
          </w:tcPr>
          <w:p w14:paraId="6FF5BC83" w14:textId="3BDC7557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68" w:type="dxa"/>
          </w:tcPr>
          <w:p w14:paraId="414DEA45" w14:textId="26CD181E" w:rsidR="00E91750" w:rsidRPr="00351934" w:rsidRDefault="00E91750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8А</w:t>
            </w:r>
          </w:p>
        </w:tc>
        <w:tc>
          <w:tcPr>
            <w:tcW w:w="3047" w:type="dxa"/>
          </w:tcPr>
          <w:p w14:paraId="65213C7F" w14:textId="766C8CD7" w:rsidR="00E91750" w:rsidRPr="00351934" w:rsidRDefault="0095754C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14:paraId="471AAF66" w14:textId="3736A542" w:rsidR="00E91750" w:rsidRPr="00351934" w:rsidRDefault="0095754C" w:rsidP="00E9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C37C07D" w14:textId="77777777" w:rsidR="00E91750" w:rsidRDefault="00E91750" w:rsidP="00E9175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B3D752" w14:textId="2C7CC856" w:rsidR="00C70961" w:rsidRDefault="00C70961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0965E4" w14:textId="77777777" w:rsidR="006E010D" w:rsidRPr="006E010D" w:rsidRDefault="006E010D" w:rsidP="006E0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70961" w:rsidRPr="00351934" w14:paraId="3B9FC284" w14:textId="77777777" w:rsidTr="006E010D">
        <w:tc>
          <w:tcPr>
            <w:tcW w:w="9209" w:type="dxa"/>
          </w:tcPr>
          <w:p w14:paraId="11585E53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76176" w14:textId="4782FF0E" w:rsidR="00C70961" w:rsidRDefault="006E010D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921922" wp14:editId="3CDB11E8">
                  <wp:extent cx="4572000" cy="2743200"/>
                  <wp:effectExtent l="0" t="0" r="0" b="0"/>
                  <wp:docPr id="11" name="Диаграмма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24B47-7C29-0512-E3B6-C4D98D16A8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77F87D8" w14:textId="428B0F15" w:rsidR="006E010D" w:rsidRDefault="006E010D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EEC4D" w14:textId="48218370" w:rsidR="0099721A" w:rsidRPr="00351934" w:rsidRDefault="0099721A" w:rsidP="0099721A">
            <w:pPr>
              <w:pStyle w:val="a3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lastRenderedPageBreak/>
              <w:t>Успевае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,2</w:t>
            </w:r>
            <w:r w:rsidRPr="00351934">
              <w:rPr>
                <w:rFonts w:ascii="Times New Roman" w:hAnsi="Times New Roman"/>
                <w:sz w:val="24"/>
                <w:szCs w:val="24"/>
              </w:rPr>
              <w:t>%    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Pr="0035193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6BCE7982" w14:textId="6B186B1B" w:rsidR="006E010D" w:rsidRDefault="006E010D" w:rsidP="0099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12B04" w14:textId="77777777" w:rsidR="00C70961" w:rsidRDefault="006E010D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5CAB0E" wp14:editId="6E1B0C61">
                  <wp:extent cx="4572000" cy="2743200"/>
                  <wp:effectExtent l="0" t="0" r="0" b="0"/>
                  <wp:docPr id="12" name="Диаграмма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6BA99-A6E3-4899-2A17-B156C07F3A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1A9B68F4" w14:textId="77777777" w:rsidR="006E010D" w:rsidRDefault="0099721A" w:rsidP="002706E9">
            <w:pPr>
              <w:pStyle w:val="a3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6E9">
              <w:rPr>
                <w:rFonts w:ascii="Times New Roman" w:hAnsi="Times New Roman"/>
                <w:sz w:val="24"/>
                <w:szCs w:val="24"/>
              </w:rPr>
              <w:t>95,5</w:t>
            </w:r>
            <w:r w:rsidRPr="00351934">
              <w:rPr>
                <w:rFonts w:ascii="Times New Roman" w:hAnsi="Times New Roman"/>
                <w:sz w:val="24"/>
                <w:szCs w:val="24"/>
              </w:rPr>
              <w:t>%    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6E9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93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FD28E09" w14:textId="5D54D5D0" w:rsidR="00081DCC" w:rsidRPr="002706E9" w:rsidRDefault="00081DCC" w:rsidP="00081DCC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5CC685" w14:textId="77777777" w:rsidR="006C2212" w:rsidRDefault="006C2212" w:rsidP="00A9570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72B97B" w14:textId="6DB6ACD1" w:rsidR="007901D1" w:rsidRDefault="00C70961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7901D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031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4" w:name="_Hlk103240159"/>
      <w:r w:rsidR="007901D1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дипломов с отличием (за 5 лет)</w:t>
      </w:r>
      <w:bookmarkEnd w:id="4"/>
    </w:p>
    <w:p w14:paraId="1410B8ED" w14:textId="77777777" w:rsidR="006B026B" w:rsidRDefault="006B026B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2"/>
        <w:gridCol w:w="1971"/>
        <w:gridCol w:w="2251"/>
        <w:gridCol w:w="2971"/>
      </w:tblGrid>
      <w:tr w:rsidR="007901D1" w:rsidRPr="00351934" w14:paraId="5058B6D7" w14:textId="77777777" w:rsidTr="00D908FD">
        <w:tc>
          <w:tcPr>
            <w:tcW w:w="2152" w:type="dxa"/>
          </w:tcPr>
          <w:p w14:paraId="45427761" w14:textId="77777777" w:rsidR="007901D1" w:rsidRPr="00351934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3240171"/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71" w:type="dxa"/>
          </w:tcPr>
          <w:p w14:paraId="21EA99F5" w14:textId="77777777" w:rsidR="007901D1" w:rsidRPr="00351934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51" w:type="dxa"/>
          </w:tcPr>
          <w:p w14:paraId="40211E0D" w14:textId="77777777" w:rsidR="007901D1" w:rsidRPr="00351934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1" w:type="dxa"/>
          </w:tcPr>
          <w:p w14:paraId="518AAE97" w14:textId="77777777" w:rsidR="007901D1" w:rsidRPr="00351934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</w:t>
            </w:r>
          </w:p>
        </w:tc>
      </w:tr>
      <w:tr w:rsidR="007901D1" w:rsidRPr="00351934" w14:paraId="4B3E1A03" w14:textId="77777777" w:rsidTr="00D908FD">
        <w:tc>
          <w:tcPr>
            <w:tcW w:w="2152" w:type="dxa"/>
          </w:tcPr>
          <w:p w14:paraId="766B23BA" w14:textId="1068D91F" w:rsidR="007901D1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1" w:type="dxa"/>
          </w:tcPr>
          <w:p w14:paraId="07469DAB" w14:textId="6A5239A7" w:rsidR="007901D1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3А</w:t>
            </w:r>
            <w:r w:rsidR="00C21889">
              <w:rPr>
                <w:rFonts w:ascii="Times New Roman" w:hAnsi="Times New Roman" w:cs="Times New Roman"/>
                <w:sz w:val="24"/>
                <w:szCs w:val="24"/>
              </w:rPr>
              <w:t xml:space="preserve"> (12Б)</w:t>
            </w:r>
          </w:p>
        </w:tc>
        <w:tc>
          <w:tcPr>
            <w:tcW w:w="2251" w:type="dxa"/>
          </w:tcPr>
          <w:p w14:paraId="3B1B6FC7" w14:textId="71A21FA4" w:rsidR="007901D1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269C0A26" w14:textId="73A4CDF0" w:rsidR="007901D1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1D1" w:rsidRPr="00351934" w14:paraId="01EEE946" w14:textId="77777777" w:rsidTr="00D908FD">
        <w:tc>
          <w:tcPr>
            <w:tcW w:w="2152" w:type="dxa"/>
          </w:tcPr>
          <w:p w14:paraId="2878C680" w14:textId="3CC19488" w:rsidR="007901D1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71" w:type="dxa"/>
          </w:tcPr>
          <w:p w14:paraId="3C63D512" w14:textId="67ED324B" w:rsidR="007901D1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4А</w:t>
            </w:r>
            <w:r w:rsidR="00C21889">
              <w:rPr>
                <w:rFonts w:ascii="Times New Roman" w:hAnsi="Times New Roman" w:cs="Times New Roman"/>
                <w:sz w:val="24"/>
                <w:szCs w:val="24"/>
              </w:rPr>
              <w:t xml:space="preserve"> (13Б)</w:t>
            </w:r>
          </w:p>
        </w:tc>
        <w:tc>
          <w:tcPr>
            <w:tcW w:w="2251" w:type="dxa"/>
          </w:tcPr>
          <w:p w14:paraId="5CF1F2B2" w14:textId="28D0604D" w:rsidR="007901D1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14:paraId="48F88ABA" w14:textId="380ED4D0" w:rsidR="007901D1" w:rsidRPr="00351934" w:rsidRDefault="00C21889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D23C9D" w:rsidRPr="00351934" w14:paraId="6B538756" w14:textId="77777777" w:rsidTr="00D908FD">
        <w:tc>
          <w:tcPr>
            <w:tcW w:w="2152" w:type="dxa"/>
            <w:vMerge w:val="restart"/>
          </w:tcPr>
          <w:p w14:paraId="4577E4E4" w14:textId="4F8F8831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1" w:type="dxa"/>
          </w:tcPr>
          <w:p w14:paraId="2394DD18" w14:textId="0DFD55C3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4Б</w:t>
            </w:r>
          </w:p>
        </w:tc>
        <w:tc>
          <w:tcPr>
            <w:tcW w:w="2251" w:type="dxa"/>
          </w:tcPr>
          <w:p w14:paraId="20F2992B" w14:textId="4ACFC719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14:paraId="15EAC9FC" w14:textId="51814446" w:rsidR="00D23C9D" w:rsidRPr="00351934" w:rsidRDefault="00C21889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D23C9D" w:rsidRPr="00351934" w14:paraId="00B53F66" w14:textId="77777777" w:rsidTr="00D908FD">
        <w:tc>
          <w:tcPr>
            <w:tcW w:w="2152" w:type="dxa"/>
            <w:vMerge/>
          </w:tcPr>
          <w:p w14:paraId="7E7BD052" w14:textId="77777777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EF3D126" w14:textId="2203D47D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5А</w:t>
            </w:r>
          </w:p>
        </w:tc>
        <w:tc>
          <w:tcPr>
            <w:tcW w:w="2251" w:type="dxa"/>
          </w:tcPr>
          <w:p w14:paraId="1AAB8649" w14:textId="07FB719E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14:paraId="414B4C27" w14:textId="6F30FD53" w:rsidR="00D23C9D" w:rsidRPr="00351934" w:rsidRDefault="00C21889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D23C9D" w:rsidRPr="00351934" w14:paraId="26D0F1A3" w14:textId="77777777" w:rsidTr="00D908FD">
        <w:tc>
          <w:tcPr>
            <w:tcW w:w="2152" w:type="dxa"/>
            <w:vMerge w:val="restart"/>
          </w:tcPr>
          <w:p w14:paraId="540393BF" w14:textId="44143E7B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1" w:type="dxa"/>
          </w:tcPr>
          <w:p w14:paraId="2847EDDD" w14:textId="2056DCB3" w:rsidR="00D23C9D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</w:t>
            </w:r>
            <w:r w:rsidR="00497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</w:tcPr>
          <w:p w14:paraId="6A7D0B34" w14:textId="01DDDA6E" w:rsidR="00D23C9D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5A23B483" w14:textId="08AAB04A" w:rsidR="00D23C9D" w:rsidRPr="00351934" w:rsidRDefault="00015EA7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C9D" w:rsidRPr="00351934" w14:paraId="5AA1D4E9" w14:textId="77777777" w:rsidTr="00D908FD">
        <w:tc>
          <w:tcPr>
            <w:tcW w:w="2152" w:type="dxa"/>
            <w:vMerge/>
          </w:tcPr>
          <w:p w14:paraId="34A5181B" w14:textId="77777777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C9A9F85" w14:textId="16AC869F" w:rsidR="00D23C9D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17А</w:t>
            </w:r>
          </w:p>
        </w:tc>
        <w:tc>
          <w:tcPr>
            <w:tcW w:w="2251" w:type="dxa"/>
          </w:tcPr>
          <w:p w14:paraId="12E697BF" w14:textId="73B54AD0" w:rsidR="00D23C9D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14:paraId="3358397A" w14:textId="5E590FCE" w:rsidR="00D23C9D" w:rsidRPr="00351934" w:rsidRDefault="00015EA7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D23C9D" w:rsidRPr="00351934" w14:paraId="18469CCF" w14:textId="77777777" w:rsidTr="00D908FD">
        <w:tc>
          <w:tcPr>
            <w:tcW w:w="2152" w:type="dxa"/>
          </w:tcPr>
          <w:p w14:paraId="4A146AD8" w14:textId="2EEF63BC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1" w:type="dxa"/>
          </w:tcPr>
          <w:p w14:paraId="0C53B67D" w14:textId="5B927708" w:rsidR="00D23C9D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4 В</w:t>
            </w:r>
          </w:p>
        </w:tc>
        <w:tc>
          <w:tcPr>
            <w:tcW w:w="2251" w:type="dxa"/>
          </w:tcPr>
          <w:p w14:paraId="028CA0F9" w14:textId="1CED5FCD" w:rsidR="00D23C9D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14:paraId="68080F7A" w14:textId="6CE25B2C" w:rsidR="00D23C9D" w:rsidRPr="00351934" w:rsidRDefault="00015EA7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D23C9D" w:rsidRPr="00351934" w14:paraId="0FC6740B" w14:textId="77777777" w:rsidTr="00D908FD">
        <w:tc>
          <w:tcPr>
            <w:tcW w:w="2152" w:type="dxa"/>
          </w:tcPr>
          <w:p w14:paraId="3556AFAE" w14:textId="6C9B3390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99E7A34" w14:textId="77777777" w:rsidR="00D23C9D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2FC30E7C" w14:textId="071E2267" w:rsidR="00D23C9D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90F6C9B" w14:textId="77777777" w:rsidR="00D23C9D" w:rsidRPr="00351934" w:rsidRDefault="00D23C9D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5"/>
    <w:p w14:paraId="444DED9E" w14:textId="2938C6A4" w:rsidR="007901D1" w:rsidRDefault="007901D1" w:rsidP="007901D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064E49" w14:textId="77777777" w:rsidR="006C2212" w:rsidRPr="006E010D" w:rsidRDefault="006C2212" w:rsidP="006E0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01D1" w:rsidRPr="00351934" w14:paraId="7410B71C" w14:textId="77777777" w:rsidTr="006C2212">
        <w:tc>
          <w:tcPr>
            <w:tcW w:w="9345" w:type="dxa"/>
          </w:tcPr>
          <w:p w14:paraId="7CA19DC3" w14:textId="77777777" w:rsidR="007901D1" w:rsidRPr="00351934" w:rsidRDefault="007901D1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03240209"/>
          </w:p>
          <w:p w14:paraId="0D2F8BBE" w14:textId="5E17981E" w:rsidR="007901D1" w:rsidRPr="00351934" w:rsidRDefault="006C2212" w:rsidP="00790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C089CA" wp14:editId="073F6317">
                  <wp:extent cx="5553075" cy="2905125"/>
                  <wp:effectExtent l="0" t="0" r="9525" b="9525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B31758-F3D7-6172-34EC-295FFF86BC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bookmarkEnd w:id="6"/>
    <w:p w14:paraId="7EAAD17F" w14:textId="25C920A8" w:rsidR="00C70961" w:rsidRPr="00351934" w:rsidRDefault="007901D1" w:rsidP="00A9570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5. </w:t>
      </w:r>
      <w:r w:rsidR="00C70961" w:rsidRPr="00351934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="00C70961" w:rsidRPr="00351934">
        <w:rPr>
          <w:rFonts w:ascii="Times New Roman" w:hAnsi="Times New Roman" w:cs="Times New Roman"/>
          <w:b/>
          <w:sz w:val="24"/>
          <w:szCs w:val="24"/>
        </w:rPr>
        <w:t>ачества выполнения УИРС</w:t>
      </w:r>
    </w:p>
    <w:p w14:paraId="7A340465" w14:textId="005CA045" w:rsidR="00C70961" w:rsidRDefault="00C70961" w:rsidP="002560C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Курсовая работа</w:t>
      </w:r>
      <w:r w:rsidR="00D908FD">
        <w:rPr>
          <w:rFonts w:ascii="Times New Roman" w:hAnsi="Times New Roman"/>
          <w:b/>
          <w:sz w:val="24"/>
          <w:szCs w:val="24"/>
        </w:rPr>
        <w:t xml:space="preserve"> </w:t>
      </w:r>
      <w:r w:rsidR="00040754">
        <w:rPr>
          <w:rFonts w:ascii="Times New Roman" w:hAnsi="Times New Roman"/>
          <w:b/>
          <w:sz w:val="24"/>
          <w:szCs w:val="24"/>
        </w:rPr>
        <w:t>(средние показатели</w:t>
      </w:r>
      <w:r w:rsidR="00D908FD">
        <w:rPr>
          <w:rFonts w:ascii="Times New Roman" w:hAnsi="Times New Roman"/>
          <w:b/>
          <w:sz w:val="24"/>
          <w:szCs w:val="24"/>
        </w:rPr>
        <w:t>)</w:t>
      </w:r>
      <w:r w:rsidR="00040754">
        <w:rPr>
          <w:rFonts w:ascii="Times New Roman" w:hAnsi="Times New Roman"/>
          <w:b/>
          <w:sz w:val="24"/>
          <w:szCs w:val="24"/>
        </w:rPr>
        <w:t xml:space="preserve"> </w:t>
      </w:r>
      <w:r w:rsidR="00040754" w:rsidRPr="00351934">
        <w:rPr>
          <w:rFonts w:ascii="Times New Roman" w:hAnsi="Times New Roman"/>
          <w:b/>
          <w:sz w:val="24"/>
          <w:szCs w:val="24"/>
        </w:rPr>
        <w:t>(за 5 лет)</w:t>
      </w:r>
    </w:p>
    <w:p w14:paraId="7C7D1602" w14:textId="213FFC59" w:rsidR="000B44AA" w:rsidRDefault="000B44AA" w:rsidP="000B44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495"/>
        <w:gridCol w:w="2459"/>
        <w:gridCol w:w="1405"/>
        <w:gridCol w:w="1681"/>
        <w:gridCol w:w="1129"/>
      </w:tblGrid>
      <w:tr w:rsidR="000B44AA" w:rsidRPr="000B44AA" w14:paraId="4234C80B" w14:textId="77777777" w:rsidTr="00AC489B">
        <w:tc>
          <w:tcPr>
            <w:tcW w:w="1188" w:type="dxa"/>
          </w:tcPr>
          <w:p w14:paraId="7E29D401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01" w:type="dxa"/>
          </w:tcPr>
          <w:p w14:paraId="25B73668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28" w:type="dxa"/>
          </w:tcPr>
          <w:p w14:paraId="00AEF9FE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54" w:type="dxa"/>
          </w:tcPr>
          <w:p w14:paraId="53B94051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698" w:type="dxa"/>
          </w:tcPr>
          <w:p w14:paraId="04E5425D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7" w:type="dxa"/>
          </w:tcPr>
          <w:p w14:paraId="6A2FAE0B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0B44AA" w:rsidRPr="000B44AA" w14:paraId="7D414645" w14:textId="77777777" w:rsidTr="00AC489B">
        <w:tc>
          <w:tcPr>
            <w:tcW w:w="1188" w:type="dxa"/>
          </w:tcPr>
          <w:p w14:paraId="7DEB24FC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2017 -2018</w:t>
            </w:r>
          </w:p>
        </w:tc>
        <w:tc>
          <w:tcPr>
            <w:tcW w:w="1501" w:type="dxa"/>
          </w:tcPr>
          <w:p w14:paraId="40F6D354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2628" w:type="dxa"/>
          </w:tcPr>
          <w:p w14:paraId="58161A0D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Развитие тембрового слуха учащихся начальных классов на занятиях оркестра детских музыкальных инструментов</w:t>
            </w:r>
          </w:p>
        </w:tc>
        <w:tc>
          <w:tcPr>
            <w:tcW w:w="1454" w:type="dxa"/>
          </w:tcPr>
          <w:p w14:paraId="62F24B13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Афонская М.А.</w:t>
            </w:r>
          </w:p>
        </w:tc>
        <w:tc>
          <w:tcPr>
            <w:tcW w:w="1698" w:type="dxa"/>
          </w:tcPr>
          <w:p w14:paraId="0436F664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14:paraId="4B970FAD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44AA" w:rsidRPr="000B44AA" w14:paraId="1C2D39BD" w14:textId="77777777" w:rsidTr="00AC489B">
        <w:tc>
          <w:tcPr>
            <w:tcW w:w="1188" w:type="dxa"/>
          </w:tcPr>
          <w:p w14:paraId="4C31D0E2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1501" w:type="dxa"/>
          </w:tcPr>
          <w:p w14:paraId="2E2745D8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2628" w:type="dxa"/>
          </w:tcPr>
          <w:p w14:paraId="33AF3DD8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 младших школьников в процессе инструментальной деятельности</w:t>
            </w:r>
          </w:p>
        </w:tc>
        <w:tc>
          <w:tcPr>
            <w:tcW w:w="1454" w:type="dxa"/>
          </w:tcPr>
          <w:p w14:paraId="64E46128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Новикова Н.И.</w:t>
            </w:r>
          </w:p>
        </w:tc>
        <w:tc>
          <w:tcPr>
            <w:tcW w:w="1698" w:type="dxa"/>
          </w:tcPr>
          <w:p w14:paraId="287025A2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14:paraId="7160731E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44AA" w:rsidRPr="000B44AA" w14:paraId="6E57FF88" w14:textId="77777777" w:rsidTr="00AC489B">
        <w:tc>
          <w:tcPr>
            <w:tcW w:w="1188" w:type="dxa"/>
          </w:tcPr>
          <w:p w14:paraId="0E0CDA9C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1501" w:type="dxa"/>
          </w:tcPr>
          <w:p w14:paraId="1E2B4912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2628" w:type="dxa"/>
          </w:tcPr>
          <w:p w14:paraId="7D9F0C6E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 у младших школьников по музыкально-педагогической системе карла </w:t>
            </w:r>
            <w:proofErr w:type="spellStart"/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орфа</w:t>
            </w:r>
            <w:proofErr w:type="spellEnd"/>
          </w:p>
        </w:tc>
        <w:tc>
          <w:tcPr>
            <w:tcW w:w="1454" w:type="dxa"/>
          </w:tcPr>
          <w:p w14:paraId="59ACD072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gramStart"/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gramEnd"/>
          </w:p>
        </w:tc>
        <w:tc>
          <w:tcPr>
            <w:tcW w:w="1698" w:type="dxa"/>
          </w:tcPr>
          <w:p w14:paraId="55C58240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14:paraId="1522AD1D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44AA" w:rsidRPr="000B44AA" w14:paraId="4EFF026E" w14:textId="77777777" w:rsidTr="00AC489B">
        <w:tc>
          <w:tcPr>
            <w:tcW w:w="1188" w:type="dxa"/>
          </w:tcPr>
          <w:p w14:paraId="40F307FB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2020 -2021</w:t>
            </w:r>
          </w:p>
        </w:tc>
        <w:tc>
          <w:tcPr>
            <w:tcW w:w="1501" w:type="dxa"/>
          </w:tcPr>
          <w:p w14:paraId="46860086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2628" w:type="dxa"/>
          </w:tcPr>
          <w:p w14:paraId="1DCEF471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ая деятельность младших школьников как средство развития чувства ритма на внеурочных занятиях</w:t>
            </w:r>
          </w:p>
        </w:tc>
        <w:tc>
          <w:tcPr>
            <w:tcW w:w="1454" w:type="dxa"/>
          </w:tcPr>
          <w:p w14:paraId="27844BC6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Николаева Т.Н.</w:t>
            </w:r>
          </w:p>
        </w:tc>
        <w:tc>
          <w:tcPr>
            <w:tcW w:w="1698" w:type="dxa"/>
          </w:tcPr>
          <w:p w14:paraId="195BB1AA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14:paraId="6DBB8C37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C55F3F2" w14:textId="77777777" w:rsidR="000B44AA" w:rsidRPr="000B44AA" w:rsidRDefault="000B44AA" w:rsidP="000B44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ABF80" w14:textId="22B0F024" w:rsidR="00C70961" w:rsidRDefault="00C70961" w:rsidP="002560C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sz w:val="24"/>
          <w:szCs w:val="24"/>
        </w:rPr>
        <w:t>Успеваемость</w:t>
      </w:r>
      <w:r w:rsidR="000B44AA">
        <w:rPr>
          <w:rFonts w:ascii="Times New Roman" w:hAnsi="Times New Roman"/>
          <w:sz w:val="24"/>
          <w:szCs w:val="24"/>
        </w:rPr>
        <w:t xml:space="preserve"> 100</w:t>
      </w:r>
      <w:r w:rsidRPr="00351934">
        <w:rPr>
          <w:rFonts w:ascii="Times New Roman" w:hAnsi="Times New Roman"/>
          <w:sz w:val="24"/>
          <w:szCs w:val="24"/>
        </w:rPr>
        <w:t>%    Качество</w:t>
      </w:r>
      <w:r w:rsidR="000B44AA">
        <w:rPr>
          <w:rFonts w:ascii="Times New Roman" w:hAnsi="Times New Roman"/>
          <w:sz w:val="24"/>
          <w:szCs w:val="24"/>
        </w:rPr>
        <w:t xml:space="preserve"> 100</w:t>
      </w:r>
      <w:r w:rsidRPr="00351934">
        <w:rPr>
          <w:rFonts w:ascii="Times New Roman" w:hAnsi="Times New Roman"/>
          <w:sz w:val="24"/>
          <w:szCs w:val="24"/>
        </w:rPr>
        <w:t>%</w:t>
      </w:r>
    </w:p>
    <w:p w14:paraId="5AD28E6D" w14:textId="2B92CD5A" w:rsidR="002706E9" w:rsidRDefault="002706E9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CBD41" w14:textId="64552BFF" w:rsidR="00A95705" w:rsidRDefault="00A95705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5B71F" w14:textId="4ECEDFCD" w:rsidR="00A95705" w:rsidRDefault="00A95705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C9682" w14:textId="6DD6EDAA" w:rsidR="00A95705" w:rsidRDefault="00A95705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87716" w14:textId="67AD6939" w:rsidR="00A95705" w:rsidRDefault="00A95705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A8E92" w14:textId="642C28DD" w:rsidR="00A95705" w:rsidRDefault="00A95705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89E7A" w14:textId="6A545FEC" w:rsidR="00A95705" w:rsidRDefault="00A95705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0C404" w14:textId="4C9C9AC7" w:rsidR="00A95705" w:rsidRDefault="00A95705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AAF84" w14:textId="77777777" w:rsidR="00A95705" w:rsidRDefault="00A95705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BA9CE" w14:textId="77777777" w:rsidR="002706E9" w:rsidRPr="002706E9" w:rsidRDefault="002706E9" w:rsidP="00270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1669F" w14:textId="77777777" w:rsidR="004A042C" w:rsidRPr="00351934" w:rsidRDefault="004A042C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lastRenderedPageBreak/>
        <w:t>Динамика результатов за аттестационный период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042C" w:rsidRPr="00351934" w14:paraId="5BE7C171" w14:textId="77777777" w:rsidTr="007901D1">
        <w:tc>
          <w:tcPr>
            <w:tcW w:w="9571" w:type="dxa"/>
          </w:tcPr>
          <w:p w14:paraId="5D3AA26C" w14:textId="2259F367" w:rsidR="004A042C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B7248" w14:textId="7D9F0F20" w:rsidR="000B44AA" w:rsidRDefault="00D16038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143862" wp14:editId="54C3E7E2">
                  <wp:extent cx="5562600" cy="323850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5FF21694" w14:textId="77777777" w:rsidR="000B44AA" w:rsidRDefault="000B44AA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60012" w14:textId="77777777" w:rsidR="007901D1" w:rsidRPr="00351934" w:rsidRDefault="007901D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D8F87" w14:textId="77777777" w:rsidR="004A042C" w:rsidRPr="00351934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7F17B" w14:textId="77777777" w:rsidR="004A042C" w:rsidRPr="00351934" w:rsidRDefault="004A042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9DCC7" w14:textId="77777777" w:rsidR="00357A10" w:rsidRDefault="00357A10" w:rsidP="00B82C7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F4EA02" w14:textId="033F7A0C" w:rsidR="00C70961" w:rsidRDefault="00C70961" w:rsidP="00B82C7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2C78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  <w:r w:rsidR="00040754" w:rsidRPr="00B82C78">
        <w:rPr>
          <w:rFonts w:ascii="Times New Roman" w:hAnsi="Times New Roman"/>
          <w:b/>
          <w:sz w:val="24"/>
          <w:szCs w:val="24"/>
        </w:rPr>
        <w:t xml:space="preserve"> (средние показатели) (за 5 лет)</w:t>
      </w:r>
    </w:p>
    <w:p w14:paraId="6C53C16B" w14:textId="54DD4388" w:rsidR="00B82C78" w:rsidRDefault="00B82C78" w:rsidP="00B82C7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1511"/>
        <w:gridCol w:w="2688"/>
        <w:gridCol w:w="1455"/>
        <w:gridCol w:w="1664"/>
        <w:gridCol w:w="1134"/>
      </w:tblGrid>
      <w:tr w:rsidR="000B44AA" w:rsidRPr="000B44AA" w14:paraId="572F85DB" w14:textId="77777777" w:rsidTr="00AC489B">
        <w:tc>
          <w:tcPr>
            <w:tcW w:w="1154" w:type="dxa"/>
          </w:tcPr>
          <w:p w14:paraId="5FB65A10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11" w:type="dxa"/>
          </w:tcPr>
          <w:p w14:paraId="71AA09B3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88" w:type="dxa"/>
          </w:tcPr>
          <w:p w14:paraId="23431BD4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55" w:type="dxa"/>
          </w:tcPr>
          <w:p w14:paraId="608F5AF9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664" w:type="dxa"/>
          </w:tcPr>
          <w:p w14:paraId="76A1DCD1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14:paraId="3AA14060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0B44AA" w:rsidRPr="000B44AA" w14:paraId="184A4A0A" w14:textId="77777777" w:rsidTr="00AC489B">
        <w:tc>
          <w:tcPr>
            <w:tcW w:w="1154" w:type="dxa"/>
          </w:tcPr>
          <w:p w14:paraId="552EFA60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1511" w:type="dxa"/>
          </w:tcPr>
          <w:p w14:paraId="06480A39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2688" w:type="dxa"/>
          </w:tcPr>
          <w:p w14:paraId="14BCDBEA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Применение оркестра детских музыкальных инструментов в процессе развития тембрового слуха учащихся начальных классов</w:t>
            </w:r>
          </w:p>
        </w:tc>
        <w:tc>
          <w:tcPr>
            <w:tcW w:w="1455" w:type="dxa"/>
          </w:tcPr>
          <w:p w14:paraId="2C4D641F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Афонская М.А.</w:t>
            </w:r>
          </w:p>
        </w:tc>
        <w:tc>
          <w:tcPr>
            <w:tcW w:w="1664" w:type="dxa"/>
          </w:tcPr>
          <w:p w14:paraId="3006B102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0BC178F7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44AA" w:rsidRPr="000B44AA" w14:paraId="22C06C10" w14:textId="77777777" w:rsidTr="00AC489B">
        <w:tc>
          <w:tcPr>
            <w:tcW w:w="1154" w:type="dxa"/>
          </w:tcPr>
          <w:p w14:paraId="75071ED9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1511" w:type="dxa"/>
          </w:tcPr>
          <w:p w14:paraId="2D375408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2688" w:type="dxa"/>
          </w:tcPr>
          <w:p w14:paraId="3E9F91A5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Игра по слуху как основа развития музыкально-слуховых представлений младших школьников в процессе инструментальной деятельности</w:t>
            </w:r>
          </w:p>
        </w:tc>
        <w:tc>
          <w:tcPr>
            <w:tcW w:w="1455" w:type="dxa"/>
          </w:tcPr>
          <w:p w14:paraId="0AA33F83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Новикова Н.И.</w:t>
            </w:r>
          </w:p>
        </w:tc>
        <w:tc>
          <w:tcPr>
            <w:tcW w:w="1664" w:type="dxa"/>
          </w:tcPr>
          <w:p w14:paraId="33C82C87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216109C4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44AA" w:rsidRPr="000B44AA" w14:paraId="046DCBD8" w14:textId="77777777" w:rsidTr="00AC489B">
        <w:tc>
          <w:tcPr>
            <w:tcW w:w="1154" w:type="dxa"/>
          </w:tcPr>
          <w:p w14:paraId="4AFE5CB5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2020 -2021</w:t>
            </w:r>
          </w:p>
        </w:tc>
        <w:tc>
          <w:tcPr>
            <w:tcW w:w="1511" w:type="dxa"/>
          </w:tcPr>
          <w:p w14:paraId="1B375CC1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2688" w:type="dxa"/>
          </w:tcPr>
          <w:p w14:paraId="35EE1927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 xml:space="preserve">Речевые упражнения как средство развития </w:t>
            </w:r>
            <w:r w:rsidRPr="000B4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ритма младших школьников на внеурочных занятиях</w:t>
            </w:r>
          </w:p>
        </w:tc>
        <w:tc>
          <w:tcPr>
            <w:tcW w:w="1455" w:type="dxa"/>
          </w:tcPr>
          <w:p w14:paraId="0A47BA1F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Т.О.</w:t>
            </w:r>
          </w:p>
        </w:tc>
        <w:tc>
          <w:tcPr>
            <w:tcW w:w="1664" w:type="dxa"/>
          </w:tcPr>
          <w:p w14:paraId="7CBBFFA4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534B2240" w14:textId="77777777" w:rsidR="000B44AA" w:rsidRPr="000B44AA" w:rsidRDefault="000B44AA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7749CF6" w14:textId="77777777" w:rsidR="000B44AA" w:rsidRDefault="000B44AA" w:rsidP="00B82C7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F00F5E" w14:textId="3A779A6F" w:rsidR="000B44AA" w:rsidRDefault="000B44AA" w:rsidP="000B44A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sz w:val="24"/>
          <w:szCs w:val="24"/>
        </w:rPr>
        <w:t>Успеваемость_</w:t>
      </w:r>
      <w:r>
        <w:rPr>
          <w:rFonts w:ascii="Times New Roman" w:hAnsi="Times New Roman"/>
          <w:sz w:val="24"/>
          <w:szCs w:val="24"/>
        </w:rPr>
        <w:t>100</w:t>
      </w:r>
      <w:r w:rsidRPr="00351934">
        <w:rPr>
          <w:rFonts w:ascii="Times New Roman" w:hAnsi="Times New Roman"/>
          <w:sz w:val="24"/>
          <w:szCs w:val="24"/>
        </w:rPr>
        <w:t>_%    Качество</w:t>
      </w:r>
      <w:r>
        <w:rPr>
          <w:rFonts w:ascii="Times New Roman" w:hAnsi="Times New Roman"/>
          <w:sz w:val="24"/>
          <w:szCs w:val="24"/>
        </w:rPr>
        <w:t xml:space="preserve"> 100</w:t>
      </w:r>
      <w:r w:rsidRPr="00351934">
        <w:rPr>
          <w:rFonts w:ascii="Times New Roman" w:hAnsi="Times New Roman"/>
          <w:sz w:val="24"/>
          <w:szCs w:val="24"/>
        </w:rPr>
        <w:t>%</w:t>
      </w:r>
    </w:p>
    <w:p w14:paraId="196C6BC5" w14:textId="77777777" w:rsidR="000B44AA" w:rsidRPr="000B44AA" w:rsidRDefault="000B44AA" w:rsidP="000B44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96F53" w14:textId="77777777" w:rsidR="000B44AA" w:rsidRPr="000B44AA" w:rsidRDefault="000B44AA" w:rsidP="000B44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FDB6E" w14:textId="14F1EAF2" w:rsidR="000B44AA" w:rsidRDefault="000B44AA" w:rsidP="000B44A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CF138B" wp14:editId="23700277">
            <wp:extent cx="4781550" cy="26955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5A3972" w14:textId="77777777" w:rsidR="00B82C78" w:rsidRPr="00A95705" w:rsidRDefault="00B82C78" w:rsidP="00A957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4"/>
        <w:gridCol w:w="2795"/>
        <w:gridCol w:w="2234"/>
        <w:gridCol w:w="2172"/>
      </w:tblGrid>
      <w:tr w:rsidR="00C70961" w:rsidRPr="00351934" w14:paraId="5FD898F0" w14:textId="77777777" w:rsidTr="006D3B01">
        <w:tc>
          <w:tcPr>
            <w:tcW w:w="2144" w:type="dxa"/>
          </w:tcPr>
          <w:p w14:paraId="22C24664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795" w:type="dxa"/>
          </w:tcPr>
          <w:p w14:paraId="121320E1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34" w:type="dxa"/>
          </w:tcPr>
          <w:p w14:paraId="02E11436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172" w:type="dxa"/>
          </w:tcPr>
          <w:p w14:paraId="0FD0FF23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D3B01" w:rsidRPr="00351934" w14:paraId="159766F9" w14:textId="77777777" w:rsidTr="006D3B01">
        <w:tc>
          <w:tcPr>
            <w:tcW w:w="2144" w:type="dxa"/>
          </w:tcPr>
          <w:p w14:paraId="13701B03" w14:textId="0DC7F6AB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95" w:type="dxa"/>
          </w:tcPr>
          <w:p w14:paraId="4EC9042D" w14:textId="47D41A1F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234" w:type="dxa"/>
          </w:tcPr>
          <w:p w14:paraId="10B21422" w14:textId="03129F0E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2" w:type="dxa"/>
          </w:tcPr>
          <w:p w14:paraId="1ABB1167" w14:textId="30CDD136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3B01" w:rsidRPr="00351934" w14:paraId="5C41E97D" w14:textId="77777777" w:rsidTr="006D3B01">
        <w:tc>
          <w:tcPr>
            <w:tcW w:w="2144" w:type="dxa"/>
          </w:tcPr>
          <w:p w14:paraId="65D98C87" w14:textId="4B4EB4F8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795" w:type="dxa"/>
          </w:tcPr>
          <w:p w14:paraId="65F10C01" w14:textId="596841D1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234" w:type="dxa"/>
          </w:tcPr>
          <w:p w14:paraId="6B6670F5" w14:textId="75F67991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2" w:type="dxa"/>
          </w:tcPr>
          <w:p w14:paraId="540844BD" w14:textId="7756E9B1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D3B01" w:rsidRPr="00351934" w14:paraId="149EC792" w14:textId="77777777" w:rsidTr="006D3B01">
        <w:tc>
          <w:tcPr>
            <w:tcW w:w="2144" w:type="dxa"/>
          </w:tcPr>
          <w:p w14:paraId="73FD3511" w14:textId="25816670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795" w:type="dxa"/>
          </w:tcPr>
          <w:p w14:paraId="53E9B4BA" w14:textId="17170347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234" w:type="dxa"/>
          </w:tcPr>
          <w:p w14:paraId="47C71E9C" w14:textId="16E230C2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2" w:type="dxa"/>
          </w:tcPr>
          <w:p w14:paraId="3CEE14BF" w14:textId="2B1B7AC0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3B01" w:rsidRPr="00351934" w14:paraId="6128726C" w14:textId="77777777" w:rsidTr="006D3B01">
        <w:tc>
          <w:tcPr>
            <w:tcW w:w="2144" w:type="dxa"/>
          </w:tcPr>
          <w:p w14:paraId="468C0DC5" w14:textId="70439014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95" w:type="dxa"/>
          </w:tcPr>
          <w:p w14:paraId="05F9230D" w14:textId="20A60784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234" w:type="dxa"/>
          </w:tcPr>
          <w:p w14:paraId="41C24D17" w14:textId="2F0506AB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2" w:type="dxa"/>
          </w:tcPr>
          <w:p w14:paraId="56143B01" w14:textId="4581DC92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3B01" w:rsidRPr="00351934" w14:paraId="75120114" w14:textId="77777777" w:rsidTr="006D3B01">
        <w:tc>
          <w:tcPr>
            <w:tcW w:w="2144" w:type="dxa"/>
          </w:tcPr>
          <w:p w14:paraId="6C562E07" w14:textId="6AFB54B6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95" w:type="dxa"/>
          </w:tcPr>
          <w:p w14:paraId="4130BF00" w14:textId="3EE5ED77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234" w:type="dxa"/>
          </w:tcPr>
          <w:p w14:paraId="061C319B" w14:textId="602432E7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2" w:type="dxa"/>
          </w:tcPr>
          <w:p w14:paraId="02A7A92E" w14:textId="0ABABD67" w:rsidR="006D3B01" w:rsidRPr="00351934" w:rsidRDefault="006D3B01" w:rsidP="006D3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51757D99" w14:textId="77777777" w:rsidR="00357A10" w:rsidRPr="00A95705" w:rsidRDefault="00357A10" w:rsidP="00A957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5FE60F4" w14:textId="133909CB" w:rsidR="00C70961" w:rsidRDefault="00C70961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0DFDEB" w14:textId="6335617D" w:rsidR="00B82C78" w:rsidRDefault="00B82C78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9E5BC" w14:textId="551F114C" w:rsidR="006E010D" w:rsidRDefault="006E010D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E76CB3" w14:textId="0041CB93" w:rsidR="006E010D" w:rsidRDefault="006E010D" w:rsidP="002560C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horzAnchor="margin" w:tblpY="1558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2965"/>
      </w:tblGrid>
      <w:tr w:rsidR="006E010D" w14:paraId="21F6BB21" w14:textId="77777777" w:rsidTr="0017592B">
        <w:tc>
          <w:tcPr>
            <w:tcW w:w="704" w:type="dxa"/>
          </w:tcPr>
          <w:p w14:paraId="58968DEE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14:paraId="22CFC70B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</w:tcPr>
          <w:p w14:paraId="1813B3D6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ваемость </w:t>
            </w:r>
          </w:p>
          <w:p w14:paraId="46E6CD1E" w14:textId="77777777" w:rsidR="006E010D" w:rsidRPr="000F406B" w:rsidRDefault="006E010D" w:rsidP="00175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965" w:type="dxa"/>
          </w:tcPr>
          <w:p w14:paraId="1F57D077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  <w:p w14:paraId="06E53389" w14:textId="77777777" w:rsidR="006E010D" w:rsidRPr="000F406B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6E010D" w14:paraId="2D533938" w14:textId="77777777" w:rsidTr="0017592B">
        <w:tc>
          <w:tcPr>
            <w:tcW w:w="704" w:type="dxa"/>
          </w:tcPr>
          <w:p w14:paraId="1175A8D9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69DB47B9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7</w:t>
            </w:r>
          </w:p>
        </w:tc>
        <w:tc>
          <w:tcPr>
            <w:tcW w:w="2693" w:type="dxa"/>
          </w:tcPr>
          <w:p w14:paraId="1C5B7B92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965" w:type="dxa"/>
          </w:tcPr>
          <w:p w14:paraId="7CA05113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6E010D" w14:paraId="3AC2673E" w14:textId="77777777" w:rsidTr="0017592B">
        <w:tc>
          <w:tcPr>
            <w:tcW w:w="704" w:type="dxa"/>
          </w:tcPr>
          <w:p w14:paraId="6CC6E1CC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24D141C0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8</w:t>
            </w:r>
          </w:p>
        </w:tc>
        <w:tc>
          <w:tcPr>
            <w:tcW w:w="2693" w:type="dxa"/>
          </w:tcPr>
          <w:p w14:paraId="0AD4394C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2965" w:type="dxa"/>
          </w:tcPr>
          <w:p w14:paraId="0AA6C439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6E010D" w14:paraId="4FDA062D" w14:textId="77777777" w:rsidTr="0017592B">
        <w:tc>
          <w:tcPr>
            <w:tcW w:w="704" w:type="dxa"/>
          </w:tcPr>
          <w:p w14:paraId="4EFF99A1" w14:textId="77777777" w:rsidR="006E010D" w:rsidRDefault="006E010D" w:rsidP="00175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2977" w:type="dxa"/>
          </w:tcPr>
          <w:p w14:paraId="3EB582BD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2693" w:type="dxa"/>
          </w:tcPr>
          <w:p w14:paraId="546570EA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2965" w:type="dxa"/>
          </w:tcPr>
          <w:p w14:paraId="52A99C32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6E010D" w14:paraId="6EF5ADF1" w14:textId="77777777" w:rsidTr="0017592B">
        <w:tc>
          <w:tcPr>
            <w:tcW w:w="704" w:type="dxa"/>
          </w:tcPr>
          <w:p w14:paraId="7A2BC848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7CAF6D7C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</w:t>
            </w:r>
          </w:p>
        </w:tc>
        <w:tc>
          <w:tcPr>
            <w:tcW w:w="2693" w:type="dxa"/>
          </w:tcPr>
          <w:p w14:paraId="71082DA6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965" w:type="dxa"/>
          </w:tcPr>
          <w:p w14:paraId="61CC2008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6E010D" w14:paraId="7777F4CF" w14:textId="77777777" w:rsidTr="0017592B">
        <w:tc>
          <w:tcPr>
            <w:tcW w:w="704" w:type="dxa"/>
          </w:tcPr>
          <w:p w14:paraId="621EEAFD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14:paraId="5729D03D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1</w:t>
            </w:r>
          </w:p>
        </w:tc>
        <w:tc>
          <w:tcPr>
            <w:tcW w:w="2693" w:type="dxa"/>
          </w:tcPr>
          <w:p w14:paraId="7A269650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965" w:type="dxa"/>
          </w:tcPr>
          <w:p w14:paraId="35617951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6E010D" w14:paraId="17970EE9" w14:textId="77777777" w:rsidTr="0017592B">
        <w:tc>
          <w:tcPr>
            <w:tcW w:w="3681" w:type="dxa"/>
            <w:gridSpan w:val="2"/>
          </w:tcPr>
          <w:p w14:paraId="4FF7A7FA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F4088B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14:paraId="2EF8BDD3" w14:textId="77777777" w:rsidR="006E010D" w:rsidRDefault="006E010D" w:rsidP="00175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2B70E2" w14:textId="77777777" w:rsidR="006E010D" w:rsidRPr="00081DCC" w:rsidRDefault="006E010D" w:rsidP="00081D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8585" w:type="dxa"/>
        <w:tblLook w:val="04A0" w:firstRow="1" w:lastRow="0" w:firstColumn="1" w:lastColumn="0" w:noHBand="0" w:noVBand="1"/>
      </w:tblPr>
      <w:tblGrid>
        <w:gridCol w:w="8585"/>
      </w:tblGrid>
      <w:tr w:rsidR="00C70961" w:rsidRPr="00351934" w14:paraId="23C36188" w14:textId="77777777" w:rsidTr="00A95705">
        <w:trPr>
          <w:trHeight w:val="2206"/>
        </w:trPr>
        <w:tc>
          <w:tcPr>
            <w:tcW w:w="8585" w:type="dxa"/>
          </w:tcPr>
          <w:p w14:paraId="7BF5E79D" w14:textId="1EF7898A" w:rsidR="00C70961" w:rsidRPr="00351934" w:rsidRDefault="0020566E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AAFB7" wp14:editId="6A4D2184">
                  <wp:extent cx="5165725" cy="3486150"/>
                  <wp:effectExtent l="0" t="0" r="15875" b="0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F1ECDB-F079-5E86-DC8A-BA2989ED53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2D979A62" w14:textId="77777777" w:rsidR="002F1259" w:rsidRDefault="002F1259" w:rsidP="006E010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28CEA0" w14:textId="77777777" w:rsidR="00F01376" w:rsidRDefault="00F01376" w:rsidP="00B82C7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96D3CF" w14:textId="77777777" w:rsidR="00F01376" w:rsidRDefault="00F01376" w:rsidP="00D908F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CD0A27" w14:textId="188BADCA" w:rsidR="00D908FD" w:rsidRDefault="00D908FD" w:rsidP="00D908F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6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351934">
        <w:rPr>
          <w:rFonts w:ascii="Times New Roman" w:hAnsi="Times New Roman" w:cs="Times New Roman"/>
          <w:b/>
          <w:sz w:val="24"/>
          <w:szCs w:val="24"/>
        </w:rPr>
        <w:t xml:space="preserve">ач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я практики </w:t>
      </w:r>
      <w:r w:rsidRPr="00351934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по итогам года</w:t>
      </w:r>
      <w:r w:rsidR="00040754">
        <w:rPr>
          <w:rFonts w:ascii="Times New Roman" w:hAnsi="Times New Roman" w:cs="Times New Roman"/>
          <w:b/>
          <w:sz w:val="24"/>
          <w:szCs w:val="24"/>
        </w:rPr>
        <w:t xml:space="preserve"> (за 5 лет)</w:t>
      </w:r>
    </w:p>
    <w:p w14:paraId="58C9C91F" w14:textId="77777777" w:rsidR="00F01376" w:rsidRPr="00351934" w:rsidRDefault="00F01376" w:rsidP="00F0137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C73086" w14:textId="5A942244" w:rsidR="00D908FD" w:rsidRDefault="00D908FD" w:rsidP="00D908F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sz w:val="24"/>
          <w:szCs w:val="24"/>
        </w:rPr>
        <w:t>Успеваемость</w:t>
      </w:r>
      <w:r w:rsidR="00F01376">
        <w:rPr>
          <w:rFonts w:ascii="Times New Roman" w:hAnsi="Times New Roman"/>
          <w:sz w:val="24"/>
          <w:szCs w:val="24"/>
        </w:rPr>
        <w:t xml:space="preserve"> </w:t>
      </w:r>
      <w:r w:rsidR="00F01376">
        <w:rPr>
          <w:rFonts w:ascii="Times New Roman" w:hAnsi="Times New Roman"/>
        </w:rPr>
        <w:t>98,7</w:t>
      </w:r>
      <w:r w:rsidRPr="00351934">
        <w:rPr>
          <w:rFonts w:ascii="Times New Roman" w:hAnsi="Times New Roman"/>
          <w:sz w:val="24"/>
          <w:szCs w:val="24"/>
        </w:rPr>
        <w:t>%    Качество</w:t>
      </w:r>
      <w:r w:rsidR="00F01376">
        <w:rPr>
          <w:rFonts w:ascii="Times New Roman" w:hAnsi="Times New Roman"/>
          <w:sz w:val="24"/>
          <w:szCs w:val="24"/>
        </w:rPr>
        <w:t xml:space="preserve"> </w:t>
      </w:r>
      <w:r w:rsidR="00F01376">
        <w:rPr>
          <w:rFonts w:ascii="Times New Roman" w:hAnsi="Times New Roman"/>
        </w:rPr>
        <w:t>86</w:t>
      </w:r>
      <w:r w:rsidRPr="00351934">
        <w:rPr>
          <w:rFonts w:ascii="Times New Roman" w:hAnsi="Times New Roman"/>
          <w:sz w:val="24"/>
          <w:szCs w:val="24"/>
        </w:rPr>
        <w:t>%</w:t>
      </w:r>
    </w:p>
    <w:p w14:paraId="5CD46F52" w14:textId="77777777" w:rsidR="00BD3BB6" w:rsidRPr="00207562" w:rsidRDefault="00BD3BB6" w:rsidP="0020756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79D6B2E" w14:textId="35737D7B" w:rsidR="00D908FD" w:rsidRDefault="00D908FD" w:rsidP="00D908F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25FE1B4" w14:textId="77777777" w:rsidR="000F2229" w:rsidRPr="00207562" w:rsidRDefault="000F2229" w:rsidP="002075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05"/>
      </w:tblGrid>
      <w:tr w:rsidR="00D908FD" w:rsidRPr="00351934" w14:paraId="642429A3" w14:textId="77777777" w:rsidTr="00207562">
        <w:trPr>
          <w:trHeight w:val="4436"/>
        </w:trPr>
        <w:tc>
          <w:tcPr>
            <w:tcW w:w="9005" w:type="dxa"/>
          </w:tcPr>
          <w:p w14:paraId="4D25B022" w14:textId="5DE08E7D" w:rsidR="00D908FD" w:rsidRDefault="00207562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C72D33" wp14:editId="161DC490">
                  <wp:extent cx="5498276" cy="3305058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41" cy="3313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17EE77" w14:textId="5A933EE4" w:rsidR="00D908FD" w:rsidRPr="00351934" w:rsidRDefault="00D908FD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E4D52" w14:textId="0D6522F8" w:rsidR="00C03166" w:rsidRDefault="00C03166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B1168" w14:textId="77777777" w:rsidR="002F1259" w:rsidRDefault="002F1259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92D56" w14:textId="3CCDF1D3" w:rsidR="00D908FD" w:rsidRDefault="00D908FD" w:rsidP="00D908FD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7. Сравнительный анализ сохранности контингента</w:t>
      </w:r>
    </w:p>
    <w:p w14:paraId="43C2FFA6" w14:textId="77777777" w:rsidR="00B33568" w:rsidRPr="00351934" w:rsidRDefault="00B33568" w:rsidP="00D908FD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9300" w:type="dxa"/>
        <w:tblInd w:w="-5" w:type="dxa"/>
        <w:tblLook w:val="04A0" w:firstRow="1" w:lastRow="0" w:firstColumn="1" w:lastColumn="0" w:noHBand="0" w:noVBand="1"/>
      </w:tblPr>
      <w:tblGrid>
        <w:gridCol w:w="1843"/>
        <w:gridCol w:w="2495"/>
        <w:gridCol w:w="2612"/>
        <w:gridCol w:w="2350"/>
      </w:tblGrid>
      <w:tr w:rsidR="00D908FD" w:rsidRPr="00351934" w14:paraId="44D31A5F" w14:textId="77777777" w:rsidTr="00040754">
        <w:trPr>
          <w:trHeight w:val="745"/>
        </w:trPr>
        <w:tc>
          <w:tcPr>
            <w:tcW w:w="1843" w:type="dxa"/>
          </w:tcPr>
          <w:p w14:paraId="36DD2152" w14:textId="77777777" w:rsidR="00D908FD" w:rsidRPr="00351934" w:rsidRDefault="00D908FD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, группа</w:t>
            </w:r>
          </w:p>
        </w:tc>
        <w:tc>
          <w:tcPr>
            <w:tcW w:w="2495" w:type="dxa"/>
          </w:tcPr>
          <w:p w14:paraId="5C5421FA" w14:textId="77777777" w:rsidR="00D908FD" w:rsidRPr="00351934" w:rsidRDefault="00D908FD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студентов </w:t>
            </w:r>
          </w:p>
          <w:p w14:paraId="22A84FD6" w14:textId="77777777" w:rsidR="00D908FD" w:rsidRPr="00351934" w:rsidRDefault="00D908FD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октября уч. г)</w:t>
            </w:r>
          </w:p>
        </w:tc>
        <w:tc>
          <w:tcPr>
            <w:tcW w:w="2612" w:type="dxa"/>
          </w:tcPr>
          <w:p w14:paraId="2E0B7A51" w14:textId="77777777" w:rsidR="00D908FD" w:rsidRPr="00351934" w:rsidRDefault="00D908FD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студентов </w:t>
            </w:r>
          </w:p>
          <w:p w14:paraId="09604A66" w14:textId="77777777" w:rsidR="00D908FD" w:rsidRPr="00351934" w:rsidRDefault="00D908FD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ец </w:t>
            </w:r>
            <w:proofErr w:type="spellStart"/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г</w:t>
            </w:r>
            <w:proofErr w:type="spellEnd"/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4E12DDC8" w14:textId="77777777" w:rsidR="00D908FD" w:rsidRPr="00351934" w:rsidRDefault="00D908FD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студентов (%)</w:t>
            </w:r>
          </w:p>
        </w:tc>
      </w:tr>
      <w:tr w:rsidR="00D908FD" w:rsidRPr="00351934" w14:paraId="2ADE95C4" w14:textId="77777777" w:rsidTr="00040754">
        <w:tc>
          <w:tcPr>
            <w:tcW w:w="1843" w:type="dxa"/>
          </w:tcPr>
          <w:p w14:paraId="71A78ABF" w14:textId="214E0286" w:rsidR="00D908FD" w:rsidRPr="007D3594" w:rsidRDefault="006C2212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Hlk102564836"/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95" w:type="dxa"/>
          </w:tcPr>
          <w:p w14:paraId="4382B23B" w14:textId="24734FB0" w:rsidR="00D908FD" w:rsidRPr="007D3594" w:rsidRDefault="00BD04F6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612" w:type="dxa"/>
          </w:tcPr>
          <w:p w14:paraId="07FC4A31" w14:textId="1AA5460D" w:rsidR="00D908FD" w:rsidRPr="007D3594" w:rsidRDefault="00212F8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350" w:type="dxa"/>
          </w:tcPr>
          <w:p w14:paraId="74B6FB96" w14:textId="1EF1E796" w:rsidR="00D908FD" w:rsidRPr="007D3594" w:rsidRDefault="00212F8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D908FD" w:rsidRPr="00351934" w14:paraId="6779190C" w14:textId="77777777" w:rsidTr="00040754">
        <w:tc>
          <w:tcPr>
            <w:tcW w:w="1843" w:type="dxa"/>
          </w:tcPr>
          <w:p w14:paraId="382445D0" w14:textId="3A44AEEF" w:rsidR="00D908FD" w:rsidRPr="007D3594" w:rsidRDefault="006C2212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95" w:type="dxa"/>
          </w:tcPr>
          <w:p w14:paraId="62970C96" w14:textId="280007B8" w:rsidR="00D908FD" w:rsidRPr="007D3594" w:rsidRDefault="0095754C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12" w:type="dxa"/>
          </w:tcPr>
          <w:p w14:paraId="57CAB008" w14:textId="52030919" w:rsidR="00D908FD" w:rsidRPr="007D3594" w:rsidRDefault="00212F8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00CD"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50" w:type="dxa"/>
          </w:tcPr>
          <w:p w14:paraId="15CFFF12" w14:textId="19BA2776" w:rsidR="00D908FD" w:rsidRPr="007D3594" w:rsidRDefault="001000CD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D908FD" w:rsidRPr="00351934" w14:paraId="3541EB6E" w14:textId="77777777" w:rsidTr="00040754">
        <w:tc>
          <w:tcPr>
            <w:tcW w:w="1843" w:type="dxa"/>
          </w:tcPr>
          <w:p w14:paraId="2BC2D473" w14:textId="47690B20" w:rsidR="00D908FD" w:rsidRPr="007D3594" w:rsidRDefault="006C2212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95" w:type="dxa"/>
          </w:tcPr>
          <w:p w14:paraId="6C5D199D" w14:textId="2F26477F" w:rsidR="00D908FD" w:rsidRPr="007D3594" w:rsidRDefault="0095754C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612" w:type="dxa"/>
          </w:tcPr>
          <w:p w14:paraId="4AAC9412" w14:textId="12CC84DA" w:rsidR="00D908FD" w:rsidRPr="007D3594" w:rsidRDefault="004B21E8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41A7"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50" w:type="dxa"/>
          </w:tcPr>
          <w:p w14:paraId="59B95014" w14:textId="7147518B" w:rsidR="00D908FD" w:rsidRPr="007D3594" w:rsidRDefault="005F41A7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D908FD" w:rsidRPr="00351934" w14:paraId="224CB11A" w14:textId="77777777" w:rsidTr="00040754">
        <w:tc>
          <w:tcPr>
            <w:tcW w:w="1843" w:type="dxa"/>
          </w:tcPr>
          <w:p w14:paraId="3CF19E79" w14:textId="1DC1E43F" w:rsidR="00D908FD" w:rsidRPr="007D3594" w:rsidRDefault="006C2212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95" w:type="dxa"/>
          </w:tcPr>
          <w:p w14:paraId="1C5954B0" w14:textId="71A33E49" w:rsidR="00D908FD" w:rsidRPr="007D3594" w:rsidRDefault="0095754C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612" w:type="dxa"/>
          </w:tcPr>
          <w:p w14:paraId="2A12976A" w14:textId="5E1B00EE" w:rsidR="00D908FD" w:rsidRPr="007D3594" w:rsidRDefault="00FE63A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350" w:type="dxa"/>
          </w:tcPr>
          <w:p w14:paraId="26478F2E" w14:textId="065FF7A6" w:rsidR="00D908FD" w:rsidRPr="007D3594" w:rsidRDefault="00FE63A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C2212" w:rsidRPr="00351934" w14:paraId="693F5035" w14:textId="77777777" w:rsidTr="00040754">
        <w:tc>
          <w:tcPr>
            <w:tcW w:w="1843" w:type="dxa"/>
          </w:tcPr>
          <w:p w14:paraId="7907DAED" w14:textId="78C05905" w:rsidR="006C2212" w:rsidRPr="007D3594" w:rsidRDefault="006C2212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95" w:type="dxa"/>
          </w:tcPr>
          <w:p w14:paraId="3D66A37E" w14:textId="3EA81177" w:rsidR="006C2212" w:rsidRPr="007D3594" w:rsidRDefault="0095754C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612" w:type="dxa"/>
          </w:tcPr>
          <w:p w14:paraId="259AFA1B" w14:textId="4D753FF6" w:rsidR="006C2212" w:rsidRPr="007D3594" w:rsidRDefault="00FE63A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3594"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50" w:type="dxa"/>
          </w:tcPr>
          <w:p w14:paraId="4579B5C6" w14:textId="3DAF02A2" w:rsidR="006C2212" w:rsidRPr="007D3594" w:rsidRDefault="007D3594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bookmarkEnd w:id="7"/>
    </w:tbl>
    <w:p w14:paraId="799758AA" w14:textId="77777777" w:rsidR="00BD04F6" w:rsidRDefault="00BD04F6" w:rsidP="0004075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33300AB" w14:textId="76C4DE76" w:rsidR="00040754" w:rsidRPr="00351934" w:rsidRDefault="00040754" w:rsidP="0004075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0754" w:rsidRPr="00351934" w14:paraId="2776B8FE" w14:textId="77777777" w:rsidTr="00AF2637">
        <w:tc>
          <w:tcPr>
            <w:tcW w:w="9345" w:type="dxa"/>
          </w:tcPr>
          <w:p w14:paraId="06AD923E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FA36" w14:textId="581AB9C9" w:rsidR="00040754" w:rsidRDefault="00AF2637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564491" wp14:editId="12E12B7B">
                  <wp:extent cx="5543550" cy="2524125"/>
                  <wp:effectExtent l="0" t="0" r="0" b="9525"/>
                  <wp:docPr id="5" name="Диаграмма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84E070-0D8D-532A-6727-0A0CF52F90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4BED179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36DC5" w14:textId="5D1F0659" w:rsidR="00E57833" w:rsidRDefault="00E57833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435961" w14:textId="54C897EF" w:rsidR="00D7466F" w:rsidRDefault="00D7466F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E79806B" w14:textId="0640657C" w:rsidR="00D7466F" w:rsidRDefault="00D7466F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F820D00" w14:textId="6B39B9B9" w:rsidR="00D7466F" w:rsidRDefault="00D7466F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096F0CF" w14:textId="59A0FFC0" w:rsidR="00D7466F" w:rsidRDefault="00D7466F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805EB1" w14:textId="77777777" w:rsidR="00D7466F" w:rsidRDefault="00D7466F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54B4F3" w14:textId="77777777" w:rsidR="00C46C90" w:rsidRDefault="00C46C90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C80ACD" w14:textId="5307D7EC" w:rsidR="00D908FD" w:rsidRDefault="00040754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8. Сравнительный анализ трудоустройства выпускников (за 5 лет)</w:t>
      </w:r>
    </w:p>
    <w:p w14:paraId="1A734A89" w14:textId="77777777" w:rsidR="00757628" w:rsidRPr="00351934" w:rsidRDefault="00757628" w:rsidP="0004075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0"/>
        <w:gridCol w:w="1672"/>
        <w:gridCol w:w="2268"/>
        <w:gridCol w:w="1559"/>
        <w:gridCol w:w="2127"/>
      </w:tblGrid>
      <w:tr w:rsidR="00040754" w:rsidRPr="00351934" w14:paraId="642C0E43" w14:textId="77777777" w:rsidTr="00040754">
        <w:trPr>
          <w:trHeight w:val="745"/>
        </w:trPr>
        <w:tc>
          <w:tcPr>
            <w:tcW w:w="1730" w:type="dxa"/>
          </w:tcPr>
          <w:p w14:paraId="39534638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ый год, </w:t>
            </w:r>
          </w:p>
          <w:p w14:paraId="4AB9B3FA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672" w:type="dxa"/>
          </w:tcPr>
          <w:p w14:paraId="513A4B4C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выпускников</w:t>
            </w:r>
          </w:p>
          <w:p w14:paraId="44677568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FE59B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трудоустроенных</w:t>
            </w:r>
          </w:p>
          <w:p w14:paraId="0CE84873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пециальности</w:t>
            </w:r>
          </w:p>
        </w:tc>
        <w:tc>
          <w:tcPr>
            <w:tcW w:w="1559" w:type="dxa"/>
          </w:tcPr>
          <w:p w14:paraId="46300EC9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трудоустройства</w:t>
            </w:r>
          </w:p>
        </w:tc>
        <w:tc>
          <w:tcPr>
            <w:tcW w:w="2127" w:type="dxa"/>
          </w:tcPr>
          <w:p w14:paraId="3CB418E6" w14:textId="77777777" w:rsidR="00040754" w:rsidRPr="00351934" w:rsidRDefault="00040754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 в ВУЗы по профилю специальности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D04F6" w:rsidRPr="00351934" w14:paraId="47C64E0B" w14:textId="77777777" w:rsidTr="00040754">
        <w:tc>
          <w:tcPr>
            <w:tcW w:w="1730" w:type="dxa"/>
          </w:tcPr>
          <w:p w14:paraId="092C10F6" w14:textId="4600701E" w:rsidR="00BD04F6" w:rsidRPr="00351934" w:rsidRDefault="00BD04F6" w:rsidP="00BD04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72" w:type="dxa"/>
          </w:tcPr>
          <w:p w14:paraId="7A936111" w14:textId="657FDA71" w:rsidR="00BD04F6" w:rsidRPr="00A1282A" w:rsidRDefault="00654890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02FFAFC2" w14:textId="5DA1E1CB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26064C37" w14:textId="1E968788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14:paraId="5AA6B04D" w14:textId="15C00139" w:rsidR="00BD04F6" w:rsidRPr="00A1282A" w:rsidRDefault="00654890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04F6" w:rsidRPr="00351934" w14:paraId="181C6BAB" w14:textId="77777777" w:rsidTr="00040754">
        <w:tc>
          <w:tcPr>
            <w:tcW w:w="1730" w:type="dxa"/>
          </w:tcPr>
          <w:p w14:paraId="1DACCE32" w14:textId="19DA1148" w:rsidR="00BD04F6" w:rsidRPr="00351934" w:rsidRDefault="00BD04F6" w:rsidP="00BD04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72" w:type="dxa"/>
          </w:tcPr>
          <w:p w14:paraId="096F119C" w14:textId="3490E511" w:rsidR="00BD04F6" w:rsidRPr="00A1282A" w:rsidRDefault="00E44BBD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05033F0E" w14:textId="4E32F070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6896A418" w14:textId="161BE2A5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127" w:type="dxa"/>
          </w:tcPr>
          <w:p w14:paraId="76222CC5" w14:textId="35B09F55" w:rsidR="00BD04F6" w:rsidRPr="00A1282A" w:rsidRDefault="00E44BBD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4F6" w:rsidRPr="00351934" w14:paraId="427B56EB" w14:textId="77777777" w:rsidTr="00040754">
        <w:tc>
          <w:tcPr>
            <w:tcW w:w="1730" w:type="dxa"/>
          </w:tcPr>
          <w:p w14:paraId="155B3A64" w14:textId="5DD5BD96" w:rsidR="00BD04F6" w:rsidRPr="00351934" w:rsidRDefault="00BD04F6" w:rsidP="00BD04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72" w:type="dxa"/>
          </w:tcPr>
          <w:p w14:paraId="67DBDBCD" w14:textId="1060796D" w:rsidR="00BD04F6" w:rsidRPr="00A1282A" w:rsidRDefault="00C57FC2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788C40A1" w14:textId="6BC91A98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379855AD" w14:textId="6A5CAA1B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2127" w:type="dxa"/>
          </w:tcPr>
          <w:p w14:paraId="6A1BAAFB" w14:textId="77777777" w:rsidR="00BD04F6" w:rsidRPr="00A1282A" w:rsidRDefault="00BD04F6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4F6" w:rsidRPr="00351934" w14:paraId="05A5F777" w14:textId="77777777" w:rsidTr="00040754">
        <w:tc>
          <w:tcPr>
            <w:tcW w:w="1730" w:type="dxa"/>
          </w:tcPr>
          <w:p w14:paraId="10C25941" w14:textId="6BD719CD" w:rsidR="00BD04F6" w:rsidRPr="00351934" w:rsidRDefault="00BD04F6" w:rsidP="00BD04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72" w:type="dxa"/>
          </w:tcPr>
          <w:p w14:paraId="0AE6CAF7" w14:textId="58950470" w:rsidR="00BD04F6" w:rsidRPr="00A1282A" w:rsidRDefault="00B70726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5305099F" w14:textId="41346A3B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034EF2D4" w14:textId="455E0514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14:paraId="06C66F3C" w14:textId="77777777" w:rsidR="00BD04F6" w:rsidRPr="00A1282A" w:rsidRDefault="00BD04F6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4F6" w:rsidRPr="00351934" w14:paraId="083C4B26" w14:textId="77777777" w:rsidTr="00040754">
        <w:tc>
          <w:tcPr>
            <w:tcW w:w="1730" w:type="dxa"/>
          </w:tcPr>
          <w:p w14:paraId="1CB967ED" w14:textId="3605C668" w:rsidR="00BD04F6" w:rsidRPr="00351934" w:rsidRDefault="00BD04F6" w:rsidP="00BD04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72" w:type="dxa"/>
          </w:tcPr>
          <w:p w14:paraId="0FD4AE44" w14:textId="1640275F" w:rsidR="00BD04F6" w:rsidRPr="00A1282A" w:rsidRDefault="00B70726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6D2E1EE6" w14:textId="35DE8912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D64403D" w14:textId="660FD988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2A01202E" w14:textId="0CCF4342" w:rsidR="00BD04F6" w:rsidRPr="00A1282A" w:rsidRDefault="00DF3E23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70726" w:rsidRPr="00351934" w14:paraId="29FF8F57" w14:textId="77777777" w:rsidTr="00040754">
        <w:tc>
          <w:tcPr>
            <w:tcW w:w="1730" w:type="dxa"/>
          </w:tcPr>
          <w:p w14:paraId="681970D7" w14:textId="77777777" w:rsidR="00B70726" w:rsidRPr="00BD04F6" w:rsidRDefault="00B70726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30AE683" w14:textId="2C8D66BC" w:rsidR="00B70726" w:rsidRPr="00A1282A" w:rsidRDefault="00B70726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14:paraId="4439F37A" w14:textId="77777777" w:rsidR="00B70726" w:rsidRPr="00A1282A" w:rsidRDefault="00B70726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E5886" w14:textId="5E722C6C" w:rsidR="00B70726" w:rsidRPr="00A1282A" w:rsidRDefault="00D7466F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2127" w:type="dxa"/>
          </w:tcPr>
          <w:p w14:paraId="38D6F847" w14:textId="77777777" w:rsidR="00B70726" w:rsidRPr="00A1282A" w:rsidRDefault="00B70726" w:rsidP="00BD04F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9DD07C" w14:textId="0E395D8E" w:rsidR="00C46C90" w:rsidRDefault="00C46C90" w:rsidP="00081D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C6DBE3" w14:textId="6CEE825B" w:rsidR="00A95705" w:rsidRDefault="00A95705" w:rsidP="00081D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50BD6AC" w14:textId="02373079" w:rsidR="00A95705" w:rsidRDefault="00A95705" w:rsidP="00081D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4B36F9" w14:textId="5288BDF5" w:rsidR="00A95705" w:rsidRDefault="00A95705" w:rsidP="00081D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5077BFB" w14:textId="1B2C3B01" w:rsidR="00A95705" w:rsidRDefault="00A95705" w:rsidP="00081D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E061A5" w14:textId="77777777" w:rsidR="00A95705" w:rsidRPr="00081DCC" w:rsidRDefault="00A95705" w:rsidP="00081D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B0506B" w14:textId="277C6415" w:rsidR="00E57833" w:rsidRDefault="00813D04" w:rsidP="00C46C9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182E73" w14:textId="77777777" w:rsidR="00081DCC" w:rsidRPr="00C46C90" w:rsidRDefault="00081DCC" w:rsidP="00C46C9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3D04" w:rsidRPr="00351934" w14:paraId="744D998D" w14:textId="77777777" w:rsidTr="00E57833">
        <w:tc>
          <w:tcPr>
            <w:tcW w:w="9345" w:type="dxa"/>
          </w:tcPr>
          <w:p w14:paraId="3EF8F6D8" w14:textId="77777777" w:rsidR="00813D04" w:rsidRPr="00351934" w:rsidRDefault="00813D04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9D80" w14:textId="1E396169" w:rsidR="00813D04" w:rsidRPr="00351934" w:rsidRDefault="00E57833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5AB0AB" wp14:editId="24385A74">
                  <wp:extent cx="4572000" cy="2743200"/>
                  <wp:effectExtent l="0" t="0" r="0" b="0"/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3C96E7-775C-23C2-4D98-9C0E38AE85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7B0119F4" w14:textId="77777777" w:rsidR="00813D04" w:rsidRPr="00351934" w:rsidRDefault="00813D04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8B66C" w14:textId="77777777" w:rsidR="00D908FD" w:rsidRDefault="00D908FD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B4558" w14:textId="4925330F" w:rsidR="00813D04" w:rsidRDefault="00813D04" w:rsidP="00813D0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9. Сравнительный анализ правонарушений обучающихся (за 5 лет)</w:t>
      </w:r>
    </w:p>
    <w:p w14:paraId="3324A04A" w14:textId="77777777" w:rsidR="00E57833" w:rsidRPr="00351934" w:rsidRDefault="00E57833" w:rsidP="00813D04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47"/>
        <w:gridCol w:w="1588"/>
        <w:gridCol w:w="1559"/>
        <w:gridCol w:w="1559"/>
        <w:gridCol w:w="2127"/>
      </w:tblGrid>
      <w:tr w:rsidR="00867467" w:rsidRPr="00351934" w14:paraId="176623E7" w14:textId="77777777" w:rsidTr="00867467">
        <w:trPr>
          <w:trHeight w:val="745"/>
        </w:trPr>
        <w:tc>
          <w:tcPr>
            <w:tcW w:w="1276" w:type="dxa"/>
          </w:tcPr>
          <w:p w14:paraId="67B02153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47" w:type="dxa"/>
          </w:tcPr>
          <w:p w14:paraId="6AFB5D9E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588" w:type="dxa"/>
          </w:tcPr>
          <w:p w14:paraId="484368E4" w14:textId="77777777" w:rsidR="00867467" w:rsidRPr="00351934" w:rsidRDefault="00867467" w:rsidP="00813D0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правонарушения</w:t>
            </w:r>
          </w:p>
        </w:tc>
        <w:tc>
          <w:tcPr>
            <w:tcW w:w="1559" w:type="dxa"/>
          </w:tcPr>
          <w:p w14:paraId="5D1BBB48" w14:textId="77777777" w:rsidR="00867467" w:rsidRPr="00351934" w:rsidRDefault="00867467" w:rsidP="00813D0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ителей</w:t>
            </w:r>
          </w:p>
        </w:tc>
        <w:tc>
          <w:tcPr>
            <w:tcW w:w="1559" w:type="dxa"/>
          </w:tcPr>
          <w:p w14:paraId="0BECABCD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них несовершеннолетних </w:t>
            </w:r>
          </w:p>
        </w:tc>
        <w:tc>
          <w:tcPr>
            <w:tcW w:w="2127" w:type="dxa"/>
          </w:tcPr>
          <w:p w14:paraId="11878781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взыскания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67467" w:rsidRPr="00351934" w14:paraId="2C4FE48D" w14:textId="77777777" w:rsidTr="00867467">
        <w:tc>
          <w:tcPr>
            <w:tcW w:w="1276" w:type="dxa"/>
          </w:tcPr>
          <w:p w14:paraId="447C05B2" w14:textId="217AAEC4" w:rsidR="00867467" w:rsidRPr="00CF4795" w:rsidRDefault="00C300C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7" w:type="dxa"/>
          </w:tcPr>
          <w:p w14:paraId="64F36104" w14:textId="13855248" w:rsidR="00867467" w:rsidRPr="004A4623" w:rsidRDefault="00C300C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16Б</w:t>
            </w:r>
          </w:p>
        </w:tc>
        <w:tc>
          <w:tcPr>
            <w:tcW w:w="1588" w:type="dxa"/>
          </w:tcPr>
          <w:p w14:paraId="67DDD11C" w14:textId="4CCD7339" w:rsidR="00867467" w:rsidRPr="004A4623" w:rsidRDefault="00D7466F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14:paraId="43AC0646" w14:textId="7CB25903" w:rsidR="00867467" w:rsidRPr="004A4623" w:rsidRDefault="00C300C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97982DF" w14:textId="610DC585" w:rsidR="00867467" w:rsidRPr="004A4623" w:rsidRDefault="00C300C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59E7DE1" w14:textId="79AEE04A" w:rsidR="00867467" w:rsidRPr="004A4623" w:rsidRDefault="004A4623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</w:t>
            </w:r>
          </w:p>
        </w:tc>
      </w:tr>
      <w:tr w:rsidR="00867467" w:rsidRPr="00351934" w14:paraId="74D2D027" w14:textId="77777777" w:rsidTr="00867467">
        <w:tc>
          <w:tcPr>
            <w:tcW w:w="1276" w:type="dxa"/>
          </w:tcPr>
          <w:p w14:paraId="0FFFB776" w14:textId="1DCF74A5" w:rsidR="00867467" w:rsidRPr="00CF4795" w:rsidRDefault="00CF4795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7" w:type="dxa"/>
          </w:tcPr>
          <w:p w14:paraId="602DF338" w14:textId="29769D10" w:rsidR="00867467" w:rsidRPr="004A4623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DD8A4E0" w14:textId="21FAB175" w:rsidR="00867467" w:rsidRPr="004A4623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A170A" w14:textId="2582B230" w:rsidR="00867467" w:rsidRPr="004A4623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2C986" w14:textId="37467852" w:rsidR="00867467" w:rsidRPr="004A4623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4A134A" w14:textId="731CE9E9" w:rsidR="00867467" w:rsidRPr="004A4623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467" w:rsidRPr="00351934" w14:paraId="2BF7788E" w14:textId="77777777" w:rsidTr="00867467">
        <w:tc>
          <w:tcPr>
            <w:tcW w:w="1276" w:type="dxa"/>
          </w:tcPr>
          <w:p w14:paraId="568852F1" w14:textId="3B62B3AB" w:rsidR="00867467" w:rsidRPr="00CF4795" w:rsidRDefault="00CF4795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47" w:type="dxa"/>
          </w:tcPr>
          <w:p w14:paraId="46E2BB3F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336359C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B34D5B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AB71ED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3E8815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4795" w:rsidRPr="00351934" w14:paraId="3360565D" w14:textId="77777777" w:rsidTr="00867467">
        <w:tc>
          <w:tcPr>
            <w:tcW w:w="1276" w:type="dxa"/>
          </w:tcPr>
          <w:p w14:paraId="5CC497D5" w14:textId="7AD2EF92" w:rsidR="00CF4795" w:rsidRPr="00CF4795" w:rsidRDefault="00CF4795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7" w:type="dxa"/>
          </w:tcPr>
          <w:p w14:paraId="7D01BD70" w14:textId="77777777" w:rsidR="00CF4795" w:rsidRPr="00351934" w:rsidRDefault="00CF4795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6CD6394" w14:textId="77777777" w:rsidR="00CF4795" w:rsidRPr="00351934" w:rsidRDefault="00CF4795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720233" w14:textId="77777777" w:rsidR="00CF4795" w:rsidRPr="00351934" w:rsidRDefault="00CF4795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B4BC6" w14:textId="77777777" w:rsidR="00CF4795" w:rsidRPr="00351934" w:rsidRDefault="00CF4795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26BE53" w14:textId="77777777" w:rsidR="00CF4795" w:rsidRPr="00351934" w:rsidRDefault="00CF4795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4795" w:rsidRPr="00351934" w14:paraId="1C1FB4B8" w14:textId="77777777" w:rsidTr="00867467">
        <w:tc>
          <w:tcPr>
            <w:tcW w:w="1276" w:type="dxa"/>
          </w:tcPr>
          <w:p w14:paraId="4FD89AC7" w14:textId="0FD28228" w:rsidR="00CF4795" w:rsidRPr="00CF4795" w:rsidRDefault="00CF4795" w:rsidP="00CF479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47" w:type="dxa"/>
          </w:tcPr>
          <w:p w14:paraId="43B6B12A" w14:textId="19D7E677" w:rsidR="00CF4795" w:rsidRPr="00351934" w:rsidRDefault="00CF4795" w:rsidP="00CF479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20Б</w:t>
            </w:r>
          </w:p>
        </w:tc>
        <w:tc>
          <w:tcPr>
            <w:tcW w:w="1588" w:type="dxa"/>
          </w:tcPr>
          <w:p w14:paraId="52B76F2C" w14:textId="7D76E02B" w:rsidR="00CF4795" w:rsidRPr="00351934" w:rsidRDefault="003849C2" w:rsidP="00CF479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</w:t>
            </w:r>
          </w:p>
        </w:tc>
        <w:tc>
          <w:tcPr>
            <w:tcW w:w="1559" w:type="dxa"/>
          </w:tcPr>
          <w:p w14:paraId="6230DFCC" w14:textId="48BDB889" w:rsidR="00CF4795" w:rsidRPr="00351934" w:rsidRDefault="00CF4795" w:rsidP="00CF479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80675C5" w14:textId="315D38A3" w:rsidR="00CF4795" w:rsidRPr="00351934" w:rsidRDefault="00CF4795" w:rsidP="00CF479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AE0C62D" w14:textId="60528906" w:rsidR="00CF4795" w:rsidRPr="00351934" w:rsidRDefault="00CF4795" w:rsidP="00CF479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</w:t>
            </w:r>
          </w:p>
        </w:tc>
      </w:tr>
    </w:tbl>
    <w:p w14:paraId="2D665059" w14:textId="77777777" w:rsidR="00E57833" w:rsidRDefault="00E57833" w:rsidP="00813D0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764C0CD" w14:textId="081C2D0D" w:rsidR="00813D04" w:rsidRDefault="00813D04" w:rsidP="00813D0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 xml:space="preserve">Динамика </w:t>
      </w:r>
      <w:r w:rsidR="00867467">
        <w:rPr>
          <w:rFonts w:ascii="Times New Roman" w:hAnsi="Times New Roman"/>
          <w:b/>
          <w:color w:val="000000"/>
          <w:sz w:val="24"/>
          <w:szCs w:val="24"/>
        </w:rPr>
        <w:t>количества правонарушений</w:t>
      </w:r>
      <w:r w:rsidRPr="00351934">
        <w:rPr>
          <w:rFonts w:ascii="Times New Roman" w:hAnsi="Times New Roman"/>
          <w:b/>
          <w:color w:val="000000"/>
          <w:sz w:val="24"/>
          <w:szCs w:val="24"/>
        </w:rPr>
        <w:t xml:space="preserve"> за аттестационный период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34">
        <w:rPr>
          <w:rFonts w:ascii="Times New Roman" w:hAnsi="Times New Roman"/>
          <w:b/>
          <w:sz w:val="24"/>
          <w:szCs w:val="24"/>
        </w:rPr>
        <w:t>(за 5 лет)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B14CF79" w14:textId="77777777" w:rsidR="00E57833" w:rsidRPr="00351934" w:rsidRDefault="00E57833" w:rsidP="00813D0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3D04" w:rsidRPr="00351934" w14:paraId="11C6BC58" w14:textId="77777777" w:rsidTr="00E57833">
        <w:tc>
          <w:tcPr>
            <w:tcW w:w="9345" w:type="dxa"/>
          </w:tcPr>
          <w:p w14:paraId="3F4536AA" w14:textId="285E9F02" w:rsidR="00813D04" w:rsidRPr="00351934" w:rsidRDefault="00E57833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06DA94" wp14:editId="0EFC4B37">
                  <wp:extent cx="4572000" cy="2743200"/>
                  <wp:effectExtent l="0" t="0" r="0" b="0"/>
                  <wp:docPr id="10" name="Диаграмма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2694E2-CB5E-4B75-8BEB-A2943627C2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5D4EE874" w14:textId="77777777" w:rsidR="00813D04" w:rsidRPr="00351934" w:rsidRDefault="00813D04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9C08" w14:textId="77777777" w:rsidR="00813D04" w:rsidRPr="00351934" w:rsidRDefault="00813D04" w:rsidP="00384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F57897" w14:textId="0E5B9251" w:rsidR="00867467" w:rsidRPr="00D7466F" w:rsidRDefault="00867467" w:rsidP="00D7466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466F">
        <w:rPr>
          <w:rFonts w:ascii="Times New Roman" w:hAnsi="Times New Roman"/>
          <w:b/>
          <w:color w:val="000000"/>
          <w:sz w:val="24"/>
          <w:szCs w:val="24"/>
        </w:rPr>
        <w:lastRenderedPageBreak/>
        <w:t>2.10. План воспитательной работы отделения</w:t>
      </w:r>
    </w:p>
    <w:p w14:paraId="6A08E146" w14:textId="77777777" w:rsidR="00640DDD" w:rsidRDefault="00640DDD" w:rsidP="00867467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96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559"/>
        <w:gridCol w:w="1559"/>
        <w:gridCol w:w="1701"/>
        <w:gridCol w:w="819"/>
      </w:tblGrid>
      <w:tr w:rsidR="00640DDD" w:rsidRPr="00E92EC3" w14:paraId="3603D08C" w14:textId="77777777" w:rsidTr="009F0D89">
        <w:trPr>
          <w:trHeight w:val="745"/>
        </w:trPr>
        <w:tc>
          <w:tcPr>
            <w:tcW w:w="1277" w:type="dxa"/>
          </w:tcPr>
          <w:p w14:paraId="5BF2590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14:paraId="7B4D781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держание и формы деятельности</w:t>
            </w:r>
          </w:p>
        </w:tc>
        <w:tc>
          <w:tcPr>
            <w:tcW w:w="1559" w:type="dxa"/>
          </w:tcPr>
          <w:p w14:paraId="6606014B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1559" w:type="dxa"/>
          </w:tcPr>
          <w:p w14:paraId="0F6C97C1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</w:tcPr>
          <w:p w14:paraId="5406841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819" w:type="dxa"/>
          </w:tcPr>
          <w:p w14:paraId="1906D41B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ды ЛР</w:t>
            </w:r>
          </w:p>
        </w:tc>
      </w:tr>
      <w:tr w:rsidR="00640DDD" w:rsidRPr="00E92EC3" w14:paraId="2CD948EF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624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1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FCD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ржественная линейка «День зн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87E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уденты – выпуск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049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ая площадка УК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9E0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45B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</w:tr>
      <w:tr w:rsidR="00640DDD" w:rsidRPr="00E92EC3" w14:paraId="64CA5997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F4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1-09.-30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3B41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ячник по адаптации первокур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D945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1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0FCB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№1, УК№2, дистанцио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D5E1" w14:textId="13AB2AF3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якунова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.А.,кураторы</w:t>
            </w:r>
            <w:proofErr w:type="spellEnd"/>
            <w:proofErr w:type="gram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 курс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11C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3</w:t>
            </w:r>
          </w:p>
          <w:p w14:paraId="18FAB3A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5</w:t>
            </w:r>
          </w:p>
        </w:tc>
      </w:tr>
      <w:tr w:rsidR="00640DDD" w:rsidRPr="00E92EC3" w14:paraId="790CECB6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ECD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3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DF0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«Ради жизни» в исполнении Государственного симфонического оркестра 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Symphonica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ARTica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F11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38F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ЦК  им</w:t>
            </w:r>
            <w:proofErr w:type="gram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А. Гагарина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BF8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9F6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</w:tr>
      <w:tr w:rsidR="00640DDD" w:rsidRPr="00E92EC3" w14:paraId="600A469E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E81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4-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C2C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селение в студенческое общеж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037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, заселившиеся по Приказу (по квот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F9FF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спект Ленина, 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789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еменова Д.П., Козлов </w:t>
            </w:r>
            <w:proofErr w:type="gram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.Г</w:t>
            </w:r>
            <w:proofErr w:type="gram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ураторы, воспитател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013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DDD" w:rsidRPr="00E92EC3" w14:paraId="2C36E953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3D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D9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раторский час «Профилактика коронавиру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CB72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C55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К№2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1D7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C13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6</w:t>
            </w:r>
          </w:p>
        </w:tc>
      </w:tr>
      <w:tr w:rsidR="00640DDD" w:rsidRPr="00E92EC3" w14:paraId="16318C64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66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14-15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825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бботник по очистке территорий УК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0C2A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940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К№2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D0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тласов М.Н., Козлов А.Г.,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04D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0</w:t>
            </w:r>
          </w:p>
        </w:tc>
      </w:tr>
      <w:tr w:rsidR="00640DDD" w:rsidRPr="00E92EC3" w14:paraId="6699EFA4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9B7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47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und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вучание струн» Государственного симфонического оркестра 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Symphonica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ARTica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DAC4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10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в ДДН им. А. Е. Кулак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280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4A2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640DDD" w:rsidRPr="00E92EC3" w14:paraId="20025C81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643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B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ации для допуска к практике</w:t>
            </w:r>
          </w:p>
          <w:p w14:paraId="2A07D7A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D69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157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К№2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95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0C8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6</w:t>
            </w:r>
          </w:p>
        </w:tc>
      </w:tr>
      <w:tr w:rsidR="00640DDD" w:rsidRPr="00E92EC3" w14:paraId="0B9ABCB3" w14:textId="77777777" w:rsidTr="009F0D89">
        <w:trPr>
          <w:trHeight w:val="6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82F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860F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рождения коллед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8DC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 МО</w:t>
            </w:r>
            <w:proofErr w:type="gramEnd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90D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57C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чановская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А., Михеева В.В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644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5</w:t>
            </w:r>
          </w:p>
        </w:tc>
      </w:tr>
      <w:tr w:rsidR="00640DDD" w:rsidRPr="00E92EC3" w14:paraId="7418C9E7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383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17-18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F32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боры в Госду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F658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3E2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09C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злов А.Г. 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631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16D8368C" w14:textId="77777777" w:rsidTr="009F0D89">
        <w:trPr>
          <w:trHeight w:val="9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968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9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C3B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хоровой музыки «Кольцо души девицы.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E58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AF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Якутская духовная семи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37F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660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</w:tr>
      <w:tr w:rsidR="00640DDD" w:rsidRPr="00E92EC3" w14:paraId="2825CA6B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5313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7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054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Суверенитета РС (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48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 М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1B8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№2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F21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4E4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15152FA4" w14:textId="77777777" w:rsidTr="009F0D89">
        <w:trPr>
          <w:trHeight w:val="6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2F6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7084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священие в студ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64D4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уденты </w:t>
            </w:r>
            <w:proofErr w:type="gram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 курсов</w:t>
            </w:r>
            <w:proofErr w:type="gramEnd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C991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47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ураторы 1 курсов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0011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2</w:t>
            </w:r>
          </w:p>
          <w:p w14:paraId="03D1722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</w:tr>
      <w:tr w:rsidR="00640DDD" w:rsidRPr="00E92EC3" w14:paraId="3D5B116C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6883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3CC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ячник психологического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CC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от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6502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№1, УК№2, Проспект Ленина, 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D45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С, 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якунова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А., медик, 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CE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3</w:t>
            </w:r>
          </w:p>
        </w:tc>
      </w:tr>
      <w:tr w:rsidR="00640DDD" w:rsidRPr="00E92EC3" w14:paraId="224AD658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0D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35F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иблиотечный урок «День памяти жертв политических репресс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990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уденты 3 </w:t>
            </w:r>
            <w:proofErr w:type="gram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рсов  М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3F2C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иблиотека УК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3E5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стантинова Л.Н., 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9B1F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653D60D0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BEE5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1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114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пожилых людей</w:t>
            </w:r>
          </w:p>
          <w:p w14:paraId="74E0086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proofErr w:type="gram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идео-поздравление</w:t>
            </w:r>
            <w:proofErr w:type="gramEnd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ете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928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ческие советы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9ADB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B9A4" w14:textId="289B5C88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веты отделений,</w:t>
            </w:r>
            <w:r w:rsidR="00081D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, старосты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2F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</w:tr>
      <w:tr w:rsidR="00640DDD" w:rsidRPr="00E92EC3" w14:paraId="26ED9EEF" w14:textId="77777777" w:rsidTr="00081DCC">
        <w:trPr>
          <w:trHeight w:val="14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FAE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CF8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6C7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узыкаль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F8C1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C573" w14:textId="17FBB7D1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злов А.Г., совет </w:t>
            </w:r>
            <w:r w:rsidR="00081D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</w:t>
            </w:r>
          </w:p>
          <w:p w14:paraId="694CB59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ссцентр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личкина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B34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2</w:t>
            </w:r>
          </w:p>
        </w:tc>
      </w:tr>
      <w:tr w:rsidR="00640DDD" w:rsidRPr="00E92EC3" w14:paraId="04D824B5" w14:textId="77777777" w:rsidTr="009F0D89">
        <w:trPr>
          <w:trHeight w:val="8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FF2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2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9B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хоровой музыки «Её величество музыка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59F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узыкаль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0F7A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Римско-католическая це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в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732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124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640DDD" w:rsidRPr="00E92EC3" w14:paraId="3FDBE870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F15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1-06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A2A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екада, посвященная ко Дню Учителя </w:t>
            </w:r>
            <w:proofErr w:type="spell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иН</w:t>
            </w:r>
            <w:proofErr w:type="spellEnd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С (Я):</w:t>
            </w:r>
          </w:p>
          <w:p w14:paraId="168B8084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-республиканский </w:t>
            </w:r>
            <w:proofErr w:type="spell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челлендж</w:t>
            </w:r>
            <w:proofErr w:type="spellEnd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Времен связующая нить»: расскажи о своей педагогической династии;</w:t>
            </w:r>
          </w:p>
          <w:p w14:paraId="00CE030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кураторские часы-</w:t>
            </w:r>
          </w:p>
          <w:p w14:paraId="7A55CF91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здравление учителей, кураторов, воспитателей;</w:t>
            </w:r>
          </w:p>
          <w:p w14:paraId="4908F33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видео-</w:t>
            </w:r>
            <w:proofErr w:type="gram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здравление  ветеранов</w:t>
            </w:r>
            <w:proofErr w:type="gramEnd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педагогического  колледжа по отделениям;</w:t>
            </w:r>
          </w:p>
          <w:p w14:paraId="7766C4C4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акция «</w:t>
            </w:r>
            <w:r w:rsidRPr="00E92E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Напиши письмо первой учительнице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79DB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отделений ДО, МО, ШО, Ф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9AB5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№1, УК№2, Проспект Ленина, 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C48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ты отделений</w:t>
            </w:r>
          </w:p>
          <w:p w14:paraId="46EA5B45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  <w:p w14:paraId="27BC3E4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3BC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5</w:t>
            </w:r>
          </w:p>
        </w:tc>
      </w:tr>
      <w:tr w:rsidR="00640DDD" w:rsidRPr="00E92EC3" w14:paraId="2AA26D2B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D6B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9-10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0DB" w14:textId="30DC99B8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артакиада среди первых курсов </w:t>
            </w:r>
            <w:r w:rsidRPr="00E92E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(шашки, настольные игры, волейбол, </w:t>
            </w:r>
            <w:proofErr w:type="spellStart"/>
            <w:r w:rsidRPr="00E92E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еретя</w:t>
            </w:r>
            <w:r w:rsidR="00A372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-</w:t>
            </w:r>
            <w:r w:rsidRPr="00E92E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гивание</w:t>
            </w:r>
            <w:proofErr w:type="spellEnd"/>
            <w:r w:rsidRPr="00E92E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каната, аэроб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28E2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уденты 1 кур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528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B23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хлопков Н.Н., СК «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рэл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, инструкторы.</w:t>
            </w:r>
          </w:p>
          <w:p w14:paraId="364F22D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де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DF7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6</w:t>
            </w:r>
          </w:p>
        </w:tc>
      </w:tr>
      <w:tr w:rsidR="00640DDD" w:rsidRPr="00E92EC3" w14:paraId="36224D25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CB4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7FFF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органной музыки «Классика и современност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1042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9DC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Римско-католическая церков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C8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19E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640DDD" w:rsidRPr="00E92EC3" w14:paraId="7B856BCE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4DF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1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E05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«Летучий голландец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8F3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06E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КЦ им. Ю. 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B8E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8DF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640DDD" w:rsidRPr="00E92EC3" w14:paraId="17C0EC8A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B77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62C3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цинация студентов и необходимость в получении 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R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E38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99D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Ук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C29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3D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6</w:t>
            </w:r>
          </w:p>
        </w:tc>
      </w:tr>
      <w:tr w:rsidR="00640DDD" w:rsidRPr="00E92EC3" w14:paraId="7D934443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2925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19-20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676E" w14:textId="573E8851" w:rsidR="00640DDD" w:rsidRPr="00E92EC3" w:rsidRDefault="00A3721E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сещение виртуального</w:t>
            </w:r>
            <w:r w:rsidR="00640DDD"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льтимедийного музея истории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B8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1 и 2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EEE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CDE1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2E05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9</w:t>
            </w:r>
          </w:p>
        </w:tc>
      </w:tr>
      <w:tr w:rsidR="00640DDD" w:rsidRPr="00E92EC3" w14:paraId="4CF771FC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C55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2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408C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нцерт первокурсников «Осенний бук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2AC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1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E2B2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B9FB" w14:textId="4ED749BB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ураторы 1 курсов, </w:t>
            </w:r>
            <w:r w:rsidR="00A3721E"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сс-центр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9A91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2</w:t>
            </w:r>
          </w:p>
        </w:tc>
      </w:tr>
      <w:tr w:rsidR="00640DDD" w:rsidRPr="00E92EC3" w14:paraId="79111D10" w14:textId="77777777" w:rsidTr="009F0D89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AB0F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окт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-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4878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ячник по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249F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от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B982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К№2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095" w14:textId="6F343C07" w:rsidR="00640DDD" w:rsidRPr="00E92EC3" w:rsidRDefault="00A3721E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,</w:t>
            </w:r>
            <w:r w:rsidR="00640DDD"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  <w:proofErr w:type="spellEnd"/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949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  <w:p w14:paraId="22927DB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6</w:t>
            </w:r>
          </w:p>
          <w:p w14:paraId="68ED779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2</w:t>
            </w:r>
          </w:p>
        </w:tc>
      </w:tr>
      <w:tr w:rsidR="00640DDD" w:rsidRPr="00E92EC3" w14:paraId="5C427758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6C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4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C6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ень народного единства </w:t>
            </w:r>
          </w:p>
          <w:p w14:paraId="64F78AE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студенческое 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FA45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2 курсов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D294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435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ДО, 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518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58A12A58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651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13-14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7322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артакиада девушек среди отде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AD5B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от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32E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C69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хлопков Н.Н., Лиде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A19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6</w:t>
            </w:r>
          </w:p>
        </w:tc>
      </w:tr>
      <w:tr w:rsidR="00640DDD" w:rsidRPr="00E92EC3" w14:paraId="5BF90D06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61E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5.11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0FB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онлайн лекции Национальной библиотеки РС(Я) «О составлении списка литературы курсовой и дипломной рабо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EB2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старших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DA7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A98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410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</w:tr>
      <w:tr w:rsidR="00640DDD" w:rsidRPr="00E92EC3" w14:paraId="259BBCED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8AB3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E7F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антитеррористическ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E125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304C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7DA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F8F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6</w:t>
            </w:r>
          </w:p>
        </w:tc>
      </w:tr>
      <w:tr w:rsidR="00640DDD" w:rsidRPr="00E92EC3" w14:paraId="7F7F2067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957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712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е «День Героя», приуроченного к 100-летию первого Героя Советского Союза из якутского народа Федора Попова и ко всероссийскому Дню Герое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3E28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85EF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Ц </w:t>
            </w:r>
            <w:proofErr w:type="spell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м.Ю.Гаг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EFF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0E9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</w:tr>
      <w:tr w:rsidR="00640DDD" w:rsidRPr="00E92EC3" w14:paraId="33730BB4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164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0.12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0401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торжественном мероприятии, посвященном 125-летию С. Ф. Гогол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5C2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0A14" w14:textId="41EFCCD5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м прав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66C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F8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</w:tr>
      <w:tr w:rsidR="00640DDD" w:rsidRPr="00E92EC3" w14:paraId="1A80BE1F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D42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1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AFB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чтецов на русском и английском языке, посвященный 200-летию со дня рождения Ф.М. Достоевского и 185-летию со дня рождения Т.Б. Олдр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ED5A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пырин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941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6D6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ител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FEF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78DFF663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8D1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48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 Регионального этапа Всероссийской </w:t>
            </w: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национальной премии «Студент года – 2021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CAE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Константинова А. </w:t>
            </w: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ождественская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FD4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ИРП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3BE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ител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B03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4668E09B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93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1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EC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спубликанский конкурс музыкальных инструментов «ARTСЕ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B80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A9C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30EF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подаватели МДК 03.0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064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76639AED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C3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5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198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ческий новогодни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78E8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уден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063F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479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ты отделен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B51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5</w:t>
            </w:r>
          </w:p>
        </w:tc>
      </w:tr>
      <w:tr w:rsidR="00640DDD" w:rsidRPr="00E92EC3" w14:paraId="2F3CD7AF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6E0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7F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A83A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A6B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A42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1DF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DDD" w:rsidRPr="00E92EC3" w14:paraId="2C2B1203" w14:textId="77777777" w:rsidTr="009F0D89"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1756" w14:textId="77777777" w:rsidR="00640DDD" w:rsidRPr="00E92EC3" w:rsidRDefault="00640DDD" w:rsidP="009F0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640DDD" w:rsidRPr="00E92EC3" w14:paraId="34A555E6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D9C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5.01.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7538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ческий капустник</w:t>
            </w:r>
          </w:p>
          <w:p w14:paraId="27FEBB9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Татьянин день» Перевыборы совета отделения. Награждение отличников и хорош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45F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 М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810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A5D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ты отделен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CB3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5</w:t>
            </w:r>
          </w:p>
        </w:tc>
      </w:tr>
      <w:tr w:rsidR="00640DDD" w:rsidRPr="00E92EC3" w14:paraId="6E7B2488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2CB3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7.01.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831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иблиотечный урок «День снятия блокады Ленинграда»</w:t>
            </w:r>
          </w:p>
          <w:p w14:paraId="54293F7C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ПК «Патри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502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уденты 1 кур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261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иблиотека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EB9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 1 курс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F85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58989137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755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2.02 -02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33EF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ячник психологического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8AA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от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90E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К№2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C999" w14:textId="2791DDA0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С, 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якунова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.А.,Кривошапкина</w:t>
            </w:r>
            <w:proofErr w:type="spellEnd"/>
            <w:proofErr w:type="gram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В., 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E5D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3</w:t>
            </w:r>
          </w:p>
        </w:tc>
      </w:tr>
      <w:tr w:rsidR="00640DDD" w:rsidRPr="00E92EC3" w14:paraId="59CB69FD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C25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2.02.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A23A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иблиотечный урок «День воинской славы России </w:t>
            </w:r>
            <w:r w:rsidRPr="00E92E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(Сталинградская битва, 1943г)»</w:t>
            </w:r>
          </w:p>
          <w:p w14:paraId="43D77971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ПК «Патри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ACF5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ФК и АФК,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2B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иблиотека УК№1 и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7D9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злов А.Г., кураторы, </w:t>
            </w:r>
          </w:p>
          <w:p w14:paraId="31DA434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D065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68C926E1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AB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 -11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9C1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борочные тур XXI молодежных Дельфийских и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CCC8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EC9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30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подавател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3A6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54D0DE92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7F0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.0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C2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“Студенты ЯПК – участники Всероссийской акции “Вахта Памяти-202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962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4EA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981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подавател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E5B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7451D552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6453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3.02.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A37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ень защитников Отечества </w:t>
            </w:r>
            <w:r w:rsidRPr="00E92E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(смотр строя и песн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181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515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05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иридонов О.А., Слепцов О.А., </w:t>
            </w:r>
            <w:proofErr w:type="gram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сс центр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E70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345B7870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A16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B493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утешествие по Республике Татарстан лучших студентов Я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422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98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Каз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3355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ук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9EE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6</w:t>
            </w:r>
          </w:p>
        </w:tc>
      </w:tr>
      <w:tr w:rsidR="00640DDD" w:rsidRPr="00E92EC3" w14:paraId="10CD0631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68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8.03.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A14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еждународный женский день –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BB1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21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C86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де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7FF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2</w:t>
            </w:r>
          </w:p>
        </w:tc>
      </w:tr>
      <w:tr w:rsidR="00640DDD" w:rsidRPr="00E92EC3" w14:paraId="29D240D2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4903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F4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тинг-концерт «Крымская вес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CDA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МО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9CA4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л.Комсом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E0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де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6BF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4B9810F2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7A75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8207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еседа со Старшим инспектором ПДН по Центральному Округу 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Якутска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 ОП ММУ МВД </w:t>
            </w:r>
            <w:proofErr w:type="spellStart"/>
            <w:proofErr w:type="gram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”Якутское</w:t>
            </w:r>
            <w:proofErr w:type="spellEnd"/>
            <w:proofErr w:type="gram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” Кононовым Спартаком Ивановичем по профилактике правонарушений для несовершеннолетних студентов нашего колледж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C7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е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735B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298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C1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0F41E4A4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F7B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2595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региональная поисково-мемориальная экспедиция «Ржевский высту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B9D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чурина</w:t>
            </w:r>
            <w:proofErr w:type="gramEnd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535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Рж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F45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ител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8F3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12A05DF8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140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85E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спубликанские мероприятия посвященные 100 – </w:t>
            </w:r>
            <w:proofErr w:type="spell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ЯАС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3F25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коллед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3FCF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F27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B7D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2CD40F25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2A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1.05.2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877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здник Весны и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D32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коллед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41E8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4AB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ураторы, </w:t>
            </w:r>
            <w:proofErr w:type="gram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сс центр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B1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  <w:p w14:paraId="5038C46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2</w:t>
            </w:r>
          </w:p>
        </w:tc>
      </w:tr>
      <w:tr w:rsidR="00640DDD" w:rsidRPr="00E92EC3" w14:paraId="5E28FB1A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C2D9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09.05.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F8D1" w14:textId="77777777" w:rsidR="00640DDD" w:rsidRPr="000C16D1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 -чествование ветеранов Я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38A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уппы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1B04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3DF3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ураторы, </w:t>
            </w:r>
            <w:proofErr w:type="gramStart"/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сс центр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506C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4682621D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34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5.05.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CF8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й звонок для выпускных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3FDE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3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E89D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9504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,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AD52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7</w:t>
            </w:r>
          </w:p>
          <w:p w14:paraId="0E0DE7C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</w:tr>
      <w:tr w:rsidR="00640DDD" w:rsidRPr="00E92EC3" w14:paraId="7015F1E1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6AF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12.06.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DA60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ские часы, посвященные 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7490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1-2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6A11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D907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 2 курсов М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CCFD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640DDD" w:rsidRPr="00E92EC3" w14:paraId="77C0D02D" w14:textId="77777777" w:rsidTr="009F0D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3B21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24.06.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1429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вручение дипломов выпускникам 202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6B6C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уденты 3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1E6" w14:textId="77777777" w:rsidR="00640DDD" w:rsidRPr="00E92EC3" w:rsidRDefault="00640DDD" w:rsidP="009F0D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овый зал УК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18DA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. от.</w:t>
            </w:r>
          </w:p>
          <w:p w14:paraId="58AC5B28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E006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7</w:t>
            </w:r>
          </w:p>
          <w:p w14:paraId="7F6C45DB" w14:textId="77777777" w:rsidR="00640DDD" w:rsidRPr="00E92EC3" w:rsidRDefault="00640DDD" w:rsidP="009F0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</w:tr>
    </w:tbl>
    <w:p w14:paraId="46654676" w14:textId="77777777" w:rsidR="00D908FD" w:rsidRDefault="00D908FD" w:rsidP="003849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CF655" w14:textId="77777777" w:rsidR="00867467" w:rsidRPr="00351934" w:rsidRDefault="00867467" w:rsidP="00867467">
      <w:pPr>
        <w:pStyle w:val="a3"/>
        <w:shd w:val="clear" w:color="auto" w:fill="FFFFFF"/>
        <w:spacing w:after="0" w:line="24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1. </w:t>
      </w:r>
      <w:r w:rsidR="00872F91">
        <w:rPr>
          <w:rFonts w:ascii="Times New Roman" w:hAnsi="Times New Roman"/>
          <w:b/>
          <w:color w:val="000000"/>
          <w:sz w:val="24"/>
          <w:szCs w:val="24"/>
        </w:rPr>
        <w:t>Результаты участия обучающихся в мероприятиях</w:t>
      </w:r>
    </w:p>
    <w:p w14:paraId="4192F013" w14:textId="77777777" w:rsidR="00867467" w:rsidRPr="00351934" w:rsidRDefault="00867467" w:rsidP="0086746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Результаты участия студентов в научно-практических конференциях, проектах 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826"/>
        <w:gridCol w:w="2261"/>
        <w:gridCol w:w="2076"/>
        <w:gridCol w:w="2335"/>
      </w:tblGrid>
      <w:tr w:rsidR="006233D7" w:rsidRPr="00351934" w14:paraId="026B6F3A" w14:textId="77777777" w:rsidTr="00D7466F">
        <w:tc>
          <w:tcPr>
            <w:tcW w:w="2826" w:type="dxa"/>
          </w:tcPr>
          <w:p w14:paraId="3D10D089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1" w:type="dxa"/>
          </w:tcPr>
          <w:p w14:paraId="491CE41F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76" w:type="dxa"/>
          </w:tcPr>
          <w:p w14:paraId="7468569F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35" w:type="dxa"/>
          </w:tcPr>
          <w:p w14:paraId="61CFF809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233D7" w:rsidRPr="00351934" w14:paraId="1DDC0344" w14:textId="77777777" w:rsidTr="00D7466F">
        <w:tc>
          <w:tcPr>
            <w:tcW w:w="2826" w:type="dxa"/>
          </w:tcPr>
          <w:p w14:paraId="35FFC668" w14:textId="4C38537D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практической конференции </w:t>
            </w:r>
          </w:p>
          <w:p w14:paraId="6E96C482" w14:textId="306B542E" w:rsidR="00867467" w:rsidRPr="00351934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УКА. ОБРАЗОВАНИЕ. ИСКУССТВО», посвященная 100-летию Якутской АССР, 125-летию М. К. </w:t>
            </w:r>
            <w:proofErr w:type="spellStart"/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ду народного искусства и нематериального культурного наследия народов России.</w:t>
            </w:r>
          </w:p>
        </w:tc>
        <w:tc>
          <w:tcPr>
            <w:tcW w:w="2261" w:type="dxa"/>
          </w:tcPr>
          <w:p w14:paraId="28FD9129" w14:textId="32962D28" w:rsidR="0086746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й</w:t>
            </w:r>
          </w:p>
        </w:tc>
        <w:tc>
          <w:tcPr>
            <w:tcW w:w="2076" w:type="dxa"/>
          </w:tcPr>
          <w:p w14:paraId="22B6ABE3" w14:textId="1654D2D3" w:rsidR="00867467" w:rsidRPr="006233D7" w:rsidRDefault="006233D7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 г</w:t>
            </w:r>
          </w:p>
        </w:tc>
        <w:tc>
          <w:tcPr>
            <w:tcW w:w="2335" w:type="dxa"/>
          </w:tcPr>
          <w:p w14:paraId="31B700BE" w14:textId="4FF3AE61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14:paraId="6A57F93B" w14:textId="6830C308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Анжелика-Варвара Александровна МО-18А</w:t>
            </w:r>
          </w:p>
          <w:p w14:paraId="2E4C7464" w14:textId="77777777" w:rsidR="00B254F1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. </w:t>
            </w:r>
          </w:p>
          <w:p w14:paraId="54ECDCB6" w14:textId="127BB146" w:rsidR="0086746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шина И.А.</w:t>
            </w:r>
          </w:p>
        </w:tc>
      </w:tr>
      <w:tr w:rsidR="006233D7" w:rsidRPr="00351934" w14:paraId="5BF21F43" w14:textId="77777777" w:rsidTr="00D7466F">
        <w:tc>
          <w:tcPr>
            <w:tcW w:w="2826" w:type="dxa"/>
          </w:tcPr>
          <w:p w14:paraId="287E200E" w14:textId="78D1FB69" w:rsidR="006233D7" w:rsidRPr="006233D7" w:rsidRDefault="006233D7" w:rsidP="006233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Лучший открытый урок» во Студенческой научно-практической конференции к 100-летию образования якутской АССР и 130-летию Марка </w:t>
            </w:r>
            <w:proofErr w:type="spellStart"/>
            <w:r w:rsidRPr="006233D7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6233D7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ТВОРЧЕСТВО: </w:t>
            </w:r>
            <w:r w:rsidRPr="00623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ТУАЛЬНЫЕ ПРОБЛЕМЫ ИСПОЛНИТЕЛЬСТВА И ОБРАЗОВАНИЯ. </w:t>
            </w:r>
          </w:p>
          <w:p w14:paraId="7F424DC2" w14:textId="77777777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DAE0589" w14:textId="6AC024AF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6" w:type="dxa"/>
          </w:tcPr>
          <w:p w14:paraId="08172E91" w14:textId="2AD3F6C0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 г</w:t>
            </w:r>
          </w:p>
        </w:tc>
        <w:tc>
          <w:tcPr>
            <w:tcW w:w="2335" w:type="dxa"/>
          </w:tcPr>
          <w:p w14:paraId="23916862" w14:textId="01B75AA3" w:rsid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94A4FFB" w14:textId="77777777" w:rsid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sz w:val="24"/>
                <w:szCs w:val="24"/>
              </w:rPr>
              <w:t xml:space="preserve">Лаптев Е. </w:t>
            </w:r>
          </w:p>
          <w:p w14:paraId="7C622353" w14:textId="27B0160A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ук </w:t>
            </w:r>
            <w:proofErr w:type="spellStart"/>
            <w:r w:rsidRPr="00623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льчу</w:t>
            </w:r>
            <w:proofErr w:type="spellEnd"/>
            <w:r w:rsidRPr="00623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.В. </w:t>
            </w:r>
          </w:p>
        </w:tc>
      </w:tr>
      <w:tr w:rsidR="006233D7" w:rsidRPr="00351934" w14:paraId="147A2D3C" w14:textId="77777777" w:rsidTr="00D7466F">
        <w:tc>
          <w:tcPr>
            <w:tcW w:w="2826" w:type="dxa"/>
          </w:tcPr>
          <w:p w14:paraId="18B00CEC" w14:textId="5799B9CB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учший открытый урок» во Всероссийской Студенческой научно-практической конференции к 100-летию образования якутской АССР и 130-летию Марка </w:t>
            </w:r>
            <w:proofErr w:type="spellStart"/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кова</w:t>
            </w:r>
            <w:proofErr w:type="spellEnd"/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СТЬ И ТВОРЧЕСТВО: АКТУАЛЬНЫЕ ПРОБЛЕМЫ ИСПОЛНИТЕЛЬСТВА И ОБРАЗОВАНИЯ. Тема урока «Музыка Великой Отечественной войны. </w:t>
            </w:r>
            <w:proofErr w:type="spellStart"/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яне</w:t>
            </w:r>
            <w:proofErr w:type="spellEnd"/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ерои». </w:t>
            </w:r>
          </w:p>
        </w:tc>
        <w:tc>
          <w:tcPr>
            <w:tcW w:w="2261" w:type="dxa"/>
          </w:tcPr>
          <w:p w14:paraId="34EC6724" w14:textId="42592D31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6" w:type="dxa"/>
          </w:tcPr>
          <w:p w14:paraId="6C3DACC3" w14:textId="72277715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 г</w:t>
            </w:r>
          </w:p>
        </w:tc>
        <w:tc>
          <w:tcPr>
            <w:tcW w:w="2335" w:type="dxa"/>
          </w:tcPr>
          <w:p w14:paraId="0A6EFC3B" w14:textId="31B75292" w:rsidR="00055E21" w:rsidRDefault="00055E21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14:paraId="5ECD8640" w14:textId="6E8BF626" w:rsid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А.  </w:t>
            </w:r>
          </w:p>
          <w:p w14:paraId="1519A922" w14:textId="1423ABF5" w:rsidR="006233D7" w:rsidRPr="006233D7" w:rsidRDefault="006233D7" w:rsidP="006233D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proofErr w:type="spellStart"/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ева</w:t>
            </w:r>
            <w:proofErr w:type="spellEnd"/>
            <w:r w:rsidRPr="0062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3</w:t>
            </w:r>
          </w:p>
        </w:tc>
      </w:tr>
      <w:tr w:rsidR="006233D7" w:rsidRPr="00351934" w14:paraId="74CDE3EB" w14:textId="77777777" w:rsidTr="00D7466F">
        <w:tc>
          <w:tcPr>
            <w:tcW w:w="2826" w:type="dxa"/>
          </w:tcPr>
          <w:p w14:paraId="62EFDED3" w14:textId="3060B34C" w:rsidR="00055E21" w:rsidRPr="00055E21" w:rsidRDefault="00055E21" w:rsidP="00055E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E21">
              <w:rPr>
                <w:rFonts w:ascii="Times New Roman" w:hAnsi="Times New Roman"/>
                <w:sz w:val="24"/>
                <w:szCs w:val="24"/>
              </w:rPr>
              <w:t xml:space="preserve"> «Лучший открытый урок» во Всероссийской Студенческой научно-практической конференции к 100-летию образования якутской АССР и 130-летию Марка </w:t>
            </w:r>
            <w:proofErr w:type="spellStart"/>
            <w:r w:rsidRPr="00055E21"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 w:rsidRPr="00055E21">
              <w:rPr>
                <w:rFonts w:ascii="Times New Roman" w:hAnsi="Times New Roman"/>
                <w:sz w:val="24"/>
                <w:szCs w:val="24"/>
              </w:rPr>
              <w:t xml:space="preserve"> ЛИЧНОСТЬ И ТВОРЧЕСТВО: АКТУАЛЬНЫЕ ПРОБЛЕМЫ ИСПОЛНИТЕЛЬСТВА И ОБРАЗОВАНИЯ</w:t>
            </w:r>
          </w:p>
          <w:p w14:paraId="4DF619FD" w14:textId="77777777" w:rsidR="006233D7" w:rsidRPr="00055E21" w:rsidRDefault="006233D7" w:rsidP="00055E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54FDD64" w14:textId="700DFC68" w:rsidR="006233D7" w:rsidRPr="00055E21" w:rsidRDefault="006233D7" w:rsidP="00055E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E2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6" w:type="dxa"/>
          </w:tcPr>
          <w:p w14:paraId="13ED4768" w14:textId="6399104C" w:rsidR="006233D7" w:rsidRPr="00055E21" w:rsidRDefault="006233D7" w:rsidP="00055E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 г</w:t>
            </w:r>
          </w:p>
        </w:tc>
        <w:tc>
          <w:tcPr>
            <w:tcW w:w="2335" w:type="dxa"/>
          </w:tcPr>
          <w:p w14:paraId="16FA3C98" w14:textId="6857975D" w:rsidR="00055E21" w:rsidRDefault="00055E21" w:rsidP="00055E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2A043AE" w14:textId="06877E05" w:rsidR="00055E21" w:rsidRPr="00055E21" w:rsidRDefault="00055E21" w:rsidP="00055E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2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.  - дипломант в номинации. </w:t>
            </w:r>
          </w:p>
          <w:p w14:paraId="10D920D9" w14:textId="3FE55CCF" w:rsidR="006233D7" w:rsidRPr="00055E21" w:rsidRDefault="00055E21" w:rsidP="00055E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E21">
              <w:rPr>
                <w:rFonts w:ascii="Times New Roman" w:hAnsi="Times New Roman" w:cs="Times New Roman"/>
                <w:sz w:val="24"/>
                <w:szCs w:val="24"/>
              </w:rPr>
              <w:t xml:space="preserve">Рук. Ващенко А.Н. </w:t>
            </w:r>
          </w:p>
        </w:tc>
      </w:tr>
    </w:tbl>
    <w:p w14:paraId="34682556" w14:textId="3B0EDDB4" w:rsidR="00D7466F" w:rsidRDefault="00D7466F" w:rsidP="00D7466F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5C0407" w14:textId="19135EE1" w:rsidR="00D7466F" w:rsidRDefault="00D7466F" w:rsidP="00D7466F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2BAB84" w14:textId="015FAF43" w:rsidR="00D7466F" w:rsidRDefault="00D7466F" w:rsidP="00D7466F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D35BAE" w14:textId="1D7100D9" w:rsidR="00D7466F" w:rsidRDefault="00D7466F" w:rsidP="00D7466F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3A5396" w14:textId="77777777" w:rsidR="00D7466F" w:rsidRPr="00D7466F" w:rsidRDefault="00D7466F" w:rsidP="00D7466F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7113BD" w14:textId="77777777" w:rsidR="00D7466F" w:rsidRPr="00D7466F" w:rsidRDefault="00D7466F" w:rsidP="00D7466F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A376C7" w14:textId="781CDDAC" w:rsidR="00867467" w:rsidRPr="00FE5789" w:rsidRDefault="00867467" w:rsidP="00D7466F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lastRenderedPageBreak/>
        <w:t>Результаты участия студентов в предметных олимпиадах</w:t>
      </w:r>
    </w:p>
    <w:p w14:paraId="4EDC22DE" w14:textId="77777777" w:rsidR="00FE5789" w:rsidRPr="00351934" w:rsidRDefault="00FE5789" w:rsidP="00FE578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513"/>
        <w:gridCol w:w="2308"/>
        <w:gridCol w:w="1925"/>
        <w:gridCol w:w="2605"/>
      </w:tblGrid>
      <w:tr w:rsidR="003671EF" w:rsidRPr="00351934" w14:paraId="0C2B7075" w14:textId="77777777" w:rsidTr="000E3450">
        <w:tc>
          <w:tcPr>
            <w:tcW w:w="2513" w:type="dxa"/>
          </w:tcPr>
          <w:p w14:paraId="39107C1F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08" w:type="dxa"/>
          </w:tcPr>
          <w:p w14:paraId="48768435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25" w:type="dxa"/>
          </w:tcPr>
          <w:p w14:paraId="05BAC205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605" w:type="dxa"/>
          </w:tcPr>
          <w:p w14:paraId="68B1E858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3671EF" w:rsidRPr="00351934" w14:paraId="232A6E29" w14:textId="77777777" w:rsidTr="000E3450">
        <w:tc>
          <w:tcPr>
            <w:tcW w:w="2513" w:type="dxa"/>
          </w:tcPr>
          <w:p w14:paraId="7985EEF9" w14:textId="35F6C4F0" w:rsidR="00867467" w:rsidRPr="003671EF" w:rsidRDefault="003671EF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й олимпиады проф</w:t>
            </w:r>
            <w:r w:rsidR="00B2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а</w:t>
            </w:r>
          </w:p>
        </w:tc>
        <w:tc>
          <w:tcPr>
            <w:tcW w:w="2308" w:type="dxa"/>
          </w:tcPr>
          <w:p w14:paraId="222DC8AF" w14:textId="39DB5854" w:rsidR="00867467" w:rsidRPr="003671EF" w:rsidRDefault="003671EF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25" w:type="dxa"/>
          </w:tcPr>
          <w:p w14:paraId="5178AFB9" w14:textId="6D9B8FDA" w:rsidR="00867467" w:rsidRPr="003671EF" w:rsidRDefault="003671EF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рта 2017</w:t>
            </w:r>
          </w:p>
        </w:tc>
        <w:tc>
          <w:tcPr>
            <w:tcW w:w="2605" w:type="dxa"/>
          </w:tcPr>
          <w:p w14:paraId="7A915417" w14:textId="77777777" w:rsidR="00867467" w:rsidRPr="003671EF" w:rsidRDefault="003671EF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В. -1 место</w:t>
            </w:r>
          </w:p>
          <w:p w14:paraId="45DA96B3" w14:textId="77777777" w:rsidR="003671EF" w:rsidRPr="003671EF" w:rsidRDefault="003671EF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ых И. -2 место</w:t>
            </w:r>
          </w:p>
          <w:p w14:paraId="1DFA375B" w14:textId="009D7940" w:rsidR="003671EF" w:rsidRPr="003671EF" w:rsidRDefault="003671EF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А. –3 место</w:t>
            </w:r>
          </w:p>
        </w:tc>
      </w:tr>
      <w:tr w:rsidR="003671EF" w:rsidRPr="00351934" w14:paraId="3C1FE319" w14:textId="77777777" w:rsidTr="000E3450">
        <w:tc>
          <w:tcPr>
            <w:tcW w:w="2513" w:type="dxa"/>
          </w:tcPr>
          <w:p w14:paraId="1B6DC4DE" w14:textId="722A2B87" w:rsidR="000E3450" w:rsidRPr="000E3450" w:rsidRDefault="000E3450" w:rsidP="000E345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E34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я</w:t>
            </w:r>
            <w:r w:rsidRPr="000E34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лимпиад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0E34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фессионального мастерства обучающихся по профессиям и специальностям среднего профессионального образования</w:t>
            </w:r>
          </w:p>
          <w:p w14:paraId="2DD0D50A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F89B8AD" w14:textId="5541AAB7" w:rsidR="00867467" w:rsidRPr="00351934" w:rsidRDefault="000E3450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925" w:type="dxa"/>
          </w:tcPr>
          <w:p w14:paraId="217E88BC" w14:textId="3C1ABDC1" w:rsidR="00867467" w:rsidRPr="000E3450" w:rsidRDefault="000E3450" w:rsidP="00384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преля 2017</w:t>
            </w:r>
          </w:p>
        </w:tc>
        <w:tc>
          <w:tcPr>
            <w:tcW w:w="2605" w:type="dxa"/>
          </w:tcPr>
          <w:p w14:paraId="0FF941A8" w14:textId="5D06FCEC" w:rsidR="000E3450" w:rsidRPr="003671EF" w:rsidRDefault="000E3450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В.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14:paraId="0E505D81" w14:textId="77777777" w:rsidR="00867467" w:rsidRPr="00351934" w:rsidRDefault="00867467" w:rsidP="003841E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450" w:rsidRPr="00351934" w14:paraId="4B5AAE5E" w14:textId="77777777" w:rsidTr="000E3450">
        <w:tc>
          <w:tcPr>
            <w:tcW w:w="2513" w:type="dxa"/>
          </w:tcPr>
          <w:p w14:paraId="3C172614" w14:textId="5DD1C28C" w:rsidR="000E3450" w:rsidRPr="000E3450" w:rsidRDefault="000E3450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</w:t>
            </w:r>
          </w:p>
          <w:p w14:paraId="2E5809A1" w14:textId="3EDADAFE" w:rsidR="000E3450" w:rsidRPr="00B254F1" w:rsidRDefault="000E3450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й олимпиады профессионального мастерства обучающихся по специальностям среднего профессионального образования в 2019 году</w:t>
            </w:r>
            <w:r w:rsidR="00B2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0.00.</w:t>
            </w:r>
            <w:r w:rsidR="0084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</w:t>
            </w:r>
            <w:proofErr w:type="gramStart"/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</w:t>
            </w:r>
            <w:r w:rsidR="00B2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2308" w:type="dxa"/>
          </w:tcPr>
          <w:p w14:paraId="02762D46" w14:textId="132B492C" w:rsidR="000E3450" w:rsidRPr="00351934" w:rsidRDefault="000E3450" w:rsidP="000E345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25" w:type="dxa"/>
          </w:tcPr>
          <w:p w14:paraId="0AB38A5C" w14:textId="35546E9E" w:rsidR="000E3450" w:rsidRPr="00841E26" w:rsidRDefault="00841E26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марта 2019 </w:t>
            </w:r>
          </w:p>
        </w:tc>
        <w:tc>
          <w:tcPr>
            <w:tcW w:w="2605" w:type="dxa"/>
          </w:tcPr>
          <w:p w14:paraId="72DDBFE9" w14:textId="17133537" w:rsidR="000E3450" w:rsidRPr="000E3450" w:rsidRDefault="000E3450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 В -1 место</w:t>
            </w:r>
          </w:p>
          <w:p w14:paraId="4018545E" w14:textId="3669BD96" w:rsidR="000E3450" w:rsidRPr="000E3450" w:rsidRDefault="000E3450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А – 2 место Андросов </w:t>
            </w:r>
            <w:r w:rsidR="00841E26"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-</w:t>
            </w:r>
            <w:r w:rsidR="0084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14:paraId="24CF9A2E" w14:textId="287CE0E8" w:rsidR="000E3450" w:rsidRPr="000E3450" w:rsidRDefault="000E3450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450" w:rsidRPr="00351934" w14:paraId="25E75D7E" w14:textId="77777777" w:rsidTr="000E3450">
        <w:tc>
          <w:tcPr>
            <w:tcW w:w="2513" w:type="dxa"/>
          </w:tcPr>
          <w:p w14:paraId="70E02AAB" w14:textId="6D23398B" w:rsidR="000E3450" w:rsidRPr="00B254F1" w:rsidRDefault="000E3450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</w:t>
            </w:r>
            <w:r w:rsidR="0084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мастерства обучающихся по специальностям среднего профессионального образования в 2019 году</w:t>
            </w:r>
            <w:r w:rsidR="00B2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0.00.</w:t>
            </w:r>
            <w:r w:rsidR="00B2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искусство</w:t>
            </w:r>
          </w:p>
        </w:tc>
        <w:tc>
          <w:tcPr>
            <w:tcW w:w="2308" w:type="dxa"/>
          </w:tcPr>
          <w:p w14:paraId="62D1D476" w14:textId="7EA2E07E" w:rsidR="000E3450" w:rsidRPr="00351934" w:rsidRDefault="000E3450" w:rsidP="000E345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925" w:type="dxa"/>
          </w:tcPr>
          <w:p w14:paraId="26D093E7" w14:textId="3D47687C" w:rsidR="000E3450" w:rsidRPr="00841E26" w:rsidRDefault="00841E26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605" w:type="dxa"/>
          </w:tcPr>
          <w:p w14:paraId="06F76C17" w14:textId="77777777" w:rsidR="000E3450" w:rsidRPr="00841E26" w:rsidRDefault="00841E26" w:rsidP="000E34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14:paraId="2AC6C103" w14:textId="5E463363" w:rsidR="00841E26" w:rsidRPr="00351934" w:rsidRDefault="00841E26" w:rsidP="000E345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 В.</w:t>
            </w:r>
          </w:p>
        </w:tc>
      </w:tr>
    </w:tbl>
    <w:p w14:paraId="629F2F45" w14:textId="1048D22C" w:rsidR="00841E26" w:rsidRDefault="00841E26" w:rsidP="00841E2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C93179" w14:textId="3FA5514C" w:rsidR="00B254F1" w:rsidRDefault="00B254F1" w:rsidP="00841E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2CA61A" w14:textId="7FED16F2" w:rsidR="00D7466F" w:rsidRDefault="00D7466F" w:rsidP="00841E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964A82" w14:textId="31B53C29" w:rsidR="00D7466F" w:rsidRDefault="00D7466F" w:rsidP="00841E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D1D00F" w14:textId="5C2776C9" w:rsidR="00D7466F" w:rsidRDefault="00D7466F" w:rsidP="00841E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04E4B8" w14:textId="63C74FAB" w:rsidR="00D7466F" w:rsidRDefault="00D7466F" w:rsidP="00841E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483174" w14:textId="1C9E2348" w:rsidR="00D7466F" w:rsidRDefault="00D7466F" w:rsidP="00841E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BC499C" w14:textId="77777777" w:rsidR="00D7466F" w:rsidRPr="00841E26" w:rsidRDefault="00D7466F" w:rsidP="00841E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FA769A" w14:textId="07A06194" w:rsidR="00867467" w:rsidRPr="00BC1D5C" w:rsidRDefault="00867467" w:rsidP="0086746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lastRenderedPageBreak/>
        <w:t>Результаты участия студентов в конкурсах, соревнованиях</w:t>
      </w:r>
    </w:p>
    <w:p w14:paraId="2ECC2F07" w14:textId="77777777" w:rsidR="00BC1D5C" w:rsidRPr="00BC1D5C" w:rsidRDefault="00BC1D5C" w:rsidP="00BC1D5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795" w:type="dxa"/>
        <w:tblLook w:val="04A0" w:firstRow="1" w:lastRow="0" w:firstColumn="1" w:lastColumn="0" w:noHBand="0" w:noVBand="1"/>
      </w:tblPr>
      <w:tblGrid>
        <w:gridCol w:w="4618"/>
        <w:gridCol w:w="2332"/>
        <w:gridCol w:w="1479"/>
        <w:gridCol w:w="1366"/>
      </w:tblGrid>
      <w:tr w:rsidR="00BC1D5C" w14:paraId="738A1395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3C4CB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16AD3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BFAA3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B4531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C1D5C" w14:paraId="388095FF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307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 Антонина 20А- в Международном онлайн-конкурсе по музыке." Жизнь и творчество В.А. Моцарта". рук. Армеец Ю.С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63075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DA936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32A4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место</w:t>
            </w:r>
          </w:p>
        </w:tc>
      </w:tr>
      <w:tr w:rsidR="00BC1D5C" w14:paraId="1E442EF9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71800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ская Антонина 20А </w:t>
            </w:r>
          </w:p>
          <w:p w14:paraId="033092F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еждународном онлайн-конкурсе по музыке " Один из трёх". </w:t>
            </w:r>
          </w:p>
          <w:p w14:paraId="7982D4D6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Ершова О. А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BFE0C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DD6EB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AD6ED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место</w:t>
            </w:r>
          </w:p>
        </w:tc>
      </w:tr>
      <w:tr w:rsidR="00BC1D5C" w14:paraId="30254BCC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AB716" w14:textId="77777777" w:rsidR="00BC1D5C" w:rsidRPr="00AA19B8" w:rsidRDefault="00BC1D5C" w:rsidP="00AD2540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аловская</w:t>
            </w:r>
            <w:proofErr w:type="spellEnd"/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ида 20А - в Международном онлайн-конкурсе по музыке "Фортепианные стили</w:t>
            </w:r>
            <w:proofErr w:type="gramStart"/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  <w:proofErr w:type="spellStart"/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End"/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ршова</w:t>
            </w:r>
            <w:proofErr w:type="spellEnd"/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E9C69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344AF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EAD90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место</w:t>
            </w:r>
          </w:p>
        </w:tc>
      </w:tr>
      <w:tr w:rsidR="00BC1D5C" w14:paraId="1C65AC50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9ACD3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Ника 20Б - о в Международном онлайн-конкурсе по музыке "Фортепианные стили" рук. Степанова М.В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7DAB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E83EF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83F6B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мест</w:t>
            </w:r>
          </w:p>
        </w:tc>
      </w:tr>
      <w:tr w:rsidR="00BC1D5C" w14:paraId="1D0F0D37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034A2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ва Вероника 20Б- в Международном онлайн-конкурсе по музыке " Фортепианные </w:t>
            </w:r>
            <w:proofErr w:type="spellStart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"рук</w:t>
            </w:r>
            <w:proofErr w:type="spellEnd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ркадьева О.Л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FEDD6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4136C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C032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место</w:t>
            </w:r>
          </w:p>
        </w:tc>
      </w:tr>
      <w:tr w:rsidR="00BC1D5C" w14:paraId="321E4767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C2A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ова А. МО-18А в V Международном конкурсе обучающихся и педагогов профессиональных учебных заведений PROFESSIONAL STARS 2021/2022 </w:t>
            </w:r>
            <w:proofErr w:type="spellStart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A926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F5E6C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62961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BC1D5C" w14:paraId="0653055E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61A1A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а Виктория-Алёна МО20А - в Международном конкурсе по литературе "Преступление и наказание". Рук. Армеец Ю.С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42F8F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1722B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A0B4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место</w:t>
            </w:r>
          </w:p>
        </w:tc>
      </w:tr>
      <w:tr w:rsidR="00BC1D5C" w14:paraId="3337A15E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190E2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Максим МО19А Международного конкурса музыкального творчества в номинации авторская и бардовская песня. Руководитель: Борисова Л.Ф., концертмейстер: Федорова В.С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00E9B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D4EB7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1865D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672C8D5A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епени</w:t>
            </w:r>
          </w:p>
        </w:tc>
      </w:tr>
      <w:tr w:rsidR="00BC1D5C" w14:paraId="2AAB1076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66DA9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форов </w:t>
            </w:r>
            <w:proofErr w:type="spellStart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олан</w:t>
            </w:r>
            <w:proofErr w:type="spellEnd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19А Международный интернет-олимпиада "Солнечный свет" по педагогике "Основы педагогики" Руководитель: Борисова Л.Ф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D66B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3A19D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BB63E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BC1D5C" w14:paraId="51E1A398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35196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форов </w:t>
            </w:r>
            <w:proofErr w:type="spellStart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олан</w:t>
            </w:r>
            <w:proofErr w:type="spellEnd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19А Международный конкурс по музыке "Струнные щипковые инструменты" руководитель: Борисова Л.Ф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ECB7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00D1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F580D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BC1D5C" w14:paraId="31D5AF7C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DD2E3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Инна МО19А 1 Международный онлайн фестиваль-конкурс "</w:t>
            </w:r>
            <w:proofErr w:type="spellStart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аhым</w:t>
            </w:r>
            <w:proofErr w:type="spellEnd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лы</w:t>
            </w:r>
            <w:proofErr w:type="spellEnd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уга</w:t>
            </w:r>
            <w:proofErr w:type="spellEnd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(Радуга песен родного </w:t>
            </w:r>
            <w:proofErr w:type="spellStart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аса</w:t>
            </w:r>
            <w:proofErr w:type="spellEnd"/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ертификат за подготовку методист по внеурочной деятельности: Борисова Л.Ф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0320C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CB931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98DE7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а 3 степени</w:t>
            </w:r>
          </w:p>
        </w:tc>
      </w:tr>
      <w:tr w:rsidR="00BC1D5C" w14:paraId="69B82891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9F658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зьмина Инна МО19А 1 Международный конкурс музыкального творчества "Моя мелодия..." Диплом за подготовку победителя, методист по внеурочной деятельности: Борисова Л.Ф. </w:t>
            </w:r>
          </w:p>
          <w:p w14:paraId="122C870E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5EBF1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95DD0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09F33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 в номинации авторская и бардовская песни</w:t>
            </w:r>
          </w:p>
        </w:tc>
      </w:tr>
      <w:tr w:rsidR="00BC1D5C" w14:paraId="75087A73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69F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 МО19Б в Международном конкурсе-фестивале "Северное сияние". Направление: инструментальный </w:t>
            </w:r>
            <w:proofErr w:type="gram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 рук</w:t>
            </w:r>
            <w:proofErr w:type="gram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ркадьева О.Л.</w:t>
            </w:r>
          </w:p>
          <w:p w14:paraId="694B7827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D5A92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843D2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8C47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BC1D5C" w14:paraId="44FC6101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74E1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ырин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аал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устроева Лидия, Абрамова Юлианна, Стручкова Анжела,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чевская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О20</w:t>
            </w:r>
            <w:proofErr w:type="gram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,</w:t>
            </w:r>
            <w:proofErr w:type="gram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а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ана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Б в Международном конкурсе-фестивале "Северное сияние" о направлению: художественное слово. Рук. Аркадьева </w:t>
            </w:r>
            <w:proofErr w:type="gram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 ,</w:t>
            </w:r>
            <w:proofErr w:type="gram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ппова В.Г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B32F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C493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62594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ы 2 степени</w:t>
            </w:r>
          </w:p>
        </w:tc>
      </w:tr>
      <w:tr w:rsidR="00BC1D5C" w14:paraId="44774EBA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22CB8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а Изабелла МО18 А участник вокального ансамбля "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ждународном конкурсе фестивале искусств "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rds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371A6204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FEC2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02102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1CF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</w:tr>
      <w:tr w:rsidR="00BC1D5C" w14:paraId="27E46625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205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юбовь МО18А участник вокального ансамбля "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в международном конкурсе фестивале Мозаик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9A39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Pr="007D7C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5A69B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5E79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468643D0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</w:tr>
      <w:tr w:rsidR="00BC1D5C" w14:paraId="670FBD64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F5C4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Катерина Николаевна МО21 Б в номинации "Вокал" X международный фестиваль-конкурс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рчества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лиантовые Нотки"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3EA88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Pr="007D7C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93BF9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E9C24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3AB9055E" w14:textId="77777777" w:rsidR="00BC1D5C" w:rsidRPr="00AA19B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BC1D5C" w14:paraId="2E74DFCB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81CA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D01C5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9ECE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E468A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D5C" w14:paraId="54D040AB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A4969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кентьева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ана МО20А- по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ьному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у "Арт-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</w:t>
            </w:r>
            <w:proofErr w:type="spellEnd"/>
          </w:p>
          <w:p w14:paraId="099F12BF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Маргарита МО18-Б, Кривошапкина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на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18-Б,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критова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МО18-Б, Ивановна Ангелина МО18-Б </w:t>
            </w:r>
          </w:p>
          <w:p w14:paraId="369ED572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48C4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72C37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82FD8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 3 степени</w:t>
            </w:r>
          </w:p>
        </w:tc>
      </w:tr>
      <w:tr w:rsidR="00BC1D5C" w14:paraId="7FE2FD06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DB9BC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дёжного фестиваля патриотической песни </w:t>
            </w:r>
            <w:proofErr w:type="gram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нь героя"</w:t>
            </w:r>
            <w:proofErr w:type="gram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го к 100-летию Фёдора Попова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B446D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CEF5A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1CCB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6F78946D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BC1D5C" w14:paraId="215EFC3B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1D0E1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студенческая весна Якутск - 2022. Танцевальный ансамбль "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ар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с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. "Народный танец" (фольклорный). Руководители: Федорова Т.Е., Дмитриева Н.В. 11.04.2022. Участники: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, Ефремов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м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асильев Касьян,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улова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чкова Олеся, Кузьмина Инн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731C3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CE081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D8676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Лауреата </w:t>
            </w:r>
          </w:p>
          <w:p w14:paraId="106C2F4B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BC1D5C" w14:paraId="41DA20A1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2ED0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копьев </w:t>
            </w:r>
            <w:proofErr w:type="spellStart"/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ил</w:t>
            </w:r>
            <w:proofErr w:type="spellEnd"/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кентьевич МО19А в номинации "Академическое пение" возрастная группа 22-25 лет. Отборочный тур 21 Молодежных Дельфийских игр России на территории Республики Саха (Якутия). Руководитель: Борисова Л.Ф., Федорова В.С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3B10F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C81F0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1A6D6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 1 место</w:t>
            </w:r>
          </w:p>
        </w:tc>
      </w:tr>
      <w:tr w:rsidR="00BC1D5C" w14:paraId="61EDA819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2A5DD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ый фестиваль патриотической песни "День Героя, приуроченный к 100-летию Федора Попова", возрастная категория 18-25 лет, направление: хор, ансамбль. Участник: Михайлова </w:t>
            </w:r>
            <w:proofErr w:type="spellStart"/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гууна</w:t>
            </w:r>
            <w:proofErr w:type="spellEnd"/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19А, руководитель: Михеева В.П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20646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76FFD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01E78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BC1D5C" w14:paraId="27C0FACC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6C45C" w14:textId="4C040D5D" w:rsidR="00BC1D5C" w:rsidRPr="007D7C4D" w:rsidRDefault="00207562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</w:t>
            </w:r>
            <w:r w:rsidR="00BC1D5C"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истов "Люблю тебя, моя Россия!" номинация: хоровое пение вокальный ансамбль первых классов "Колокольчики" начальной школы руководитель: студентка МО18Б </w:t>
            </w:r>
            <w:proofErr w:type="spellStart"/>
            <w:r w:rsidR="00BC1D5C"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ошапкина</w:t>
            </w:r>
            <w:proofErr w:type="spellEnd"/>
            <w:r w:rsidR="00BC1D5C"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1D5C"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на</w:t>
            </w:r>
            <w:proofErr w:type="spellEnd"/>
            <w:r w:rsidR="00BC1D5C"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, методист: Борисова Л.Ф. 12.04.2022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7F23D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C887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DCFFE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BC1D5C" w14:paraId="7E4A8934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22E71" w14:textId="61915E2E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ская Антонина МО20А- отборочного тура XXI Молодёжных Дельфийских игр </w:t>
            </w:r>
            <w:r w:rsidR="00207562"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 (</w:t>
            </w: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Ершова О.А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C5FB9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йские игр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0F84C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26F5F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1C4781C8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епени</w:t>
            </w:r>
          </w:p>
        </w:tc>
      </w:tr>
      <w:tr w:rsidR="00BC1D5C" w14:paraId="457277DF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8EE6" w14:textId="036513E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Николай МО 21А- отборочного тура XXI Молодёжных Дельфийских игр </w:t>
            </w:r>
            <w:r w:rsidR="00207562"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 (</w:t>
            </w:r>
            <w:proofErr w:type="spellStart"/>
            <w:proofErr w:type="gramStart"/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Михайлова</w:t>
            </w:r>
            <w:proofErr w:type="spellEnd"/>
            <w:proofErr w:type="gramEnd"/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CBC88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йские игр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9A957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232DE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27E63455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епени</w:t>
            </w:r>
          </w:p>
        </w:tc>
      </w:tr>
      <w:tr w:rsidR="00BC1D5C" w14:paraId="1439FE59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D7B6E" w14:textId="7597D293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 МО19Б- отборочного тура XXI Молодёжных Дельфийских игр </w:t>
            </w:r>
            <w:r w:rsidR="00207562"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 (</w:t>
            </w: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Аркадьева О.Л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50780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йские игр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D797D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A8EE5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1C58C2E8" w14:textId="77777777" w:rsidR="00BC1D5C" w:rsidRPr="007D7C4D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епени</w:t>
            </w:r>
          </w:p>
        </w:tc>
      </w:tr>
      <w:tr w:rsidR="00BC1D5C" w14:paraId="19955B67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F5B6D" w14:textId="2ED42651" w:rsidR="00BC1D5C" w:rsidRPr="0054446F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ая Диана МО19Б-Лауреат I степени отборочного тура XXI Молодёжных Дельфийских игр </w:t>
            </w:r>
            <w:r w:rsidR="00207562"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 (</w:t>
            </w:r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Козлов А.Г.)</w:t>
            </w:r>
          </w:p>
          <w:p w14:paraId="06C315D4" w14:textId="77777777" w:rsidR="00BC1D5C" w:rsidRPr="00A332C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92675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йские игр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51213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325E4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31515E24" w14:textId="77777777" w:rsidR="00BC1D5C" w:rsidRPr="00A332C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епени</w:t>
            </w:r>
          </w:p>
        </w:tc>
      </w:tr>
      <w:tr w:rsidR="00BC1D5C" w14:paraId="69121051" w14:textId="77777777" w:rsidTr="00AD2540"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4D78" w14:textId="77777777" w:rsidR="00BC1D5C" w:rsidRPr="0054446F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Сардана МО18Б-Лауреат II степени отборочного тура XXI Молодёжных Дельфийских игр </w:t>
            </w:r>
            <w:proofErr w:type="gramStart"/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(</w:t>
            </w:r>
            <w:proofErr w:type="gramEnd"/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Слепцов О.А.)</w:t>
            </w:r>
          </w:p>
          <w:p w14:paraId="6508C045" w14:textId="77777777" w:rsidR="00BC1D5C" w:rsidRPr="00A332C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50271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йские игр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67B0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C573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30347FA8" w14:textId="77777777" w:rsidR="00BC1D5C" w:rsidRPr="00A332C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епени</w:t>
            </w:r>
          </w:p>
        </w:tc>
      </w:tr>
      <w:tr w:rsidR="00BC1D5C" w14:paraId="211BC465" w14:textId="77777777" w:rsidTr="00124834">
        <w:trPr>
          <w:trHeight w:val="1129"/>
        </w:trPr>
        <w:tc>
          <w:tcPr>
            <w:tcW w:w="4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8EDC8" w14:textId="77777777" w:rsidR="00BC1D5C" w:rsidRPr="00A332C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форов </w:t>
            </w:r>
            <w:proofErr w:type="spellStart"/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олан</w:t>
            </w:r>
            <w:proofErr w:type="spellEnd"/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19А-Лауреат III степени отборочного тура XXI Молодёжных Дельфийских игр </w:t>
            </w:r>
            <w:proofErr w:type="gramStart"/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(</w:t>
            </w:r>
            <w:proofErr w:type="gramEnd"/>
            <w:r w:rsidRPr="00544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Михайлов Н.А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7033F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йские игр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46FD0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25600" w14:textId="77777777" w:rsidR="00BC1D5C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</w:p>
          <w:p w14:paraId="1E4A3D3B" w14:textId="77777777" w:rsidR="00BC1D5C" w:rsidRPr="00A332C8" w:rsidRDefault="00BC1D5C" w:rsidP="00AD254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епени</w:t>
            </w:r>
          </w:p>
        </w:tc>
      </w:tr>
    </w:tbl>
    <w:p w14:paraId="365FFA06" w14:textId="77777777" w:rsidR="00BC1D5C" w:rsidRPr="00B254F1" w:rsidRDefault="00BC1D5C" w:rsidP="00BC1D5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13FBE1" w14:textId="21EFF93A" w:rsidR="00B254F1" w:rsidRDefault="00B254F1" w:rsidP="00B254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38DF18" w14:textId="4760D850" w:rsidR="00A3721E" w:rsidRDefault="00A3721E" w:rsidP="00B254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574B9A" w14:textId="54FC4B47" w:rsidR="00D7466F" w:rsidRDefault="00D7466F" w:rsidP="00B254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E0D80E" w14:textId="65CD7530" w:rsidR="00D7466F" w:rsidRDefault="00D7466F" w:rsidP="00B254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15A60E" w14:textId="77777777" w:rsidR="00D7466F" w:rsidRDefault="00D7466F" w:rsidP="00B254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E253B4" w14:textId="77777777" w:rsidR="00A3721E" w:rsidRPr="00351934" w:rsidRDefault="00A3721E" w:rsidP="00B254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E7C69E" w14:textId="77777777" w:rsidR="001547C3" w:rsidRDefault="001547C3" w:rsidP="00BC1D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BB6DAB" w14:textId="77777777" w:rsidR="00C70961" w:rsidRDefault="00B159D3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4DE9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Р</w:t>
      </w:r>
      <w:r w:rsidR="00C70961" w:rsidRPr="00EE4DE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здел 3. «Научно-методическая деятельность</w:t>
      </w:r>
      <w:r w:rsidR="00872F91" w:rsidRPr="00EE4DE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отделения</w:t>
      </w:r>
      <w:r w:rsidR="00C70961" w:rsidRPr="00EE4DE9">
        <w:rPr>
          <w:rFonts w:ascii="Times New Roman" w:hAnsi="Times New Roman" w:cs="Times New Roman"/>
          <w:b/>
          <w:bCs/>
          <w:color w:val="000000"/>
          <w:sz w:val="28"/>
          <w:szCs w:val="24"/>
        </w:rPr>
        <w:t>»</w:t>
      </w:r>
    </w:p>
    <w:p w14:paraId="596B23E5" w14:textId="77777777" w:rsidR="00A533A4" w:rsidRPr="00A533A4" w:rsidRDefault="00A533A4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4CDBCF" w14:textId="77777777" w:rsidR="00C70961" w:rsidRPr="00351934" w:rsidRDefault="00872F91" w:rsidP="002560CC">
      <w:pPr>
        <w:pStyle w:val="a3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0961" w:rsidRPr="00351934">
        <w:rPr>
          <w:rFonts w:ascii="Times New Roman" w:hAnsi="Times New Roman"/>
          <w:b/>
          <w:sz w:val="24"/>
          <w:szCs w:val="24"/>
        </w:rPr>
        <w:t xml:space="preserve">План развития профессиональной компетентности </w:t>
      </w:r>
      <w:r>
        <w:rPr>
          <w:rFonts w:ascii="Times New Roman" w:hAnsi="Times New Roman"/>
          <w:b/>
          <w:sz w:val="24"/>
          <w:szCs w:val="24"/>
        </w:rPr>
        <w:t>преподавателей отделе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3919"/>
        <w:gridCol w:w="3085"/>
      </w:tblGrid>
      <w:tr w:rsidR="003B264B" w:rsidRPr="003B264B" w14:paraId="0196E53B" w14:textId="77777777" w:rsidTr="00AC489B">
        <w:tc>
          <w:tcPr>
            <w:tcW w:w="3119" w:type="dxa"/>
          </w:tcPr>
          <w:p w14:paraId="15859BE1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Затруднения по результатам самооценки</w:t>
            </w:r>
          </w:p>
        </w:tc>
        <w:tc>
          <w:tcPr>
            <w:tcW w:w="3969" w:type="dxa"/>
          </w:tcPr>
          <w:p w14:paraId="41B9B33F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Действия по преодолению затруднений</w:t>
            </w:r>
          </w:p>
        </w:tc>
        <w:tc>
          <w:tcPr>
            <w:tcW w:w="3119" w:type="dxa"/>
          </w:tcPr>
          <w:p w14:paraId="0C1E4DAF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на конец </w:t>
            </w:r>
            <w:proofErr w:type="spellStart"/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64B" w:rsidRPr="003B264B" w14:paraId="24D33949" w14:textId="77777777" w:rsidTr="00AC489B">
        <w:tc>
          <w:tcPr>
            <w:tcW w:w="10207" w:type="dxa"/>
            <w:gridSpan w:val="3"/>
          </w:tcPr>
          <w:p w14:paraId="14E4B3D2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2020 -2021. учебный год</w:t>
            </w:r>
          </w:p>
        </w:tc>
      </w:tr>
      <w:tr w:rsidR="003B264B" w:rsidRPr="003B264B" w14:paraId="3F977501" w14:textId="77777777" w:rsidTr="00AC489B">
        <w:tc>
          <w:tcPr>
            <w:tcW w:w="3119" w:type="dxa"/>
          </w:tcPr>
          <w:p w14:paraId="56497B20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Освоение внедрения изменения в ФГОС. Разработка Элективного курса «Основы музыки»</w:t>
            </w:r>
          </w:p>
        </w:tc>
        <w:tc>
          <w:tcPr>
            <w:tcW w:w="3969" w:type="dxa"/>
          </w:tcPr>
          <w:p w14:paraId="5C055566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Семинар ИРПО, консультации и изучение материала других колледжей. КПК по УП</w:t>
            </w:r>
          </w:p>
        </w:tc>
        <w:tc>
          <w:tcPr>
            <w:tcW w:w="3119" w:type="dxa"/>
          </w:tcPr>
          <w:p w14:paraId="53AA193F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ФГОС. Разработана программа Элективного курса «Основы музыки»</w:t>
            </w:r>
          </w:p>
        </w:tc>
      </w:tr>
    </w:tbl>
    <w:p w14:paraId="46F1D73B" w14:textId="77777777" w:rsidR="00C70961" w:rsidRPr="00351934" w:rsidRDefault="00C70961" w:rsidP="002560CC">
      <w:pPr>
        <w:shd w:val="clear" w:color="auto" w:fill="FFFFFF"/>
        <w:autoSpaceDN w:val="0"/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ABDF6" w14:textId="77777777" w:rsidR="00C70961" w:rsidRPr="00351934" w:rsidRDefault="00872F91" w:rsidP="002560CC">
      <w:pPr>
        <w:pStyle w:val="a3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0961" w:rsidRPr="00351934">
        <w:rPr>
          <w:rFonts w:ascii="Times New Roman" w:hAnsi="Times New Roman"/>
          <w:b/>
          <w:sz w:val="24"/>
          <w:szCs w:val="24"/>
        </w:rPr>
        <w:t>Карта – характеристика методической тем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7199"/>
      </w:tblGrid>
      <w:tr w:rsidR="003B264B" w:rsidRPr="003B264B" w14:paraId="04CB0C87" w14:textId="77777777" w:rsidTr="00AC489B">
        <w:tc>
          <w:tcPr>
            <w:tcW w:w="10314" w:type="dxa"/>
            <w:gridSpan w:val="2"/>
          </w:tcPr>
          <w:p w14:paraId="44301CBB" w14:textId="23BB71F8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4B" w:rsidRPr="003B264B" w14:paraId="2C844892" w14:textId="77777777" w:rsidTr="00AC489B">
        <w:tc>
          <w:tcPr>
            <w:tcW w:w="2924" w:type="dxa"/>
          </w:tcPr>
          <w:p w14:paraId="7CAC3B4E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90" w:type="dxa"/>
          </w:tcPr>
          <w:p w14:paraId="766C1C3D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музыки к руководству оркестром ДМИ</w:t>
            </w:r>
          </w:p>
        </w:tc>
      </w:tr>
      <w:tr w:rsidR="003B264B" w:rsidRPr="003B264B" w14:paraId="43784A38" w14:textId="77777777" w:rsidTr="00AC489B">
        <w:tc>
          <w:tcPr>
            <w:tcW w:w="2924" w:type="dxa"/>
          </w:tcPr>
          <w:p w14:paraId="69E0DEFB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390" w:type="dxa"/>
          </w:tcPr>
          <w:p w14:paraId="72D72A22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Востребованность в связи с реализацией проекта «Музыка для всех»</w:t>
            </w:r>
          </w:p>
        </w:tc>
      </w:tr>
      <w:tr w:rsidR="003B264B" w:rsidRPr="003B264B" w14:paraId="189A0E10" w14:textId="77777777" w:rsidTr="00AC489B">
        <w:tc>
          <w:tcPr>
            <w:tcW w:w="2924" w:type="dxa"/>
          </w:tcPr>
          <w:p w14:paraId="78C42786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390" w:type="dxa"/>
          </w:tcPr>
          <w:p w14:paraId="182D3013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Отсутствие программы для подготовки руководителей оркестра ДМИ</w:t>
            </w:r>
          </w:p>
        </w:tc>
      </w:tr>
      <w:tr w:rsidR="003B264B" w:rsidRPr="003B264B" w14:paraId="38A7E159" w14:textId="77777777" w:rsidTr="00AC489B">
        <w:tc>
          <w:tcPr>
            <w:tcW w:w="2924" w:type="dxa"/>
          </w:tcPr>
          <w:p w14:paraId="691A4863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390" w:type="dxa"/>
          </w:tcPr>
          <w:p w14:paraId="3057F03B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оркестром ДМИ в экспериментальных школах РС (Я)</w:t>
            </w:r>
          </w:p>
        </w:tc>
      </w:tr>
      <w:tr w:rsidR="003B264B" w:rsidRPr="003B264B" w14:paraId="46312DB7" w14:textId="77777777" w:rsidTr="00AC489B">
        <w:tc>
          <w:tcPr>
            <w:tcW w:w="2924" w:type="dxa"/>
          </w:tcPr>
          <w:p w14:paraId="1B7CEBFA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  <w:p w14:paraId="227584BA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14:paraId="1171A22C" w14:textId="77777777" w:rsidR="003B264B" w:rsidRPr="003B264B" w:rsidRDefault="003B264B" w:rsidP="00AC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Внедрение программы, организация практики в СОШ</w:t>
            </w:r>
          </w:p>
          <w:p w14:paraId="4F673A37" w14:textId="77777777" w:rsidR="003B264B" w:rsidRPr="003B264B" w:rsidRDefault="003B264B" w:rsidP="00AC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системы детского коллективного инструментального музицирования в общеобразовательных школах Республики Саха (Якутия) по проекту «Музыка для всех»</w:t>
            </w:r>
          </w:p>
        </w:tc>
      </w:tr>
      <w:tr w:rsidR="003B264B" w:rsidRPr="003B264B" w14:paraId="6236B054" w14:textId="77777777" w:rsidTr="00AC489B">
        <w:tc>
          <w:tcPr>
            <w:tcW w:w="2924" w:type="dxa"/>
          </w:tcPr>
          <w:p w14:paraId="67B3A83C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эффективность </w:t>
            </w:r>
          </w:p>
          <w:p w14:paraId="7249EF12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14:paraId="19656740" w14:textId="77777777" w:rsidR="003B264B" w:rsidRPr="003B264B" w:rsidRDefault="003B264B" w:rsidP="00AC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4B">
              <w:rPr>
                <w:rFonts w:ascii="Times New Roman" w:hAnsi="Times New Roman" w:cs="Times New Roman"/>
                <w:sz w:val="24"/>
                <w:szCs w:val="24"/>
              </w:rPr>
              <w:t>Способность учителей музыки в организации и управлении оркестром ДМИ</w:t>
            </w:r>
          </w:p>
        </w:tc>
      </w:tr>
    </w:tbl>
    <w:p w14:paraId="50C36880" w14:textId="738CE2B2" w:rsidR="008641DF" w:rsidRDefault="008641D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E1AB97" w14:textId="77777777" w:rsidR="008641DF" w:rsidRPr="00351934" w:rsidRDefault="008641D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360CA5" w14:textId="7CEBC169" w:rsidR="00872F91" w:rsidRDefault="00872F91" w:rsidP="00872F9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ведение педагогических советов</w:t>
      </w:r>
      <w:r w:rsidR="00EE4DE9">
        <w:rPr>
          <w:rFonts w:ascii="Times New Roman" w:hAnsi="Times New Roman"/>
          <w:b/>
          <w:sz w:val="24"/>
          <w:szCs w:val="24"/>
        </w:rPr>
        <w:t xml:space="preserve"> внутри отделения</w:t>
      </w:r>
    </w:p>
    <w:tbl>
      <w:tblPr>
        <w:tblStyle w:val="a8"/>
        <w:tblW w:w="0" w:type="auto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8"/>
        <w:gridCol w:w="7433"/>
        <w:gridCol w:w="1318"/>
      </w:tblGrid>
      <w:tr w:rsidR="00914474" w:rsidRPr="004216DF" w14:paraId="5F440825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593546A6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shd w:val="clear" w:color="auto" w:fill="FFFFFF" w:themeFill="background1"/>
          </w:tcPr>
          <w:p w14:paraId="6BE42CC9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shd w:val="clear" w:color="auto" w:fill="FFFFFF" w:themeFill="background1"/>
          </w:tcPr>
          <w:p w14:paraId="2B971D19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Протокола</w:t>
            </w:r>
          </w:p>
        </w:tc>
      </w:tr>
      <w:tr w:rsidR="00914474" w:rsidRPr="004216DF" w14:paraId="3BF88D70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4FF958E5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D420C9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FA7F76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76BA6F64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4956C4AC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6.11.2017</w:t>
            </w:r>
          </w:p>
        </w:tc>
        <w:tc>
          <w:tcPr>
            <w:tcW w:w="0" w:type="auto"/>
            <w:shd w:val="clear" w:color="auto" w:fill="FFFFFF" w:themeFill="background1"/>
          </w:tcPr>
          <w:p w14:paraId="20C3E329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«Критерии и показатели для установления премии работникам колледжа»</w:t>
            </w:r>
          </w:p>
        </w:tc>
        <w:tc>
          <w:tcPr>
            <w:tcW w:w="0" w:type="auto"/>
            <w:shd w:val="clear" w:color="auto" w:fill="FFFFFF" w:themeFill="background1"/>
          </w:tcPr>
          <w:p w14:paraId="15EE6C38" w14:textId="35B99136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14474" w:rsidRPr="004216DF" w14:paraId="01BE9466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6950415E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 марта</w:t>
            </w:r>
          </w:p>
        </w:tc>
        <w:tc>
          <w:tcPr>
            <w:tcW w:w="0" w:type="auto"/>
            <w:shd w:val="clear" w:color="auto" w:fill="FFFFFF" w:themeFill="background1"/>
          </w:tcPr>
          <w:p w14:paraId="46E89EAC" w14:textId="77777777" w:rsidR="00914474" w:rsidRPr="004216DF" w:rsidRDefault="00914474" w:rsidP="009F0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ации к проверке </w:t>
            </w:r>
            <w:proofErr w:type="spellStart"/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Обнадзора</w:t>
            </w:r>
            <w:proofErr w:type="spellEnd"/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51BF90F" w14:textId="77777777" w:rsidR="00914474" w:rsidRPr="004216DF" w:rsidRDefault="00914474" w:rsidP="009F0D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2EA6B6" w14:textId="6862C127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914474" w:rsidRPr="004216DF" w14:paraId="27EB5756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074FBF56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5 марта</w:t>
            </w:r>
          </w:p>
        </w:tc>
        <w:tc>
          <w:tcPr>
            <w:tcW w:w="0" w:type="auto"/>
            <w:shd w:val="clear" w:color="auto" w:fill="FFFFFF" w:themeFill="background1"/>
          </w:tcPr>
          <w:p w14:paraId="196BF527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здание ВТГ для проведения регионального этапа Всероссийской олимпиады.</w:t>
            </w:r>
          </w:p>
        </w:tc>
        <w:tc>
          <w:tcPr>
            <w:tcW w:w="0" w:type="auto"/>
            <w:shd w:val="clear" w:color="auto" w:fill="FFFFFF" w:themeFill="background1"/>
          </w:tcPr>
          <w:p w14:paraId="5DA89866" w14:textId="167AD82F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914474" w:rsidRPr="004216DF" w14:paraId="33AD8887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0A824AF9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5 апреля:</w:t>
            </w:r>
          </w:p>
        </w:tc>
        <w:tc>
          <w:tcPr>
            <w:tcW w:w="0" w:type="auto"/>
            <w:shd w:val="clear" w:color="auto" w:fill="FFFFFF" w:themeFill="background1"/>
          </w:tcPr>
          <w:p w14:paraId="4382E5EF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 xml:space="preserve">Анализ защиты курсовых работ на Мо13Б и МО 14А. </w:t>
            </w:r>
          </w:p>
        </w:tc>
        <w:tc>
          <w:tcPr>
            <w:tcW w:w="0" w:type="auto"/>
            <w:shd w:val="clear" w:color="auto" w:fill="FFFFFF" w:themeFill="background1"/>
          </w:tcPr>
          <w:p w14:paraId="0FBBD380" w14:textId="5FA9EE2D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914474" w:rsidRPr="004216DF" w14:paraId="0798AC97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235B7145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2018 г</w:t>
            </w:r>
          </w:p>
        </w:tc>
        <w:tc>
          <w:tcPr>
            <w:tcW w:w="0" w:type="auto"/>
            <w:shd w:val="clear" w:color="auto" w:fill="FFFFFF" w:themeFill="background1"/>
          </w:tcPr>
          <w:p w14:paraId="06152FD3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D85743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6AE6B343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0721CB17" w14:textId="77777777" w:rsidR="00914474" w:rsidRPr="004216DF" w:rsidRDefault="00914474" w:rsidP="009F0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0 марта: </w:t>
            </w:r>
          </w:p>
          <w:p w14:paraId="3678E79B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59EC44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Итоги поведения контроля отделений; утверждение тем курсовых работ.</w:t>
            </w:r>
          </w:p>
        </w:tc>
        <w:tc>
          <w:tcPr>
            <w:tcW w:w="0" w:type="auto"/>
            <w:shd w:val="clear" w:color="auto" w:fill="FFFFFF" w:themeFill="background1"/>
          </w:tcPr>
          <w:p w14:paraId="2FC9C711" w14:textId="011A1F9F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914474" w:rsidRPr="004216DF" w14:paraId="0FA09CE7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2F77F43F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25 апреля:</w:t>
            </w:r>
          </w:p>
        </w:tc>
        <w:tc>
          <w:tcPr>
            <w:tcW w:w="0" w:type="auto"/>
            <w:shd w:val="clear" w:color="auto" w:fill="FFFFFF" w:themeFill="background1"/>
          </w:tcPr>
          <w:p w14:paraId="27E1E5BC" w14:textId="77777777" w:rsidR="00914474" w:rsidRPr="004216DF" w:rsidRDefault="00914474" w:rsidP="009F0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подведение итогов по WORLDSKILLS (RUSSIA2018) (региональный этап)</w:t>
            </w:r>
          </w:p>
          <w:p w14:paraId="203736C3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13CAC0A" w14:textId="27BC7B03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914474" w:rsidRPr="004216DF" w14:paraId="6F039825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1FB01646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3 октября</w:t>
            </w:r>
          </w:p>
        </w:tc>
        <w:tc>
          <w:tcPr>
            <w:tcW w:w="0" w:type="auto"/>
            <w:shd w:val="clear" w:color="auto" w:fill="FFFFFF" w:themeFill="background1"/>
          </w:tcPr>
          <w:p w14:paraId="41533DEE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итоги контроля посещаемости студентами Мо первых пар и занятий в целом за сентябрь</w:t>
            </w:r>
          </w:p>
        </w:tc>
        <w:tc>
          <w:tcPr>
            <w:tcW w:w="0" w:type="auto"/>
            <w:shd w:val="clear" w:color="auto" w:fill="FFFFFF" w:themeFill="background1"/>
          </w:tcPr>
          <w:p w14:paraId="317BA206" w14:textId="04416BDB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914474" w:rsidRPr="004216DF" w14:paraId="38F15151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77F0A6B8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0" w:type="auto"/>
            <w:shd w:val="clear" w:color="auto" w:fill="FFFFFF" w:themeFill="background1"/>
          </w:tcPr>
          <w:p w14:paraId="6638D49B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сдача документации для прохождения аккредитации.</w:t>
            </w:r>
          </w:p>
        </w:tc>
        <w:tc>
          <w:tcPr>
            <w:tcW w:w="0" w:type="auto"/>
            <w:shd w:val="clear" w:color="auto" w:fill="FFFFFF" w:themeFill="background1"/>
          </w:tcPr>
          <w:p w14:paraId="2D413093" w14:textId="35A5D3F3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914474" w:rsidRPr="004216DF" w14:paraId="52686BC2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1CC96912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0" w:type="auto"/>
            <w:shd w:val="clear" w:color="auto" w:fill="FFFFFF" w:themeFill="background1"/>
          </w:tcPr>
          <w:p w14:paraId="75D08671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C29203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6A9BDF54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0AFAD62F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53F78158" w14:textId="77777777" w:rsidR="00914474" w:rsidRPr="004216DF" w:rsidRDefault="00914474" w:rsidP="009F0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Обсуждение предварительных итогов 2 семестра.</w:t>
            </w:r>
          </w:p>
          <w:p w14:paraId="5929F69E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E6E996" w14:textId="4436D903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914474" w:rsidRPr="004216DF" w14:paraId="619257F1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78D3906C" w14:textId="77777777" w:rsidR="00914474" w:rsidRPr="004216DF" w:rsidRDefault="00914474" w:rsidP="009F0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3 ноября</w:t>
            </w:r>
          </w:p>
          <w:p w14:paraId="6758898D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A1CC0D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Педагогический консилиум по допуску студентов 4МоВ курса к сессии.</w:t>
            </w:r>
          </w:p>
        </w:tc>
        <w:tc>
          <w:tcPr>
            <w:tcW w:w="0" w:type="auto"/>
            <w:shd w:val="clear" w:color="auto" w:fill="FFFFFF" w:themeFill="background1"/>
          </w:tcPr>
          <w:p w14:paraId="3C1DE2CB" w14:textId="5B986462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914474" w:rsidRPr="004216DF" w14:paraId="56F3E285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46449C5B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25 декабря</w:t>
            </w:r>
          </w:p>
        </w:tc>
        <w:tc>
          <w:tcPr>
            <w:tcW w:w="0" w:type="auto"/>
            <w:shd w:val="clear" w:color="auto" w:fill="FFFFFF" w:themeFill="background1"/>
          </w:tcPr>
          <w:p w14:paraId="512F26CD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Подведение итогов 1 семестра</w:t>
            </w:r>
          </w:p>
        </w:tc>
        <w:tc>
          <w:tcPr>
            <w:tcW w:w="0" w:type="auto"/>
            <w:shd w:val="clear" w:color="auto" w:fill="FFFFFF" w:themeFill="background1"/>
          </w:tcPr>
          <w:p w14:paraId="18F054DA" w14:textId="14DA939C" w:rsidR="00914474" w:rsidRPr="004216DF" w:rsidRDefault="00E93716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914474" w:rsidRPr="004216DF" w14:paraId="7BE1E261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6545F26A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4771AE24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32688D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3E63B15B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23B69881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0" w:type="auto"/>
            <w:shd w:val="clear" w:color="auto" w:fill="FFFFFF" w:themeFill="background1"/>
          </w:tcPr>
          <w:p w14:paraId="2F054AAE" w14:textId="77777777" w:rsidR="00914474" w:rsidRPr="004216DF" w:rsidRDefault="00914474" w:rsidP="009F0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Утверждение кандидатуры на стипендию Главы РС(Я) в количестве 1 студента. Утверждение группы на номинацию «Лучшая группа отделения» - 1 группа. Утверждение кандидатур на поездку в Москву – 8-9 студентов и руководитель.</w:t>
            </w:r>
          </w:p>
          <w:p w14:paraId="790EC96D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526118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405AC625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1197CF85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9 февраля</w:t>
            </w:r>
          </w:p>
        </w:tc>
        <w:tc>
          <w:tcPr>
            <w:tcW w:w="0" w:type="auto"/>
            <w:shd w:val="clear" w:color="auto" w:fill="FFFFFF" w:themeFill="background1"/>
          </w:tcPr>
          <w:p w14:paraId="0800E488" w14:textId="77777777" w:rsidR="00914474" w:rsidRPr="004216DF" w:rsidRDefault="00914474" w:rsidP="009F0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смотра строя и песни. Заполнение ЭЖ. Мониторинг пропусков студентами занятий.</w:t>
            </w:r>
          </w:p>
          <w:p w14:paraId="254BE643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CD5C4C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1FB4C407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75706110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7348AB08" w14:textId="77777777" w:rsidR="00914474" w:rsidRPr="00D22CB2" w:rsidRDefault="00914474" w:rsidP="009F0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Отчет руководителей ПЦ по организации Дистанционного обучения.</w:t>
            </w:r>
          </w:p>
          <w:p w14:paraId="45D63470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A68122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7D50D2B8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74D10FBD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6 мая</w:t>
            </w:r>
          </w:p>
        </w:tc>
        <w:tc>
          <w:tcPr>
            <w:tcW w:w="0" w:type="auto"/>
            <w:shd w:val="clear" w:color="auto" w:fill="FFFFFF" w:themeFill="background1"/>
          </w:tcPr>
          <w:p w14:paraId="1355C5A4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Согласование графика сессии. ВКР. Конкурс «Лучший электронный ресурс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Отчет руководителей ЦК об учебном процессе</w:t>
            </w:r>
          </w:p>
        </w:tc>
        <w:tc>
          <w:tcPr>
            <w:tcW w:w="0" w:type="auto"/>
            <w:shd w:val="clear" w:color="auto" w:fill="FFFFFF" w:themeFill="background1"/>
          </w:tcPr>
          <w:p w14:paraId="5C8BE158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5DA5E4F8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20B0D04F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1 июня</w:t>
            </w:r>
          </w:p>
        </w:tc>
        <w:tc>
          <w:tcPr>
            <w:tcW w:w="0" w:type="auto"/>
            <w:shd w:val="clear" w:color="auto" w:fill="FFFFFF" w:themeFill="background1"/>
          </w:tcPr>
          <w:p w14:paraId="3A343D18" w14:textId="77777777" w:rsidR="00914474" w:rsidRPr="004216DF" w:rsidRDefault="00914474" w:rsidP="009F0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тчет тьюторов, за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препрактикой</w:t>
            </w:r>
            <w:proofErr w:type="spellEnd"/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, руководителей ПЦК</w:t>
            </w:r>
          </w:p>
          <w:p w14:paraId="011885C2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D01442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1FBBCBC2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404DDDE4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06464342" w14:textId="77777777" w:rsidR="00914474" w:rsidRPr="004216DF" w:rsidRDefault="00914474" w:rsidP="009F0D89">
            <w:pPr>
              <w:pStyle w:val="a3"/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08EDCC5" w14:textId="77777777" w:rsidR="00914474" w:rsidRPr="004216DF" w:rsidRDefault="00914474" w:rsidP="009F0D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B84856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06A98421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02849404" w14:textId="77777777" w:rsidR="00914474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0 марта</w:t>
            </w:r>
          </w:p>
        </w:tc>
        <w:tc>
          <w:tcPr>
            <w:tcW w:w="0" w:type="auto"/>
            <w:shd w:val="clear" w:color="auto" w:fill="FFFFFF" w:themeFill="background1"/>
          </w:tcPr>
          <w:p w14:paraId="332F1C52" w14:textId="77777777" w:rsidR="00914474" w:rsidRPr="00D22CB2" w:rsidRDefault="00914474" w:rsidP="009F0D89">
            <w:pPr>
              <w:pStyle w:val="ac"/>
              <w:spacing w:after="16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21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на 21\22 учебный год. </w:t>
            </w:r>
          </w:p>
        </w:tc>
        <w:tc>
          <w:tcPr>
            <w:tcW w:w="0" w:type="auto"/>
            <w:shd w:val="clear" w:color="auto" w:fill="FFFFFF" w:themeFill="background1"/>
          </w:tcPr>
          <w:p w14:paraId="315E387B" w14:textId="0D4366BA" w:rsidR="00914474" w:rsidRPr="004216DF" w:rsidRDefault="0016529D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14474" w:rsidRPr="004216DF" w14:paraId="64076D52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303E975E" w14:textId="77777777" w:rsidR="00914474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1 июня</w:t>
            </w:r>
          </w:p>
        </w:tc>
        <w:tc>
          <w:tcPr>
            <w:tcW w:w="0" w:type="auto"/>
            <w:shd w:val="clear" w:color="auto" w:fill="FFFFFF" w:themeFill="background1"/>
          </w:tcPr>
          <w:p w14:paraId="6C41BF85" w14:textId="77777777" w:rsidR="00914474" w:rsidRPr="00D22CB2" w:rsidRDefault="00914474" w:rsidP="009F0D89">
            <w:pPr>
              <w:pStyle w:val="ac"/>
              <w:spacing w:after="16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216DF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21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П, методиста педагогической практики, рук. ЦК, тьюторов, отчеты зав. Кабинетами (Армеец ЮС., Баланов А.М.)</w:t>
            </w:r>
          </w:p>
        </w:tc>
        <w:tc>
          <w:tcPr>
            <w:tcW w:w="0" w:type="auto"/>
            <w:shd w:val="clear" w:color="auto" w:fill="FFFFFF" w:themeFill="background1"/>
          </w:tcPr>
          <w:p w14:paraId="315D515F" w14:textId="6DC8AAC9" w:rsidR="00914474" w:rsidRPr="004216DF" w:rsidRDefault="0016529D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14474" w:rsidRPr="004216DF" w14:paraId="7881D0D4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0BF9CB64" w14:textId="77777777" w:rsidR="00914474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27 октября</w:t>
            </w:r>
          </w:p>
        </w:tc>
        <w:tc>
          <w:tcPr>
            <w:tcW w:w="0" w:type="auto"/>
            <w:shd w:val="clear" w:color="auto" w:fill="FFFFFF" w:themeFill="background1"/>
          </w:tcPr>
          <w:p w14:paraId="08FC84B0" w14:textId="77777777" w:rsidR="00914474" w:rsidRPr="004216DF" w:rsidRDefault="00914474" w:rsidP="009F0D89">
            <w:pPr>
              <w:pStyle w:val="ac"/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216DF">
              <w:rPr>
                <w:rFonts w:ascii="Times New Roman" w:hAnsi="Times New Roman" w:cs="Times New Roman"/>
                <w:bCs/>
                <w:sz w:val="24"/>
                <w:szCs w:val="24"/>
              </w:rPr>
              <w:t>ониторинг успеваемости студен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е тем ВКР</w:t>
            </w:r>
          </w:p>
          <w:p w14:paraId="5A7B00BE" w14:textId="77777777" w:rsidR="00914474" w:rsidRPr="004216DF" w:rsidRDefault="00914474" w:rsidP="009F0D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D86AB1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6DFE7DBD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27354EA0" w14:textId="77777777" w:rsidR="00914474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43162279" w14:textId="77777777" w:rsidR="00914474" w:rsidRPr="004216DF" w:rsidRDefault="00914474" w:rsidP="009F0D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354756" w14:textId="77777777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484DC1EC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572AB126" w14:textId="77777777" w:rsidR="00914474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2 января</w:t>
            </w:r>
          </w:p>
        </w:tc>
        <w:tc>
          <w:tcPr>
            <w:tcW w:w="0" w:type="auto"/>
            <w:shd w:val="clear" w:color="auto" w:fill="FFFFFF" w:themeFill="background1"/>
          </w:tcPr>
          <w:p w14:paraId="1BDAD174" w14:textId="77777777" w:rsidR="00914474" w:rsidRPr="00D22CB2" w:rsidRDefault="00914474" w:rsidP="009F0D89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B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 выполнения курсовых работ с МО19А и МО 18Б. Работа с задолжниками; Утверждение плана МО на 2 семестр 2021\2022 уч. года; Изменения в Ф3.; Приемная кампания 2022\2023 учеб года</w:t>
            </w:r>
          </w:p>
        </w:tc>
        <w:tc>
          <w:tcPr>
            <w:tcW w:w="0" w:type="auto"/>
            <w:shd w:val="clear" w:color="auto" w:fill="FFFFFF" w:themeFill="background1"/>
          </w:tcPr>
          <w:p w14:paraId="34A21008" w14:textId="1C73D6F4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16293189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6A154B5B" w14:textId="77777777" w:rsidR="00914474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0" w:type="auto"/>
            <w:shd w:val="clear" w:color="auto" w:fill="FFFFFF" w:themeFill="background1"/>
          </w:tcPr>
          <w:p w14:paraId="4DF8CCFB" w14:textId="77777777" w:rsidR="00914474" w:rsidRPr="004216DF" w:rsidRDefault="00914474" w:rsidP="009F0D89">
            <w:pPr>
              <w:pStyle w:val="ac"/>
              <w:spacing w:after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, подготовка и допуск к практике. </w:t>
            </w:r>
            <w:proofErr w:type="spellStart"/>
            <w:r w:rsidRPr="004216D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осещение</w:t>
            </w:r>
            <w:proofErr w:type="spellEnd"/>
            <w:r w:rsidRPr="00421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ов, открытые уроки. Организация и переход на Демонстрационный экзамен</w:t>
            </w:r>
          </w:p>
        </w:tc>
        <w:tc>
          <w:tcPr>
            <w:tcW w:w="0" w:type="auto"/>
            <w:shd w:val="clear" w:color="auto" w:fill="FFFFFF" w:themeFill="background1"/>
          </w:tcPr>
          <w:p w14:paraId="5CDC9ABD" w14:textId="230A1680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244993BE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455E0553" w14:textId="77777777" w:rsidR="00914474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DF">
              <w:rPr>
                <w:rFonts w:ascii="Times New Roman" w:hAnsi="Times New Roman"/>
                <w:bCs/>
                <w:sz w:val="24"/>
                <w:szCs w:val="24"/>
              </w:rPr>
              <w:t>9 марта</w:t>
            </w:r>
          </w:p>
        </w:tc>
        <w:tc>
          <w:tcPr>
            <w:tcW w:w="0" w:type="auto"/>
            <w:shd w:val="clear" w:color="auto" w:fill="FFFFFF" w:themeFill="background1"/>
          </w:tcPr>
          <w:p w14:paraId="42FF0F9A" w14:textId="77777777" w:rsidR="00914474" w:rsidRPr="004216DF" w:rsidRDefault="00914474" w:rsidP="009F0D89">
            <w:pPr>
              <w:pStyle w:val="ac"/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</w:t>
            </w:r>
            <w:r w:rsidRPr="004216DF">
              <w:rPr>
                <w:rFonts w:ascii="Times New Roman" w:hAnsi="Times New Roman" w:cs="Times New Roman"/>
                <w:bCs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21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ска к экзаменам МО18А, Мо 17Б. </w:t>
            </w:r>
          </w:p>
          <w:p w14:paraId="4E06679A" w14:textId="77777777" w:rsidR="00914474" w:rsidRPr="004216DF" w:rsidRDefault="00914474" w:rsidP="009F0D8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C164EC" w14:textId="550DE765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474" w:rsidRPr="004216DF" w14:paraId="2DE319EE" w14:textId="77777777" w:rsidTr="009F0D89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35B5A9FB" w14:textId="77777777" w:rsidR="00914474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B2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4 апр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1546C061" w14:textId="77777777" w:rsidR="00914474" w:rsidRPr="00D22CB2" w:rsidRDefault="00914474" w:rsidP="009F0D89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B2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по итогам АКР.  Отчет по педагогической практике. Подготовка к 100-летию ЯАССР</w:t>
            </w:r>
          </w:p>
        </w:tc>
        <w:tc>
          <w:tcPr>
            <w:tcW w:w="0" w:type="auto"/>
            <w:shd w:val="clear" w:color="auto" w:fill="FFFFFF" w:themeFill="background1"/>
          </w:tcPr>
          <w:p w14:paraId="564EF392" w14:textId="1172DEB1" w:rsidR="00914474" w:rsidRPr="004216DF" w:rsidRDefault="00914474" w:rsidP="009F0D89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B67D3CD" w14:textId="77777777" w:rsidR="00914474" w:rsidRDefault="00914474" w:rsidP="00914474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332E21D2" w14:textId="77777777" w:rsidR="00914474" w:rsidRPr="0016529D" w:rsidRDefault="00914474" w:rsidP="0016529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5D6F0E" w14:textId="2BE3AD38" w:rsidR="00EE4DE9" w:rsidRDefault="00EE4DE9" w:rsidP="00EE4DE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D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валификационный уровень преподавателей отделения</w:t>
      </w:r>
    </w:p>
    <w:p w14:paraId="58790340" w14:textId="77777777" w:rsidR="003B264B" w:rsidRPr="00EE4DE9" w:rsidRDefault="003B264B" w:rsidP="003B264B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034" w:type="dxa"/>
        <w:tblInd w:w="-714" w:type="dxa"/>
        <w:tblLook w:val="04A0" w:firstRow="1" w:lastRow="0" w:firstColumn="1" w:lastColumn="0" w:noHBand="0" w:noVBand="1"/>
      </w:tblPr>
      <w:tblGrid>
        <w:gridCol w:w="1361"/>
        <w:gridCol w:w="2891"/>
        <w:gridCol w:w="2891"/>
        <w:gridCol w:w="2891"/>
      </w:tblGrid>
      <w:tr w:rsidR="00EE4DE9" w14:paraId="080CA792" w14:textId="77777777" w:rsidTr="00D7466F">
        <w:tc>
          <w:tcPr>
            <w:tcW w:w="1361" w:type="dxa"/>
            <w:shd w:val="clear" w:color="auto" w:fill="auto"/>
          </w:tcPr>
          <w:p w14:paraId="6D7A659E" w14:textId="77777777" w:rsidR="00EE4DE9" w:rsidRPr="00EE4DE9" w:rsidRDefault="00EE4DE9" w:rsidP="003841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EE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auto"/>
          </w:tcPr>
          <w:p w14:paraId="0B995038" w14:textId="77777777" w:rsidR="00EE4DE9" w:rsidRDefault="00EE4DE9" w:rsidP="003841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891" w:type="dxa"/>
            <w:shd w:val="clear" w:color="auto" w:fill="auto"/>
          </w:tcPr>
          <w:p w14:paraId="13A72487" w14:textId="77777777" w:rsidR="00EE4DE9" w:rsidRPr="00EE4DE9" w:rsidRDefault="00EE4DE9" w:rsidP="003841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2891" w:type="dxa"/>
            <w:shd w:val="clear" w:color="auto" w:fill="auto"/>
          </w:tcPr>
          <w:p w14:paraId="0E30FAA8" w14:textId="77777777" w:rsidR="00EE4DE9" w:rsidRPr="00EE4DE9" w:rsidRDefault="00EE4DE9" w:rsidP="003841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К</w:t>
            </w:r>
          </w:p>
        </w:tc>
      </w:tr>
      <w:tr w:rsidR="00EE4DE9" w14:paraId="303E8704" w14:textId="77777777" w:rsidTr="00D7466F">
        <w:tc>
          <w:tcPr>
            <w:tcW w:w="1361" w:type="dxa"/>
            <w:shd w:val="clear" w:color="auto" w:fill="auto"/>
          </w:tcPr>
          <w:p w14:paraId="688549C7" w14:textId="1B329671" w:rsidR="00EE4DE9" w:rsidRPr="006F1B22" w:rsidRDefault="006F1B22" w:rsidP="003841EE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22">
              <w:rPr>
                <w:rFonts w:ascii="Times New Roman" w:hAnsi="Times New Roman"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2891" w:type="dxa"/>
            <w:shd w:val="clear" w:color="auto" w:fill="auto"/>
          </w:tcPr>
          <w:p w14:paraId="5C6C4AE8" w14:textId="4BB5DD1F" w:rsidR="00EE4DE9" w:rsidRPr="006F1B22" w:rsidRDefault="00EA4DE7" w:rsidP="003841EE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1" w:type="dxa"/>
            <w:shd w:val="clear" w:color="auto" w:fill="auto"/>
          </w:tcPr>
          <w:p w14:paraId="41828A89" w14:textId="4B0B0233" w:rsidR="00EE4DE9" w:rsidRPr="006F1B22" w:rsidRDefault="006F1B22" w:rsidP="003841EE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2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91" w:type="dxa"/>
            <w:shd w:val="clear" w:color="auto" w:fill="auto"/>
          </w:tcPr>
          <w:p w14:paraId="480984F5" w14:textId="01C6AB0F" w:rsidR="00EE4DE9" w:rsidRPr="006F1B22" w:rsidRDefault="006F1B22" w:rsidP="003841EE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2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EE4DE9" w14:paraId="47312543" w14:textId="77777777" w:rsidTr="00D7466F">
        <w:tc>
          <w:tcPr>
            <w:tcW w:w="1361" w:type="dxa"/>
            <w:shd w:val="clear" w:color="auto" w:fill="auto"/>
          </w:tcPr>
          <w:p w14:paraId="69CE8063" w14:textId="77777777" w:rsidR="00EE4DE9" w:rsidRDefault="00EE4DE9" w:rsidP="003841E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 w14:paraId="3220514C" w14:textId="77777777" w:rsidR="00EE4DE9" w:rsidRDefault="00EE4DE9" w:rsidP="003841E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 w14:paraId="1CDBA9B4" w14:textId="77777777" w:rsidR="00EE4DE9" w:rsidRDefault="00EE4DE9" w:rsidP="003841E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 w14:paraId="320A10BE" w14:textId="77777777" w:rsidR="00EE4DE9" w:rsidRDefault="00EE4DE9" w:rsidP="003841E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36F45D2" w14:textId="77777777" w:rsidR="00872F91" w:rsidRDefault="00872F91" w:rsidP="00872F91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1ED651E6" w14:textId="570B5B9B" w:rsidR="00C70961" w:rsidRPr="00351934" w:rsidRDefault="00EE4DE9" w:rsidP="00EE4DE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0961" w:rsidRPr="00351934">
        <w:rPr>
          <w:rFonts w:ascii="Times New Roman" w:hAnsi="Times New Roman"/>
          <w:b/>
          <w:sz w:val="24"/>
          <w:szCs w:val="24"/>
        </w:rPr>
        <w:t xml:space="preserve">Выступления </w:t>
      </w:r>
      <w:r>
        <w:rPr>
          <w:rFonts w:ascii="Times New Roman" w:hAnsi="Times New Roman"/>
          <w:b/>
          <w:sz w:val="24"/>
          <w:szCs w:val="24"/>
        </w:rPr>
        <w:t xml:space="preserve">преподавателей </w:t>
      </w:r>
      <w:r w:rsidR="00C70961" w:rsidRPr="00351934">
        <w:rPr>
          <w:rFonts w:ascii="Times New Roman" w:hAnsi="Times New Roman"/>
          <w:b/>
          <w:sz w:val="24"/>
          <w:szCs w:val="24"/>
        </w:rPr>
        <w:t xml:space="preserve">на научно-практических конференциях, </w:t>
      </w:r>
      <w:proofErr w:type="spellStart"/>
      <w:r w:rsidR="00C70961" w:rsidRPr="00351934">
        <w:rPr>
          <w:rFonts w:ascii="Times New Roman" w:hAnsi="Times New Roman"/>
          <w:b/>
          <w:sz w:val="24"/>
          <w:szCs w:val="24"/>
        </w:rPr>
        <w:t>педчтениях</w:t>
      </w:r>
      <w:proofErr w:type="spellEnd"/>
    </w:p>
    <w:tbl>
      <w:tblPr>
        <w:tblStyle w:val="a8"/>
        <w:tblW w:w="104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3"/>
        <w:gridCol w:w="1560"/>
        <w:gridCol w:w="1401"/>
        <w:gridCol w:w="3409"/>
        <w:gridCol w:w="2048"/>
      </w:tblGrid>
      <w:tr w:rsidR="00C70961" w:rsidRPr="00351934" w14:paraId="5AB39BEE" w14:textId="77777777" w:rsidTr="00562117">
        <w:trPr>
          <w:trHeight w:val="272"/>
        </w:trPr>
        <w:tc>
          <w:tcPr>
            <w:tcW w:w="10431" w:type="dxa"/>
            <w:gridSpan w:val="5"/>
          </w:tcPr>
          <w:p w14:paraId="1F109868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 w:rsidR="009C18DF" w:rsidRPr="00351934" w14:paraId="48857EAD" w14:textId="77777777" w:rsidTr="008641DF">
        <w:trPr>
          <w:trHeight w:val="831"/>
        </w:trPr>
        <w:tc>
          <w:tcPr>
            <w:tcW w:w="2013" w:type="dxa"/>
          </w:tcPr>
          <w:p w14:paraId="3771E49C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1560" w:type="dxa"/>
          </w:tcPr>
          <w:p w14:paraId="275C04C6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01" w:type="dxa"/>
          </w:tcPr>
          <w:p w14:paraId="102FDA14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409" w:type="dxa"/>
          </w:tcPr>
          <w:p w14:paraId="16CDE2F2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048" w:type="dxa"/>
          </w:tcPr>
          <w:p w14:paraId="738821CC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9C18DF" w:rsidRPr="00351934" w14:paraId="0646A7AE" w14:textId="77777777" w:rsidTr="008641DF">
        <w:trPr>
          <w:trHeight w:val="1090"/>
        </w:trPr>
        <w:tc>
          <w:tcPr>
            <w:tcW w:w="2013" w:type="dxa"/>
          </w:tcPr>
          <w:p w14:paraId="44599E85" w14:textId="2133560A" w:rsidR="00C70961" w:rsidRPr="00C12E86" w:rsidRDefault="00C12E86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следие С.С. Прокопьева в художественной культуре и образов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560" w:type="dxa"/>
          </w:tcPr>
          <w:p w14:paraId="3D232ED5" w14:textId="60F291E8" w:rsidR="00C70961" w:rsidRPr="00351934" w:rsidRDefault="00C12E86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01" w:type="dxa"/>
          </w:tcPr>
          <w:p w14:paraId="09C8650B" w14:textId="240BFB69" w:rsidR="00C70961" w:rsidRPr="00351934" w:rsidRDefault="00C12E86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 апреля 2021</w:t>
            </w:r>
          </w:p>
        </w:tc>
        <w:tc>
          <w:tcPr>
            <w:tcW w:w="3409" w:type="dxa"/>
          </w:tcPr>
          <w:p w14:paraId="66DDC756" w14:textId="77777777" w:rsidR="009C18DF" w:rsidRDefault="009C18DF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ова О.А.</w:t>
            </w:r>
          </w:p>
          <w:p w14:paraId="67D90B4B" w14:textId="4157F84F" w:rsidR="00C70961" w:rsidRPr="00351934" w:rsidRDefault="00C12E86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узыка С.С. Прокопьева для детей и юношества и ее значение в духовно нравственном воспитании детей и молодежи»</w:t>
            </w:r>
          </w:p>
        </w:tc>
        <w:tc>
          <w:tcPr>
            <w:tcW w:w="2048" w:type="dxa"/>
          </w:tcPr>
          <w:p w14:paraId="0C933436" w14:textId="05FB2C4C" w:rsidR="00C70961" w:rsidRPr="00351934" w:rsidRDefault="00C12E86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9C18DF" w:rsidRPr="00351934" w14:paraId="356F524D" w14:textId="77777777" w:rsidTr="008641DF">
        <w:trPr>
          <w:trHeight w:val="1390"/>
        </w:trPr>
        <w:tc>
          <w:tcPr>
            <w:tcW w:w="2013" w:type="dxa"/>
          </w:tcPr>
          <w:p w14:paraId="5F9B6A31" w14:textId="764C2F15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деятельность педагога в современном образовании</w:t>
            </w:r>
          </w:p>
        </w:tc>
        <w:tc>
          <w:tcPr>
            <w:tcW w:w="1560" w:type="dxa"/>
          </w:tcPr>
          <w:p w14:paraId="6845CB8A" w14:textId="63B72666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1401" w:type="dxa"/>
          </w:tcPr>
          <w:p w14:paraId="589E62FE" w14:textId="0448F4F2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3409" w:type="dxa"/>
          </w:tcPr>
          <w:p w14:paraId="604A1537" w14:textId="77777777" w:rsidR="009C18DF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ов А.М.</w:t>
            </w:r>
          </w:p>
          <w:p w14:paraId="4F489FC3" w14:textId="4745EAB6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программы </w:t>
            </w: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tar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гитары»</w:t>
            </w:r>
          </w:p>
        </w:tc>
        <w:tc>
          <w:tcPr>
            <w:tcW w:w="2048" w:type="dxa"/>
          </w:tcPr>
          <w:p w14:paraId="3025CE7D" w14:textId="03A817C6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Сертификат, благодарственное письмо</w:t>
            </w:r>
          </w:p>
        </w:tc>
      </w:tr>
      <w:tr w:rsidR="009C18DF" w:rsidRPr="00351934" w14:paraId="091A8E24" w14:textId="77777777" w:rsidTr="008641DF">
        <w:trPr>
          <w:trHeight w:val="3598"/>
        </w:trPr>
        <w:tc>
          <w:tcPr>
            <w:tcW w:w="2013" w:type="dxa"/>
          </w:tcPr>
          <w:p w14:paraId="62A4C318" w14:textId="77777777" w:rsidR="009C18DF" w:rsidRPr="006072DD" w:rsidRDefault="009C18DF" w:rsidP="009C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с </w:t>
            </w:r>
            <w:proofErr w:type="spellStart"/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международым</w:t>
            </w:r>
            <w:proofErr w:type="spellEnd"/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научно-практической онлайн-конференции</w:t>
            </w:r>
          </w:p>
          <w:p w14:paraId="0AB512FE" w14:textId="65DD6A73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«Инновационная музыкально-педагогическая деятельность в системе «Школа –СПО - ВУЗ»»</w:t>
            </w:r>
          </w:p>
        </w:tc>
        <w:tc>
          <w:tcPr>
            <w:tcW w:w="1560" w:type="dxa"/>
          </w:tcPr>
          <w:p w14:paraId="5FA64488" w14:textId="3EFB59EE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 </w:t>
            </w:r>
            <w:r w:rsidR="00EA4DE7" w:rsidRPr="006072DD">
              <w:rPr>
                <w:rFonts w:ascii="Times New Roman" w:hAnsi="Times New Roman" w:cs="Times New Roman"/>
                <w:sz w:val="24"/>
                <w:szCs w:val="24"/>
              </w:rPr>
              <w:t>международным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</w:t>
            </w:r>
          </w:p>
        </w:tc>
        <w:tc>
          <w:tcPr>
            <w:tcW w:w="1401" w:type="dxa"/>
          </w:tcPr>
          <w:p w14:paraId="77527726" w14:textId="77777777" w:rsidR="009C18DF" w:rsidRPr="006072DD" w:rsidRDefault="009C18DF" w:rsidP="009C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14:paraId="08A00055" w14:textId="31B1EC69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9" w:type="dxa"/>
          </w:tcPr>
          <w:p w14:paraId="7D397812" w14:textId="11C73883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048" w:type="dxa"/>
          </w:tcPr>
          <w:p w14:paraId="20C03769" w14:textId="22CFAE31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18DF" w:rsidRPr="00351934" w14:paraId="524AB6E3" w14:textId="77777777" w:rsidTr="00562117">
        <w:trPr>
          <w:trHeight w:val="272"/>
        </w:trPr>
        <w:tc>
          <w:tcPr>
            <w:tcW w:w="10431" w:type="dxa"/>
            <w:gridSpan w:val="5"/>
          </w:tcPr>
          <w:p w14:paraId="5ACBAA22" w14:textId="77777777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чтения</w:t>
            </w:r>
            <w:proofErr w:type="spellEnd"/>
          </w:p>
        </w:tc>
      </w:tr>
      <w:tr w:rsidR="009C18DF" w:rsidRPr="00351934" w14:paraId="619FB2BE" w14:textId="77777777" w:rsidTr="008641DF">
        <w:trPr>
          <w:trHeight w:val="817"/>
        </w:trPr>
        <w:tc>
          <w:tcPr>
            <w:tcW w:w="2013" w:type="dxa"/>
          </w:tcPr>
          <w:p w14:paraId="175708D2" w14:textId="77777777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proofErr w:type="spellStart"/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чтений</w:t>
            </w:r>
            <w:proofErr w:type="spellEnd"/>
          </w:p>
        </w:tc>
        <w:tc>
          <w:tcPr>
            <w:tcW w:w="1560" w:type="dxa"/>
          </w:tcPr>
          <w:p w14:paraId="00FA186A" w14:textId="77777777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01" w:type="dxa"/>
          </w:tcPr>
          <w:p w14:paraId="15874FDC" w14:textId="77777777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409" w:type="dxa"/>
          </w:tcPr>
          <w:p w14:paraId="030F6AFE" w14:textId="77777777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048" w:type="dxa"/>
          </w:tcPr>
          <w:p w14:paraId="01883681" w14:textId="77777777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9C18DF" w:rsidRPr="00351934" w14:paraId="1E6126C5" w14:textId="77777777" w:rsidTr="008641DF">
        <w:trPr>
          <w:trHeight w:val="3326"/>
        </w:trPr>
        <w:tc>
          <w:tcPr>
            <w:tcW w:w="2013" w:type="dxa"/>
          </w:tcPr>
          <w:p w14:paraId="4698FADF" w14:textId="04F3CABD" w:rsidR="009C18DF" w:rsidRPr="00562117" w:rsidRDefault="006C542D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IХ Международной очно-заочной научно-практической конференции </w:t>
            </w:r>
            <w:r w:rsidRPr="0056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фанасьевские чтения»</w:t>
            </w:r>
            <w:r w:rsidRPr="00562117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и и традиции педагогической науки - 2019»</w:t>
            </w:r>
          </w:p>
        </w:tc>
        <w:tc>
          <w:tcPr>
            <w:tcW w:w="1560" w:type="dxa"/>
          </w:tcPr>
          <w:p w14:paraId="75DD15E0" w14:textId="673DF0E7" w:rsidR="009C18DF" w:rsidRPr="00351934" w:rsidRDefault="006C542D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401" w:type="dxa"/>
          </w:tcPr>
          <w:p w14:paraId="3D9D1C8D" w14:textId="08192994" w:rsidR="009C18DF" w:rsidRPr="00351934" w:rsidRDefault="006C542D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марта 2019 г</w:t>
            </w:r>
          </w:p>
        </w:tc>
        <w:tc>
          <w:tcPr>
            <w:tcW w:w="3409" w:type="dxa"/>
          </w:tcPr>
          <w:p w14:paraId="04AE0C22" w14:textId="02C6F87B" w:rsidR="006C542D" w:rsidRPr="006C542D" w:rsidRDefault="006C542D" w:rsidP="006C54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дагогов</w:t>
            </w:r>
          </w:p>
          <w:p w14:paraId="24143577" w14:textId="77777777" w:rsidR="006C542D" w:rsidRPr="006C542D" w:rsidRDefault="006C542D" w:rsidP="006C54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2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ов в контексте проекта</w:t>
            </w:r>
          </w:p>
          <w:p w14:paraId="3653EA27" w14:textId="64ED1A6E" w:rsidR="006C542D" w:rsidRDefault="006C542D" w:rsidP="006C54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2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для всех</w:t>
            </w:r>
            <w:r w:rsidR="005621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7C3B8A4" w14:textId="6A8F4DE2" w:rsidR="00562117" w:rsidRDefault="00FB06FD" w:rsidP="006C54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562117" w:rsidRPr="005F0C9F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mcito.ru/publishin</w:t>
              </w:r>
            </w:hyperlink>
            <w:r w:rsidR="00562117" w:rsidRPr="0056211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14:paraId="771BD846" w14:textId="20E6226F" w:rsidR="00562117" w:rsidRPr="006C542D" w:rsidRDefault="00562117" w:rsidP="006C54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2117">
              <w:rPr>
                <w:rFonts w:ascii="Times New Roman" w:eastAsia="Times New Roman" w:hAnsi="Times New Roman" w:cs="Times New Roman"/>
                <w:sz w:val="24"/>
                <w:szCs w:val="24"/>
              </w:rPr>
              <w:t>teleconf</w:t>
            </w:r>
            <w:proofErr w:type="spellEnd"/>
            <w:r w:rsidRPr="00562117">
              <w:rPr>
                <w:rFonts w:ascii="Times New Roman" w:eastAsia="Times New Roman" w:hAnsi="Times New Roman" w:cs="Times New Roman"/>
                <w:sz w:val="24"/>
                <w:szCs w:val="24"/>
              </w:rPr>
              <w:t>/svfu_19/submitted.html</w:t>
            </w:r>
          </w:p>
          <w:p w14:paraId="4F5D0F89" w14:textId="77777777" w:rsidR="009C18DF" w:rsidRPr="00351934" w:rsidRDefault="009C18DF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</w:tcPr>
          <w:p w14:paraId="6B02B5D3" w14:textId="77777777" w:rsidR="009C18DF" w:rsidRDefault="006C542D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К – 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7001</w:t>
            </w:r>
          </w:p>
          <w:p w14:paraId="4029CB18" w14:textId="4A744EE0" w:rsidR="006C542D" w:rsidRPr="006C542D" w:rsidRDefault="006C542D" w:rsidP="009C18D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400AF09" w14:textId="77777777" w:rsidR="00C70961" w:rsidRPr="00351934" w:rsidRDefault="00C7096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7AFC8" w14:textId="77777777" w:rsidR="00C70961" w:rsidRPr="00EE4DE9" w:rsidRDefault="00EE4DE9" w:rsidP="00EE4DE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0961" w:rsidRPr="00EE4DE9">
        <w:rPr>
          <w:rFonts w:ascii="Times New Roman" w:hAnsi="Times New Roman"/>
          <w:b/>
          <w:sz w:val="24"/>
          <w:szCs w:val="24"/>
        </w:rPr>
        <w:t>Распространение педагогического опыта</w:t>
      </w:r>
    </w:p>
    <w:tbl>
      <w:tblPr>
        <w:tblStyle w:val="a8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1"/>
        <w:gridCol w:w="703"/>
        <w:gridCol w:w="1467"/>
        <w:gridCol w:w="2979"/>
        <w:gridCol w:w="1581"/>
        <w:gridCol w:w="545"/>
        <w:gridCol w:w="1843"/>
      </w:tblGrid>
      <w:tr w:rsidR="00744BA3" w:rsidRPr="00351934" w14:paraId="46490AE2" w14:textId="77777777" w:rsidTr="00744BA3">
        <w:trPr>
          <w:trHeight w:val="701"/>
        </w:trPr>
        <w:tc>
          <w:tcPr>
            <w:tcW w:w="1401" w:type="dxa"/>
          </w:tcPr>
          <w:p w14:paraId="3E2F5862" w14:textId="77777777" w:rsidR="00744BA3" w:rsidRPr="00351934" w:rsidRDefault="00744BA3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5149" w:type="dxa"/>
            <w:gridSpan w:val="3"/>
          </w:tcPr>
          <w:p w14:paraId="395E8171" w14:textId="77777777" w:rsidR="00744BA3" w:rsidRPr="00351934" w:rsidRDefault="00744BA3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1581" w:type="dxa"/>
          </w:tcPr>
          <w:p w14:paraId="79989DB8" w14:textId="77777777" w:rsidR="00744BA3" w:rsidRPr="00351934" w:rsidRDefault="00744BA3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45" w:type="dxa"/>
          </w:tcPr>
          <w:p w14:paraId="2DF5ED43" w14:textId="77777777" w:rsidR="00744BA3" w:rsidRPr="00744BA3" w:rsidRDefault="00744BA3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E79B98" w14:textId="7A2D1119" w:rsidR="00744BA3" w:rsidRPr="00351934" w:rsidRDefault="00744BA3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744BA3" w:rsidRPr="00351934" w14:paraId="7B001060" w14:textId="77777777" w:rsidTr="00744BA3">
        <w:tc>
          <w:tcPr>
            <w:tcW w:w="2104" w:type="dxa"/>
            <w:gridSpan w:val="2"/>
          </w:tcPr>
          <w:p w14:paraId="4C6757C5" w14:textId="77777777" w:rsidR="00744BA3" w:rsidRPr="00351934" w:rsidRDefault="00744BA3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5" w:type="dxa"/>
            <w:gridSpan w:val="5"/>
          </w:tcPr>
          <w:p w14:paraId="7B3352E5" w14:textId="4E9BDC82" w:rsidR="00744BA3" w:rsidRPr="00744BA3" w:rsidRDefault="00744BA3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еминаров, КПК, КПП</w:t>
            </w:r>
          </w:p>
        </w:tc>
      </w:tr>
      <w:tr w:rsidR="00744BA3" w:rsidRPr="00351934" w14:paraId="04CD6278" w14:textId="77777777" w:rsidTr="00744BA3">
        <w:tc>
          <w:tcPr>
            <w:tcW w:w="1401" w:type="dxa"/>
          </w:tcPr>
          <w:p w14:paraId="4C813660" w14:textId="7D416C81" w:rsidR="00744BA3" w:rsidRPr="002E34B0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5149" w:type="dxa"/>
            <w:gridSpan w:val="3"/>
          </w:tcPr>
          <w:p w14:paraId="53B527A0" w14:textId="1C7D693F" w:rsidR="00744BA3" w:rsidRPr="002E34B0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 – 21.01.2017г. - «Реализация региональной программы по учебному предмету «Музыка» 1 класс (72 часа) – 5 человек.</w:t>
            </w:r>
          </w:p>
          <w:p w14:paraId="67BE0DDF" w14:textId="2B78FF85" w:rsidR="00744BA3" w:rsidRPr="002E34B0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-8 ноября 2017г. - «Реализация региональной программы по учебному предмету «Музыка» 1 класс (72 часа) – 8 человек.</w:t>
            </w:r>
          </w:p>
          <w:p w14:paraId="012721AC" w14:textId="068AE844" w:rsidR="00744BA3" w:rsidRPr="002E34B0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профессиональной переподготовки «Педагогическое музыкальное образование» (250 часов) - 3.04. – 10.04.2017г. (1 сессия), 05.06.-14.06.2017г. (2 сессия), 15.01.-20.01.2018г. (3 сессия) – диплом получили 10 человек </w:t>
            </w:r>
          </w:p>
          <w:p w14:paraId="5543680C" w14:textId="16EE72F4" w:rsidR="00744BA3" w:rsidRPr="002E34B0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4-16 ноября 2017г. - семинар «Ранее музыкальное воспитание дошкольников» - сертификаты получили 116 педагогов (ДП-2, </w:t>
            </w:r>
            <w:proofErr w:type="spellStart"/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иПК</w:t>
            </w:r>
            <w:proofErr w:type="spellEnd"/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ПК).</w:t>
            </w:r>
          </w:p>
          <w:p w14:paraId="140FD253" w14:textId="385CC327" w:rsidR="00744BA3" w:rsidRPr="00D93CF5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-18 августа 2017г.  «Реализация региональной программы по учебному предмету «Музыка» 4 класс (72 часа)</w:t>
            </w:r>
          </w:p>
        </w:tc>
        <w:tc>
          <w:tcPr>
            <w:tcW w:w="1581" w:type="dxa"/>
          </w:tcPr>
          <w:p w14:paraId="3E047EA3" w14:textId="50A3B3F3" w:rsidR="00744BA3" w:rsidRPr="002E34B0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545" w:type="dxa"/>
          </w:tcPr>
          <w:p w14:paraId="73F68517" w14:textId="77777777" w:rsidR="00744BA3" w:rsidRPr="00744BA3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B0DCD" w14:textId="339EF3AA" w:rsidR="00744BA3" w:rsidRPr="002E34B0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антов</w:t>
            </w:r>
          </w:p>
        </w:tc>
      </w:tr>
      <w:tr w:rsidR="00744BA3" w:rsidRPr="00351934" w14:paraId="7ACF93EF" w14:textId="77777777" w:rsidTr="00744BA3">
        <w:tc>
          <w:tcPr>
            <w:tcW w:w="1401" w:type="dxa"/>
          </w:tcPr>
          <w:p w14:paraId="1899CF71" w14:textId="288FF2D7" w:rsidR="00744BA3" w:rsidRPr="00351934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149" w:type="dxa"/>
            <w:gridSpan w:val="3"/>
          </w:tcPr>
          <w:p w14:paraId="50D84AAE" w14:textId="05687A00" w:rsidR="00744BA3" w:rsidRPr="002E34B0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- 20.01.2018г.- «Реализация региональной программы по учебному предмету «Музыка» в контексте проекта «Музыка для всех» 2 класс (72 часа) – 7 чел.</w:t>
            </w:r>
          </w:p>
          <w:p w14:paraId="14B5D499" w14:textId="1F61695A" w:rsidR="00744BA3" w:rsidRPr="002E34B0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18г. семинар для музыкальных руководителей «Использование ИК-технологий в работе музыкального руководителя» в рамках проекта «Музыка для всех – детские сады» - 26 человек</w:t>
            </w:r>
          </w:p>
          <w:p w14:paraId="1EA9ADD4" w14:textId="4A6607E4" w:rsidR="00744BA3" w:rsidRPr="002E34B0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 – 14.04.2018г. (1 сессия – 150 часов) курсы профессиональной переподготовки «Педагогическое музыкальное образование» - 15 курсантов.</w:t>
            </w:r>
          </w:p>
          <w:p w14:paraId="6E7E52FD" w14:textId="4EC1C8DE" w:rsidR="00744BA3" w:rsidRPr="002E34B0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2 марта 2018 года – семинар «Раннее музыкальное воспитание дошкольников» с дистанционным участием Шейлы </w:t>
            </w:r>
            <w:proofErr w:type="spellStart"/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дворд</w:t>
            </w:r>
            <w:proofErr w:type="spellEnd"/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ертификаты получили 134 человека (ЯПК)</w:t>
            </w:r>
          </w:p>
          <w:p w14:paraId="7F429DDB" w14:textId="47A447CA" w:rsidR="00744BA3" w:rsidRPr="002E34B0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-16.06.2018г 2 сессия курсы профессиональной переподготовки «Педагогическое музыкальное образование» </w:t>
            </w:r>
          </w:p>
          <w:p w14:paraId="5FB7E316" w14:textId="788C8D41" w:rsidR="00744BA3" w:rsidRPr="00D93CF5" w:rsidRDefault="00744BA3" w:rsidP="002E34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для учителей музыки по </w:t>
            </w:r>
            <w:proofErr w:type="spellStart"/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skils</w:t>
            </w:r>
            <w:proofErr w:type="spellEnd"/>
            <w:r w:rsidRPr="002E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7 курсантов</w:t>
            </w:r>
          </w:p>
        </w:tc>
        <w:tc>
          <w:tcPr>
            <w:tcW w:w="1581" w:type="dxa"/>
          </w:tcPr>
          <w:p w14:paraId="2C8FB64F" w14:textId="655F2FB5" w:rsidR="00744BA3" w:rsidRPr="00391D55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545" w:type="dxa"/>
          </w:tcPr>
          <w:p w14:paraId="26CD2D76" w14:textId="77777777" w:rsidR="00744BA3" w:rsidRPr="00744BA3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1BD15" w14:textId="535CB65F" w:rsidR="00744BA3" w:rsidRPr="00D93CF5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курсантов</w:t>
            </w:r>
          </w:p>
        </w:tc>
      </w:tr>
      <w:tr w:rsidR="00744BA3" w:rsidRPr="00351934" w14:paraId="78796459" w14:textId="77777777" w:rsidTr="00744BA3">
        <w:tc>
          <w:tcPr>
            <w:tcW w:w="1401" w:type="dxa"/>
          </w:tcPr>
          <w:p w14:paraId="7C3BA65B" w14:textId="1AB4EF70" w:rsidR="00744BA3" w:rsidRPr="00351934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149" w:type="dxa"/>
            <w:gridSpan w:val="3"/>
          </w:tcPr>
          <w:p w14:paraId="1BF625A6" w14:textId="77777777" w:rsidR="00744BA3" w:rsidRPr="00391D5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1.-19.01.2019г. 3 сессия курсы профессиональной переподготовки «Педагогическое музыкальное образование» </w:t>
            </w:r>
          </w:p>
          <w:p w14:paraId="4D0F0D2C" w14:textId="13D54807" w:rsidR="00744BA3" w:rsidRPr="00391D5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9 января 2019г. «Реализация региональной программы по учебному предмету «Музыка» в контексте проекта «Музыка для всех» (3-4 класс 72 часа) – 11 слушателей</w:t>
            </w:r>
          </w:p>
          <w:p w14:paraId="55792FD8" w14:textId="58822E76" w:rsidR="00744BA3" w:rsidRPr="00391D5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 – 29.03.2019г. КПК по дополнительной профессиональной программе «Музыкально-компьютерные технологии» - 11 курсантов</w:t>
            </w:r>
          </w:p>
          <w:p w14:paraId="188DB886" w14:textId="77777777" w:rsidR="00744BA3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 – 16.06.2019г. курсы профессиональной переподготовки «Педагогическое музыкальное образование» (1 сессия)</w:t>
            </w:r>
          </w:p>
          <w:p w14:paraId="556FAA37" w14:textId="28CB411D" w:rsidR="00744BA3" w:rsidRPr="00391D5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 – 12.11.2019г. курсы профессиональной переподготовки «Педагогическое музыкальное образование» (2 сесс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  <w:p w14:paraId="1769DFBB" w14:textId="70E9A487" w:rsidR="00744BA3" w:rsidRPr="00D93CF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рактивные сетевые технологии обучение музыки» 36 </w:t>
            </w:r>
            <w:proofErr w:type="gramStart"/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1581" w:type="dxa"/>
          </w:tcPr>
          <w:p w14:paraId="53B8C759" w14:textId="3148C3CD" w:rsidR="00744BA3" w:rsidRPr="00351934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545" w:type="dxa"/>
          </w:tcPr>
          <w:p w14:paraId="7C710B98" w14:textId="77777777" w:rsidR="00744BA3" w:rsidRPr="00744BA3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486EF" w14:textId="2855BE44" w:rsidR="00744BA3" w:rsidRPr="00D93CF5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урсантов</w:t>
            </w:r>
          </w:p>
        </w:tc>
      </w:tr>
      <w:tr w:rsidR="00744BA3" w:rsidRPr="00351934" w14:paraId="13C00754" w14:textId="77777777" w:rsidTr="00744BA3">
        <w:tc>
          <w:tcPr>
            <w:tcW w:w="1401" w:type="dxa"/>
          </w:tcPr>
          <w:p w14:paraId="7BC15390" w14:textId="4ECD4D5F" w:rsidR="00744BA3" w:rsidRPr="00351934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149" w:type="dxa"/>
            <w:gridSpan w:val="3"/>
          </w:tcPr>
          <w:p w14:paraId="73BC24E1" w14:textId="262BD15B" w:rsidR="00744BA3" w:rsidRPr="00391D5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 – 01.02.2020г. «Реализация региональной программы по учебному предмету «Музыка» по проекту «Музыка для всех» (1-2 класс)» 72 часа – 8 слушателей</w:t>
            </w:r>
          </w:p>
          <w:p w14:paraId="13DFC340" w14:textId="2CD475FA" w:rsidR="00744BA3" w:rsidRPr="00391D5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 – 07.04.2020г. курсы профессиональной переподготовки «Педагогическое музыкальное образование» (3 сессия)</w:t>
            </w:r>
          </w:p>
          <w:p w14:paraId="0A523D4E" w14:textId="2AB511E9" w:rsidR="00744BA3" w:rsidRPr="00391D5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9.11.2020г. КПК «Цифровые образовательные ресурсы в образовательной области «Музыка» (72 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</w:t>
            </w:r>
          </w:p>
          <w:p w14:paraId="10067EA7" w14:textId="274500FF" w:rsidR="00744BA3" w:rsidRPr="00391D5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-11.11.20 Курсы повышения квалификации для тренеров участников чемпионата юниоров по педагогическим компетенциям «WSR: компетенции педагогической направленности» – 24 ча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  <w:p w14:paraId="42AFACD4" w14:textId="41BF2C87" w:rsidR="00744BA3" w:rsidRPr="00D93CF5" w:rsidRDefault="00744BA3" w:rsidP="00391D5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подавание музыкальных дисциплин с использованием технологий </w:t>
            </w:r>
            <w:proofErr w:type="spellStart"/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чно</w:t>
            </w:r>
            <w:proofErr w:type="spellEnd"/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иентированного и мобильного обучения» 36 ч</w:t>
            </w:r>
          </w:p>
        </w:tc>
        <w:tc>
          <w:tcPr>
            <w:tcW w:w="1581" w:type="dxa"/>
          </w:tcPr>
          <w:p w14:paraId="6886220C" w14:textId="0B636DA0" w:rsidR="00744BA3" w:rsidRPr="00391D55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545" w:type="dxa"/>
          </w:tcPr>
          <w:p w14:paraId="245EDC3B" w14:textId="77777777" w:rsidR="00744BA3" w:rsidRPr="00744BA3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508D0" w14:textId="17D6BEB5" w:rsidR="00744BA3" w:rsidRPr="00D93CF5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курсанта</w:t>
            </w:r>
          </w:p>
        </w:tc>
      </w:tr>
      <w:tr w:rsidR="00744BA3" w:rsidRPr="00351934" w14:paraId="09F9714F" w14:textId="77777777" w:rsidTr="00744BA3">
        <w:tc>
          <w:tcPr>
            <w:tcW w:w="1401" w:type="dxa"/>
          </w:tcPr>
          <w:p w14:paraId="44D22181" w14:textId="324EEC19" w:rsidR="00744BA3" w:rsidRPr="00351934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49" w:type="dxa"/>
            <w:gridSpan w:val="3"/>
          </w:tcPr>
          <w:p w14:paraId="511846D5" w14:textId="2780B91A" w:rsidR="00744BA3" w:rsidRPr="006C11EE" w:rsidRDefault="00744BA3" w:rsidP="006C1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этап обучения по ДПП профессиональной переподготовки «Педагогическое музыкальное образование» с 25 января по 18 февраля 2021 г. (дистанционное) – 18 слушателей </w:t>
            </w:r>
          </w:p>
          <w:p w14:paraId="4C5C3BA9" w14:textId="3C87F9A3" w:rsidR="00744BA3" w:rsidRPr="00D93CF5" w:rsidRDefault="00744BA3" w:rsidP="006C11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этап обучения по ДПП профессиональной переподготовки «Педагогическое музыкальное </w:t>
            </w:r>
            <w:r w:rsidRPr="006C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» с 20 сентября по 13 ноября 2021 г. (дистанционное обучение)</w:t>
            </w:r>
          </w:p>
        </w:tc>
        <w:tc>
          <w:tcPr>
            <w:tcW w:w="1581" w:type="dxa"/>
          </w:tcPr>
          <w:p w14:paraId="0969AE85" w14:textId="1F223BC3" w:rsidR="00744BA3" w:rsidRPr="00964D26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545" w:type="dxa"/>
          </w:tcPr>
          <w:p w14:paraId="5FB336D3" w14:textId="77777777" w:rsidR="00744BA3" w:rsidRPr="00744BA3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58DBEA" w14:textId="663378EE" w:rsidR="00744BA3" w:rsidRPr="00D93CF5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курсантов</w:t>
            </w:r>
          </w:p>
        </w:tc>
      </w:tr>
      <w:tr w:rsidR="00744BA3" w:rsidRPr="00351934" w14:paraId="36DE20B4" w14:textId="77777777" w:rsidTr="00744BA3">
        <w:tc>
          <w:tcPr>
            <w:tcW w:w="1401" w:type="dxa"/>
          </w:tcPr>
          <w:p w14:paraId="751BE057" w14:textId="61E41E28" w:rsidR="00744BA3" w:rsidRPr="00351934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149" w:type="dxa"/>
            <w:gridSpan w:val="3"/>
          </w:tcPr>
          <w:p w14:paraId="7436D5B7" w14:textId="031F931F" w:rsidR="00744BA3" w:rsidRPr="00964D26" w:rsidRDefault="00744BA3" w:rsidP="00964D2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обучения по ДПП профессиональной переподготовки «Педагогическое музыкальное образование» 17.01-29.01. 2022г. (дистанционное обучение) – закончили 7 слушателей</w:t>
            </w:r>
          </w:p>
          <w:p w14:paraId="497A72B9" w14:textId="0855F6CC" w:rsidR="00744BA3" w:rsidRPr="00D93CF5" w:rsidRDefault="00744BA3" w:rsidP="00964D2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-30 марта «Возможности нотного редактора </w:t>
            </w:r>
            <w:proofErr w:type="spellStart"/>
            <w:r w:rsidRPr="0096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belius</w:t>
            </w:r>
            <w:proofErr w:type="spellEnd"/>
            <w:r w:rsidRPr="0096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вития творческого потенциала детей" (18 ч)</w:t>
            </w:r>
          </w:p>
        </w:tc>
        <w:tc>
          <w:tcPr>
            <w:tcW w:w="1581" w:type="dxa"/>
          </w:tcPr>
          <w:p w14:paraId="79900CA1" w14:textId="1023AB19" w:rsidR="00744BA3" w:rsidRPr="00964D26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545" w:type="dxa"/>
          </w:tcPr>
          <w:p w14:paraId="512C0BA0" w14:textId="77777777" w:rsidR="00744BA3" w:rsidRPr="00744BA3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416C22" w14:textId="794B19DC" w:rsidR="00744BA3" w:rsidRPr="00D93CF5" w:rsidRDefault="00744BA3" w:rsidP="00A560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урсантов</w:t>
            </w:r>
          </w:p>
        </w:tc>
      </w:tr>
      <w:tr w:rsidR="00744BA3" w:rsidRPr="00351934" w14:paraId="76883028" w14:textId="77777777" w:rsidTr="00744BA3">
        <w:tc>
          <w:tcPr>
            <w:tcW w:w="1401" w:type="dxa"/>
          </w:tcPr>
          <w:p w14:paraId="564745C6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074C8EE8" w14:textId="48F2DCD0" w:rsidR="00744BA3" w:rsidRPr="00D93CF5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 О.А.</w:t>
            </w:r>
          </w:p>
        </w:tc>
        <w:tc>
          <w:tcPr>
            <w:tcW w:w="1581" w:type="dxa"/>
          </w:tcPr>
          <w:p w14:paraId="1F1302D2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647E150E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5FF008" w14:textId="21C6D8F6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72672E06" w14:textId="77777777" w:rsidTr="00744BA3">
        <w:tc>
          <w:tcPr>
            <w:tcW w:w="1401" w:type="dxa"/>
          </w:tcPr>
          <w:p w14:paraId="61AC52C9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2AF0C45C" w14:textId="280DE45E" w:rsidR="00744BA3" w:rsidRPr="00D93CF5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кадьева</w:t>
            </w:r>
            <w:proofErr w:type="spellEnd"/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</w:t>
            </w:r>
            <w:proofErr w:type="gramEnd"/>
          </w:p>
        </w:tc>
        <w:tc>
          <w:tcPr>
            <w:tcW w:w="1581" w:type="dxa"/>
          </w:tcPr>
          <w:p w14:paraId="71A9C101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514E62A5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E3D6D" w14:textId="53FAA30F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0991FADF" w14:textId="77777777" w:rsidTr="00744BA3">
        <w:tc>
          <w:tcPr>
            <w:tcW w:w="1401" w:type="dxa"/>
          </w:tcPr>
          <w:p w14:paraId="49A45F0D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41DF5BED" w14:textId="37FEA498" w:rsidR="00744BA3" w:rsidRPr="00D93CF5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.В.</w:t>
            </w:r>
          </w:p>
        </w:tc>
        <w:tc>
          <w:tcPr>
            <w:tcW w:w="1581" w:type="dxa"/>
          </w:tcPr>
          <w:p w14:paraId="30D663A6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60319030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B994E6" w14:textId="472B38DF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4AA5BB5B" w14:textId="77777777" w:rsidTr="00744BA3">
        <w:tc>
          <w:tcPr>
            <w:tcW w:w="1401" w:type="dxa"/>
          </w:tcPr>
          <w:p w14:paraId="2B1CAD0D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0627838C" w14:textId="3EFD28C5" w:rsidR="00744BA3" w:rsidRPr="00D93CF5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ева</w:t>
            </w:r>
            <w:proofErr w:type="spellEnd"/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581" w:type="dxa"/>
          </w:tcPr>
          <w:p w14:paraId="34EE51B3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79BFBE83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C11094" w14:textId="68755EB9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6E73B6D7" w14:textId="77777777" w:rsidTr="00744BA3">
        <w:tc>
          <w:tcPr>
            <w:tcW w:w="1401" w:type="dxa"/>
          </w:tcPr>
          <w:p w14:paraId="16F75E22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2AE30A41" w14:textId="1111E755" w:rsidR="00744BA3" w:rsidRPr="00D93CF5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шина И.А.</w:t>
            </w:r>
          </w:p>
        </w:tc>
        <w:tc>
          <w:tcPr>
            <w:tcW w:w="1581" w:type="dxa"/>
          </w:tcPr>
          <w:p w14:paraId="630D3987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3702E564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64C8B0" w14:textId="4BFCA99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7BEDD610" w14:textId="77777777" w:rsidTr="00744BA3">
        <w:tc>
          <w:tcPr>
            <w:tcW w:w="1401" w:type="dxa"/>
          </w:tcPr>
          <w:p w14:paraId="138D6AB5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3343584E" w14:textId="76E47294" w:rsidR="00744BA3" w:rsidRPr="00D93CF5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О.А.</w:t>
            </w:r>
          </w:p>
        </w:tc>
        <w:tc>
          <w:tcPr>
            <w:tcW w:w="1581" w:type="dxa"/>
          </w:tcPr>
          <w:p w14:paraId="399F64CE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42F20952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EAFCB7" w14:textId="0526F783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6313FBB4" w14:textId="77777777" w:rsidTr="00744BA3">
        <w:tc>
          <w:tcPr>
            <w:tcW w:w="1401" w:type="dxa"/>
          </w:tcPr>
          <w:p w14:paraId="6618B875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5D6944D5" w14:textId="350C9BA4" w:rsidR="00744BA3" w:rsidRPr="00D93CF5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ецкая</w:t>
            </w:r>
            <w:proofErr w:type="spellEnd"/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581" w:type="dxa"/>
          </w:tcPr>
          <w:p w14:paraId="2A828189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28AD7D10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B03CA8" w14:textId="5A5C797C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43962383" w14:textId="77777777" w:rsidTr="00744BA3">
        <w:tc>
          <w:tcPr>
            <w:tcW w:w="1401" w:type="dxa"/>
          </w:tcPr>
          <w:p w14:paraId="1B8E4806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3C6DCD58" w14:textId="3FBBB06E" w:rsidR="00744BA3" w:rsidRPr="00D93CF5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4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липпова </w:t>
            </w:r>
            <w:proofErr w:type="gramStart"/>
            <w:r w:rsidRPr="002E34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Г</w:t>
            </w:r>
            <w:proofErr w:type="gramEnd"/>
          </w:p>
        </w:tc>
        <w:tc>
          <w:tcPr>
            <w:tcW w:w="1581" w:type="dxa"/>
          </w:tcPr>
          <w:p w14:paraId="5B6B8787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7A7E8C5D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3B28B9" w14:textId="22A3A1AF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08C402AA" w14:textId="77777777" w:rsidTr="00744BA3">
        <w:tc>
          <w:tcPr>
            <w:tcW w:w="1401" w:type="dxa"/>
          </w:tcPr>
          <w:p w14:paraId="39D86177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3D1FE434" w14:textId="1E6C3B3D" w:rsidR="00744BA3" w:rsidRPr="00D93CF5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ов А.М.</w:t>
            </w:r>
          </w:p>
        </w:tc>
        <w:tc>
          <w:tcPr>
            <w:tcW w:w="1581" w:type="dxa"/>
          </w:tcPr>
          <w:p w14:paraId="0B826DCB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020DDC02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BAC27D" w14:textId="63DBCB29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51258EB2" w14:textId="77777777" w:rsidTr="00744BA3">
        <w:tc>
          <w:tcPr>
            <w:tcW w:w="2104" w:type="dxa"/>
            <w:gridSpan w:val="2"/>
          </w:tcPr>
          <w:p w14:paraId="5A156D50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5" w:type="dxa"/>
            <w:gridSpan w:val="5"/>
          </w:tcPr>
          <w:p w14:paraId="7B5D9B8E" w14:textId="68BDF2B8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 классы</w:t>
            </w:r>
          </w:p>
        </w:tc>
      </w:tr>
      <w:tr w:rsidR="00744BA3" w:rsidRPr="00351934" w14:paraId="5AAD837C" w14:textId="77777777" w:rsidTr="00744BA3">
        <w:tc>
          <w:tcPr>
            <w:tcW w:w="1401" w:type="dxa"/>
          </w:tcPr>
          <w:p w14:paraId="28E02319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5149" w:type="dxa"/>
            <w:gridSpan w:val="3"/>
          </w:tcPr>
          <w:p w14:paraId="39AF4728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1581" w:type="dxa"/>
          </w:tcPr>
          <w:p w14:paraId="1449918A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45" w:type="dxa"/>
          </w:tcPr>
          <w:p w14:paraId="03A9328F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6123F6" w14:textId="030F7932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744BA3" w:rsidRPr="00351934" w14:paraId="41158327" w14:textId="77777777" w:rsidTr="00744BA3">
        <w:tc>
          <w:tcPr>
            <w:tcW w:w="1401" w:type="dxa"/>
          </w:tcPr>
          <w:p w14:paraId="4EEBD48E" w14:textId="0256F6F3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-18.10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5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49" w:type="dxa"/>
            <w:gridSpan w:val="3"/>
          </w:tcPr>
          <w:p w14:paraId="17EEC456" w14:textId="5F7C9370" w:rsid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анова М.В.</w:t>
            </w:r>
          </w:p>
          <w:p w14:paraId="48461B3C" w14:textId="528A1FB2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E5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ер-класс на КПК «Музыкальное воспитание и развитие детей дошкольного возраста в условиях реализации ФГОС ДО "Музыка - детям" (произведения якутских композиторов в репертуаре детского сада)</w:t>
            </w:r>
          </w:p>
        </w:tc>
        <w:tc>
          <w:tcPr>
            <w:tcW w:w="1581" w:type="dxa"/>
          </w:tcPr>
          <w:p w14:paraId="448FA9DC" w14:textId="24A32A4A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АОУ ВО «Северо-восточный федеральный университет им. М.К. </w:t>
            </w:r>
            <w:proofErr w:type="spellStart"/>
            <w:r w:rsidRPr="004E5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мосова</w:t>
            </w:r>
            <w:proofErr w:type="spellEnd"/>
            <w:r w:rsidRPr="004E5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УМЦ ПИ  </w:t>
            </w:r>
          </w:p>
        </w:tc>
        <w:tc>
          <w:tcPr>
            <w:tcW w:w="545" w:type="dxa"/>
          </w:tcPr>
          <w:p w14:paraId="1D42D340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742753" w14:textId="0D053EB1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5B522180" w14:textId="77777777" w:rsidTr="00744BA3">
        <w:tc>
          <w:tcPr>
            <w:tcW w:w="1401" w:type="dxa"/>
          </w:tcPr>
          <w:p w14:paraId="4D9A1432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71F94FCE" w14:textId="77777777" w:rsidR="00744BA3" w:rsidRPr="00042259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О.А.</w:t>
            </w:r>
          </w:p>
          <w:p w14:paraId="2B05AE70" w14:textId="3031AAB5" w:rsidR="00744BA3" w:rsidRPr="00042259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которые особенности обучения игре на баяне в педагогическом колледже на музыкальном отделении (из опыта работы)</w:t>
            </w:r>
          </w:p>
        </w:tc>
        <w:tc>
          <w:tcPr>
            <w:tcW w:w="1581" w:type="dxa"/>
          </w:tcPr>
          <w:p w14:paraId="1401C439" w14:textId="4A281306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545" w:type="dxa"/>
          </w:tcPr>
          <w:p w14:paraId="0106C978" w14:textId="77777777" w:rsidR="00744BA3" w:rsidRPr="00744BA3" w:rsidRDefault="00744BA3" w:rsidP="00562117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792ECC8C" w14:textId="27AF095C" w:rsidR="00744BA3" w:rsidRPr="00397425" w:rsidRDefault="00FB06FD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744BA3" w:rsidRPr="0039742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</w:t>
              </w:r>
            </w:hyperlink>
          </w:p>
          <w:p w14:paraId="22D187C4" w14:textId="76CEDE30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39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proofErr w:type="spellEnd"/>
            <w:r w:rsidRPr="0039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9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ch?v</w:t>
            </w:r>
            <w:proofErr w:type="spellEnd"/>
            <w:r w:rsidRPr="0039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xA42v-q4iuI&amp;t=2652s</w:t>
            </w:r>
          </w:p>
        </w:tc>
      </w:tr>
      <w:tr w:rsidR="00744BA3" w:rsidRPr="00351934" w14:paraId="734A20D4" w14:textId="77777777" w:rsidTr="00744BA3">
        <w:tc>
          <w:tcPr>
            <w:tcW w:w="1401" w:type="dxa"/>
          </w:tcPr>
          <w:p w14:paraId="579D9139" w14:textId="2F987F22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сентябрь</w:t>
            </w:r>
          </w:p>
        </w:tc>
        <w:tc>
          <w:tcPr>
            <w:tcW w:w="5149" w:type="dxa"/>
            <w:gridSpan w:val="3"/>
          </w:tcPr>
          <w:p w14:paraId="405CFC41" w14:textId="77777777" w:rsidR="00744BA3" w:rsidRDefault="00744BA3" w:rsidP="0056211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ов А.М.</w:t>
            </w:r>
          </w:p>
          <w:p w14:paraId="52D92254" w14:textId="3F9132F7" w:rsid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/>
              </w:rPr>
              <w:t xml:space="preserve">Проведение открытого урока в декаде молодых педагогов </w:t>
            </w:r>
            <w:r w:rsidRPr="00440F63">
              <w:rPr>
                <w:rFonts w:ascii="Times New Roman" w:hAnsi="Times New Roman"/>
              </w:rPr>
              <w:t>«</w:t>
            </w:r>
            <w:r w:rsidRPr="00440F63">
              <w:rPr>
                <w:rFonts w:ascii="Times New Roman" w:hAnsi="Times New Roman"/>
                <w:color w:val="000000"/>
              </w:rPr>
              <w:t>Основы инструментального исполнительства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440F63">
              <w:rPr>
                <w:rFonts w:ascii="Times New Roman" w:hAnsi="Times New Roman"/>
                <w:color w:val="000000"/>
              </w:rPr>
              <w:t xml:space="preserve"> Постановка исполнительского аппарата. Постановка рук, игрового аппарата Освоение правил ведения меха и смены его движения»</w:t>
            </w:r>
          </w:p>
        </w:tc>
        <w:tc>
          <w:tcPr>
            <w:tcW w:w="1581" w:type="dxa"/>
          </w:tcPr>
          <w:p w14:paraId="6F06DC8F" w14:textId="4F85502A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545" w:type="dxa"/>
          </w:tcPr>
          <w:p w14:paraId="4BAB5F6B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48574D" w14:textId="7C6BB929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744BA3" w:rsidRPr="00351934" w14:paraId="372B6B91" w14:textId="77777777" w:rsidTr="00744BA3">
        <w:tc>
          <w:tcPr>
            <w:tcW w:w="1401" w:type="dxa"/>
          </w:tcPr>
          <w:p w14:paraId="6B082B52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26C946FA" w14:textId="77777777" w:rsidR="00744BA3" w:rsidRPr="004377DF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Л.Н.</w:t>
            </w:r>
          </w:p>
          <w:p w14:paraId="3372DE47" w14:textId="6BC4B50F" w:rsidR="00744BA3" w:rsidRPr="004377DF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7DF">
              <w:rPr>
                <w:rFonts w:ascii="Times New Roman" w:hAnsi="Times New Roman" w:cs="Times New Roman"/>
                <w:sz w:val="24"/>
                <w:szCs w:val="24"/>
              </w:rPr>
              <w:t>Класс концерт Прокопьевой Л.Н. «С песней по жизни»</w:t>
            </w:r>
          </w:p>
        </w:tc>
        <w:tc>
          <w:tcPr>
            <w:tcW w:w="1581" w:type="dxa"/>
          </w:tcPr>
          <w:p w14:paraId="58C61C70" w14:textId="09EC33E7" w:rsidR="00744BA3" w:rsidRPr="004377DF" w:rsidRDefault="004377DF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К</w:t>
            </w:r>
          </w:p>
        </w:tc>
        <w:tc>
          <w:tcPr>
            <w:tcW w:w="545" w:type="dxa"/>
          </w:tcPr>
          <w:p w14:paraId="0DCBC9D4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3DDBF0" w14:textId="0878651D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744BA3" w:rsidRPr="00351934" w14:paraId="7CD08B51" w14:textId="77777777" w:rsidTr="00744BA3">
        <w:tc>
          <w:tcPr>
            <w:tcW w:w="1401" w:type="dxa"/>
          </w:tcPr>
          <w:p w14:paraId="2525C4FB" w14:textId="77777777" w:rsidR="00744BA3" w:rsidRPr="00397425" w:rsidRDefault="00744BA3" w:rsidP="005621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. 2022 г.</w:t>
            </w:r>
          </w:p>
          <w:p w14:paraId="78DC0749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9" w:type="dxa"/>
            <w:gridSpan w:val="3"/>
          </w:tcPr>
          <w:p w14:paraId="193FFD84" w14:textId="77777777" w:rsidR="00744BA3" w:rsidRPr="004377DF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на А.В.</w:t>
            </w:r>
          </w:p>
          <w:p w14:paraId="248A5C53" w14:textId="42B1E2D7" w:rsidR="00744BA3" w:rsidRPr="004377DF" w:rsidRDefault="00744BA3" w:rsidP="00562117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377D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Дорогою добра" Концерт класса синтезатор Каниной Анны Владимировны</w:t>
            </w:r>
          </w:p>
          <w:p w14:paraId="2C1068EB" w14:textId="595E7F21" w:rsidR="00744BA3" w:rsidRPr="004377DF" w:rsidRDefault="00744BA3" w:rsidP="00562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C95BA58" w14:textId="5B912491" w:rsidR="00744BA3" w:rsidRPr="004377DF" w:rsidRDefault="004377DF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К</w:t>
            </w:r>
          </w:p>
        </w:tc>
        <w:tc>
          <w:tcPr>
            <w:tcW w:w="545" w:type="dxa"/>
          </w:tcPr>
          <w:p w14:paraId="529CE688" w14:textId="77777777" w:rsidR="00744BA3" w:rsidRPr="00744BA3" w:rsidRDefault="00744BA3" w:rsidP="00562117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A9EF1E0" w14:textId="5E0A77A5" w:rsidR="00744BA3" w:rsidRDefault="00FB06FD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1" w:history="1">
              <w:r w:rsidR="00744BA3" w:rsidRPr="00551A2D">
                <w:rPr>
                  <w:rStyle w:val="aa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youtube</w:t>
              </w:r>
            </w:hyperlink>
            <w:r w:rsidR="00744BA3" w:rsidRPr="003974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71A7392" w14:textId="132FC4D6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974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</w:t>
            </w:r>
            <w:proofErr w:type="spellEnd"/>
            <w:r w:rsidRPr="003974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974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tch?v</w:t>
            </w:r>
            <w:proofErr w:type="spellEnd"/>
            <w:r w:rsidRPr="003974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=ZnHEBZQf3L0&amp;t=28s</w:t>
            </w:r>
          </w:p>
        </w:tc>
      </w:tr>
      <w:tr w:rsidR="00744BA3" w:rsidRPr="00351934" w14:paraId="57F4C1C2" w14:textId="77777777" w:rsidTr="00744BA3">
        <w:tc>
          <w:tcPr>
            <w:tcW w:w="2104" w:type="dxa"/>
            <w:gridSpan w:val="2"/>
          </w:tcPr>
          <w:p w14:paraId="3405AF3F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5" w:type="dxa"/>
            <w:gridSpan w:val="5"/>
          </w:tcPr>
          <w:p w14:paraId="677D961D" w14:textId="6844D754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 w:rsidR="00744BA3" w:rsidRPr="00351934" w14:paraId="3EB46574" w14:textId="77777777" w:rsidTr="00744BA3">
        <w:tc>
          <w:tcPr>
            <w:tcW w:w="1401" w:type="dxa"/>
          </w:tcPr>
          <w:p w14:paraId="63BA068B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2170" w:type="dxa"/>
            <w:gridSpan w:val="2"/>
          </w:tcPr>
          <w:p w14:paraId="7299DEE1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979" w:type="dxa"/>
          </w:tcPr>
          <w:p w14:paraId="14085C85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81" w:type="dxa"/>
          </w:tcPr>
          <w:p w14:paraId="1FD21AAF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45" w:type="dxa"/>
          </w:tcPr>
          <w:p w14:paraId="5BB647F3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6602C" w14:textId="5920D5C8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744BA3" w:rsidRPr="00351934" w14:paraId="1237E848" w14:textId="77777777" w:rsidTr="00744BA3">
        <w:tc>
          <w:tcPr>
            <w:tcW w:w="1401" w:type="dxa"/>
          </w:tcPr>
          <w:p w14:paraId="03A92115" w14:textId="16AD468D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2. 18</w:t>
            </w:r>
          </w:p>
        </w:tc>
        <w:tc>
          <w:tcPr>
            <w:tcW w:w="2170" w:type="dxa"/>
            <w:gridSpan w:val="2"/>
          </w:tcPr>
          <w:p w14:paraId="0A66E53E" w14:textId="4DA8B9ED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</w:t>
            </w:r>
          </w:p>
        </w:tc>
        <w:tc>
          <w:tcPr>
            <w:tcW w:w="2979" w:type="dxa"/>
          </w:tcPr>
          <w:p w14:paraId="30C51AD8" w14:textId="1DDEA824" w:rsid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харова И.А.</w:t>
            </w:r>
          </w:p>
          <w:p w14:paraId="2875415C" w14:textId="5D5637DD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ципы развивающего обучения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сс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я репертуара для осуществление педагогической деятельности</w:t>
            </w:r>
          </w:p>
        </w:tc>
        <w:tc>
          <w:tcPr>
            <w:tcW w:w="1581" w:type="dxa"/>
          </w:tcPr>
          <w:p w14:paraId="355924FD" w14:textId="09714B00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545" w:type="dxa"/>
          </w:tcPr>
          <w:p w14:paraId="5BBFAABD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ECCB16" w14:textId="7AF31D80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6BC61E51" w14:textId="77777777" w:rsidTr="00744BA3">
        <w:tc>
          <w:tcPr>
            <w:tcW w:w="1401" w:type="dxa"/>
          </w:tcPr>
          <w:p w14:paraId="29A4FB71" w14:textId="3A073E40" w:rsidR="00744BA3" w:rsidRPr="002A578A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</w:t>
            </w:r>
          </w:p>
        </w:tc>
        <w:tc>
          <w:tcPr>
            <w:tcW w:w="2170" w:type="dxa"/>
            <w:gridSpan w:val="2"/>
          </w:tcPr>
          <w:p w14:paraId="394EF1E5" w14:textId="42EBDF43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</w:t>
            </w:r>
          </w:p>
        </w:tc>
        <w:tc>
          <w:tcPr>
            <w:tcW w:w="2979" w:type="dxa"/>
          </w:tcPr>
          <w:p w14:paraId="6836FFB3" w14:textId="09D39D2A" w:rsid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  <w:p w14:paraId="24A2C1D9" w14:textId="063A5789" w:rsidR="00744BA3" w:rsidRPr="006C6A78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учение игре на фортепиано</w:t>
            </w:r>
          </w:p>
        </w:tc>
        <w:tc>
          <w:tcPr>
            <w:tcW w:w="1581" w:type="dxa"/>
          </w:tcPr>
          <w:p w14:paraId="12F36BA4" w14:textId="0DFAA202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545" w:type="dxa"/>
          </w:tcPr>
          <w:p w14:paraId="77B7DDDB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7522D6" w14:textId="6305FC95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2879F541" w14:textId="77777777" w:rsidTr="00744BA3">
        <w:tc>
          <w:tcPr>
            <w:tcW w:w="1401" w:type="dxa"/>
          </w:tcPr>
          <w:p w14:paraId="2A85FA92" w14:textId="0705BF6D" w:rsidR="00744BA3" w:rsidRPr="002A578A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</w:t>
            </w:r>
          </w:p>
        </w:tc>
        <w:tc>
          <w:tcPr>
            <w:tcW w:w="2170" w:type="dxa"/>
            <w:gridSpan w:val="2"/>
          </w:tcPr>
          <w:p w14:paraId="70EA714D" w14:textId="4BBC2BCF" w:rsidR="00744BA3" w:rsidRPr="002A578A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</w:t>
            </w:r>
          </w:p>
        </w:tc>
        <w:tc>
          <w:tcPr>
            <w:tcW w:w="2979" w:type="dxa"/>
          </w:tcPr>
          <w:p w14:paraId="577BF391" w14:textId="0CE993C5" w:rsid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ец Ю. С.</w:t>
            </w:r>
          </w:p>
          <w:p w14:paraId="6D099500" w14:textId="6325E6F0" w:rsidR="00744BA3" w:rsidRPr="006C6A78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гаммами, Этюдами</w:t>
            </w:r>
          </w:p>
        </w:tc>
        <w:tc>
          <w:tcPr>
            <w:tcW w:w="1581" w:type="dxa"/>
          </w:tcPr>
          <w:p w14:paraId="23A60EEC" w14:textId="3F75552C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545" w:type="dxa"/>
          </w:tcPr>
          <w:p w14:paraId="6729CA4B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973932" w14:textId="63C712D1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7CC3DD8B" w14:textId="77777777" w:rsidTr="00744BA3">
        <w:tc>
          <w:tcPr>
            <w:tcW w:w="1401" w:type="dxa"/>
          </w:tcPr>
          <w:p w14:paraId="329E6281" w14:textId="77777777" w:rsidR="00744BA3" w:rsidRPr="006072DD" w:rsidRDefault="00744BA3" w:rsidP="0056211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май</w:t>
            </w:r>
          </w:p>
          <w:p w14:paraId="0135AC89" w14:textId="77777777" w:rsidR="00744BA3" w:rsidRPr="006072DD" w:rsidRDefault="00744BA3" w:rsidP="0056211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0BC0EAA" w14:textId="77777777" w:rsidR="00744BA3" w:rsidRPr="002A578A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14:paraId="498B4841" w14:textId="0328A3B1" w:rsidR="00744BA3" w:rsidRPr="002A578A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3.02 «Музыкально-инструментальный класс»</w:t>
            </w:r>
          </w:p>
        </w:tc>
        <w:tc>
          <w:tcPr>
            <w:tcW w:w="2979" w:type="dxa"/>
          </w:tcPr>
          <w:p w14:paraId="2C5DE708" w14:textId="77777777" w:rsid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ов А.М.</w:t>
            </w:r>
          </w:p>
          <w:p w14:paraId="7F5FBDCD" w14:textId="7EF8DDB2" w:rsidR="00744BA3" w:rsidRPr="00F53C1E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циональные и удобные технические приёмы.»</w:t>
            </w:r>
          </w:p>
        </w:tc>
        <w:tc>
          <w:tcPr>
            <w:tcW w:w="1581" w:type="dxa"/>
          </w:tcPr>
          <w:p w14:paraId="17016520" w14:textId="654D065F" w:rsid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ЦК</w:t>
            </w:r>
          </w:p>
        </w:tc>
        <w:tc>
          <w:tcPr>
            <w:tcW w:w="545" w:type="dxa"/>
          </w:tcPr>
          <w:p w14:paraId="195F4DCF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35A6" w14:textId="49428E70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744BA3" w:rsidRPr="00351934" w14:paraId="6F222C61" w14:textId="77777777" w:rsidTr="00744BA3">
        <w:tc>
          <w:tcPr>
            <w:tcW w:w="1401" w:type="dxa"/>
          </w:tcPr>
          <w:p w14:paraId="69C27A07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14:paraId="64D06051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90BF458" w14:textId="228F85C1" w:rsidR="00744BA3" w:rsidRPr="006C6A78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6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4AA9A38B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342A12D2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3E196" w14:textId="7838BFFC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351934" w14:paraId="692D27EB" w14:textId="77777777" w:rsidTr="00744BA3">
        <w:tc>
          <w:tcPr>
            <w:tcW w:w="1401" w:type="dxa"/>
          </w:tcPr>
          <w:p w14:paraId="47F75D59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14:paraId="77C50D53" w14:textId="0A8ACBE6" w:rsidR="00744BA3" w:rsidRPr="00DD73E6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03.01 Вокальный класс</w:t>
            </w:r>
          </w:p>
        </w:tc>
        <w:tc>
          <w:tcPr>
            <w:tcW w:w="2979" w:type="dxa"/>
          </w:tcPr>
          <w:p w14:paraId="5D9D1BDE" w14:textId="519CB17B" w:rsidR="00744BA3" w:rsidRPr="006C6A78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.М.</w:t>
            </w:r>
          </w:p>
        </w:tc>
        <w:tc>
          <w:tcPr>
            <w:tcW w:w="1581" w:type="dxa"/>
          </w:tcPr>
          <w:p w14:paraId="6F42F115" w14:textId="565D78B4" w:rsidR="00744BA3" w:rsidRPr="00DD73E6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545" w:type="dxa"/>
          </w:tcPr>
          <w:p w14:paraId="7DA19293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79FDF" w14:textId="4D20C7E6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744BA3" w:rsidRPr="00351934" w14:paraId="754AD0A7" w14:textId="77777777" w:rsidTr="00744BA3">
        <w:tc>
          <w:tcPr>
            <w:tcW w:w="1401" w:type="dxa"/>
          </w:tcPr>
          <w:p w14:paraId="62F3718C" w14:textId="7877A4DB" w:rsidR="00744BA3" w:rsidRPr="004377DF" w:rsidRDefault="004377DF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170" w:type="dxa"/>
            <w:gridSpan w:val="2"/>
          </w:tcPr>
          <w:p w14:paraId="3057F388" w14:textId="0ED6D070" w:rsidR="00744BA3" w:rsidRPr="004377DF" w:rsidRDefault="004377DF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М</w:t>
            </w:r>
          </w:p>
        </w:tc>
        <w:tc>
          <w:tcPr>
            <w:tcW w:w="2979" w:type="dxa"/>
          </w:tcPr>
          <w:p w14:paraId="392682EC" w14:textId="514F1EA3" w:rsidR="00744BA3" w:rsidRPr="006C6A78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Д.В.</w:t>
            </w:r>
          </w:p>
        </w:tc>
        <w:tc>
          <w:tcPr>
            <w:tcW w:w="1581" w:type="dxa"/>
          </w:tcPr>
          <w:p w14:paraId="15795B66" w14:textId="77777777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14:paraId="0481B994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B40C5A" w14:textId="3A81114E" w:rsidR="00744BA3" w:rsidRPr="0035193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BA3" w:rsidRPr="00C41454" w14:paraId="2B9D932D" w14:textId="77777777" w:rsidTr="00744BA3">
        <w:tc>
          <w:tcPr>
            <w:tcW w:w="1401" w:type="dxa"/>
          </w:tcPr>
          <w:p w14:paraId="53F79FFE" w14:textId="77777777" w:rsidR="00744BA3" w:rsidRPr="00C4145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14:paraId="5DC1A7CB" w14:textId="46728704" w:rsidR="00744BA3" w:rsidRPr="00C4145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ский час</w:t>
            </w:r>
          </w:p>
        </w:tc>
        <w:tc>
          <w:tcPr>
            <w:tcW w:w="2979" w:type="dxa"/>
          </w:tcPr>
          <w:p w14:paraId="694EEC63" w14:textId="6242B10A" w:rsidR="00744BA3" w:rsidRPr="00C4145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а О. Л.</w:t>
            </w:r>
          </w:p>
        </w:tc>
        <w:tc>
          <w:tcPr>
            <w:tcW w:w="1581" w:type="dxa"/>
          </w:tcPr>
          <w:p w14:paraId="13CF8369" w14:textId="5D54F526" w:rsidR="00744BA3" w:rsidRPr="00C4145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545" w:type="dxa"/>
          </w:tcPr>
          <w:p w14:paraId="7849D4B4" w14:textId="77777777" w:rsidR="00744BA3" w:rsidRPr="00744BA3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106C6" w14:textId="7FB906E1" w:rsidR="00744BA3" w:rsidRPr="00C41454" w:rsidRDefault="00744BA3" w:rsidP="005621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0D6CDE" w14:textId="77777777" w:rsidR="00C70961" w:rsidRPr="00C41454" w:rsidRDefault="00C7096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B3195" w14:textId="77777777" w:rsidR="002A578A" w:rsidRPr="00351934" w:rsidRDefault="002A578A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10F355" w14:textId="70C9F499" w:rsidR="00C70961" w:rsidRDefault="00EE4DE9" w:rsidP="00EE4DE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0961" w:rsidRPr="00351934">
        <w:rPr>
          <w:rFonts w:ascii="Times New Roman" w:hAnsi="Times New Roman"/>
          <w:b/>
          <w:sz w:val="24"/>
          <w:szCs w:val="24"/>
        </w:rPr>
        <w:t>Публикации, статьи</w:t>
      </w:r>
    </w:p>
    <w:p w14:paraId="0EB978C3" w14:textId="77777777" w:rsidR="002A578A" w:rsidRDefault="002A578A" w:rsidP="002A578A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6522"/>
        <w:gridCol w:w="1307"/>
      </w:tblGrid>
      <w:tr w:rsidR="003B455C" w:rsidRPr="003B455C" w14:paraId="6415F086" w14:textId="77777777" w:rsidTr="00F53C1E">
        <w:tc>
          <w:tcPr>
            <w:tcW w:w="2378" w:type="dxa"/>
          </w:tcPr>
          <w:p w14:paraId="2453C631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8" w:name="_Hlk103960543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печатной продукции </w:t>
            </w:r>
          </w:p>
        </w:tc>
        <w:tc>
          <w:tcPr>
            <w:tcW w:w="6522" w:type="dxa"/>
          </w:tcPr>
          <w:p w14:paraId="3CE71620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тьи, доклада</w:t>
            </w:r>
          </w:p>
        </w:tc>
        <w:tc>
          <w:tcPr>
            <w:tcW w:w="1307" w:type="dxa"/>
          </w:tcPr>
          <w:p w14:paraId="084898AE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3B455C" w:rsidRPr="003B455C" w14:paraId="04060A52" w14:textId="77777777" w:rsidTr="00F53C1E">
        <w:tc>
          <w:tcPr>
            <w:tcW w:w="2378" w:type="dxa"/>
          </w:tcPr>
          <w:p w14:paraId="38B9300D" w14:textId="77777777" w:rsidR="003B455C" w:rsidRPr="003B455C" w:rsidRDefault="003B455C" w:rsidP="008D721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рнал «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форалл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22" w:type="dxa"/>
          </w:tcPr>
          <w:p w14:paraId="2BD4AFB2" w14:textId="4E732302" w:rsidR="00DB372A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ов А.Г.</w:t>
            </w:r>
          </w:p>
          <w:p w14:paraId="337547BA" w14:textId="6ADBBC5C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ума учителей музыки и изобразительного искусства РС (Я) «Музыкальное и художественное образование - путь к успеху». август 2017г</w:t>
            </w:r>
          </w:p>
          <w:p w14:paraId="354D7EB7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ья: Республиканский сводный оркестр «Играем вместе» </w:t>
            </w:r>
          </w:p>
          <w:p w14:paraId="79030BA4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://muzforall.ru/doc/mag9-10.pdf</w:t>
            </w:r>
          </w:p>
        </w:tc>
        <w:tc>
          <w:tcPr>
            <w:tcW w:w="1307" w:type="dxa"/>
          </w:tcPr>
          <w:p w14:paraId="04E298A1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3B455C" w:rsidRPr="003B455C" w14:paraId="74F9B02B" w14:textId="77777777" w:rsidTr="00F53C1E">
        <w:tc>
          <w:tcPr>
            <w:tcW w:w="2378" w:type="dxa"/>
          </w:tcPr>
          <w:p w14:paraId="76C6973F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ник статей</w:t>
            </w:r>
          </w:p>
        </w:tc>
        <w:tc>
          <w:tcPr>
            <w:tcW w:w="6522" w:type="dxa"/>
          </w:tcPr>
          <w:p w14:paraId="0F209B35" w14:textId="1BBE0AF3" w:rsidR="00DB372A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ов А.Г.</w:t>
            </w:r>
          </w:p>
          <w:p w14:paraId="3BA53337" w14:textId="4E9E9430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XIX Международная научно-практическая конференция «Инновации и традиции педагогической науки – 2019г» 30 марта 2019 г </w:t>
            </w:r>
          </w:p>
          <w:p w14:paraId="4BAA8B0A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: Подготовка педагогов-музыкантов в контексте проекта «Музыка для всех»</w:t>
            </w:r>
          </w:p>
          <w:p w14:paraId="68A4D21A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mcito.ru/publishing/teleconf/svfu_19/submitted.html</w:t>
            </w:r>
          </w:p>
        </w:tc>
        <w:tc>
          <w:tcPr>
            <w:tcW w:w="1307" w:type="dxa"/>
          </w:tcPr>
          <w:p w14:paraId="161D16A0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3B455C" w:rsidRPr="003B455C" w14:paraId="2D368B14" w14:textId="77777777" w:rsidTr="00F53C1E">
        <w:tc>
          <w:tcPr>
            <w:tcW w:w="2378" w:type="dxa"/>
          </w:tcPr>
          <w:p w14:paraId="29E85CBB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ник научно-методических тезисов.</w:t>
            </w:r>
          </w:p>
        </w:tc>
        <w:tc>
          <w:tcPr>
            <w:tcW w:w="6522" w:type="dxa"/>
          </w:tcPr>
          <w:p w14:paraId="55B874D0" w14:textId="2B2DC252" w:rsidR="00DB372A" w:rsidRDefault="00DB372A" w:rsidP="003B455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ов А.Г.</w:t>
            </w:r>
          </w:p>
          <w:p w14:paraId="523A3631" w14:textId="64B6D93A" w:rsidR="003B455C" w:rsidRPr="003B455C" w:rsidRDefault="003B455C" w:rsidP="003B455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углый стол «Перспективы развития компетенции «Преподавание музыки в школе»: изменения в системе деятельности экспертного сообщества» </w:t>
            </w:r>
          </w:p>
          <w:p w14:paraId="1E3DE1DA" w14:textId="77777777" w:rsidR="003B455C" w:rsidRPr="003B455C" w:rsidRDefault="003B455C" w:rsidP="003B455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атья: «Обновление содержания программ подготовки в музыкально-педагогическом образовании в контексте стандартов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я»</w:t>
            </w:r>
          </w:p>
          <w:p w14:paraId="470E18D3" w14:textId="77777777" w:rsidR="003B455C" w:rsidRPr="003B455C" w:rsidRDefault="003B455C" w:rsidP="003B45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я «Учитель музыки» в движении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Skills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ussia: перспективы развития компетенции R 57 «Преподавание музыки в школе» // сборник научно-методических тезисов. – Красноярск; Красноярский педагогический колледж № 1 им. М. Горького, 2019. -51 с.</w:t>
            </w:r>
          </w:p>
        </w:tc>
        <w:tc>
          <w:tcPr>
            <w:tcW w:w="1307" w:type="dxa"/>
          </w:tcPr>
          <w:p w14:paraId="02DB2C13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9</w:t>
            </w:r>
          </w:p>
        </w:tc>
      </w:tr>
      <w:tr w:rsidR="003B455C" w:rsidRPr="003B455C" w14:paraId="3AD309B0" w14:textId="77777777" w:rsidTr="00F53C1E">
        <w:tc>
          <w:tcPr>
            <w:tcW w:w="2378" w:type="dxa"/>
          </w:tcPr>
          <w:p w14:paraId="20823E4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ник статей</w:t>
            </w:r>
          </w:p>
        </w:tc>
        <w:tc>
          <w:tcPr>
            <w:tcW w:w="6522" w:type="dxa"/>
          </w:tcPr>
          <w:p w14:paraId="1AFC2289" w14:textId="189F3C31" w:rsidR="00DB372A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ов А.Г.</w:t>
            </w:r>
          </w:p>
          <w:p w14:paraId="3F9B391A" w14:textId="1584995C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 Всероссийская с международным участием научно-практическая конференция «Инновационная музыкально-педагогическая деятельность в системе «Школа-СПО – ВУЗ». ноябрь 2020 г. г. Саранск.  6 –часов</w:t>
            </w:r>
          </w:p>
          <w:p w14:paraId="40EA6D17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лад на тему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ркестра детских элементарных инструментов в начальной школе по проекту «Музыка для всех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7" w:type="dxa"/>
          </w:tcPr>
          <w:p w14:paraId="7C67F29A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3B455C" w:rsidRPr="003B455C" w14:paraId="06C520CE" w14:textId="77777777" w:rsidTr="00F53C1E">
        <w:tc>
          <w:tcPr>
            <w:tcW w:w="2378" w:type="dxa"/>
          </w:tcPr>
          <w:p w14:paraId="4D2775A3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ник статей</w:t>
            </w:r>
          </w:p>
        </w:tc>
        <w:tc>
          <w:tcPr>
            <w:tcW w:w="6522" w:type="dxa"/>
          </w:tcPr>
          <w:p w14:paraId="6D7849FE" w14:textId="5A9FE9B1" w:rsidR="00DB372A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ов А.Г.</w:t>
            </w:r>
          </w:p>
          <w:p w14:paraId="7DD8B9BD" w14:textId="4EDF742A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</w:t>
            </w:r>
            <w:r w:rsidR="00DB3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российской научно-практической конференции «Взаимодействие учреждений культуры и образования в музыкальном развитии детей» март 2021 г. г. Новосибирск</w:t>
            </w:r>
          </w:p>
          <w:p w14:paraId="7E5A8B75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лад на тему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ркестра детских элементарных инструментов в начальной школе по проекту «Музыка для всех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14:paraId="72A4F4D2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www.nsglinka.ru/v-vserossijskaya-nauchno-prakticheskaya-konferentsiya-vzaimodejstvie-uchrezhdenij-kultury-i-obrazovaniya-v-muzykalnom-razvitii-detej/</w:t>
            </w:r>
          </w:p>
          <w:p w14:paraId="3D511D17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: Формирование методической системы детского коллективного инструментального музицирования в общеобразовательных школах Республики Саха (Якутия) по проекту «Музыка для всех»</w:t>
            </w:r>
          </w:p>
        </w:tc>
        <w:tc>
          <w:tcPr>
            <w:tcW w:w="1307" w:type="dxa"/>
          </w:tcPr>
          <w:p w14:paraId="6BD5DE7C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3B455C" w:rsidRPr="003B455C" w14:paraId="36A960DC" w14:textId="77777777" w:rsidTr="00F53C1E">
        <w:tc>
          <w:tcPr>
            <w:tcW w:w="2378" w:type="dxa"/>
          </w:tcPr>
          <w:p w14:paraId="538825B9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ичное образование (информационно-методический электронный журнал)</w:t>
            </w:r>
          </w:p>
        </w:tc>
        <w:tc>
          <w:tcPr>
            <w:tcW w:w="6522" w:type="dxa"/>
          </w:tcPr>
          <w:p w14:paraId="60DF28F8" w14:textId="12F90591" w:rsidR="00DB372A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ов А.Г.</w:t>
            </w:r>
          </w:p>
          <w:p w14:paraId="291C0E76" w14:textId="43D516F9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эстетическое воспитание в общеобразовательной школе.</w:t>
            </w:r>
          </w:p>
          <w:p w14:paraId="3463A00E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личное образование (информационно-методический электронный журнал) </w:t>
            </w:r>
          </w:p>
          <w:p w14:paraId="6D001518" w14:textId="04E97A9F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7-8; (Н.Н. Нижник, Е.И. </w:t>
            </w:r>
            <w:r w:rsidR="00575B2B"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никова, -</w:t>
            </w: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кутск, 2021. – 471 </w:t>
            </w:r>
            <w:r w:rsidR="00B53763"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) http://yaguo.ru/files/stolichnoe_obrazovanie_no78_2021_g_0.pdf</w:t>
            </w:r>
          </w:p>
        </w:tc>
        <w:tc>
          <w:tcPr>
            <w:tcW w:w="1307" w:type="dxa"/>
          </w:tcPr>
          <w:p w14:paraId="37363C05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F42442" w:rsidRPr="003B455C" w14:paraId="289C4EDA" w14:textId="77777777" w:rsidTr="00F53C1E">
        <w:tc>
          <w:tcPr>
            <w:tcW w:w="2378" w:type="dxa"/>
          </w:tcPr>
          <w:p w14:paraId="42BE2B5E" w14:textId="48ACF15A" w:rsidR="00F42442" w:rsidRPr="003B455C" w:rsidRDefault="00F42442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образование детей раннего, дошкольного и школьного возраста в РС (Я). Сборник статей 2017 г</w:t>
            </w:r>
          </w:p>
        </w:tc>
        <w:tc>
          <w:tcPr>
            <w:tcW w:w="6522" w:type="dxa"/>
          </w:tcPr>
          <w:p w14:paraId="5E1F87A2" w14:textId="77777777" w:rsidR="00742693" w:rsidRDefault="00742693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опьева Л.Н. </w:t>
            </w:r>
          </w:p>
          <w:p w14:paraId="1492985B" w14:textId="3C713588" w:rsidR="00F42442" w:rsidRPr="003B455C" w:rsidRDefault="00742693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альный класс в условиях обучения студентов без предпрофессиональной подготовки</w:t>
            </w:r>
          </w:p>
        </w:tc>
        <w:tc>
          <w:tcPr>
            <w:tcW w:w="1307" w:type="dxa"/>
          </w:tcPr>
          <w:p w14:paraId="56EBA16A" w14:textId="32FE5176" w:rsidR="00F42442" w:rsidRPr="003B455C" w:rsidRDefault="00742693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742693" w:rsidRPr="003B455C" w14:paraId="129197E2" w14:textId="77777777" w:rsidTr="00F53C1E">
        <w:tc>
          <w:tcPr>
            <w:tcW w:w="2378" w:type="dxa"/>
          </w:tcPr>
          <w:p w14:paraId="0BFA6A68" w14:textId="6B87310A" w:rsidR="00742693" w:rsidRDefault="00742693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зыкальное образование детей раннего, дошкольного и школьного возраста в РС (Я). Сборник статей 2017 г</w:t>
            </w:r>
          </w:p>
        </w:tc>
        <w:tc>
          <w:tcPr>
            <w:tcW w:w="6522" w:type="dxa"/>
          </w:tcPr>
          <w:p w14:paraId="7297074F" w14:textId="77777777" w:rsidR="00742693" w:rsidRDefault="00742693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о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А.</w:t>
            </w:r>
          </w:p>
          <w:p w14:paraId="20D0C9C3" w14:textId="21AB7FCC" w:rsidR="00742693" w:rsidRDefault="00742693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ховое развитие на начальном этапе в хоре</w:t>
            </w:r>
          </w:p>
        </w:tc>
        <w:tc>
          <w:tcPr>
            <w:tcW w:w="1307" w:type="dxa"/>
          </w:tcPr>
          <w:p w14:paraId="04D8F73D" w14:textId="54543FDB" w:rsidR="00742693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DB372A" w:rsidRPr="003B455C" w14:paraId="3C9D4E53" w14:textId="77777777" w:rsidTr="00F53C1E">
        <w:tc>
          <w:tcPr>
            <w:tcW w:w="2378" w:type="dxa"/>
          </w:tcPr>
          <w:p w14:paraId="22F488BC" w14:textId="37A490C3" w:rsidR="00DB372A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ник статей и материалов «Проект «Музыка для всех»: инновации, технологии, разработки» </w:t>
            </w:r>
          </w:p>
        </w:tc>
        <w:tc>
          <w:tcPr>
            <w:tcW w:w="6522" w:type="dxa"/>
          </w:tcPr>
          <w:p w14:paraId="41E7310C" w14:textId="0CCE788D" w:rsidR="00DB372A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анова М.В.</w:t>
            </w:r>
          </w:p>
          <w:p w14:paraId="1A2E50B1" w14:textId="7997716C" w:rsidR="00DB372A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навыка чтения нот с листа на начальном этапе обучения»</w:t>
            </w:r>
          </w:p>
        </w:tc>
        <w:tc>
          <w:tcPr>
            <w:tcW w:w="1307" w:type="dxa"/>
          </w:tcPr>
          <w:p w14:paraId="7DDA5935" w14:textId="3C4228C7" w:rsidR="00DB372A" w:rsidRDefault="00DB372A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</w:tr>
      <w:tr w:rsidR="00F97634" w:rsidRPr="003B455C" w14:paraId="0F5ED91C" w14:textId="77777777" w:rsidTr="00F53C1E">
        <w:tc>
          <w:tcPr>
            <w:tcW w:w="2378" w:type="dxa"/>
          </w:tcPr>
          <w:p w14:paraId="4A126A54" w14:textId="5302EF78" w:rsidR="00F97634" w:rsidRPr="001B2ED5" w:rsidRDefault="001B2ED5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5">
              <w:rPr>
                <w:rFonts w:ascii="Times New Roman" w:hAnsi="Times New Roman" w:cs="Times New Roman"/>
                <w:sz w:val="24"/>
                <w:szCs w:val="24"/>
              </w:rPr>
              <w:t>Мир науки, культуры, образования, 2021. № 3 (88). С. 346-349.</w:t>
            </w:r>
          </w:p>
        </w:tc>
        <w:tc>
          <w:tcPr>
            <w:tcW w:w="6522" w:type="dxa"/>
          </w:tcPr>
          <w:p w14:paraId="32931DDC" w14:textId="08EEFA3F" w:rsidR="001B2ED5" w:rsidRPr="001B2ED5" w:rsidRDefault="001B2ED5" w:rsidP="001B2E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D5">
              <w:rPr>
                <w:rFonts w:ascii="Times New Roman" w:hAnsi="Times New Roman"/>
                <w:sz w:val="24"/>
                <w:szCs w:val="24"/>
              </w:rPr>
              <w:t xml:space="preserve">Спиридонов О. А. О подготовке будущих учителей музыки к развитию </w:t>
            </w:r>
            <w:proofErr w:type="spellStart"/>
            <w:r w:rsidRPr="001B2ED5">
              <w:rPr>
                <w:rFonts w:ascii="Times New Roman" w:hAnsi="Times New Roman"/>
                <w:sz w:val="24"/>
                <w:szCs w:val="24"/>
              </w:rPr>
              <w:t>этномузыкальной</w:t>
            </w:r>
            <w:proofErr w:type="spellEnd"/>
            <w:r w:rsidRPr="001B2ED5">
              <w:rPr>
                <w:rFonts w:ascii="Times New Roman" w:hAnsi="Times New Roman"/>
                <w:sz w:val="24"/>
                <w:szCs w:val="24"/>
              </w:rPr>
              <w:t xml:space="preserve"> культуры подростков Якутии // </w:t>
            </w:r>
          </w:p>
          <w:p w14:paraId="3F85F281" w14:textId="77777777" w:rsidR="00F97634" w:rsidRPr="001B2ED5" w:rsidRDefault="00F97634" w:rsidP="001B2ED5">
            <w:pPr>
              <w:pStyle w:val="a3"/>
              <w:spacing w:after="0" w:line="36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0B51E7A" w14:textId="19B73DD6" w:rsidR="00F97634" w:rsidRPr="00DB372A" w:rsidRDefault="001B2ED5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F97634" w:rsidRPr="001B2ED5" w14:paraId="59E2F0F8" w14:textId="77777777" w:rsidTr="00F53C1E">
        <w:tc>
          <w:tcPr>
            <w:tcW w:w="2378" w:type="dxa"/>
          </w:tcPr>
          <w:p w14:paraId="248C6DAB" w14:textId="43C1B77E" w:rsidR="00F97634" w:rsidRPr="00D358A7" w:rsidRDefault="001B2ED5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2ED5">
              <w:rPr>
                <w:rFonts w:ascii="Times New Roman" w:hAnsi="Times New Roman"/>
                <w:sz w:val="24"/>
                <w:szCs w:val="24"/>
                <w:lang w:val="en-US"/>
              </w:rPr>
              <w:t>Propositos</w:t>
            </w:r>
            <w:proofErr w:type="spellEnd"/>
            <w:r w:rsidRPr="00D358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B2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</w:t>
            </w:r>
            <w:proofErr w:type="spellStart"/>
            <w:r w:rsidRPr="001B2ED5">
              <w:rPr>
                <w:rFonts w:ascii="Times New Roman" w:hAnsi="Times New Roman"/>
                <w:sz w:val="24"/>
                <w:szCs w:val="24"/>
                <w:lang w:val="en-US"/>
              </w:rPr>
              <w:t>Representaciones</w:t>
            </w:r>
            <w:proofErr w:type="spellEnd"/>
            <w:r w:rsidRPr="001B2ED5">
              <w:rPr>
                <w:rFonts w:ascii="Times New Roman" w:hAnsi="Times New Roman"/>
                <w:sz w:val="24"/>
                <w:szCs w:val="24"/>
                <w:lang w:val="en-US"/>
              </w:rPr>
              <w:t>. 2020. V. 8. № 2. P. e521</w:t>
            </w:r>
          </w:p>
        </w:tc>
        <w:tc>
          <w:tcPr>
            <w:tcW w:w="6522" w:type="dxa"/>
          </w:tcPr>
          <w:p w14:paraId="3A580759" w14:textId="4427D3F9" w:rsidR="00F97634" w:rsidRPr="001B2ED5" w:rsidRDefault="001B2ED5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2ED5">
              <w:rPr>
                <w:rFonts w:ascii="Times New Roman" w:hAnsi="Times New Roman"/>
                <w:sz w:val="24"/>
                <w:szCs w:val="24"/>
                <w:lang w:val="en-US"/>
              </w:rPr>
              <w:t>Gorbunova</w:t>
            </w:r>
            <w:proofErr w:type="spellEnd"/>
            <w:r w:rsidRPr="001B2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B., Spiridonov O.A. The Project </w:t>
            </w:r>
            <w:r w:rsidRPr="001B2ED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ic for Everybody</w:t>
            </w:r>
            <w:r w:rsidRPr="001B2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he Context of Continuous Education in Yakutia</w:t>
            </w:r>
          </w:p>
        </w:tc>
        <w:tc>
          <w:tcPr>
            <w:tcW w:w="1307" w:type="dxa"/>
          </w:tcPr>
          <w:p w14:paraId="5E1EAD15" w14:textId="2E55ABB6" w:rsidR="00F97634" w:rsidRPr="001B2ED5" w:rsidRDefault="001B2ED5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F97634" w:rsidRPr="001B2ED5" w14:paraId="7957A64A" w14:textId="77777777" w:rsidTr="00F53C1E">
        <w:tc>
          <w:tcPr>
            <w:tcW w:w="2378" w:type="dxa"/>
          </w:tcPr>
          <w:p w14:paraId="23EB08F7" w14:textId="12E71ABD" w:rsidR="00F97634" w:rsidRPr="00D358A7" w:rsidRDefault="001B2ED5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5">
              <w:rPr>
                <w:rFonts w:ascii="Times New Roman" w:hAnsi="Times New Roman" w:cs="Times New Roman"/>
                <w:sz w:val="24"/>
                <w:szCs w:val="24"/>
              </w:rPr>
              <w:t>Мир науки, культуры, образования, 2018. № 5 (72). С. 333-336.</w:t>
            </w:r>
          </w:p>
        </w:tc>
        <w:tc>
          <w:tcPr>
            <w:tcW w:w="6522" w:type="dxa"/>
          </w:tcPr>
          <w:p w14:paraId="0AC3AE6C" w14:textId="78273347" w:rsidR="00F97634" w:rsidRPr="00D358A7" w:rsidRDefault="001B2ED5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5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О.А. Совершенствование системы профессиональной подготовки учителя музыки в педагогическом колледже // </w:t>
            </w:r>
          </w:p>
        </w:tc>
        <w:tc>
          <w:tcPr>
            <w:tcW w:w="1307" w:type="dxa"/>
          </w:tcPr>
          <w:p w14:paraId="10070BAD" w14:textId="0F7CB1D5" w:rsidR="00F97634" w:rsidRPr="001B2ED5" w:rsidRDefault="001B2ED5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F53C1E" w:rsidRPr="001B2ED5" w14:paraId="3E7EB98A" w14:textId="77777777" w:rsidTr="00F53C1E">
        <w:tc>
          <w:tcPr>
            <w:tcW w:w="2378" w:type="dxa"/>
          </w:tcPr>
          <w:p w14:paraId="4135C904" w14:textId="6495EE2E" w:rsidR="00F53C1E" w:rsidRPr="001B2ED5" w:rsidRDefault="00F53C1E" w:rsidP="00575B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 – практическая конференция «Современное музыкальное образование - 2017»</w:t>
            </w:r>
          </w:p>
        </w:tc>
        <w:tc>
          <w:tcPr>
            <w:tcW w:w="6522" w:type="dxa"/>
          </w:tcPr>
          <w:p w14:paraId="52813D1F" w14:textId="77B136F3" w:rsidR="00F53C1E" w:rsidRPr="00575B2B" w:rsidRDefault="00F53C1E" w:rsidP="00F53C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B2B">
              <w:rPr>
                <w:rFonts w:ascii="Times New Roman" w:hAnsi="Times New Roman"/>
                <w:sz w:val="24"/>
                <w:szCs w:val="24"/>
              </w:rPr>
              <w:t>Баланов А.М.</w:t>
            </w:r>
          </w:p>
          <w:p w14:paraId="37F60C21" w14:textId="506875EF" w:rsidR="00F53C1E" w:rsidRPr="00575B2B" w:rsidRDefault="00F53C1E" w:rsidP="00F53C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B2B">
              <w:rPr>
                <w:rFonts w:ascii="Times New Roman" w:hAnsi="Times New Roman"/>
                <w:sz w:val="24"/>
                <w:szCs w:val="24"/>
              </w:rPr>
              <w:t>Методы запоминания музыкальных произведений для развития музыкальной памяти</w:t>
            </w:r>
          </w:p>
          <w:p w14:paraId="476D73A5" w14:textId="77777777" w:rsidR="00F53C1E" w:rsidRPr="001B2ED5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CFA6EF0" w14:textId="753C13E5" w:rsidR="00F53C1E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53C1E" w:rsidRPr="001B2ED5" w14:paraId="45565D5A" w14:textId="77777777" w:rsidTr="00F53C1E">
        <w:tc>
          <w:tcPr>
            <w:tcW w:w="2378" w:type="dxa"/>
          </w:tcPr>
          <w:p w14:paraId="6343E8C0" w14:textId="5215B78B" w:rsidR="00F53C1E" w:rsidRPr="00D358A7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5">
              <w:rPr>
                <w:rFonts w:ascii="Times New Roman" w:hAnsi="Times New Roman" w:cs="Times New Roman"/>
                <w:sz w:val="24"/>
                <w:szCs w:val="24"/>
              </w:rPr>
              <w:t>Мир науки, культуры, образования, 2018. № 5 (72). С. 322-325.</w:t>
            </w:r>
          </w:p>
        </w:tc>
        <w:tc>
          <w:tcPr>
            <w:tcW w:w="6522" w:type="dxa"/>
          </w:tcPr>
          <w:p w14:paraId="3F450051" w14:textId="54719062" w:rsidR="00F53C1E" w:rsidRPr="00D358A7" w:rsidRDefault="00F53C1E" w:rsidP="0057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5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О.А. Пути совершенствования профессиональной подготовки учителя музыки на уровне среднего профессионального образования </w:t>
            </w:r>
          </w:p>
        </w:tc>
        <w:tc>
          <w:tcPr>
            <w:tcW w:w="1307" w:type="dxa"/>
          </w:tcPr>
          <w:p w14:paraId="5529F2D9" w14:textId="3D663BE9" w:rsidR="00F53C1E" w:rsidRPr="001B2ED5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F53C1E" w:rsidRPr="001B2ED5" w14:paraId="15FA8112" w14:textId="77777777" w:rsidTr="00F53C1E">
        <w:tc>
          <w:tcPr>
            <w:tcW w:w="2378" w:type="dxa"/>
          </w:tcPr>
          <w:p w14:paraId="4F61ED0A" w14:textId="0479F6CB" w:rsidR="00F53C1E" w:rsidRPr="001B2ED5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5">
              <w:rPr>
                <w:rFonts w:ascii="Times New Roman" w:hAnsi="Times New Roman" w:cs="Times New Roman"/>
                <w:sz w:val="24"/>
                <w:szCs w:val="24"/>
              </w:rPr>
              <w:t>Мир науки, культуры, образования, 2017. 5 (66). С. 242-247.</w:t>
            </w:r>
          </w:p>
        </w:tc>
        <w:tc>
          <w:tcPr>
            <w:tcW w:w="6522" w:type="dxa"/>
          </w:tcPr>
          <w:p w14:paraId="680775B3" w14:textId="7BD90F4E" w:rsidR="00F53C1E" w:rsidRPr="00023DDA" w:rsidRDefault="00F53C1E" w:rsidP="0057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DA">
              <w:rPr>
                <w:rFonts w:ascii="Times New Roman" w:hAnsi="Times New Roman"/>
                <w:sz w:val="24"/>
                <w:szCs w:val="24"/>
              </w:rPr>
              <w:t xml:space="preserve">Спиридонов О.А. Проект "Музыка для всех" в контексте непрерывного образования Якутии </w:t>
            </w:r>
          </w:p>
          <w:p w14:paraId="7ACF6F0F" w14:textId="77777777" w:rsidR="00F53C1E" w:rsidRPr="00D358A7" w:rsidRDefault="00F53C1E" w:rsidP="0057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2E4937B" w14:textId="43CFB369" w:rsidR="00F53C1E" w:rsidRPr="001B2ED5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F53C1E" w:rsidRPr="003B455C" w14:paraId="7088CD7F" w14:textId="77777777" w:rsidTr="00F53C1E">
        <w:tc>
          <w:tcPr>
            <w:tcW w:w="2378" w:type="dxa"/>
          </w:tcPr>
          <w:p w14:paraId="752131F4" w14:textId="3C622AE4" w:rsidR="00F53C1E" w:rsidRPr="00D358A7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5">
              <w:rPr>
                <w:rFonts w:ascii="Times New Roman" w:hAnsi="Times New Roman"/>
                <w:sz w:val="24"/>
                <w:szCs w:val="24"/>
              </w:rPr>
              <w:t>Мир науки, культуры, образования, 2017. № 4 (65). С. 166-168.</w:t>
            </w:r>
          </w:p>
        </w:tc>
        <w:tc>
          <w:tcPr>
            <w:tcW w:w="6522" w:type="dxa"/>
          </w:tcPr>
          <w:p w14:paraId="58A6882F" w14:textId="1DF9E9E7" w:rsidR="00F53C1E" w:rsidRPr="001B2ED5" w:rsidRDefault="00F53C1E" w:rsidP="0057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D5">
              <w:rPr>
                <w:rFonts w:ascii="Times New Roman" w:hAnsi="Times New Roman"/>
                <w:sz w:val="24"/>
                <w:szCs w:val="24"/>
              </w:rPr>
              <w:t xml:space="preserve">Спиридонов О.А. Создание студии звукозаписи в образовательных учреждениях: методические, технологические и организационные аспекты проблемы </w:t>
            </w:r>
          </w:p>
          <w:p w14:paraId="15866497" w14:textId="3A0BBDB5" w:rsidR="00F53C1E" w:rsidRPr="001B2ED5" w:rsidRDefault="00F53C1E" w:rsidP="00575B2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FCDAD93" w14:textId="57FC9990" w:rsidR="00F53C1E" w:rsidRPr="00DB372A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F53C1E" w:rsidRPr="003B455C" w14:paraId="08F0A9BF" w14:textId="77777777" w:rsidTr="00F53C1E">
        <w:tc>
          <w:tcPr>
            <w:tcW w:w="2378" w:type="dxa"/>
          </w:tcPr>
          <w:p w14:paraId="4AF0F672" w14:textId="1EC93321" w:rsidR="00F53C1E" w:rsidRPr="001B2ED5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науки, культуры, образования, 2017. № 4 (65), 2017. С. 163-165.</w:t>
            </w:r>
          </w:p>
        </w:tc>
        <w:tc>
          <w:tcPr>
            <w:tcW w:w="6522" w:type="dxa"/>
          </w:tcPr>
          <w:p w14:paraId="201E99A6" w14:textId="244F4C77" w:rsidR="00F53C1E" w:rsidRPr="001B2ED5" w:rsidRDefault="00F53C1E" w:rsidP="0057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D5">
              <w:rPr>
                <w:rFonts w:ascii="Times New Roman" w:hAnsi="Times New Roman"/>
                <w:sz w:val="24"/>
                <w:szCs w:val="24"/>
              </w:rPr>
              <w:t xml:space="preserve">Спиридонов О.А. Музыкально-компьютерные технологии как </w:t>
            </w:r>
            <w:proofErr w:type="spellStart"/>
            <w:r w:rsidRPr="001B2ED5">
              <w:rPr>
                <w:rFonts w:ascii="Times New Roman" w:hAnsi="Times New Roman"/>
                <w:sz w:val="24"/>
                <w:szCs w:val="24"/>
              </w:rPr>
              <w:t>метапредмет</w:t>
            </w:r>
            <w:proofErr w:type="spellEnd"/>
            <w:r w:rsidRPr="001B2ED5">
              <w:rPr>
                <w:rFonts w:ascii="Times New Roman" w:hAnsi="Times New Roman"/>
                <w:sz w:val="24"/>
                <w:szCs w:val="24"/>
              </w:rPr>
              <w:t xml:space="preserve"> в музыкальном образовании </w:t>
            </w:r>
          </w:p>
          <w:p w14:paraId="192B5439" w14:textId="7ADB88B2" w:rsidR="00F53C1E" w:rsidRPr="001B2ED5" w:rsidRDefault="00F53C1E" w:rsidP="00F53C1E">
            <w:pPr>
              <w:pStyle w:val="a3"/>
              <w:spacing w:after="0"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E4ADC42" w14:textId="05AF92DA" w:rsidR="00F53C1E" w:rsidRPr="00DB372A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F53C1E" w:rsidRPr="003B455C" w14:paraId="42D957A4" w14:textId="77777777" w:rsidTr="00F53C1E">
        <w:tc>
          <w:tcPr>
            <w:tcW w:w="2378" w:type="dxa"/>
          </w:tcPr>
          <w:p w14:paraId="38C146D7" w14:textId="77777777" w:rsidR="00F53C1E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йт </w:t>
            </w:r>
          </w:p>
          <w:p w14:paraId="5CAC1407" w14:textId="3334B65E" w:rsidR="00F53C1E" w:rsidRPr="00DB372A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р педагог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22" w:type="dxa"/>
          </w:tcPr>
          <w:p w14:paraId="3E4383BC" w14:textId="77777777" w:rsidR="00F53C1E" w:rsidRDefault="00F53C1E" w:rsidP="00575B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шова О.А.</w:t>
            </w:r>
          </w:p>
          <w:p w14:paraId="50893F10" w14:textId="5BD966A4" w:rsidR="00F53C1E" w:rsidRPr="00C12E86" w:rsidRDefault="00F53C1E" w:rsidP="00575B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2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зыка С.С. Прокопьева для детей и юношества и ее значение в духовно нравственном воспитании детей и молодежи»</w:t>
            </w:r>
          </w:p>
        </w:tc>
        <w:tc>
          <w:tcPr>
            <w:tcW w:w="1307" w:type="dxa"/>
          </w:tcPr>
          <w:p w14:paraId="3C451F94" w14:textId="26B18004" w:rsidR="00F53C1E" w:rsidRPr="00DB372A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F53C1E" w:rsidRPr="003B455C" w14:paraId="59A1D5AE" w14:textId="77777777" w:rsidTr="00F53C1E">
        <w:tc>
          <w:tcPr>
            <w:tcW w:w="2378" w:type="dxa"/>
          </w:tcPr>
          <w:p w14:paraId="7E0E26A1" w14:textId="77777777" w:rsidR="00F53C1E" w:rsidRPr="00330780" w:rsidRDefault="00F53C1E" w:rsidP="00F53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8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е издание «</w:t>
            </w:r>
            <w:proofErr w:type="spellStart"/>
            <w:r w:rsidRPr="0033078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3307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F73E1E3" w14:textId="77777777" w:rsidR="00F53C1E" w:rsidRPr="00DB372A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2" w:type="dxa"/>
          </w:tcPr>
          <w:p w14:paraId="31AEC810" w14:textId="424FBC8B" w:rsidR="00F53C1E" w:rsidRDefault="00F53C1E" w:rsidP="00F53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ов А.М.</w:t>
            </w:r>
          </w:p>
          <w:p w14:paraId="6BAD69A0" w14:textId="519DDEE6" w:rsidR="00F53C1E" w:rsidRPr="00330780" w:rsidRDefault="00F53C1E" w:rsidP="00575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8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ет благодарность за активное участие в работе издания, а также за личный вклад по внедрению информационно-коммуникационных технологий (ИКТ) в образовательный процесс</w:t>
            </w:r>
            <w:r w:rsidR="0057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307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307" w:type="dxa"/>
          </w:tcPr>
          <w:p w14:paraId="76BA06BF" w14:textId="4E617B5A" w:rsidR="00F53C1E" w:rsidRPr="00DB372A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F53C1E" w:rsidRPr="003B455C" w14:paraId="71115273" w14:textId="77777777" w:rsidTr="00F53C1E">
        <w:tc>
          <w:tcPr>
            <w:tcW w:w="2378" w:type="dxa"/>
          </w:tcPr>
          <w:p w14:paraId="08237723" w14:textId="77777777" w:rsidR="00F53C1E" w:rsidRPr="00DB372A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2" w:type="dxa"/>
          </w:tcPr>
          <w:p w14:paraId="539E2852" w14:textId="77777777" w:rsidR="00F53C1E" w:rsidRDefault="00F53C1E" w:rsidP="00F53C1E">
            <w:pPr>
              <w:pStyle w:val="a3"/>
              <w:spacing w:after="0" w:line="36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57DAAE0" w14:textId="77777777" w:rsidR="00F53C1E" w:rsidRPr="00DB372A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8"/>
    </w:tbl>
    <w:p w14:paraId="1AF5B7FC" w14:textId="77777777" w:rsidR="00F55B9C" w:rsidRDefault="00F55B9C" w:rsidP="00F55B9C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F9FECC7" w14:textId="77777777" w:rsidR="00C70961" w:rsidRPr="00F55B9C" w:rsidRDefault="00A533A4" w:rsidP="00F55B9C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55B9C">
        <w:rPr>
          <w:rFonts w:ascii="Times New Roman" w:hAnsi="Times New Roman"/>
          <w:b/>
          <w:sz w:val="24"/>
          <w:szCs w:val="24"/>
        </w:rPr>
        <w:t>Проекты отделения (перечень)</w:t>
      </w:r>
    </w:p>
    <w:tbl>
      <w:tblPr>
        <w:tblStyle w:val="a8"/>
        <w:tblW w:w="10200" w:type="dxa"/>
        <w:tblInd w:w="-572" w:type="dxa"/>
        <w:tblLook w:val="04A0" w:firstRow="1" w:lastRow="0" w:firstColumn="1" w:lastColumn="0" w:noHBand="0" w:noVBand="1"/>
      </w:tblPr>
      <w:tblGrid>
        <w:gridCol w:w="1137"/>
        <w:gridCol w:w="4959"/>
        <w:gridCol w:w="4104"/>
      </w:tblGrid>
      <w:tr w:rsidR="00F55B9C" w:rsidRPr="008D7213" w14:paraId="1449211D" w14:textId="77777777" w:rsidTr="00F55B9C">
        <w:tc>
          <w:tcPr>
            <w:tcW w:w="1137" w:type="dxa"/>
          </w:tcPr>
          <w:p w14:paraId="154B6AE8" w14:textId="77777777" w:rsidR="00F55B9C" w:rsidRPr="008D7213" w:rsidRDefault="00F55B9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</w:tcPr>
          <w:p w14:paraId="09510D3E" w14:textId="77777777" w:rsidR="00F55B9C" w:rsidRPr="008D7213" w:rsidRDefault="00F55B9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3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104" w:type="dxa"/>
          </w:tcPr>
          <w:p w14:paraId="0575B787" w14:textId="77777777" w:rsidR="00F55B9C" w:rsidRPr="008D7213" w:rsidRDefault="00F55B9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3">
              <w:rPr>
                <w:rFonts w:ascii="Times New Roman" w:hAnsi="Times New Roman" w:cs="Times New Roman"/>
                <w:sz w:val="24"/>
                <w:szCs w:val="24"/>
              </w:rPr>
              <w:t>ФИО курирующего</w:t>
            </w:r>
          </w:p>
          <w:p w14:paraId="100E6BC5" w14:textId="77777777" w:rsidR="00F55B9C" w:rsidRPr="008D7213" w:rsidRDefault="00F55B9C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3">
              <w:rPr>
                <w:rFonts w:ascii="Times New Roman" w:hAnsi="Times New Roman" w:cs="Times New Roman"/>
                <w:sz w:val="24"/>
                <w:szCs w:val="24"/>
              </w:rPr>
              <w:t>Ответственная группа</w:t>
            </w:r>
          </w:p>
        </w:tc>
      </w:tr>
      <w:tr w:rsidR="00F55B9C" w:rsidRPr="008D7213" w14:paraId="49932854" w14:textId="77777777" w:rsidTr="00F55B9C">
        <w:tc>
          <w:tcPr>
            <w:tcW w:w="1137" w:type="dxa"/>
          </w:tcPr>
          <w:p w14:paraId="54880005" w14:textId="77777777" w:rsidR="00F55B9C" w:rsidRPr="008D7213" w:rsidRDefault="00B53763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14:paraId="00759949" w14:textId="77777777" w:rsidR="00F55B9C" w:rsidRPr="008D7213" w:rsidRDefault="008D7213" w:rsidP="008D72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-Week</w:t>
            </w:r>
            <w:r w:rsidRPr="008D7213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Pr="008D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Music School </w:t>
            </w:r>
            <w:proofErr w:type="spellStart"/>
            <w:r w:rsidRPr="008D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8D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children: “Music Land”</w:t>
            </w:r>
          </w:p>
        </w:tc>
        <w:tc>
          <w:tcPr>
            <w:tcW w:w="4104" w:type="dxa"/>
          </w:tcPr>
          <w:p w14:paraId="3A86345A" w14:textId="03E46EAC" w:rsidR="00F55B9C" w:rsidRPr="008D7213" w:rsidRDefault="000A6C09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55B9C" w:rsidRPr="008D7213" w14:paraId="09A3B80E" w14:textId="77777777" w:rsidTr="00F55B9C">
        <w:tc>
          <w:tcPr>
            <w:tcW w:w="1137" w:type="dxa"/>
          </w:tcPr>
          <w:p w14:paraId="2D7EF655" w14:textId="77777777" w:rsidR="00F55B9C" w:rsidRPr="008D7213" w:rsidRDefault="00B53763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14:paraId="7ABCF038" w14:textId="77777777" w:rsidR="00F55B9C" w:rsidRPr="008D7213" w:rsidRDefault="008D7213" w:rsidP="008D7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8D72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Двухнедельная программа Летней музыкальной школы для детей «Музыкальная страна»</w:t>
            </w:r>
          </w:p>
        </w:tc>
        <w:tc>
          <w:tcPr>
            <w:tcW w:w="4104" w:type="dxa"/>
          </w:tcPr>
          <w:p w14:paraId="3D589047" w14:textId="77777777" w:rsidR="00F55B9C" w:rsidRPr="008D7213" w:rsidRDefault="008D7213" w:rsidP="0025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7213" w:rsidRPr="008D7213" w14:paraId="271913B0" w14:textId="77777777" w:rsidTr="00F55B9C">
        <w:tc>
          <w:tcPr>
            <w:tcW w:w="1137" w:type="dxa"/>
          </w:tcPr>
          <w:p w14:paraId="68D8B6C4" w14:textId="77777777" w:rsidR="008D7213" w:rsidRPr="008D7213" w:rsidRDefault="008D7213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14:paraId="5CE87A8F" w14:textId="77777777" w:rsidR="008D7213" w:rsidRPr="008D7213" w:rsidRDefault="008D7213" w:rsidP="008D7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8D72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икулярная школа по музыкальным направлениям «Музыкальный </w:t>
            </w:r>
            <w:r w:rsidRPr="008D72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kshop</w:t>
            </w:r>
            <w:r w:rsidRPr="008D72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4104" w:type="dxa"/>
          </w:tcPr>
          <w:p w14:paraId="5DB2955E" w14:textId="77777777" w:rsidR="008D7213" w:rsidRPr="008D7213" w:rsidRDefault="008D7213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В.П.</w:t>
            </w:r>
          </w:p>
        </w:tc>
      </w:tr>
      <w:tr w:rsidR="008D7213" w:rsidRPr="008D7213" w14:paraId="665F4188" w14:textId="77777777" w:rsidTr="00F55B9C">
        <w:tc>
          <w:tcPr>
            <w:tcW w:w="1137" w:type="dxa"/>
          </w:tcPr>
          <w:p w14:paraId="081506EE" w14:textId="77777777" w:rsidR="008D7213" w:rsidRPr="008D7213" w:rsidRDefault="008D7213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14:paraId="29B79095" w14:textId="77777777" w:rsidR="008D7213" w:rsidRPr="008D7213" w:rsidRDefault="008D7213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екта «Музыка для всех»</w:t>
            </w:r>
          </w:p>
        </w:tc>
        <w:tc>
          <w:tcPr>
            <w:tcW w:w="4104" w:type="dxa"/>
          </w:tcPr>
          <w:p w14:paraId="02327FD8" w14:textId="06680631" w:rsidR="008D7213" w:rsidRPr="008D7213" w:rsidRDefault="000A6C09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.Г.</w:t>
            </w:r>
          </w:p>
        </w:tc>
      </w:tr>
      <w:tr w:rsidR="000A6C09" w:rsidRPr="008D7213" w14:paraId="689B8CCA" w14:textId="77777777" w:rsidTr="00F55B9C">
        <w:tc>
          <w:tcPr>
            <w:tcW w:w="1137" w:type="dxa"/>
          </w:tcPr>
          <w:p w14:paraId="0C85D393" w14:textId="1AC0ADF1" w:rsidR="000A6C09" w:rsidRPr="008D7213" w:rsidRDefault="000A6C09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</w:tcPr>
          <w:p w14:paraId="05127178" w14:textId="5CEB596D" w:rsidR="000A6C09" w:rsidRPr="00575B2B" w:rsidRDefault="00204924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CFCFC"/>
              </w:rPr>
              <w:t>Проект "Music Studio"</w:t>
            </w:r>
          </w:p>
        </w:tc>
        <w:tc>
          <w:tcPr>
            <w:tcW w:w="4104" w:type="dxa"/>
          </w:tcPr>
          <w:p w14:paraId="2F97AB83" w14:textId="1743C733" w:rsidR="000A6C09" w:rsidRDefault="00204924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.Г.</w:t>
            </w:r>
          </w:p>
        </w:tc>
      </w:tr>
      <w:tr w:rsidR="000A6C09" w:rsidRPr="008D7213" w14:paraId="6B36DA6C" w14:textId="77777777" w:rsidTr="00F55B9C">
        <w:tc>
          <w:tcPr>
            <w:tcW w:w="1137" w:type="dxa"/>
          </w:tcPr>
          <w:p w14:paraId="40E68758" w14:textId="6CDDA4B4" w:rsidR="000A6C09" w:rsidRPr="008D7213" w:rsidRDefault="000A6C09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14:paraId="66E323DE" w14:textId="1E3DA986" w:rsidR="000A6C09" w:rsidRPr="00204924" w:rsidRDefault="00204924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CFCFC"/>
              </w:rPr>
              <w:t>Студия компьютерной музыки "</w:t>
            </w:r>
            <w:proofErr w:type="spellStart"/>
            <w:r w:rsidRPr="002049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CFCFC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CFCFC"/>
              </w:rPr>
              <w:t xml:space="preserve"> </w:t>
            </w:r>
            <w:r w:rsidRPr="002049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CFCFC"/>
              </w:rPr>
              <w:t>Музыкант"</w:t>
            </w:r>
          </w:p>
        </w:tc>
        <w:tc>
          <w:tcPr>
            <w:tcW w:w="4104" w:type="dxa"/>
          </w:tcPr>
          <w:p w14:paraId="32E3E0E1" w14:textId="1AC302CA" w:rsidR="000A6C09" w:rsidRDefault="00204924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О.А.</w:t>
            </w:r>
          </w:p>
        </w:tc>
      </w:tr>
      <w:tr w:rsidR="008D7213" w:rsidRPr="008D7213" w14:paraId="619A38B1" w14:textId="77777777" w:rsidTr="00F55B9C">
        <w:tc>
          <w:tcPr>
            <w:tcW w:w="1137" w:type="dxa"/>
          </w:tcPr>
          <w:p w14:paraId="6F61E3DC" w14:textId="0E048966" w:rsidR="008D7213" w:rsidRPr="008D7213" w:rsidRDefault="000A6C09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14:paraId="196F5D85" w14:textId="77777777" w:rsidR="008D7213" w:rsidRPr="008D7213" w:rsidRDefault="008D7213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узыкального отделения</w:t>
            </w:r>
          </w:p>
        </w:tc>
        <w:tc>
          <w:tcPr>
            <w:tcW w:w="4104" w:type="dxa"/>
          </w:tcPr>
          <w:p w14:paraId="60636EB0" w14:textId="77777777" w:rsidR="008D7213" w:rsidRPr="008D7213" w:rsidRDefault="008D7213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О.А.</w:t>
            </w:r>
          </w:p>
        </w:tc>
      </w:tr>
      <w:tr w:rsidR="008641DF" w:rsidRPr="008D7213" w14:paraId="2E040214" w14:textId="77777777" w:rsidTr="00F55B9C">
        <w:tc>
          <w:tcPr>
            <w:tcW w:w="1137" w:type="dxa"/>
          </w:tcPr>
          <w:p w14:paraId="65DC6077" w14:textId="6AD07834" w:rsidR="008641DF" w:rsidRDefault="008641DF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9" w:type="dxa"/>
          </w:tcPr>
          <w:p w14:paraId="526D9B5B" w14:textId="65A919FA" w:rsidR="008641DF" w:rsidRDefault="001A2B7D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педагогическая академия </w:t>
            </w:r>
            <w:r w:rsidR="008641DF">
              <w:rPr>
                <w:rFonts w:ascii="Times New Roman" w:hAnsi="Times New Roman" w:cs="Times New Roman"/>
                <w:sz w:val="24"/>
                <w:szCs w:val="24"/>
              </w:rPr>
              <w:t>Элективный курс «Основы музыки»</w:t>
            </w:r>
            <w:r w:rsidR="0043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7DF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 w:rsidR="0043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7DF">
              <w:rPr>
                <w:rFonts w:ascii="Times New Roman" w:hAnsi="Times New Roman" w:cs="Times New Roman"/>
                <w:sz w:val="24"/>
                <w:szCs w:val="24"/>
              </w:rPr>
              <w:t>Маганская</w:t>
            </w:r>
            <w:proofErr w:type="spellEnd"/>
            <w:r w:rsidR="004377D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104" w:type="dxa"/>
          </w:tcPr>
          <w:p w14:paraId="51EDE200" w14:textId="558C9B7C" w:rsidR="008641DF" w:rsidRDefault="001A2B7D" w:rsidP="008D7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А. Ершова О.А.</w:t>
            </w:r>
          </w:p>
        </w:tc>
      </w:tr>
    </w:tbl>
    <w:p w14:paraId="747DC792" w14:textId="357E9A26" w:rsidR="00F55B9C" w:rsidRDefault="00F55B9C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C6CDC" w14:textId="77777777" w:rsidR="003B264B" w:rsidRPr="00351934" w:rsidRDefault="003B264B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E341D" w14:textId="0D191196" w:rsidR="00C70961" w:rsidRDefault="00C70961" w:rsidP="00F55B9C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B9C">
        <w:rPr>
          <w:rFonts w:ascii="Times New Roman" w:hAnsi="Times New Roman"/>
          <w:b/>
          <w:sz w:val="24"/>
          <w:szCs w:val="24"/>
        </w:rPr>
        <w:t>Участие в инновационной деятельности ОУ по реализации ФГОС СПО</w:t>
      </w:r>
    </w:p>
    <w:p w14:paraId="15C45CEB" w14:textId="77777777" w:rsidR="003B264B" w:rsidRPr="00F55B9C" w:rsidRDefault="003B264B" w:rsidP="003B264B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7101EA9D" w14:textId="7E0A1E42" w:rsidR="00C70961" w:rsidRPr="003B264B" w:rsidRDefault="00575B2B" w:rsidP="002560C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Авторские разработки,</w:t>
      </w:r>
      <w:r w:rsidR="00C70961" w:rsidRPr="00351934">
        <w:rPr>
          <w:rFonts w:ascii="Times New Roman" w:hAnsi="Times New Roman"/>
          <w:b/>
          <w:sz w:val="24"/>
          <w:szCs w:val="24"/>
        </w:rPr>
        <w:t xml:space="preserve"> </w:t>
      </w:r>
      <w:r w:rsidR="00C70961" w:rsidRPr="00351934">
        <w:rPr>
          <w:rFonts w:ascii="Times New Roman" w:hAnsi="Times New Roman"/>
          <w:sz w:val="24"/>
          <w:szCs w:val="24"/>
        </w:rPr>
        <w:t>прошедшие экспертную оценку</w:t>
      </w:r>
    </w:p>
    <w:p w14:paraId="6537BF50" w14:textId="77777777" w:rsidR="003B264B" w:rsidRPr="003B455C" w:rsidRDefault="003B264B" w:rsidP="003B264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5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2362"/>
        <w:gridCol w:w="1543"/>
        <w:gridCol w:w="1052"/>
        <w:gridCol w:w="2363"/>
      </w:tblGrid>
      <w:tr w:rsidR="003B264B" w:rsidRPr="003B455C" w14:paraId="658F94D0" w14:textId="77777777" w:rsidTr="001A2B7D">
        <w:tc>
          <w:tcPr>
            <w:tcW w:w="2932" w:type="dxa"/>
          </w:tcPr>
          <w:p w14:paraId="71927E12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362" w:type="dxa"/>
          </w:tcPr>
          <w:p w14:paraId="1BFB6E41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1543" w:type="dxa"/>
          </w:tcPr>
          <w:p w14:paraId="17C174E1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утверждения</w:t>
            </w:r>
          </w:p>
        </w:tc>
        <w:tc>
          <w:tcPr>
            <w:tcW w:w="1052" w:type="dxa"/>
          </w:tcPr>
          <w:p w14:paraId="38DCEE7B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3AD973B" w14:textId="5DE5182A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утверждения</w:t>
            </w:r>
          </w:p>
        </w:tc>
      </w:tr>
      <w:tr w:rsidR="003B264B" w:rsidRPr="003B455C" w14:paraId="3C12EA68" w14:textId="77777777" w:rsidTr="001A2B7D">
        <w:tc>
          <w:tcPr>
            <w:tcW w:w="2932" w:type="dxa"/>
          </w:tcPr>
          <w:p w14:paraId="504CDC6F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: пятый класс: хрестоматия</w:t>
            </w:r>
          </w:p>
        </w:tc>
        <w:tc>
          <w:tcPr>
            <w:tcW w:w="2362" w:type="dxa"/>
          </w:tcPr>
          <w:p w14:paraId="2FB1653E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В. Анисимов</w:t>
            </w:r>
          </w:p>
          <w:p w14:paraId="4385C9F9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.Ф.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атрян</w:t>
            </w:r>
            <w:proofErr w:type="spellEnd"/>
          </w:p>
          <w:p w14:paraId="7EA2361C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Н. Оконешникова</w:t>
            </w:r>
          </w:p>
        </w:tc>
        <w:tc>
          <w:tcPr>
            <w:tcW w:w="1543" w:type="dxa"/>
          </w:tcPr>
          <w:p w14:paraId="3002DC84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52" w:type="dxa"/>
          </w:tcPr>
          <w:p w14:paraId="6CF09122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8D26FAB" w14:textId="0EB5BBC1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и Н РС (Я)</w:t>
            </w:r>
          </w:p>
        </w:tc>
      </w:tr>
      <w:tr w:rsidR="003B264B" w:rsidRPr="003B455C" w14:paraId="337912FB" w14:textId="77777777" w:rsidTr="001A2B7D">
        <w:tc>
          <w:tcPr>
            <w:tcW w:w="2932" w:type="dxa"/>
          </w:tcPr>
          <w:p w14:paraId="3CB77837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птыыбын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обут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йдубун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алас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ууЬун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эЬилиэктэрин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гой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арыалара</w:t>
            </w:r>
            <w:proofErr w:type="spellEnd"/>
          </w:p>
        </w:tc>
        <w:tc>
          <w:tcPr>
            <w:tcW w:w="2362" w:type="dxa"/>
          </w:tcPr>
          <w:p w14:paraId="658BA70D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.В. Харитонова</w:t>
            </w:r>
          </w:p>
        </w:tc>
        <w:tc>
          <w:tcPr>
            <w:tcW w:w="1543" w:type="dxa"/>
          </w:tcPr>
          <w:p w14:paraId="39948C18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52" w:type="dxa"/>
          </w:tcPr>
          <w:p w14:paraId="72FD0CB6" w14:textId="77777777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2CF3D8D" w14:textId="63FCC421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сный</w:t>
            </w:r>
          </w:p>
        </w:tc>
      </w:tr>
      <w:tr w:rsidR="003B264B" w:rsidRPr="003B455C" w14:paraId="3BC53901" w14:textId="77777777" w:rsidTr="001A2B7D">
        <w:tc>
          <w:tcPr>
            <w:tcW w:w="2932" w:type="dxa"/>
          </w:tcPr>
          <w:p w14:paraId="1685CA69" w14:textId="77777777" w:rsidR="003B264B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ифорова А.С. </w:t>
            </w:r>
          </w:p>
          <w:p w14:paraId="4E956835" w14:textId="3DB39776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е пособие для студентов по практике и внеурочной деятельности</w:t>
            </w:r>
          </w:p>
        </w:tc>
        <w:tc>
          <w:tcPr>
            <w:tcW w:w="2362" w:type="dxa"/>
          </w:tcPr>
          <w:p w14:paraId="54CB8681" w14:textId="309E7831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.К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ыбы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1EF3E71F" w14:textId="041C1B8E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52" w:type="dxa"/>
          </w:tcPr>
          <w:p w14:paraId="01D413AD" w14:textId="77777777" w:rsidR="003B264B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0DF64517" w14:textId="70DDA371" w:rsidR="003B264B" w:rsidRPr="003B455C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</w:tr>
      <w:tr w:rsidR="003B264B" w:rsidRPr="003B455C" w14:paraId="1FB61FE2" w14:textId="77777777" w:rsidTr="001A2B7D">
        <w:tc>
          <w:tcPr>
            <w:tcW w:w="2932" w:type="dxa"/>
          </w:tcPr>
          <w:p w14:paraId="2442FD0A" w14:textId="77777777" w:rsidR="003B264B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0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хайлова Светлана Николаевна </w:t>
            </w:r>
          </w:p>
          <w:p w14:paraId="77695A9C" w14:textId="77777777" w:rsidR="003B264B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</w:t>
            </w:r>
            <w:r w:rsidRPr="00D210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годние песни и песни о зи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практикум работы </w:t>
            </w:r>
            <w:r w:rsidRPr="00D210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школьного </w:t>
            </w:r>
            <w:r w:rsidRPr="00D210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младшего школьного возраста </w:t>
            </w:r>
          </w:p>
          <w:p w14:paraId="098B0B0A" w14:textId="0C1AB39E" w:rsidR="003B264B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 -2</w:t>
            </w:r>
          </w:p>
        </w:tc>
        <w:tc>
          <w:tcPr>
            <w:tcW w:w="2362" w:type="dxa"/>
          </w:tcPr>
          <w:p w14:paraId="363335B5" w14:textId="65F608BB" w:rsidR="003B264B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С.</w:t>
            </w:r>
            <w:r w:rsidRPr="00D210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рков </w:t>
            </w:r>
          </w:p>
        </w:tc>
        <w:tc>
          <w:tcPr>
            <w:tcW w:w="1543" w:type="dxa"/>
          </w:tcPr>
          <w:p w14:paraId="65A027A2" w14:textId="7296BE15" w:rsidR="003B264B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0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052" w:type="dxa"/>
          </w:tcPr>
          <w:p w14:paraId="60EFDDE5" w14:textId="77777777" w:rsidR="003B264B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C1D6B9C" w14:textId="40037D6F" w:rsidR="003B264B" w:rsidRDefault="003B264B" w:rsidP="00640D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</w:tr>
    </w:tbl>
    <w:p w14:paraId="1E30AED3" w14:textId="77777777" w:rsidR="00640DDD" w:rsidRPr="004377DF" w:rsidRDefault="00640DDD" w:rsidP="004377D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6D9E8F8" w14:textId="050584ED" w:rsidR="00C70961" w:rsidRDefault="00C70961" w:rsidP="002560C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Научно-методические разработки</w:t>
      </w:r>
    </w:p>
    <w:p w14:paraId="3FC92834" w14:textId="77777777" w:rsidR="00640DDD" w:rsidRDefault="00640DDD" w:rsidP="00640DD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878"/>
        <w:gridCol w:w="1543"/>
        <w:gridCol w:w="4056"/>
      </w:tblGrid>
      <w:tr w:rsidR="003B455C" w:rsidRPr="003B455C" w14:paraId="7DC96A97" w14:textId="77777777" w:rsidTr="003B264B">
        <w:tc>
          <w:tcPr>
            <w:tcW w:w="2977" w:type="dxa"/>
          </w:tcPr>
          <w:p w14:paraId="30CB5E5E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1878" w:type="dxa"/>
          </w:tcPr>
          <w:p w14:paraId="04F001B0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1543" w:type="dxa"/>
          </w:tcPr>
          <w:p w14:paraId="067D5FA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утверждения</w:t>
            </w:r>
          </w:p>
        </w:tc>
        <w:tc>
          <w:tcPr>
            <w:tcW w:w="3809" w:type="dxa"/>
          </w:tcPr>
          <w:p w14:paraId="12CA8127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утверждения</w:t>
            </w:r>
          </w:p>
        </w:tc>
      </w:tr>
      <w:tr w:rsidR="003B455C" w:rsidRPr="003B455C" w14:paraId="485C6D2E" w14:textId="77777777" w:rsidTr="003B264B">
        <w:trPr>
          <w:trHeight w:val="1870"/>
        </w:trPr>
        <w:tc>
          <w:tcPr>
            <w:tcW w:w="2977" w:type="dxa"/>
          </w:tcPr>
          <w:p w14:paraId="330B1040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чая программа ПМ.02 МДК 02.02. </w:t>
            </w:r>
            <w:r w:rsidRPr="003B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организации деятельности школьного самодеятельного музыкального объединения</w:t>
            </w:r>
          </w:p>
        </w:tc>
        <w:tc>
          <w:tcPr>
            <w:tcW w:w="1878" w:type="dxa"/>
          </w:tcPr>
          <w:p w14:paraId="4A7B4895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ГАПОУ</w:t>
            </w:r>
          </w:p>
          <w:p w14:paraId="769C5417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(Я) «Якутский</w:t>
            </w:r>
          </w:p>
          <w:p w14:paraId="6652FFFF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</w:t>
            </w:r>
          </w:p>
          <w:p w14:paraId="1933CD67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 им.</w:t>
            </w:r>
          </w:p>
          <w:p w14:paraId="735BB43E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Ф.Гоголева»</w:t>
            </w:r>
          </w:p>
        </w:tc>
        <w:tc>
          <w:tcPr>
            <w:tcW w:w="1543" w:type="dxa"/>
          </w:tcPr>
          <w:p w14:paraId="201EA7D6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09" w:type="dxa"/>
          </w:tcPr>
          <w:p w14:paraId="53197337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ГАПОУ</w:t>
            </w:r>
          </w:p>
          <w:p w14:paraId="1265E0D8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(Я) «Якутский</w:t>
            </w:r>
          </w:p>
          <w:p w14:paraId="696F8C78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</w:t>
            </w:r>
          </w:p>
          <w:p w14:paraId="776CB4CD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 им.</w:t>
            </w:r>
          </w:p>
          <w:p w14:paraId="20611B2E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Ф.Гоголева»</w:t>
            </w:r>
          </w:p>
        </w:tc>
      </w:tr>
      <w:tr w:rsidR="003B455C" w:rsidRPr="003B455C" w14:paraId="2943A4F6" w14:textId="77777777" w:rsidTr="003B264B">
        <w:trPr>
          <w:trHeight w:val="1870"/>
        </w:trPr>
        <w:tc>
          <w:tcPr>
            <w:tcW w:w="2977" w:type="dxa"/>
          </w:tcPr>
          <w:p w14:paraId="1CD563C4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ПМ.02 МДК 02.02. Теория и методика организации деятельности школьного самодеятельного музыкального объединения (практика)</w:t>
            </w:r>
          </w:p>
        </w:tc>
        <w:tc>
          <w:tcPr>
            <w:tcW w:w="1878" w:type="dxa"/>
          </w:tcPr>
          <w:p w14:paraId="416118D1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ПМ.03</w:t>
            </w:r>
          </w:p>
        </w:tc>
        <w:tc>
          <w:tcPr>
            <w:tcW w:w="1543" w:type="dxa"/>
          </w:tcPr>
          <w:p w14:paraId="4501CFC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09" w:type="dxa"/>
          </w:tcPr>
          <w:p w14:paraId="718C2A67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ПМ.03</w:t>
            </w:r>
          </w:p>
        </w:tc>
      </w:tr>
      <w:tr w:rsidR="003B455C" w:rsidRPr="003B455C" w14:paraId="54EEFF15" w14:textId="77777777" w:rsidTr="003B264B">
        <w:tc>
          <w:tcPr>
            <w:tcW w:w="2977" w:type="dxa"/>
          </w:tcPr>
          <w:p w14:paraId="231C2871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ПМ.05 МДК 05.02. Предмет по выбору. «Блок флейта»</w:t>
            </w:r>
          </w:p>
        </w:tc>
        <w:tc>
          <w:tcPr>
            <w:tcW w:w="1878" w:type="dxa"/>
          </w:tcPr>
          <w:p w14:paraId="0A483DF0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ГАПОУ</w:t>
            </w:r>
          </w:p>
          <w:p w14:paraId="107CCD39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(Я) «Якутский</w:t>
            </w:r>
          </w:p>
          <w:p w14:paraId="1ED9BD8E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</w:t>
            </w:r>
          </w:p>
          <w:p w14:paraId="2249ACC1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 им.</w:t>
            </w:r>
          </w:p>
          <w:p w14:paraId="7F753C7B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Ф.Гоголева»</w:t>
            </w:r>
          </w:p>
        </w:tc>
        <w:tc>
          <w:tcPr>
            <w:tcW w:w="1543" w:type="dxa"/>
          </w:tcPr>
          <w:p w14:paraId="4F9E28C1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09" w:type="dxa"/>
          </w:tcPr>
          <w:p w14:paraId="018E4783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ГАПОУ</w:t>
            </w:r>
          </w:p>
          <w:p w14:paraId="4A5A266F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(Я) «Якутский</w:t>
            </w:r>
          </w:p>
          <w:p w14:paraId="7F8152DA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</w:t>
            </w:r>
          </w:p>
          <w:p w14:paraId="1F547B65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 им.</w:t>
            </w:r>
          </w:p>
          <w:p w14:paraId="070E9176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Ф.Гоголева»</w:t>
            </w:r>
          </w:p>
        </w:tc>
      </w:tr>
      <w:tr w:rsidR="003B455C" w:rsidRPr="003B455C" w14:paraId="751312C6" w14:textId="77777777" w:rsidTr="003B264B">
        <w:tc>
          <w:tcPr>
            <w:tcW w:w="2977" w:type="dxa"/>
          </w:tcPr>
          <w:p w14:paraId="6FBCB0B4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по ПМ05 с привлечением волонтеров 1 курсов</w:t>
            </w:r>
          </w:p>
        </w:tc>
        <w:tc>
          <w:tcPr>
            <w:tcW w:w="1878" w:type="dxa"/>
          </w:tcPr>
          <w:p w14:paraId="34D3CEB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МО</w:t>
            </w:r>
          </w:p>
        </w:tc>
        <w:tc>
          <w:tcPr>
            <w:tcW w:w="1543" w:type="dxa"/>
          </w:tcPr>
          <w:p w14:paraId="3CAD4C5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09" w:type="dxa"/>
          </w:tcPr>
          <w:p w14:paraId="5F55AE78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МО</w:t>
            </w:r>
          </w:p>
        </w:tc>
      </w:tr>
      <w:tr w:rsidR="003B455C" w:rsidRPr="003B455C" w14:paraId="399F9F6D" w14:textId="77777777" w:rsidTr="003B264B">
        <w:trPr>
          <w:trHeight w:val="1470"/>
        </w:trPr>
        <w:tc>
          <w:tcPr>
            <w:tcW w:w="2977" w:type="dxa"/>
          </w:tcPr>
          <w:p w14:paraId="77C4265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ПМ.05 МДК 05.02. Предмет по выбору. «Ансамбль Блок флейт»</w:t>
            </w:r>
          </w:p>
        </w:tc>
        <w:tc>
          <w:tcPr>
            <w:tcW w:w="1878" w:type="dxa"/>
          </w:tcPr>
          <w:p w14:paraId="3AFF0350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ГАПОУ</w:t>
            </w:r>
          </w:p>
          <w:p w14:paraId="642EE0B6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(Я) «Якутский</w:t>
            </w:r>
          </w:p>
          <w:p w14:paraId="756F9F59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</w:t>
            </w:r>
          </w:p>
          <w:p w14:paraId="5641157D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 им.</w:t>
            </w:r>
          </w:p>
          <w:p w14:paraId="19E23581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Ф.Гоголева»</w:t>
            </w:r>
          </w:p>
        </w:tc>
        <w:tc>
          <w:tcPr>
            <w:tcW w:w="1543" w:type="dxa"/>
          </w:tcPr>
          <w:p w14:paraId="162B4838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09" w:type="dxa"/>
          </w:tcPr>
          <w:p w14:paraId="157E4238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ГАПОУ</w:t>
            </w:r>
          </w:p>
          <w:p w14:paraId="27BF28D3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(Я) «Якутский</w:t>
            </w:r>
          </w:p>
          <w:p w14:paraId="6B8DEF41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</w:t>
            </w:r>
          </w:p>
          <w:p w14:paraId="3F209131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 им.</w:t>
            </w:r>
          </w:p>
          <w:p w14:paraId="5F6ED2F3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Ф.Гоголева»</w:t>
            </w:r>
          </w:p>
        </w:tc>
      </w:tr>
      <w:tr w:rsidR="003B455C" w:rsidRPr="003B455C" w14:paraId="6C59311F" w14:textId="77777777" w:rsidTr="003B264B">
        <w:trPr>
          <w:trHeight w:val="846"/>
        </w:trPr>
        <w:tc>
          <w:tcPr>
            <w:tcW w:w="2977" w:type="dxa"/>
          </w:tcPr>
          <w:p w14:paraId="3BB3E8B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ены дополнения в форму защиты КЭ, ВКР, академ концерта, текущей аттестации в дистанционном формате в период пандемии.</w:t>
            </w:r>
          </w:p>
        </w:tc>
        <w:tc>
          <w:tcPr>
            <w:tcW w:w="1878" w:type="dxa"/>
          </w:tcPr>
          <w:p w14:paraId="7FF2D52B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МО</w:t>
            </w:r>
          </w:p>
          <w:p w14:paraId="21E8D107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BA7BD80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809" w:type="dxa"/>
          </w:tcPr>
          <w:p w14:paraId="6D1DCE09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МО</w:t>
            </w:r>
          </w:p>
          <w:p w14:paraId="2B7616E6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455C" w:rsidRPr="003B455C" w14:paraId="3414F328" w14:textId="77777777" w:rsidTr="003B264B">
        <w:tc>
          <w:tcPr>
            <w:tcW w:w="2977" w:type="dxa"/>
          </w:tcPr>
          <w:p w14:paraId="34BE5B9D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ЭК «Основы музыки» раздел 4 ОДМИ</w:t>
            </w:r>
          </w:p>
        </w:tc>
        <w:tc>
          <w:tcPr>
            <w:tcW w:w="1878" w:type="dxa"/>
          </w:tcPr>
          <w:p w14:paraId="05CD5880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ГАПОУ</w:t>
            </w:r>
          </w:p>
          <w:p w14:paraId="31C8DE66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(Я) «Якутский</w:t>
            </w:r>
          </w:p>
          <w:p w14:paraId="0208B5DE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</w:t>
            </w:r>
          </w:p>
          <w:p w14:paraId="2335ABB7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 им.</w:t>
            </w:r>
          </w:p>
          <w:p w14:paraId="5D09497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Ф.Гоголева»</w:t>
            </w:r>
          </w:p>
        </w:tc>
        <w:tc>
          <w:tcPr>
            <w:tcW w:w="1543" w:type="dxa"/>
          </w:tcPr>
          <w:p w14:paraId="48539393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809" w:type="dxa"/>
          </w:tcPr>
          <w:p w14:paraId="49513D3A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 ГАПОУ</w:t>
            </w:r>
          </w:p>
          <w:p w14:paraId="4CA6B735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(Я) «Якутский</w:t>
            </w:r>
          </w:p>
          <w:p w14:paraId="32CF3DA1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</w:t>
            </w:r>
          </w:p>
          <w:p w14:paraId="537C0701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 им.</w:t>
            </w:r>
          </w:p>
          <w:p w14:paraId="58259012" w14:textId="77777777" w:rsidR="003B455C" w:rsidRPr="003B455C" w:rsidRDefault="003B455C" w:rsidP="008D72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Ф.Гоголева»</w:t>
            </w:r>
          </w:p>
        </w:tc>
      </w:tr>
      <w:tr w:rsidR="003B455C" w:rsidRPr="003B455C" w14:paraId="4AE0AA5D" w14:textId="77777777" w:rsidTr="003B264B">
        <w:tc>
          <w:tcPr>
            <w:tcW w:w="2977" w:type="dxa"/>
          </w:tcPr>
          <w:p w14:paraId="22C11F99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чая программа ЭК «Основы музыки» раздел 4 ОДМИ. Сокращенный вариант для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1878" w:type="dxa"/>
          </w:tcPr>
          <w:p w14:paraId="65E5F0CB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.03</w:t>
            </w:r>
          </w:p>
        </w:tc>
        <w:tc>
          <w:tcPr>
            <w:tcW w:w="1543" w:type="dxa"/>
          </w:tcPr>
          <w:p w14:paraId="41538F23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809" w:type="dxa"/>
          </w:tcPr>
          <w:p w14:paraId="3DA70110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.03</w:t>
            </w:r>
          </w:p>
        </w:tc>
      </w:tr>
      <w:tr w:rsidR="009C18DF" w:rsidRPr="003B455C" w14:paraId="78B3780E" w14:textId="77777777" w:rsidTr="003B264B">
        <w:tc>
          <w:tcPr>
            <w:tcW w:w="2977" w:type="dxa"/>
          </w:tcPr>
          <w:p w14:paraId="18119C50" w14:textId="2FF328D1" w:rsidR="009C18DF" w:rsidRPr="009C18DF" w:rsidRDefault="009C18DF" w:rsidP="009C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айта по УП ИМЛ Методические рекомендации </w:t>
            </w:r>
          </w:p>
          <w:p w14:paraId="294C5844" w14:textId="77777777" w:rsidR="009C18DF" w:rsidRPr="003B455C" w:rsidRDefault="009C18DF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0E2F99F" w14:textId="6EFB06D2" w:rsidR="009C18DF" w:rsidRPr="003B455C" w:rsidRDefault="009C18DF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.ПМ 05</w:t>
            </w:r>
          </w:p>
        </w:tc>
        <w:tc>
          <w:tcPr>
            <w:tcW w:w="1543" w:type="dxa"/>
          </w:tcPr>
          <w:p w14:paraId="4E8F4F8F" w14:textId="756F6F90" w:rsidR="009C18DF" w:rsidRPr="003B455C" w:rsidRDefault="009C18DF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809" w:type="dxa"/>
          </w:tcPr>
          <w:p w14:paraId="6AEBF218" w14:textId="1E71B018" w:rsidR="009C18DF" w:rsidRPr="003B455C" w:rsidRDefault="00FB06FD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" w:history="1">
              <w:r w:rsidR="009C18DF" w:rsidRPr="009C18D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281986.wixsite.com/mysite/igra-na-gitare</w:t>
              </w:r>
            </w:hyperlink>
          </w:p>
        </w:tc>
      </w:tr>
      <w:tr w:rsidR="009C18DF" w:rsidRPr="003B455C" w14:paraId="3B745E8B" w14:textId="77777777" w:rsidTr="003B264B">
        <w:tc>
          <w:tcPr>
            <w:tcW w:w="2977" w:type="dxa"/>
          </w:tcPr>
          <w:p w14:paraId="54CAE0D8" w14:textId="10F26786" w:rsidR="009C18DF" w:rsidRPr="009C18DF" w:rsidRDefault="00575B2B" w:rsidP="009C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ОП по новым требованиям ФГОС</w:t>
            </w:r>
          </w:p>
        </w:tc>
        <w:tc>
          <w:tcPr>
            <w:tcW w:w="1878" w:type="dxa"/>
          </w:tcPr>
          <w:p w14:paraId="062092EB" w14:textId="77777777" w:rsidR="009C18DF" w:rsidRDefault="009C18DF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AB0E9AF" w14:textId="49D77CB1" w:rsidR="009C18DF" w:rsidRDefault="00575B2B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4377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14:paraId="6001ADC6" w14:textId="77777777" w:rsidR="009C18DF" w:rsidRPr="009C18DF" w:rsidRDefault="009C18DF" w:rsidP="008D721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308425A" w14:textId="579024FA" w:rsidR="00124834" w:rsidRDefault="0012483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76602" w14:textId="7B4136BC" w:rsidR="00D7466F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DCC9A" w14:textId="4AFEDEA0" w:rsidR="00D7466F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F802F" w14:textId="1DD55FAC" w:rsidR="00D7466F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3FFBC" w14:textId="03369642" w:rsidR="00D7466F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F15FA" w14:textId="096AF3EA" w:rsidR="00D7466F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C0530" w14:textId="38FFF095" w:rsidR="00D7466F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D5E6B" w14:textId="74DC03FD" w:rsidR="00D7466F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1E7F0" w14:textId="737BB2BC" w:rsidR="00D7466F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4BA40" w14:textId="77777777" w:rsidR="00D7466F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B156A" w14:textId="77777777" w:rsidR="00124834" w:rsidRPr="00351934" w:rsidRDefault="0012483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588FC" w14:textId="77777777" w:rsidR="00C70961" w:rsidRDefault="00C70961" w:rsidP="00F55B9C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5B9C">
        <w:rPr>
          <w:rFonts w:ascii="Times New Roman" w:hAnsi="Times New Roman"/>
          <w:b/>
          <w:sz w:val="24"/>
          <w:szCs w:val="24"/>
        </w:rPr>
        <w:lastRenderedPageBreak/>
        <w:t xml:space="preserve"> Участие в работе </w:t>
      </w:r>
      <w:r w:rsidR="00F55B9C" w:rsidRPr="00F55B9C">
        <w:rPr>
          <w:rFonts w:ascii="Times New Roman" w:hAnsi="Times New Roman"/>
          <w:b/>
          <w:bCs/>
          <w:color w:val="000000"/>
          <w:sz w:val="24"/>
          <w:szCs w:val="24"/>
        </w:rPr>
        <w:t>комиссий по</w:t>
      </w:r>
      <w:r w:rsidRPr="00F55B9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изации и проведению методических мероприятий (жюри, эксперт)</w:t>
      </w:r>
    </w:p>
    <w:p w14:paraId="142517F9" w14:textId="77777777" w:rsidR="003B455C" w:rsidRDefault="003B455C" w:rsidP="003B455C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08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2"/>
        <w:gridCol w:w="2013"/>
        <w:gridCol w:w="2175"/>
        <w:gridCol w:w="3016"/>
      </w:tblGrid>
      <w:tr w:rsidR="003B455C" w:rsidRPr="003B455C" w14:paraId="061F219C" w14:textId="77777777" w:rsidTr="003B455C">
        <w:tc>
          <w:tcPr>
            <w:tcW w:w="2882" w:type="dxa"/>
          </w:tcPr>
          <w:p w14:paraId="6E1558A3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013" w:type="dxa"/>
          </w:tcPr>
          <w:p w14:paraId="43F6535C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175" w:type="dxa"/>
          </w:tcPr>
          <w:p w14:paraId="5BE8CADC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016" w:type="dxa"/>
          </w:tcPr>
          <w:p w14:paraId="0CBB3CFB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3B455C" w:rsidRPr="003B455C" w14:paraId="05E4E447" w14:textId="77777777" w:rsidTr="003B455C">
        <w:tc>
          <w:tcPr>
            <w:tcW w:w="2882" w:type="dxa"/>
          </w:tcPr>
          <w:p w14:paraId="73590887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 на V Открытом Региональном чемпионате «Молодые профессионалы» (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Skills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ussia) в Красноярском крае по компетенции R57 ПРЕПОДАВАНИЕ МУЗЫКИ В ШКОЛЕ. </w:t>
            </w:r>
          </w:p>
        </w:tc>
        <w:tc>
          <w:tcPr>
            <w:tcW w:w="2013" w:type="dxa"/>
          </w:tcPr>
          <w:p w14:paraId="39A91F5A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2175" w:type="dxa"/>
          </w:tcPr>
          <w:p w14:paraId="2824805C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-16 февраля 2018 г. </w:t>
            </w:r>
          </w:p>
          <w:p w14:paraId="1B5D19E6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расноярск.</w:t>
            </w:r>
          </w:p>
          <w:p w14:paraId="5DB7432D" w14:textId="77777777" w:rsidR="003B455C" w:rsidRPr="003B455C" w:rsidRDefault="003B455C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FF25" w14:textId="77777777" w:rsidR="003B455C" w:rsidRPr="003B455C" w:rsidRDefault="003B455C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14:paraId="3A811A90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3B455C" w:rsidRPr="003B455C" w14:paraId="36567CF7" w14:textId="77777777" w:rsidTr="003B455C">
        <w:tc>
          <w:tcPr>
            <w:tcW w:w="2882" w:type="dxa"/>
          </w:tcPr>
          <w:p w14:paraId="391622BA" w14:textId="77777777" w:rsidR="003B455C" w:rsidRPr="003B455C" w:rsidRDefault="003B455C" w:rsidP="004377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тификат за работу в жюри   на V Республиканском музыкальном фестивале «БАРЫ БИИРГЭ!» </w:t>
            </w:r>
          </w:p>
        </w:tc>
        <w:tc>
          <w:tcPr>
            <w:tcW w:w="2013" w:type="dxa"/>
          </w:tcPr>
          <w:p w14:paraId="213F167C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175" w:type="dxa"/>
          </w:tcPr>
          <w:p w14:paraId="0C4E4F84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 2018 г</w:t>
            </w:r>
            <w:r w:rsidRPr="003B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334D44D5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3B455C" w:rsidRPr="003B455C" w14:paraId="6C785F2B" w14:textId="77777777" w:rsidTr="003B455C">
        <w:tc>
          <w:tcPr>
            <w:tcW w:w="2882" w:type="dxa"/>
          </w:tcPr>
          <w:p w14:paraId="2F04E48D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 за участие в VII Открытом региональном чемпионате «Молодые профессионалы» (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Skills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ussia) Республики Саха (Якутия) </w:t>
            </w:r>
          </w:p>
        </w:tc>
        <w:tc>
          <w:tcPr>
            <w:tcW w:w="2013" w:type="dxa"/>
          </w:tcPr>
          <w:p w14:paraId="69C0C060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175" w:type="dxa"/>
          </w:tcPr>
          <w:p w14:paraId="22A103D6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19 г.</w:t>
            </w:r>
          </w:p>
        </w:tc>
        <w:tc>
          <w:tcPr>
            <w:tcW w:w="3016" w:type="dxa"/>
          </w:tcPr>
          <w:p w14:paraId="161CDDDF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3B455C" w:rsidRPr="003B455C" w14:paraId="203D39AE" w14:textId="77777777" w:rsidTr="003B455C">
        <w:tc>
          <w:tcPr>
            <w:tcW w:w="2882" w:type="dxa"/>
          </w:tcPr>
          <w:p w14:paraId="60E7E66F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эксперта отборочных соревнований финала VII национального чемпионата «Молодые профессионалы» (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Skills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ussia) в Красноярском крае по компетенции «Преподавание музыки в школе». г. Красноярск</w:t>
            </w:r>
          </w:p>
        </w:tc>
        <w:tc>
          <w:tcPr>
            <w:tcW w:w="2013" w:type="dxa"/>
          </w:tcPr>
          <w:p w14:paraId="3B802D3B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2175" w:type="dxa"/>
          </w:tcPr>
          <w:p w14:paraId="3F540268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-20 апреля </w:t>
            </w:r>
          </w:p>
          <w:p w14:paraId="14ED1EAF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9 г. </w:t>
            </w:r>
          </w:p>
        </w:tc>
        <w:tc>
          <w:tcPr>
            <w:tcW w:w="3016" w:type="dxa"/>
          </w:tcPr>
          <w:p w14:paraId="67BEDD50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эксперта</w:t>
            </w:r>
          </w:p>
        </w:tc>
      </w:tr>
      <w:tr w:rsidR="003B455C" w:rsidRPr="003B455C" w14:paraId="069C0AF1" w14:textId="77777777" w:rsidTr="003B455C">
        <w:tc>
          <w:tcPr>
            <w:tcW w:w="2882" w:type="dxa"/>
          </w:tcPr>
          <w:p w14:paraId="67DA8619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главного эксперта по компетенции «Преподавание музыки в </w:t>
            </w: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е» за участие в VIII Открытом региональном чемпионате «Молодые профессионалы» (</w:t>
            </w:r>
            <w:proofErr w:type="spellStart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Skills</w:t>
            </w:r>
            <w:proofErr w:type="spellEnd"/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ussia) Республики Саха (Якутия) </w:t>
            </w:r>
          </w:p>
        </w:tc>
        <w:tc>
          <w:tcPr>
            <w:tcW w:w="2013" w:type="dxa"/>
          </w:tcPr>
          <w:p w14:paraId="45576EA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175" w:type="dxa"/>
          </w:tcPr>
          <w:p w14:paraId="463C18DD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 ноября -  </w:t>
            </w:r>
          </w:p>
          <w:p w14:paraId="0A92B23A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декабря 2019 г.</w:t>
            </w:r>
          </w:p>
        </w:tc>
        <w:tc>
          <w:tcPr>
            <w:tcW w:w="3016" w:type="dxa"/>
          </w:tcPr>
          <w:p w14:paraId="38CC09AD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главного эксперта</w:t>
            </w:r>
          </w:p>
        </w:tc>
      </w:tr>
      <w:tr w:rsidR="003B455C" w:rsidRPr="003B455C" w14:paraId="620969E0" w14:textId="77777777" w:rsidTr="003B455C">
        <w:tc>
          <w:tcPr>
            <w:tcW w:w="2882" w:type="dxa"/>
          </w:tcPr>
          <w:p w14:paraId="2B5C71E7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>образования Окружной администрации города Я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качестве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теля жюри городской олимпиады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обучающихся 4-8</w:t>
            </w:r>
            <w:r w:rsidRPr="00D93A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2021-22 учебном году</w:t>
            </w:r>
          </w:p>
        </w:tc>
        <w:tc>
          <w:tcPr>
            <w:tcW w:w="2013" w:type="dxa"/>
          </w:tcPr>
          <w:p w14:paraId="148A8728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175" w:type="dxa"/>
          </w:tcPr>
          <w:p w14:paraId="216FD403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</w:t>
            </w:r>
          </w:p>
        </w:tc>
        <w:tc>
          <w:tcPr>
            <w:tcW w:w="3016" w:type="dxa"/>
          </w:tcPr>
          <w:p w14:paraId="5A253FB2" w14:textId="77777777" w:rsidR="003B455C" w:rsidRPr="003B455C" w:rsidRDefault="003B455C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5800C3" w:rsidRPr="003B455C" w14:paraId="1A484844" w14:textId="77777777" w:rsidTr="003B455C">
        <w:tc>
          <w:tcPr>
            <w:tcW w:w="2882" w:type="dxa"/>
          </w:tcPr>
          <w:p w14:paraId="4C9007B0" w14:textId="24E98531" w:rsidR="005800C3" w:rsidRPr="00D93A03" w:rsidRDefault="005800C3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узыкально-теоретическим дисциплинами</w:t>
            </w:r>
          </w:p>
        </w:tc>
        <w:tc>
          <w:tcPr>
            <w:tcW w:w="2013" w:type="dxa"/>
          </w:tcPr>
          <w:p w14:paraId="4C83C97F" w14:textId="4A60DE7D" w:rsidR="005800C3" w:rsidRDefault="005800C3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75" w:type="dxa"/>
          </w:tcPr>
          <w:p w14:paraId="76D5EFD0" w14:textId="3BBEDA57" w:rsidR="005800C3" w:rsidRDefault="005800C3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016" w:type="dxa"/>
          </w:tcPr>
          <w:p w14:paraId="085E073C" w14:textId="77777777" w:rsidR="005800C3" w:rsidRDefault="005800C3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5E2B" w:rsidRPr="003B455C" w14:paraId="593138B1" w14:textId="77777777" w:rsidTr="003B455C">
        <w:tc>
          <w:tcPr>
            <w:tcW w:w="2882" w:type="dxa"/>
          </w:tcPr>
          <w:p w14:paraId="378504FF" w14:textId="5058C5A0" w:rsidR="00115E2B" w:rsidRPr="00115E2B" w:rsidRDefault="00115E2B" w:rsidP="008D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sz w:val="24"/>
                <w:szCs w:val="24"/>
              </w:rPr>
              <w:t>Отборочный тур XXI Молодёжных Дельфийских игр России</w:t>
            </w:r>
          </w:p>
        </w:tc>
        <w:tc>
          <w:tcPr>
            <w:tcW w:w="2013" w:type="dxa"/>
          </w:tcPr>
          <w:p w14:paraId="051D8CDF" w14:textId="5D255DAB" w:rsidR="00115E2B" w:rsidRDefault="00115E2B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175" w:type="dxa"/>
          </w:tcPr>
          <w:p w14:paraId="59B1FF82" w14:textId="0A48B6B9" w:rsidR="00115E2B" w:rsidRDefault="00115E2B" w:rsidP="008D72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016" w:type="dxa"/>
          </w:tcPr>
          <w:p w14:paraId="1D2C9ABE" w14:textId="77777777" w:rsid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юри:</w:t>
            </w:r>
          </w:p>
          <w:p w14:paraId="33D1B6E4" w14:textId="03EFAF81" w:rsid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ов</w:t>
            </w:r>
          </w:p>
          <w:p w14:paraId="480C337A" w14:textId="403E5F10" w:rsidR="00115E2B" w:rsidRP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й Геннадьевич</w:t>
            </w:r>
          </w:p>
          <w:p w14:paraId="3EA5BC29" w14:textId="77777777" w:rsid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ифорова </w:t>
            </w:r>
          </w:p>
          <w:p w14:paraId="37ABB8E8" w14:textId="765D6D16" w:rsidR="00115E2B" w:rsidRP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а Семеновна</w:t>
            </w:r>
          </w:p>
          <w:p w14:paraId="13A1551C" w14:textId="77777777" w:rsid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опьева </w:t>
            </w:r>
          </w:p>
          <w:p w14:paraId="59AF9D69" w14:textId="792ED801" w:rsid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вь Николаевна</w:t>
            </w:r>
          </w:p>
          <w:p w14:paraId="19392D3B" w14:textId="77777777" w:rsid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хеева </w:t>
            </w:r>
          </w:p>
          <w:p w14:paraId="2D298005" w14:textId="77C8478C" w:rsidR="00115E2B" w:rsidRP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ника Прокопьевна</w:t>
            </w:r>
          </w:p>
          <w:p w14:paraId="3B995372" w14:textId="77777777" w:rsid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ршова </w:t>
            </w:r>
          </w:p>
          <w:p w14:paraId="2C210281" w14:textId="4188E3D6" w:rsidR="00115E2B" w:rsidRP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га Александровна</w:t>
            </w:r>
          </w:p>
          <w:p w14:paraId="51A666F3" w14:textId="77777777" w:rsid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иридонов </w:t>
            </w:r>
          </w:p>
          <w:p w14:paraId="1CA3F66B" w14:textId="596DCCCE" w:rsidR="00115E2B" w:rsidRDefault="00115E2B" w:rsidP="00115E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г Александрович</w:t>
            </w:r>
          </w:p>
        </w:tc>
      </w:tr>
      <w:tr w:rsidR="00153F54" w:rsidRPr="003B455C" w14:paraId="193E2798" w14:textId="77777777" w:rsidTr="003B455C">
        <w:tc>
          <w:tcPr>
            <w:tcW w:w="2882" w:type="dxa"/>
          </w:tcPr>
          <w:p w14:paraId="6EE74EB5" w14:textId="1B29CD09" w:rsidR="00153F54" w:rsidRPr="00115E2B" w:rsidRDefault="00153F54" w:rsidP="00153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 Республикан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й</w:t>
            </w: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й</w:t>
            </w: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АРЫ БИИРГЭ!» </w:t>
            </w:r>
          </w:p>
        </w:tc>
        <w:tc>
          <w:tcPr>
            <w:tcW w:w="2013" w:type="dxa"/>
          </w:tcPr>
          <w:p w14:paraId="3AC37A74" w14:textId="48F2FDC7" w:rsidR="00153F54" w:rsidRPr="003B455C" w:rsidRDefault="00153F54" w:rsidP="00153F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175" w:type="dxa"/>
          </w:tcPr>
          <w:p w14:paraId="783D81FD" w14:textId="47CC3F36" w:rsidR="00153F54" w:rsidRDefault="00153F54" w:rsidP="00153F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8 г</w:t>
            </w:r>
            <w:r w:rsidRPr="003B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66722927" w14:textId="77777777" w:rsidR="00153F54" w:rsidRDefault="00153F54" w:rsidP="00153F5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  <w:p w14:paraId="7D24828E" w14:textId="77777777" w:rsidR="00153F54" w:rsidRDefault="00153F54" w:rsidP="00153F5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йлов Н.А.</w:t>
            </w:r>
          </w:p>
          <w:p w14:paraId="5971AAEB" w14:textId="77777777" w:rsidR="00153F54" w:rsidRDefault="00153F54" w:rsidP="00153F5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йлова С.Н.</w:t>
            </w:r>
          </w:p>
          <w:p w14:paraId="33D7B4AF" w14:textId="77777777" w:rsidR="00153F54" w:rsidRDefault="00153F54" w:rsidP="00153F5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харова И.А.</w:t>
            </w:r>
          </w:p>
          <w:p w14:paraId="6AB0BC8C" w14:textId="2DABA451" w:rsidR="00153F54" w:rsidRDefault="00153F54" w:rsidP="00153F5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пцов О.А.</w:t>
            </w:r>
          </w:p>
        </w:tc>
      </w:tr>
      <w:tr w:rsidR="00F53C1E" w:rsidRPr="003B455C" w14:paraId="65D940CE" w14:textId="77777777" w:rsidTr="003B455C">
        <w:tc>
          <w:tcPr>
            <w:tcW w:w="2882" w:type="dxa"/>
          </w:tcPr>
          <w:p w14:paraId="4863165F" w14:textId="64958DB7" w:rsidR="00F53C1E" w:rsidRPr="003B455C" w:rsidRDefault="00F53C1E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МБУ «Окружной центр народного творчества» ГО «г. Якутск», 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дом культуры «</w:t>
            </w:r>
            <w:proofErr w:type="spellStart"/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Чэчир</w:t>
            </w:r>
            <w:proofErr w:type="spellEnd"/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». За подготовку </w:t>
            </w:r>
            <w:proofErr w:type="spellStart"/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учатников</w:t>
            </w:r>
            <w:proofErr w:type="spellEnd"/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и содействие в организации и проведении Детского </w:t>
            </w: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-го юбилейного фестиваль-конкурса «Весь мир - театр» </w:t>
            </w:r>
          </w:p>
        </w:tc>
        <w:tc>
          <w:tcPr>
            <w:tcW w:w="2013" w:type="dxa"/>
          </w:tcPr>
          <w:p w14:paraId="1C5E25E3" w14:textId="586A9BDE" w:rsidR="00F53C1E" w:rsidRPr="003B455C" w:rsidRDefault="00F53C1E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175" w:type="dxa"/>
          </w:tcPr>
          <w:p w14:paraId="0CEA6D31" w14:textId="77777777" w:rsidR="00F53C1E" w:rsidRPr="006072DD" w:rsidRDefault="00F53C1E" w:rsidP="00F5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2E0341A" w14:textId="77777777" w:rsidR="00F53C1E" w:rsidRPr="003B455C" w:rsidRDefault="00F53C1E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14:paraId="4E3BC3F4" w14:textId="66EEF448" w:rsidR="00F53C1E" w:rsidRPr="003B455C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нов А.М.</w:t>
            </w:r>
          </w:p>
        </w:tc>
      </w:tr>
      <w:tr w:rsidR="00F53C1E" w:rsidRPr="003B455C" w14:paraId="1737F673" w14:textId="77777777" w:rsidTr="003B455C">
        <w:tc>
          <w:tcPr>
            <w:tcW w:w="2882" w:type="dxa"/>
          </w:tcPr>
          <w:p w14:paraId="186BA69A" w14:textId="77777777" w:rsidR="00F53C1E" w:rsidRPr="006072DD" w:rsidRDefault="00F53C1E" w:rsidP="00F53C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С (Я) ГАПОУ РС (Я) «Якутский педагогический колледж им. С.Ф. Гоголева». За работу экспертом на чемпионате «Молодые профессионалы» (</w:t>
            </w: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) по компетенции «Преподавание музыки в школе»</w:t>
            </w:r>
          </w:p>
          <w:p w14:paraId="025F9BED" w14:textId="77777777" w:rsidR="00F53C1E" w:rsidRPr="003B455C" w:rsidRDefault="00F53C1E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8ED786A" w14:textId="74E32574" w:rsidR="00F53C1E" w:rsidRPr="003B455C" w:rsidRDefault="00F53C1E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175" w:type="dxa"/>
          </w:tcPr>
          <w:p w14:paraId="4920C63B" w14:textId="77777777" w:rsidR="00F53C1E" w:rsidRPr="006072DD" w:rsidRDefault="00F53C1E" w:rsidP="00F5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9313F85" w14:textId="77777777" w:rsidR="00F53C1E" w:rsidRPr="003B455C" w:rsidRDefault="00F53C1E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14:paraId="315EA6F6" w14:textId="7D512D66" w:rsidR="00F53C1E" w:rsidRPr="003B455C" w:rsidRDefault="00F53C1E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нов А.М.</w:t>
            </w:r>
          </w:p>
        </w:tc>
      </w:tr>
      <w:tr w:rsidR="00F53C1E" w:rsidRPr="003B455C" w14:paraId="438E5438" w14:textId="77777777" w:rsidTr="003B455C">
        <w:tc>
          <w:tcPr>
            <w:tcW w:w="2882" w:type="dxa"/>
          </w:tcPr>
          <w:p w14:paraId="5E7D896B" w14:textId="09619F47" w:rsidR="00F53C1E" w:rsidRPr="003B455C" w:rsidRDefault="00F53C1E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ООО «ОЦ Инициатива» выражает благодарность за помощь в организации и проведении </w:t>
            </w: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исследовательских работ учащихся «Первые шаги к успеху»</w:t>
            </w:r>
          </w:p>
        </w:tc>
        <w:tc>
          <w:tcPr>
            <w:tcW w:w="2013" w:type="dxa"/>
          </w:tcPr>
          <w:p w14:paraId="110DB44D" w14:textId="0128121B" w:rsidR="00F53C1E" w:rsidRPr="003B455C" w:rsidRDefault="00F53C1E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175" w:type="dxa"/>
          </w:tcPr>
          <w:p w14:paraId="55CAAD10" w14:textId="794B48D5" w:rsidR="00F53C1E" w:rsidRPr="003B455C" w:rsidRDefault="00F53C1E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16" w:type="dxa"/>
          </w:tcPr>
          <w:p w14:paraId="5B5E1667" w14:textId="2F4952BC" w:rsidR="00F53C1E" w:rsidRPr="003B455C" w:rsidRDefault="00361977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нов А.М.</w:t>
            </w:r>
          </w:p>
        </w:tc>
      </w:tr>
      <w:tr w:rsidR="00F53C1E" w:rsidRPr="003B455C" w14:paraId="2C3DEB11" w14:textId="77777777" w:rsidTr="003B455C">
        <w:tc>
          <w:tcPr>
            <w:tcW w:w="2882" w:type="dxa"/>
          </w:tcPr>
          <w:p w14:paraId="513F1B80" w14:textId="514DAB1B" w:rsidR="00F53C1E" w:rsidRPr="003B455C" w:rsidRDefault="00530449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КПК «Обучение игре на клавишном синтезаторе»</w:t>
            </w:r>
          </w:p>
        </w:tc>
        <w:tc>
          <w:tcPr>
            <w:tcW w:w="2013" w:type="dxa"/>
          </w:tcPr>
          <w:p w14:paraId="7D0EEA25" w14:textId="21150853" w:rsidR="00F53C1E" w:rsidRPr="003B455C" w:rsidRDefault="00530449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175" w:type="dxa"/>
          </w:tcPr>
          <w:p w14:paraId="403975D1" w14:textId="1B085949" w:rsidR="00F53C1E" w:rsidRPr="003B455C" w:rsidRDefault="00530449" w:rsidP="00F53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16" w:type="dxa"/>
          </w:tcPr>
          <w:p w14:paraId="7769ADD0" w14:textId="1AA6987B" w:rsidR="00F53C1E" w:rsidRPr="003B455C" w:rsidRDefault="00530449" w:rsidP="00F53C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ова О.А.</w:t>
            </w:r>
          </w:p>
        </w:tc>
      </w:tr>
    </w:tbl>
    <w:p w14:paraId="6F500DC4" w14:textId="77777777" w:rsidR="008641DF" w:rsidRDefault="008641D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15356" w14:textId="18D8923E" w:rsidR="00124834" w:rsidRDefault="00124834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F0454" w14:textId="0905E003" w:rsidR="008223A1" w:rsidRDefault="008223A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F903B" w14:textId="6FFD09A9" w:rsidR="008223A1" w:rsidRDefault="008223A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89D9E" w14:textId="1D738EBE" w:rsidR="008223A1" w:rsidRDefault="008223A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7C86A" w14:textId="78108FF4" w:rsidR="008223A1" w:rsidRDefault="008223A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0915A" w14:textId="5DEA0F13" w:rsidR="008223A1" w:rsidRDefault="008223A1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14668" w14:textId="77777777" w:rsidR="00D7466F" w:rsidRPr="00351934" w:rsidRDefault="00D7466F" w:rsidP="002560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BB19D" w14:textId="77777777" w:rsidR="00C70961" w:rsidRDefault="00C70961" w:rsidP="00F55B9C">
      <w:pPr>
        <w:pStyle w:val="a3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B9C">
        <w:rPr>
          <w:rFonts w:ascii="Times New Roman" w:hAnsi="Times New Roman"/>
          <w:b/>
          <w:sz w:val="24"/>
          <w:szCs w:val="24"/>
        </w:rPr>
        <w:lastRenderedPageBreak/>
        <w:t xml:space="preserve"> Использование современных образовательных технологий</w:t>
      </w:r>
    </w:p>
    <w:p w14:paraId="2C99A423" w14:textId="77777777" w:rsidR="00B53763" w:rsidRDefault="00B53763" w:rsidP="00B53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2268"/>
        <w:gridCol w:w="2013"/>
      </w:tblGrid>
      <w:tr w:rsidR="00B53763" w:rsidRPr="00B53763" w14:paraId="38F16F0B" w14:textId="77777777" w:rsidTr="0025750B">
        <w:tc>
          <w:tcPr>
            <w:tcW w:w="3686" w:type="dxa"/>
          </w:tcPr>
          <w:p w14:paraId="1D3A8CDD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3AABF6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68" w:type="dxa"/>
          </w:tcPr>
          <w:p w14:paraId="67E3E69D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 w14:paraId="2D13049B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DA4738B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 w:rsidR="00B53763" w:rsidRPr="00B53763" w14:paraId="343B901C" w14:textId="77777777" w:rsidTr="0025750B">
        <w:trPr>
          <w:trHeight w:val="2512"/>
        </w:trPr>
        <w:tc>
          <w:tcPr>
            <w:tcW w:w="3686" w:type="dxa"/>
          </w:tcPr>
          <w:p w14:paraId="213DC0C8" w14:textId="77777777" w:rsidR="00B53763" w:rsidRPr="00B53763" w:rsidRDefault="00B53763" w:rsidP="008223A1">
            <w:pPr>
              <w:pStyle w:val="a3"/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63">
              <w:rPr>
                <w:rFonts w:ascii="Times New Roman" w:hAnsi="Times New Roman"/>
                <w:sz w:val="24"/>
                <w:szCs w:val="24"/>
              </w:rPr>
              <w:t xml:space="preserve">1.Использование ИКТ-технологий: </w:t>
            </w:r>
          </w:p>
          <w:p w14:paraId="59196C95" w14:textId="77777777" w:rsidR="00B53763" w:rsidRPr="00B53763" w:rsidRDefault="00B53763" w:rsidP="008223A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63">
              <w:rPr>
                <w:rFonts w:ascii="Times New Roman" w:hAnsi="Times New Roman"/>
                <w:sz w:val="24"/>
                <w:szCs w:val="24"/>
              </w:rPr>
              <w:t xml:space="preserve">технология дистанционного обучения </w:t>
            </w:r>
          </w:p>
          <w:p w14:paraId="3F67653F" w14:textId="77777777" w:rsidR="00B53763" w:rsidRPr="00B53763" w:rsidRDefault="00B53763" w:rsidP="008223A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63">
              <w:rPr>
                <w:rFonts w:ascii="Times New Roman" w:hAnsi="Times New Roman"/>
                <w:sz w:val="24"/>
                <w:szCs w:val="24"/>
              </w:rPr>
              <w:t>технология компьютерного контроля</w:t>
            </w:r>
          </w:p>
          <w:p w14:paraId="7CA408E9" w14:textId="77777777" w:rsidR="00B53763" w:rsidRPr="00B53763" w:rsidRDefault="00B53763" w:rsidP="008223A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63">
              <w:rPr>
                <w:rFonts w:ascii="Times New Roman" w:hAnsi="Times New Roman"/>
                <w:sz w:val="24"/>
                <w:szCs w:val="24"/>
              </w:rPr>
              <w:t>мультимедийные технологии</w:t>
            </w:r>
          </w:p>
          <w:p w14:paraId="3BF6C97B" w14:textId="77777777" w:rsidR="00B53763" w:rsidRPr="00B53763" w:rsidRDefault="00B53763" w:rsidP="008223A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63">
              <w:rPr>
                <w:rFonts w:ascii="Times New Roman" w:hAnsi="Times New Roman"/>
                <w:sz w:val="24"/>
                <w:szCs w:val="24"/>
              </w:rPr>
              <w:t xml:space="preserve">Интернет-технологии </w:t>
            </w:r>
          </w:p>
        </w:tc>
        <w:tc>
          <w:tcPr>
            <w:tcW w:w="1985" w:type="dxa"/>
          </w:tcPr>
          <w:p w14:paraId="059C50D3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 xml:space="preserve">Нотный редактор </w:t>
            </w:r>
            <w:proofErr w:type="spellStart"/>
            <w:r w:rsidRPr="00B53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eScore</w:t>
            </w:r>
            <w:proofErr w:type="spellEnd"/>
          </w:p>
          <w:p w14:paraId="58D559A9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53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e</w:t>
            </w:r>
            <w:proofErr w:type="spellEnd"/>
          </w:p>
          <w:p w14:paraId="0BDD8C47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763"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uitar</w:t>
            </w:r>
            <w:proofErr w:type="spellEnd"/>
            <w:r w:rsidRPr="00B53763"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ro</w:t>
            </w:r>
          </w:p>
        </w:tc>
        <w:tc>
          <w:tcPr>
            <w:tcW w:w="2268" w:type="dxa"/>
          </w:tcPr>
          <w:p w14:paraId="4D5B3823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8755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5A1F2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6D428120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2B609C04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013" w:type="dxa"/>
          </w:tcPr>
          <w:p w14:paraId="344E2058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Используется при создании партитур, партий и нотного текста</w:t>
            </w:r>
          </w:p>
        </w:tc>
      </w:tr>
      <w:tr w:rsidR="00B53763" w:rsidRPr="00B53763" w14:paraId="3D3F8CA2" w14:textId="77777777" w:rsidTr="0025750B">
        <w:tc>
          <w:tcPr>
            <w:tcW w:w="3686" w:type="dxa"/>
          </w:tcPr>
          <w:p w14:paraId="6C14483A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 w14:paraId="6123D2E7" w14:textId="77777777" w:rsidR="00B53763" w:rsidRPr="00B53763" w:rsidRDefault="00B53763" w:rsidP="008223A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763">
              <w:rPr>
                <w:rFonts w:ascii="Times New Roman" w:hAnsi="Times New Roman"/>
                <w:sz w:val="24"/>
                <w:szCs w:val="24"/>
              </w:rPr>
              <w:t>мобильный класс</w:t>
            </w:r>
          </w:p>
          <w:p w14:paraId="365ECF3F" w14:textId="77777777" w:rsidR="00B53763" w:rsidRPr="00B53763" w:rsidRDefault="00B53763" w:rsidP="008223A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763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14:paraId="6E4169DE" w14:textId="77777777" w:rsidR="00B53763" w:rsidRPr="00B53763" w:rsidRDefault="00B53763" w:rsidP="008223A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63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985" w:type="dxa"/>
          </w:tcPr>
          <w:p w14:paraId="5E875C83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F8F7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DA60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6942A9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</w:tcPr>
          <w:p w14:paraId="482F0032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5DD9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825F2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05E4A622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013" w:type="dxa"/>
          </w:tcPr>
          <w:p w14:paraId="2FC62B70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занятий. </w:t>
            </w:r>
          </w:p>
          <w:p w14:paraId="607D2D4B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дам.заданий</w:t>
            </w:r>
            <w:proofErr w:type="spellEnd"/>
            <w:proofErr w:type="gramEnd"/>
          </w:p>
        </w:tc>
      </w:tr>
      <w:tr w:rsidR="00B53763" w:rsidRPr="00B53763" w14:paraId="46916886" w14:textId="77777777" w:rsidTr="0025750B">
        <w:tc>
          <w:tcPr>
            <w:tcW w:w="3686" w:type="dxa"/>
          </w:tcPr>
          <w:p w14:paraId="4A02FC64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развивающих деятельностных образовательных технологий ориентированных на формирование ОК и ПК </w:t>
            </w:r>
          </w:p>
        </w:tc>
        <w:tc>
          <w:tcPr>
            <w:tcW w:w="1985" w:type="dxa"/>
          </w:tcPr>
          <w:p w14:paraId="6F99647D" w14:textId="37AEBFFE" w:rsidR="00B53763" w:rsidRPr="00B53763" w:rsidRDefault="001971B8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763" w:rsidRPr="00B53763">
              <w:rPr>
                <w:rFonts w:ascii="Times New Roman" w:hAnsi="Times New Roman" w:cs="Times New Roman"/>
                <w:sz w:val="24"/>
                <w:szCs w:val="24"/>
              </w:rPr>
              <w:t>Музыкальные Ар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3763" w:rsidRPr="00B53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0F948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Профессор Музыки 1 (</w:t>
            </w:r>
            <w:proofErr w:type="spellStart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583253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Профессор Музыки 2 (</w:t>
            </w:r>
            <w:proofErr w:type="spellStart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8F5499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  <w:proofErr w:type="spellStart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Azemus</w:t>
            </w:r>
            <w:proofErr w:type="spellEnd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 xml:space="preserve"> FS (</w:t>
            </w:r>
            <w:proofErr w:type="spellStart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AD3F23" w14:textId="77777777" w:rsidR="00B53763" w:rsidRPr="00B53763" w:rsidRDefault="00B53763" w:rsidP="00822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96769086"/>
            <w:bookmarkStart w:id="10" w:name="_Toc96769162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  <w:bookmarkEnd w:id="9"/>
            <w:bookmarkEnd w:id="10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E5BD51E" w14:textId="77777777" w:rsidR="00B53763" w:rsidRPr="00B53763" w:rsidRDefault="00FB06FD" w:rsidP="00822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bookmarkStart w:id="11" w:name="_Toc96769087"/>
              <w:bookmarkStart w:id="12" w:name="_Toc96769163"/>
              <w:proofErr w:type="spellStart"/>
              <w:r w:rsidR="00B53763" w:rsidRPr="00B53763">
                <w:rPr>
                  <w:rFonts w:ascii="Times New Roman" w:hAnsi="Times New Roman" w:cs="Times New Roman"/>
                  <w:sz w:val="24"/>
                  <w:szCs w:val="24"/>
                </w:rPr>
                <w:t>DmitriMarfin</w:t>
              </w:r>
              <w:bookmarkEnd w:id="11"/>
              <w:bookmarkEnd w:id="12"/>
              <w:proofErr w:type="spellEnd"/>
            </w:hyperlink>
          </w:p>
          <w:p w14:paraId="640BAA9A" w14:textId="77777777" w:rsidR="00B53763" w:rsidRPr="00B53763" w:rsidRDefault="00B53763" w:rsidP="008223A1">
            <w:pPr>
              <w:spacing w:after="0" w:line="240" w:lineRule="auto"/>
              <w:rPr>
                <w:rFonts w:ascii="Times New Roman" w:hAnsi="Times New Roman" w:cs="Times New Roman"/>
                <w:color w:val="1D1D1F"/>
                <w:sz w:val="24"/>
                <w:szCs w:val="24"/>
              </w:rPr>
            </w:pPr>
            <w:bookmarkStart w:id="13" w:name="_Toc96769088"/>
            <w:bookmarkStart w:id="14" w:name="_Toc96769164"/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Тренажер ритма</w:t>
            </w:r>
            <w:bookmarkEnd w:id="13"/>
            <w:bookmarkEnd w:id="14"/>
          </w:p>
        </w:tc>
        <w:tc>
          <w:tcPr>
            <w:tcW w:w="2268" w:type="dxa"/>
          </w:tcPr>
          <w:p w14:paraId="2E9CB375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4C9D5D5B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3B55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0C77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3362E9E1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31C80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16594A72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7A89B946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1095A5AC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5801790C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4B8D98BA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013" w:type="dxa"/>
          </w:tcPr>
          <w:p w14:paraId="1228E978" w14:textId="77777777" w:rsidR="00B53763" w:rsidRPr="00B53763" w:rsidRDefault="00B53763" w:rsidP="00822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3">
              <w:rPr>
                <w:rFonts w:ascii="Times New Roman" w:hAnsi="Times New Roman" w:cs="Times New Roman"/>
                <w:sz w:val="24"/>
                <w:szCs w:val="24"/>
              </w:rPr>
              <w:t>Направлено на формирование ОК и ПК в музыке</w:t>
            </w:r>
          </w:p>
        </w:tc>
      </w:tr>
    </w:tbl>
    <w:p w14:paraId="71E96F52" w14:textId="77777777" w:rsidR="008641DF" w:rsidRDefault="008641DF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5EB8C" w14:textId="6299C3BF" w:rsidR="00124834" w:rsidRDefault="00124834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7698D" w14:textId="11992708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2B75" w14:textId="7F3F0144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07EC5" w14:textId="0CAC2928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391FD" w14:textId="5AF46210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2E0C4" w14:textId="2855C10E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C07AE" w14:textId="201F96FF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086FB" w14:textId="04773CEE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91FBE" w14:textId="74F3BF72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46955" w14:textId="3249B187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C651A" w14:textId="522F8736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30A9F" w14:textId="669B2DBB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65312" w14:textId="411DC835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67DF5" w14:textId="5E6AFEA3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79CDD" w14:textId="2409A879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0E9CC" w14:textId="4F6607A8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09BFD" w14:textId="01ACF83B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B8F34" w14:textId="2D719855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DC892" w14:textId="3234851F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3C84F" w14:textId="74885490" w:rsidR="008223A1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11EA9" w14:textId="77777777" w:rsidR="008223A1" w:rsidRPr="00351934" w:rsidRDefault="008223A1" w:rsidP="00B53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B1BC3" w14:textId="77777777" w:rsidR="00C70961" w:rsidRDefault="00F55B9C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5B9C">
        <w:rPr>
          <w:rFonts w:ascii="Times New Roman" w:hAnsi="Times New Roman" w:cs="Times New Roman"/>
          <w:b/>
          <w:sz w:val="28"/>
          <w:szCs w:val="24"/>
        </w:rPr>
        <w:lastRenderedPageBreak/>
        <w:t>Раздел 4</w:t>
      </w:r>
      <w:r w:rsidR="00C70961" w:rsidRPr="00F55B9C">
        <w:rPr>
          <w:rFonts w:ascii="Times New Roman" w:hAnsi="Times New Roman" w:cs="Times New Roman"/>
          <w:b/>
          <w:sz w:val="28"/>
          <w:szCs w:val="24"/>
        </w:rPr>
        <w:t>.</w:t>
      </w:r>
      <w:r w:rsidRPr="00F55B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70961" w:rsidRPr="00F55B9C">
        <w:rPr>
          <w:rFonts w:ascii="Times New Roman" w:hAnsi="Times New Roman" w:cs="Times New Roman"/>
          <w:b/>
          <w:sz w:val="28"/>
          <w:szCs w:val="24"/>
        </w:rPr>
        <w:t>Общественная деятельность</w:t>
      </w:r>
    </w:p>
    <w:p w14:paraId="4C04D504" w14:textId="77777777" w:rsidR="00A533A4" w:rsidRPr="00A533A4" w:rsidRDefault="00A533A4" w:rsidP="002560CC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CD7BC" w14:textId="77777777" w:rsidR="00C70961" w:rsidRPr="00351934" w:rsidRDefault="00A533A4" w:rsidP="002560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C70961" w:rsidRPr="0035193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961" w:rsidRPr="00351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</w:t>
      </w:r>
      <w:r w:rsidR="00F55B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подавателей </w:t>
      </w:r>
      <w:r w:rsidR="00C70961" w:rsidRPr="00351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общественной работе </w:t>
      </w:r>
      <w:r w:rsidR="00C70961" w:rsidRPr="003519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направлениям образовательной </w:t>
      </w:r>
      <w:r w:rsidR="00871B13" w:rsidRPr="003519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ятельности</w:t>
      </w:r>
      <w:r w:rsidR="00871B13" w:rsidRPr="0035193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A9D4CF9" w14:textId="77777777" w:rsidR="00C70961" w:rsidRPr="00351934" w:rsidRDefault="00C70961" w:rsidP="002560C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color w:val="000000"/>
          <w:sz w:val="24"/>
          <w:szCs w:val="24"/>
        </w:rPr>
        <w:t xml:space="preserve">в работе (республиканских, региональных, всероссийских) </w:t>
      </w:r>
      <w:r w:rsidRPr="00351934">
        <w:rPr>
          <w:rFonts w:ascii="Times New Roman" w:hAnsi="Times New Roman"/>
          <w:b/>
          <w:color w:val="000000"/>
          <w:sz w:val="24"/>
          <w:szCs w:val="24"/>
        </w:rPr>
        <w:t>педагогических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  общественных объединений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57"/>
        <w:gridCol w:w="2013"/>
        <w:gridCol w:w="1625"/>
        <w:gridCol w:w="2711"/>
      </w:tblGrid>
      <w:tr w:rsidR="00C70961" w:rsidRPr="00094D77" w14:paraId="3FA23AAD" w14:textId="77777777" w:rsidTr="008641DF">
        <w:tc>
          <w:tcPr>
            <w:tcW w:w="3257" w:type="dxa"/>
          </w:tcPr>
          <w:p w14:paraId="1F9EA1BC" w14:textId="77777777" w:rsidR="00C70961" w:rsidRPr="00094D77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</w:tcPr>
          <w:p w14:paraId="23AF6265" w14:textId="77777777" w:rsidR="00C70961" w:rsidRPr="00094D77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25" w:type="dxa"/>
          </w:tcPr>
          <w:p w14:paraId="1A5E7FE8" w14:textId="77777777" w:rsidR="00C70961" w:rsidRPr="00094D77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11" w:type="dxa"/>
          </w:tcPr>
          <w:p w14:paraId="365D9823" w14:textId="77777777" w:rsidR="00C70961" w:rsidRPr="00094D77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094D77" w14:paraId="33A87FC9" w14:textId="77777777" w:rsidTr="008641DF">
        <w:tc>
          <w:tcPr>
            <w:tcW w:w="3257" w:type="dxa"/>
          </w:tcPr>
          <w:p w14:paraId="4DB1CF05" w14:textId="44035126" w:rsidR="00C70961" w:rsidRPr="00094D77" w:rsidRDefault="008B0FBF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Союз музыкантов РС (Я)»</w:t>
            </w:r>
          </w:p>
        </w:tc>
        <w:tc>
          <w:tcPr>
            <w:tcW w:w="2013" w:type="dxa"/>
          </w:tcPr>
          <w:p w14:paraId="395FDA4B" w14:textId="0287B0D8" w:rsidR="00C70961" w:rsidRPr="00094D77" w:rsidRDefault="008B0FBF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25" w:type="dxa"/>
          </w:tcPr>
          <w:p w14:paraId="2D46432B" w14:textId="00E1D75C" w:rsidR="00C70961" w:rsidRPr="00094D77" w:rsidRDefault="008B0FBF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11" w:type="dxa"/>
          </w:tcPr>
          <w:p w14:paraId="7B8B8CE1" w14:textId="77777777" w:rsidR="00C70961" w:rsidRPr="00094D77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094D77" w14:paraId="35AD4806" w14:textId="77777777" w:rsidTr="008641DF">
        <w:tc>
          <w:tcPr>
            <w:tcW w:w="3257" w:type="dxa"/>
          </w:tcPr>
          <w:p w14:paraId="623B1929" w14:textId="475DC4E3" w:rsidR="00C70961" w:rsidRPr="00094D77" w:rsidRDefault="008B0FBF" w:rsidP="002560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МЭ </w:t>
            </w:r>
            <w:r w:rsidR="00197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094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е общество по музыкальному образованию</w:t>
            </w:r>
          </w:p>
        </w:tc>
        <w:tc>
          <w:tcPr>
            <w:tcW w:w="2013" w:type="dxa"/>
          </w:tcPr>
          <w:p w14:paraId="10411D41" w14:textId="23D85AE5" w:rsidR="00C70961" w:rsidRPr="00094D77" w:rsidRDefault="008B0FBF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625" w:type="dxa"/>
          </w:tcPr>
          <w:p w14:paraId="2D0BF48C" w14:textId="5C468A49" w:rsidR="00C70961" w:rsidRPr="00094D77" w:rsidRDefault="008B0FBF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711" w:type="dxa"/>
          </w:tcPr>
          <w:p w14:paraId="3EB15F99" w14:textId="77777777" w:rsidR="00C70961" w:rsidRPr="00094D77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094D77" w14:paraId="4610CDFC" w14:textId="77777777" w:rsidTr="008641DF">
        <w:tc>
          <w:tcPr>
            <w:tcW w:w="3257" w:type="dxa"/>
          </w:tcPr>
          <w:p w14:paraId="53B0E70B" w14:textId="78D23E2A" w:rsidR="00C70961" w:rsidRPr="00094D77" w:rsidRDefault="008B0FBF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тоф</w:t>
            </w:r>
            <w:r w:rsidR="00E910E3" w:rsidRPr="000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013" w:type="dxa"/>
          </w:tcPr>
          <w:p w14:paraId="449C7B2B" w14:textId="29D53FE9" w:rsidR="00C70961" w:rsidRPr="00094D77" w:rsidRDefault="00E910E3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625" w:type="dxa"/>
          </w:tcPr>
          <w:p w14:paraId="422E0939" w14:textId="037755A2" w:rsidR="00C70961" w:rsidRPr="00094D77" w:rsidRDefault="00E910E3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11" w:type="dxa"/>
          </w:tcPr>
          <w:p w14:paraId="7B24990F" w14:textId="77777777" w:rsidR="00C70961" w:rsidRPr="00094D77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DE79135" w14:textId="77777777" w:rsidR="00C70961" w:rsidRPr="00351934" w:rsidRDefault="00C70961" w:rsidP="002560C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в экспертных советах, жюри, в судействе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соревнований (республиканский, региональный, всероссийский, международный уровни)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19"/>
        <w:gridCol w:w="2013"/>
        <w:gridCol w:w="1662"/>
        <w:gridCol w:w="2712"/>
      </w:tblGrid>
      <w:tr w:rsidR="00C70961" w:rsidRPr="00351934" w14:paraId="459F033C" w14:textId="77777777" w:rsidTr="00361977">
        <w:tc>
          <w:tcPr>
            <w:tcW w:w="3219" w:type="dxa"/>
          </w:tcPr>
          <w:p w14:paraId="77BA8581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</w:tcPr>
          <w:p w14:paraId="49A08B3E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62" w:type="dxa"/>
          </w:tcPr>
          <w:p w14:paraId="2F0A9A39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12" w:type="dxa"/>
          </w:tcPr>
          <w:p w14:paraId="44CB483C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14:paraId="4E68C596" w14:textId="77777777" w:rsidTr="00361977">
        <w:tc>
          <w:tcPr>
            <w:tcW w:w="3219" w:type="dxa"/>
          </w:tcPr>
          <w:p w14:paraId="004BDBAF" w14:textId="1205515C" w:rsidR="00C70961" w:rsidRPr="00351934" w:rsidRDefault="00411F12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 смотр «Музыка для всех»</w:t>
            </w:r>
          </w:p>
        </w:tc>
        <w:tc>
          <w:tcPr>
            <w:tcW w:w="2013" w:type="dxa"/>
          </w:tcPr>
          <w:p w14:paraId="7937759A" w14:textId="6C5DADD0" w:rsidR="00C70961" w:rsidRPr="00351934" w:rsidRDefault="00411F12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2" w:type="dxa"/>
          </w:tcPr>
          <w:p w14:paraId="5FA79B84" w14:textId="60A43E8E" w:rsidR="00C70961" w:rsidRPr="00351934" w:rsidRDefault="00411F12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712" w:type="dxa"/>
          </w:tcPr>
          <w:p w14:paraId="3C0607DF" w14:textId="2E3D9A5E" w:rsidR="00C70961" w:rsidRPr="00351934" w:rsidRDefault="006466E3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П МО</w:t>
            </w:r>
          </w:p>
        </w:tc>
      </w:tr>
      <w:tr w:rsidR="00C70961" w:rsidRPr="00351934" w14:paraId="4E7AABA4" w14:textId="77777777" w:rsidTr="00361977">
        <w:tc>
          <w:tcPr>
            <w:tcW w:w="3219" w:type="dxa"/>
          </w:tcPr>
          <w:p w14:paraId="2470E196" w14:textId="5ABD49A7" w:rsidR="00C70961" w:rsidRPr="00411F12" w:rsidRDefault="00411F12" w:rsidP="0025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по музыке</w:t>
            </w:r>
          </w:p>
        </w:tc>
        <w:tc>
          <w:tcPr>
            <w:tcW w:w="2013" w:type="dxa"/>
          </w:tcPr>
          <w:p w14:paraId="198B0605" w14:textId="79D9C443" w:rsidR="00C70961" w:rsidRPr="00351934" w:rsidRDefault="00411F12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662" w:type="dxa"/>
          </w:tcPr>
          <w:p w14:paraId="0572AF15" w14:textId="079AA0BB" w:rsidR="00C70961" w:rsidRPr="00351934" w:rsidRDefault="00411F12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712" w:type="dxa"/>
          </w:tcPr>
          <w:p w14:paraId="1BB37420" w14:textId="19AC4F22" w:rsidR="00C70961" w:rsidRPr="00351934" w:rsidRDefault="006466E3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П УО</w:t>
            </w:r>
          </w:p>
        </w:tc>
      </w:tr>
      <w:tr w:rsidR="00361977" w:rsidRPr="00351934" w14:paraId="47E1D769" w14:textId="77777777" w:rsidTr="00361977">
        <w:tc>
          <w:tcPr>
            <w:tcW w:w="3219" w:type="dxa"/>
          </w:tcPr>
          <w:p w14:paraId="53179F60" w14:textId="4E6E3CB2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й </w:t>
            </w:r>
            <w:r w:rsidR="00530449" w:rsidRPr="006072DD">
              <w:rPr>
                <w:rFonts w:ascii="Times New Roman" w:hAnsi="Times New Roman" w:cs="Times New Roman"/>
                <w:sz w:val="24"/>
                <w:szCs w:val="24"/>
              </w:rPr>
              <w:t>профессионализм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и компетентную работу в составе жюри </w:t>
            </w: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смотра реализации проекта «Музыка для всех».</w:t>
            </w:r>
          </w:p>
        </w:tc>
        <w:tc>
          <w:tcPr>
            <w:tcW w:w="2013" w:type="dxa"/>
          </w:tcPr>
          <w:p w14:paraId="4C49F5D3" w14:textId="7AC75C4A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2" w:type="dxa"/>
          </w:tcPr>
          <w:p w14:paraId="4D2C6F61" w14:textId="77777777" w:rsidR="00361977" w:rsidRPr="006072DD" w:rsidRDefault="00361977" w:rsidP="0036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C687239" w14:textId="77777777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706B813" w14:textId="77777777" w:rsidR="00361977" w:rsidRDefault="00361977" w:rsidP="0036197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нов А.М.</w:t>
            </w:r>
          </w:p>
          <w:p w14:paraId="3CB9B6AD" w14:textId="42B724AC" w:rsidR="00361977" w:rsidRPr="006072DD" w:rsidRDefault="00361977" w:rsidP="003619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С (Я). </w:t>
            </w:r>
          </w:p>
          <w:p w14:paraId="5DF2D4FD" w14:textId="3BA1EDE7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духовного развития РС (Я)</w:t>
            </w:r>
          </w:p>
        </w:tc>
      </w:tr>
      <w:tr w:rsidR="00361977" w:rsidRPr="00351934" w14:paraId="580F8133" w14:textId="77777777" w:rsidTr="00361977">
        <w:tc>
          <w:tcPr>
            <w:tcW w:w="3219" w:type="dxa"/>
          </w:tcPr>
          <w:p w14:paraId="4E3095B4" w14:textId="56A4FC0F" w:rsidR="00361977" w:rsidRPr="006072DD" w:rsidRDefault="00361977" w:rsidP="003619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За высокий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лизм и компетентную работу в составе жюри </w:t>
            </w:r>
            <w:r w:rsidRPr="00607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смотра реализации проекта «Музыка для всех».</w:t>
            </w:r>
          </w:p>
          <w:p w14:paraId="3E11A765" w14:textId="77777777" w:rsidR="00361977" w:rsidRPr="00351934" w:rsidRDefault="00361977" w:rsidP="003619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64F95C6" w14:textId="4DBABBFA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2" w:type="dxa"/>
          </w:tcPr>
          <w:p w14:paraId="0FCA4CC6" w14:textId="77777777" w:rsidR="00361977" w:rsidRPr="006072DD" w:rsidRDefault="00361977" w:rsidP="0036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6319CBA" w14:textId="77777777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</w:tcPr>
          <w:p w14:paraId="7FE71792" w14:textId="77777777" w:rsidR="00361977" w:rsidRDefault="00361977" w:rsidP="0036197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нов А.М.</w:t>
            </w:r>
          </w:p>
          <w:p w14:paraId="5EF0116F" w14:textId="77777777" w:rsidR="00361977" w:rsidRPr="006072DD" w:rsidRDefault="00361977" w:rsidP="003619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С (Я). </w:t>
            </w:r>
          </w:p>
          <w:p w14:paraId="68567691" w14:textId="3AD9B06F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духовного развития РС (Я)</w:t>
            </w:r>
          </w:p>
        </w:tc>
      </w:tr>
      <w:tr w:rsidR="00361977" w:rsidRPr="00351934" w14:paraId="03C522E0" w14:textId="77777777" w:rsidTr="00361977">
        <w:tc>
          <w:tcPr>
            <w:tcW w:w="3219" w:type="dxa"/>
          </w:tcPr>
          <w:p w14:paraId="6EC2D4F1" w14:textId="77777777" w:rsidR="00B81E01" w:rsidRP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  <w:p w14:paraId="65DC6A46" w14:textId="2AC4B544" w:rsidR="00361977" w:rsidRPr="00351934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лучшее исполнение менуэта </w:t>
            </w:r>
            <w:proofErr w:type="spellStart"/>
            <w:r w:rsidRPr="00B8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Гайдна</w:t>
            </w:r>
            <w:proofErr w:type="spellEnd"/>
            <w:r w:rsidRPr="00B8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14:paraId="53E5FD15" w14:textId="251C9D93" w:rsidR="00361977" w:rsidRPr="00351934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662" w:type="dxa"/>
          </w:tcPr>
          <w:p w14:paraId="392AFFEC" w14:textId="5C564BB6" w:rsidR="00361977" w:rsidRPr="00351934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12" w:type="dxa"/>
          </w:tcPr>
          <w:p w14:paraId="7CB84789" w14:textId="73EB1D49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ова О.А.</w:t>
            </w:r>
          </w:p>
          <w:p w14:paraId="41A8CCC9" w14:textId="10252991" w:rsidR="00361977" w:rsidRPr="00351934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ота ДШИ</w:t>
            </w:r>
          </w:p>
        </w:tc>
      </w:tr>
      <w:tr w:rsidR="00B81E01" w:rsidRPr="00351934" w14:paraId="27E35E4F" w14:textId="77777777" w:rsidTr="00361977">
        <w:tc>
          <w:tcPr>
            <w:tcW w:w="3219" w:type="dxa"/>
          </w:tcPr>
          <w:p w14:paraId="30A1C9EF" w14:textId="4351B797" w:rsidR="00B81E01" w:rsidRP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Эстрадная миниатюра»</w:t>
            </w:r>
          </w:p>
        </w:tc>
        <w:tc>
          <w:tcPr>
            <w:tcW w:w="2013" w:type="dxa"/>
          </w:tcPr>
          <w:p w14:paraId="49CC99A2" w14:textId="3F79795C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662" w:type="dxa"/>
          </w:tcPr>
          <w:p w14:paraId="492EC474" w14:textId="0E961B70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12" w:type="dxa"/>
          </w:tcPr>
          <w:p w14:paraId="7EB9B24E" w14:textId="77777777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ова О.А.</w:t>
            </w:r>
          </w:p>
          <w:p w14:paraId="22335F7F" w14:textId="7AC65D9A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B81E01" w:rsidRPr="00351934" w14:paraId="648848A3" w14:textId="77777777" w:rsidTr="00361977">
        <w:tc>
          <w:tcPr>
            <w:tcW w:w="3219" w:type="dxa"/>
          </w:tcPr>
          <w:p w14:paraId="741017C4" w14:textId="5D1E9552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фестиваль исполнителей на музыкальных инструментах и вокального искусства</w:t>
            </w:r>
          </w:p>
        </w:tc>
        <w:tc>
          <w:tcPr>
            <w:tcW w:w="2013" w:type="dxa"/>
          </w:tcPr>
          <w:p w14:paraId="5CB8649F" w14:textId="77777777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  <w:p w14:paraId="286CA26E" w14:textId="761B5965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53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ярск </w:t>
            </w:r>
          </w:p>
        </w:tc>
        <w:tc>
          <w:tcPr>
            <w:tcW w:w="1662" w:type="dxa"/>
          </w:tcPr>
          <w:p w14:paraId="6AA022E9" w14:textId="32902452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12" w:type="dxa"/>
          </w:tcPr>
          <w:p w14:paraId="3299D7FB" w14:textId="77777777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ова О.А.</w:t>
            </w:r>
          </w:p>
          <w:p w14:paraId="1C683364" w14:textId="54A54F03" w:rsidR="00B81E01" w:rsidRDefault="00B81E01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ая грамота</w:t>
            </w:r>
          </w:p>
        </w:tc>
      </w:tr>
    </w:tbl>
    <w:p w14:paraId="3CD79569" w14:textId="77777777" w:rsidR="00C70961" w:rsidRPr="00351934" w:rsidRDefault="00C70961" w:rsidP="002560C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в работе комиссий по организации</w:t>
      </w:r>
      <w:r w:rsidRPr="00351934">
        <w:rPr>
          <w:rFonts w:ascii="Times New Roman" w:hAnsi="Times New Roman"/>
          <w:bCs/>
          <w:color w:val="000000"/>
          <w:sz w:val="24"/>
          <w:szCs w:val="24"/>
        </w:rPr>
        <w:t xml:space="preserve"> конкурсов, соревнований </w:t>
      </w:r>
      <w:r w:rsidRPr="00351934">
        <w:rPr>
          <w:rFonts w:ascii="Times New Roman" w:hAnsi="Times New Roman"/>
          <w:color w:val="000000"/>
          <w:sz w:val="24"/>
          <w:szCs w:val="24"/>
        </w:rPr>
        <w:t>(республиканский, региональный, всероссийский, международный уровни)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56"/>
        <w:gridCol w:w="2013"/>
        <w:gridCol w:w="1619"/>
        <w:gridCol w:w="2718"/>
      </w:tblGrid>
      <w:tr w:rsidR="00C70961" w:rsidRPr="00351934" w14:paraId="39792E9E" w14:textId="77777777" w:rsidTr="004B69E9">
        <w:tc>
          <w:tcPr>
            <w:tcW w:w="3256" w:type="dxa"/>
          </w:tcPr>
          <w:p w14:paraId="358BB32A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</w:tcPr>
          <w:p w14:paraId="4B6519D0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19" w:type="dxa"/>
          </w:tcPr>
          <w:p w14:paraId="009C2C50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18" w:type="dxa"/>
          </w:tcPr>
          <w:p w14:paraId="025CB42F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4B69E9" w:rsidRPr="00351934" w14:paraId="0DE0185D" w14:textId="77777777" w:rsidTr="004B69E9">
        <w:tc>
          <w:tcPr>
            <w:tcW w:w="3256" w:type="dxa"/>
          </w:tcPr>
          <w:p w14:paraId="30553C24" w14:textId="77777777" w:rsidR="004B69E9" w:rsidRPr="004B69E9" w:rsidRDefault="004B69E9" w:rsidP="004B69E9">
            <w:pPr>
              <w:rPr>
                <w:rFonts w:ascii="Times New Roman" w:eastAsia="Calibri" w:hAnsi="Times New Roman" w:cs="Times New Roman"/>
              </w:rPr>
            </w:pPr>
            <w:r w:rsidRPr="004B69E9">
              <w:rPr>
                <w:rFonts w:ascii="Times New Roman" w:eastAsia="Calibri" w:hAnsi="Times New Roman" w:cs="Times New Roman"/>
              </w:rPr>
              <w:t>VII регионального чемпионата «Молодые профессионалы» (</w:t>
            </w:r>
            <w:proofErr w:type="spellStart"/>
            <w:r w:rsidRPr="004B69E9">
              <w:rPr>
                <w:rFonts w:ascii="Times New Roman" w:eastAsia="Calibri" w:hAnsi="Times New Roman" w:cs="Times New Roman"/>
              </w:rPr>
              <w:t>WorldSkills</w:t>
            </w:r>
            <w:proofErr w:type="spellEnd"/>
            <w:r w:rsidRPr="004B69E9">
              <w:rPr>
                <w:rFonts w:ascii="Times New Roman" w:eastAsia="Calibri" w:hAnsi="Times New Roman" w:cs="Times New Roman"/>
              </w:rPr>
              <w:t xml:space="preserve"> Russia) </w:t>
            </w:r>
          </w:p>
          <w:p w14:paraId="78FE2392" w14:textId="50F0FA0F" w:rsidR="004B69E9" w:rsidRPr="00351934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eastAsia="Calibri" w:hAnsi="Times New Roman" w:cs="Times New Roman"/>
              </w:rPr>
              <w:t xml:space="preserve">по компетенции «Преподавание музыки в школе»  </w:t>
            </w:r>
          </w:p>
        </w:tc>
        <w:tc>
          <w:tcPr>
            <w:tcW w:w="2013" w:type="dxa"/>
          </w:tcPr>
          <w:p w14:paraId="48A78429" w14:textId="0E605EC1" w:rsidR="004B69E9" w:rsidRP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19" w:type="dxa"/>
          </w:tcPr>
          <w:p w14:paraId="5D85F6EE" w14:textId="70E5EB69" w:rsidR="004B69E9" w:rsidRP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718" w:type="dxa"/>
          </w:tcPr>
          <w:p w14:paraId="29805D20" w14:textId="6ABE73BE" w:rsidR="004B69E9" w:rsidRP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вцевой С.Н. -I место</w:t>
            </w:r>
          </w:p>
          <w:p w14:paraId="1718CDC5" w14:textId="36B0358E" w:rsidR="004B69E9" w:rsidRP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лоцкой Л.</w:t>
            </w:r>
            <w:r w:rsidR="005A1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 </w:t>
            </w:r>
          </w:p>
          <w:p w14:paraId="3C815B48" w14:textId="18BC9E7D" w:rsidR="004B69E9" w:rsidRP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II место</w:t>
            </w:r>
          </w:p>
          <w:p w14:paraId="7306EB0B" w14:textId="5A5A857B" w:rsidR="004B69E9" w:rsidRP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аровой В.С. –</w:t>
            </w:r>
          </w:p>
          <w:p w14:paraId="775EE0B9" w14:textId="597184F7" w:rsidR="004B69E9" w:rsidRPr="00351934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III место</w:t>
            </w:r>
          </w:p>
        </w:tc>
      </w:tr>
      <w:tr w:rsidR="004B69E9" w:rsidRPr="00351934" w14:paraId="47E3C5E4" w14:textId="77777777" w:rsidTr="004B69E9">
        <w:tc>
          <w:tcPr>
            <w:tcW w:w="3256" w:type="dxa"/>
          </w:tcPr>
          <w:p w14:paraId="69CAADC6" w14:textId="39C87A49" w:rsidR="004B69E9" w:rsidRPr="004B69E9" w:rsidRDefault="004B69E9" w:rsidP="004B69E9">
            <w:pPr>
              <w:rPr>
                <w:rFonts w:ascii="Times New Roman" w:eastAsia="Calibri" w:hAnsi="Times New Roman" w:cs="Times New Roman"/>
              </w:rPr>
            </w:pPr>
            <w:r w:rsidRPr="004B69E9">
              <w:rPr>
                <w:rFonts w:ascii="Times New Roman" w:eastAsia="Calibri" w:hAnsi="Times New Roman" w:cs="Times New Roman"/>
              </w:rPr>
              <w:lastRenderedPageBreak/>
              <w:t>VII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4B69E9">
              <w:rPr>
                <w:rFonts w:ascii="Times New Roman" w:eastAsia="Calibri" w:hAnsi="Times New Roman" w:cs="Times New Roman"/>
              </w:rPr>
              <w:t xml:space="preserve"> регионального чемпионата «Молодые профессионалы» (</w:t>
            </w:r>
            <w:proofErr w:type="spellStart"/>
            <w:r w:rsidRPr="004B69E9">
              <w:rPr>
                <w:rFonts w:ascii="Times New Roman" w:eastAsia="Calibri" w:hAnsi="Times New Roman" w:cs="Times New Roman"/>
              </w:rPr>
              <w:t>WorldSkills</w:t>
            </w:r>
            <w:proofErr w:type="spellEnd"/>
            <w:r w:rsidRPr="004B69E9">
              <w:rPr>
                <w:rFonts w:ascii="Times New Roman" w:eastAsia="Calibri" w:hAnsi="Times New Roman" w:cs="Times New Roman"/>
              </w:rPr>
              <w:t xml:space="preserve"> Russia) </w:t>
            </w:r>
          </w:p>
          <w:p w14:paraId="691364B3" w14:textId="1F79873B" w:rsidR="004B69E9" w:rsidRPr="00351934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eastAsia="Calibri" w:hAnsi="Times New Roman" w:cs="Times New Roman"/>
              </w:rPr>
              <w:t xml:space="preserve">по компетенции «Преподавание музыки в школе»  </w:t>
            </w:r>
          </w:p>
        </w:tc>
        <w:tc>
          <w:tcPr>
            <w:tcW w:w="2013" w:type="dxa"/>
          </w:tcPr>
          <w:p w14:paraId="280B1AB8" w14:textId="09C7C56F" w:rsidR="004B69E9" w:rsidRPr="00351934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19" w:type="dxa"/>
          </w:tcPr>
          <w:p w14:paraId="4D0CC9B4" w14:textId="18E25521" w:rsidR="004B69E9" w:rsidRP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718" w:type="dxa"/>
          </w:tcPr>
          <w:p w14:paraId="03D9E1EF" w14:textId="21036713" w:rsid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антинова А.</w:t>
            </w:r>
            <w:r w:rsidR="005A1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14:paraId="7D83A446" w14:textId="641B3C01" w:rsidR="004B69E9" w:rsidRP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место</w:t>
            </w:r>
          </w:p>
          <w:p w14:paraId="722839FE" w14:textId="77777777" w:rsid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дюкина</w:t>
            </w:r>
            <w:proofErr w:type="spellEnd"/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И.</w:t>
            </w: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14:paraId="3E421920" w14:textId="58BD530F" w:rsidR="004B69E9" w:rsidRP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 место</w:t>
            </w:r>
          </w:p>
          <w:p w14:paraId="6900EA4F" w14:textId="77777777" w:rsidR="004B69E9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лоцкая Л.А.</w:t>
            </w: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14:paraId="7EA2D574" w14:textId="0C45B36C" w:rsidR="004B69E9" w:rsidRPr="00351934" w:rsidRDefault="004B69E9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 место</w:t>
            </w:r>
          </w:p>
        </w:tc>
      </w:tr>
      <w:tr w:rsidR="004B69E9" w:rsidRPr="00351934" w14:paraId="70B227A9" w14:textId="77777777" w:rsidTr="004B69E9">
        <w:tc>
          <w:tcPr>
            <w:tcW w:w="3256" w:type="dxa"/>
          </w:tcPr>
          <w:p w14:paraId="7826C6E4" w14:textId="77777777" w:rsidR="00061923" w:rsidRPr="00061923" w:rsidRDefault="00061923" w:rsidP="004B69E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работников образования</w:t>
            </w:r>
          </w:p>
          <w:p w14:paraId="082B9452" w14:textId="42BD6DB6" w:rsidR="004B69E9" w:rsidRPr="00351934" w:rsidRDefault="00061923" w:rsidP="004B69E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ая весна»</w:t>
            </w:r>
          </w:p>
        </w:tc>
        <w:tc>
          <w:tcPr>
            <w:tcW w:w="2013" w:type="dxa"/>
          </w:tcPr>
          <w:p w14:paraId="0AE5D520" w14:textId="40F5739E" w:rsidR="004B69E9" w:rsidRPr="00351934" w:rsidRDefault="004E5CAF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619" w:type="dxa"/>
          </w:tcPr>
          <w:p w14:paraId="2E2DDD1B" w14:textId="3080D81F" w:rsidR="004B69E9" w:rsidRPr="00351934" w:rsidRDefault="004E5CAF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18" w:type="dxa"/>
          </w:tcPr>
          <w:p w14:paraId="4320754E" w14:textId="675EB0C4" w:rsidR="004B69E9" w:rsidRDefault="005A1196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-при</w:t>
            </w:r>
          </w:p>
          <w:p w14:paraId="30881C4B" w14:textId="504E4789" w:rsidR="004E5CAF" w:rsidRPr="00351934" w:rsidRDefault="004E5CAF" w:rsidP="004B69E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 руб.</w:t>
            </w:r>
          </w:p>
        </w:tc>
      </w:tr>
      <w:tr w:rsidR="00361977" w:rsidRPr="00351934" w14:paraId="36AEFA82" w14:textId="77777777" w:rsidTr="004B69E9">
        <w:tc>
          <w:tcPr>
            <w:tcW w:w="3256" w:type="dxa"/>
          </w:tcPr>
          <w:p w14:paraId="7DA863FE" w14:textId="5D9D67A6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Республиканского Музыкального фестиваля «Бары </w:t>
            </w:r>
            <w:proofErr w:type="spellStart"/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иргэ</w:t>
            </w:r>
            <w:proofErr w:type="spellEnd"/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013" w:type="dxa"/>
          </w:tcPr>
          <w:p w14:paraId="4011132A" w14:textId="7A9E27D6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 (Я)</w:t>
            </w:r>
          </w:p>
        </w:tc>
        <w:tc>
          <w:tcPr>
            <w:tcW w:w="1619" w:type="dxa"/>
          </w:tcPr>
          <w:p w14:paraId="6A1910E4" w14:textId="206B4976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18" w:type="dxa"/>
          </w:tcPr>
          <w:p w14:paraId="56ADA1F8" w14:textId="3DD194FE" w:rsidR="00361977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нов А.М.</w:t>
            </w:r>
          </w:p>
          <w:p w14:paraId="5EA9E47A" w14:textId="1888E45E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2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361977" w:rsidRPr="00351934" w14:paraId="086B876E" w14:textId="77777777" w:rsidTr="004B69E9">
        <w:tc>
          <w:tcPr>
            <w:tcW w:w="3256" w:type="dxa"/>
          </w:tcPr>
          <w:p w14:paraId="71CD0D10" w14:textId="77777777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27B15B9" w14:textId="77777777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6FD3E3D" w14:textId="77777777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C497071" w14:textId="77777777" w:rsidR="00361977" w:rsidRPr="00351934" w:rsidRDefault="00361977" w:rsidP="0036197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1DA7A3B" w14:textId="77777777" w:rsidR="004B69E9" w:rsidRDefault="004B69E9" w:rsidP="008641D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EF0AAF" w14:textId="7F1C0AE2" w:rsidR="00C70961" w:rsidRPr="00351934" w:rsidRDefault="00A533A4" w:rsidP="00256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C70961"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0961"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ие </w:t>
      </w:r>
      <w:r w:rsidR="00F55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подавателей </w:t>
      </w:r>
      <w:r w:rsidR="00C70961"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ругих видах общественной работы</w:t>
      </w:r>
    </w:p>
    <w:p w14:paraId="4A797F64" w14:textId="77777777" w:rsidR="00C70961" w:rsidRPr="00351934" w:rsidRDefault="00C70961" w:rsidP="00256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351934">
        <w:rPr>
          <w:rFonts w:ascii="Times New Roman" w:hAnsi="Times New Roman" w:cs="Times New Roman"/>
          <w:bCs/>
          <w:color w:val="000000"/>
          <w:sz w:val="24"/>
          <w:szCs w:val="24"/>
        </w:rPr>
        <w:t>концерт, соревнования, работа в профкоме)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65"/>
        <w:gridCol w:w="1960"/>
        <w:gridCol w:w="1654"/>
        <w:gridCol w:w="2727"/>
      </w:tblGrid>
      <w:tr w:rsidR="00C70961" w:rsidRPr="00351934" w14:paraId="75D095D8" w14:textId="77777777" w:rsidTr="00BD3878">
        <w:tc>
          <w:tcPr>
            <w:tcW w:w="3369" w:type="dxa"/>
          </w:tcPr>
          <w:p w14:paraId="3218F26D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5" w:name="_Hlk104037746"/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02191AF0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14:paraId="182B2CC7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14:paraId="4B617BA0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14:paraId="15B71481" w14:textId="77777777" w:rsidTr="00BD3878">
        <w:tc>
          <w:tcPr>
            <w:tcW w:w="3369" w:type="dxa"/>
          </w:tcPr>
          <w:p w14:paraId="5E116ED0" w14:textId="6978C335" w:rsidR="00C70961" w:rsidRPr="00351934" w:rsidRDefault="00204924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артакиада работников </w:t>
            </w:r>
            <w:r w:rsidR="004E5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К</w:t>
            </w:r>
          </w:p>
        </w:tc>
        <w:tc>
          <w:tcPr>
            <w:tcW w:w="1701" w:type="dxa"/>
          </w:tcPr>
          <w:p w14:paraId="5DD4F867" w14:textId="6EACEA8C" w:rsidR="00C70961" w:rsidRPr="00351934" w:rsidRDefault="00204924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4E4A7543" w14:textId="762AAD1B" w:rsidR="00C70961" w:rsidRPr="00351934" w:rsidRDefault="00204924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1981701F" w14:textId="77777777" w:rsidR="00C70961" w:rsidRPr="00351934" w:rsidRDefault="00C70961" w:rsidP="002560C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0B8E" w:rsidRPr="00351934" w14:paraId="5695E65E" w14:textId="77777777" w:rsidTr="00BD3878">
        <w:tc>
          <w:tcPr>
            <w:tcW w:w="3369" w:type="dxa"/>
          </w:tcPr>
          <w:p w14:paraId="72BB5FE7" w14:textId="0AE8F3E6" w:rsidR="003D0B8E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«День музыки»</w:t>
            </w:r>
          </w:p>
        </w:tc>
        <w:tc>
          <w:tcPr>
            <w:tcW w:w="1701" w:type="dxa"/>
          </w:tcPr>
          <w:p w14:paraId="195B11EA" w14:textId="7CFBC3D6" w:rsidR="003D0B8E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55CB0543" w14:textId="6194F05C" w:rsidR="003D0B8E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6895D193" w14:textId="7777777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0B8E" w:rsidRPr="00351934" w14:paraId="3BB19A03" w14:textId="77777777" w:rsidTr="00BD3878">
        <w:tc>
          <w:tcPr>
            <w:tcW w:w="3369" w:type="dxa"/>
          </w:tcPr>
          <w:p w14:paraId="6A070CA9" w14:textId="139E46F5" w:rsidR="003D0B8E" w:rsidRPr="00411F12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учителя»</w:t>
            </w:r>
          </w:p>
        </w:tc>
        <w:tc>
          <w:tcPr>
            <w:tcW w:w="1701" w:type="dxa"/>
          </w:tcPr>
          <w:p w14:paraId="2B7D9526" w14:textId="55481C6D" w:rsidR="003D0B8E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0BCF9FE9" w14:textId="4A777357" w:rsidR="003D0B8E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37365D99" w14:textId="7777777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0B8E" w:rsidRPr="00351934" w14:paraId="3666E04A" w14:textId="77777777" w:rsidTr="00BD3878">
        <w:tc>
          <w:tcPr>
            <w:tcW w:w="3369" w:type="dxa"/>
          </w:tcPr>
          <w:p w14:paraId="2B9A5808" w14:textId="1D8D130C" w:rsidR="003D0B8E" w:rsidRPr="00411F12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23 февраля</w:t>
            </w:r>
          </w:p>
        </w:tc>
        <w:tc>
          <w:tcPr>
            <w:tcW w:w="1701" w:type="dxa"/>
          </w:tcPr>
          <w:p w14:paraId="5B2FE31A" w14:textId="72546CA8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57283F20" w14:textId="7C12C120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3E0A90EE" w14:textId="7777777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0B8E" w:rsidRPr="00351934" w14:paraId="57B6DD52" w14:textId="77777777" w:rsidTr="00BD3878">
        <w:tc>
          <w:tcPr>
            <w:tcW w:w="3369" w:type="dxa"/>
          </w:tcPr>
          <w:p w14:paraId="23B74AF4" w14:textId="7E064A6B" w:rsidR="003D0B8E" w:rsidRPr="00411F12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1701" w:type="dxa"/>
          </w:tcPr>
          <w:p w14:paraId="49C344D6" w14:textId="2BD9704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6334A98B" w14:textId="1C66CAC4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76593799" w14:textId="7777777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0B8E" w:rsidRPr="00351934" w14:paraId="6E69A502" w14:textId="77777777" w:rsidTr="00BD3878">
        <w:tc>
          <w:tcPr>
            <w:tcW w:w="3369" w:type="dxa"/>
          </w:tcPr>
          <w:p w14:paraId="1D556CA1" w14:textId="04A7AAF5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1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701" w:type="dxa"/>
          </w:tcPr>
          <w:p w14:paraId="71352E28" w14:textId="4FB52863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2038B449" w14:textId="2E7D7C8C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3A6922D2" w14:textId="7777777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0B8E" w:rsidRPr="00351934" w14:paraId="346007A6" w14:textId="77777777" w:rsidTr="00BD3878">
        <w:tc>
          <w:tcPr>
            <w:tcW w:w="3369" w:type="dxa"/>
          </w:tcPr>
          <w:p w14:paraId="65EC2BF2" w14:textId="59FC63D8" w:rsidR="003D0B8E" w:rsidRPr="00411F12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ыа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ПК</w:t>
            </w:r>
          </w:p>
        </w:tc>
        <w:tc>
          <w:tcPr>
            <w:tcW w:w="1701" w:type="dxa"/>
          </w:tcPr>
          <w:p w14:paraId="305EC43F" w14:textId="73DB3A93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3E9B7CDA" w14:textId="1F1FDB4E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6E119A79" w14:textId="7777777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0B8E" w:rsidRPr="00351934" w14:paraId="4B451596" w14:textId="77777777" w:rsidTr="00BD3878">
        <w:tc>
          <w:tcPr>
            <w:tcW w:w="3369" w:type="dxa"/>
          </w:tcPr>
          <w:p w14:paraId="63123029" w14:textId="6E486262" w:rsidR="003D0B8E" w:rsidRPr="00411F12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ский 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й самодеятельности</w:t>
            </w:r>
          </w:p>
        </w:tc>
        <w:tc>
          <w:tcPr>
            <w:tcW w:w="1701" w:type="dxa"/>
          </w:tcPr>
          <w:p w14:paraId="4BCE9253" w14:textId="3C6306B9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4ED0568A" w14:textId="0AD3E0ED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2994C48D" w14:textId="7777777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0B8E" w:rsidRPr="00351934" w14:paraId="40076AA1" w14:textId="77777777" w:rsidTr="00BD3878">
        <w:tc>
          <w:tcPr>
            <w:tcW w:w="3369" w:type="dxa"/>
          </w:tcPr>
          <w:p w14:paraId="3459F675" w14:textId="76C6D6F2" w:rsidR="003D0B8E" w:rsidRPr="003D0B8E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1701" w:type="dxa"/>
          </w:tcPr>
          <w:p w14:paraId="7A50AD9C" w14:textId="7E86687F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042121FA" w14:textId="7D6898FE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0621214E" w14:textId="7777777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0B8E" w:rsidRPr="00351934" w14:paraId="343E5FFC" w14:textId="77777777" w:rsidTr="00BD3878">
        <w:tc>
          <w:tcPr>
            <w:tcW w:w="3369" w:type="dxa"/>
          </w:tcPr>
          <w:p w14:paraId="7D2985D3" w14:textId="113A3427" w:rsidR="003D0B8E" w:rsidRPr="003D0B8E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убботниках</w:t>
            </w:r>
          </w:p>
        </w:tc>
        <w:tc>
          <w:tcPr>
            <w:tcW w:w="1701" w:type="dxa"/>
          </w:tcPr>
          <w:p w14:paraId="3CFFDD0C" w14:textId="0563C1BC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3ECFF6B1" w14:textId="30C2519E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4B37BC44" w14:textId="77777777" w:rsidR="003D0B8E" w:rsidRPr="00351934" w:rsidRDefault="003D0B8E" w:rsidP="003D0B8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466E3" w:rsidRPr="00351934" w14:paraId="7FD29661" w14:textId="77777777" w:rsidTr="00BD3878">
        <w:tc>
          <w:tcPr>
            <w:tcW w:w="3369" w:type="dxa"/>
          </w:tcPr>
          <w:p w14:paraId="6561F7CE" w14:textId="7221048E" w:rsidR="006466E3" w:rsidRPr="006466E3" w:rsidRDefault="00530449" w:rsidP="006466E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466E3" w:rsidRPr="0064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ур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ЯПК</w:t>
            </w:r>
          </w:p>
        </w:tc>
        <w:tc>
          <w:tcPr>
            <w:tcW w:w="1701" w:type="dxa"/>
          </w:tcPr>
          <w:p w14:paraId="7A6C85A8" w14:textId="4FE50EFD" w:rsidR="006466E3" w:rsidRDefault="006466E3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3050667C" w14:textId="217CDB2D" w:rsidR="006466E3" w:rsidRDefault="006466E3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14:paraId="17785E9E" w14:textId="77777777" w:rsidR="006466E3" w:rsidRPr="00351934" w:rsidRDefault="006466E3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1196" w:rsidRPr="00351934" w14:paraId="03CFB622" w14:textId="77777777" w:rsidTr="00BD3878">
        <w:tc>
          <w:tcPr>
            <w:tcW w:w="3369" w:type="dxa"/>
          </w:tcPr>
          <w:p w14:paraId="012B77DE" w14:textId="7F55A7B2" w:rsidR="005A1196" w:rsidRDefault="005A1196" w:rsidP="006466E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701" w:type="dxa"/>
          </w:tcPr>
          <w:p w14:paraId="7BA226E8" w14:textId="143E2174" w:rsidR="005A1196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14:paraId="16BB9962" w14:textId="6B6D339D" w:rsidR="005A1196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14:paraId="35F7F070" w14:textId="77777777" w:rsidR="005A1196" w:rsidRPr="00351934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30780" w:rsidRPr="00351934" w14:paraId="32C2163D" w14:textId="77777777" w:rsidTr="00BD3878">
        <w:tc>
          <w:tcPr>
            <w:tcW w:w="3369" w:type="dxa"/>
          </w:tcPr>
          <w:p w14:paraId="5EC3FF08" w14:textId="1C576C78" w:rsidR="00330780" w:rsidRPr="005A1196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4795"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онкурс «Молодой педагог ЯПК» </w:t>
            </w:r>
          </w:p>
        </w:tc>
        <w:tc>
          <w:tcPr>
            <w:tcW w:w="1701" w:type="dxa"/>
          </w:tcPr>
          <w:p w14:paraId="201BC2EE" w14:textId="0B4501C7" w:rsidR="00330780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6411E2F3" w14:textId="0D5372AB" w:rsidR="00330780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14:paraId="1D3C70DA" w14:textId="19196040" w:rsidR="00330780" w:rsidRPr="00351934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1971B8" w:rsidRPr="00351934" w14:paraId="106CE421" w14:textId="77777777" w:rsidTr="00BD3878">
        <w:tc>
          <w:tcPr>
            <w:tcW w:w="3369" w:type="dxa"/>
          </w:tcPr>
          <w:p w14:paraId="1B6E3980" w14:textId="54AA1CB3" w:rsidR="001971B8" w:rsidRPr="005A1196" w:rsidRDefault="001971B8" w:rsidP="00646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19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 2021» г</w:t>
            </w:r>
          </w:p>
        </w:tc>
        <w:tc>
          <w:tcPr>
            <w:tcW w:w="1701" w:type="dxa"/>
          </w:tcPr>
          <w:p w14:paraId="6EA0B6AB" w14:textId="51FED916" w:rsidR="001971B8" w:rsidRPr="005A1196" w:rsidRDefault="001971B8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14:paraId="268CAFCA" w14:textId="4BEA5AC1" w:rsidR="001971B8" w:rsidRPr="005A1196" w:rsidRDefault="001971B8" w:rsidP="00646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14:paraId="7E40A0FC" w14:textId="39B0F4BF" w:rsidR="001971B8" w:rsidRDefault="001971B8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е инструменты</w:t>
            </w:r>
          </w:p>
        </w:tc>
      </w:tr>
      <w:tr w:rsidR="005A1196" w:rsidRPr="00351934" w14:paraId="0F5C04D9" w14:textId="77777777" w:rsidTr="00BD3878">
        <w:tc>
          <w:tcPr>
            <w:tcW w:w="3369" w:type="dxa"/>
          </w:tcPr>
          <w:p w14:paraId="012FAB90" w14:textId="504B646E" w:rsidR="005A1196" w:rsidRPr="005A1196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Педагогическая весна»</w:t>
            </w:r>
          </w:p>
        </w:tc>
        <w:tc>
          <w:tcPr>
            <w:tcW w:w="1701" w:type="dxa"/>
          </w:tcPr>
          <w:p w14:paraId="1CD576C0" w14:textId="55D0FDB0" w:rsidR="005A1196" w:rsidRPr="005A1196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14:paraId="44396982" w14:textId="6A90AE13" w:rsidR="005A1196" w:rsidRPr="005A1196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699189B0" w14:textId="7D35BCF2" w:rsidR="005A1196" w:rsidRDefault="008223A1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-при</w:t>
            </w:r>
          </w:p>
        </w:tc>
      </w:tr>
      <w:tr w:rsidR="00CF4795" w:rsidRPr="00351934" w14:paraId="2B84C220" w14:textId="77777777" w:rsidTr="00BD3878">
        <w:tc>
          <w:tcPr>
            <w:tcW w:w="3369" w:type="dxa"/>
          </w:tcPr>
          <w:p w14:paraId="6032FF02" w14:textId="7D8C71A2" w:rsidR="00CF4795" w:rsidRPr="005A1196" w:rsidRDefault="00CF4795" w:rsidP="00646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Куратор года» </w:t>
            </w:r>
          </w:p>
        </w:tc>
        <w:tc>
          <w:tcPr>
            <w:tcW w:w="1701" w:type="dxa"/>
          </w:tcPr>
          <w:p w14:paraId="1F6DEC8F" w14:textId="7161D461" w:rsidR="00CF4795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01" w:type="dxa"/>
          </w:tcPr>
          <w:p w14:paraId="5718F4F4" w14:textId="0FF042F9" w:rsidR="00CF4795" w:rsidRPr="005A1196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737A07A9" w14:textId="6E349055" w:rsidR="00CF4795" w:rsidRPr="00351934" w:rsidRDefault="005A1196" w:rsidP="006466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bookmarkEnd w:id="15"/>
    </w:tbl>
    <w:p w14:paraId="77926C4A" w14:textId="77777777" w:rsidR="00C70961" w:rsidRPr="00351934" w:rsidRDefault="00C70961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514FDD" w14:textId="77777777" w:rsidR="00420164" w:rsidRPr="00351934" w:rsidRDefault="00420164" w:rsidP="002560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71AA3A" w14:textId="77777777" w:rsidR="00F55B9C" w:rsidRDefault="00F55B9C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E667A" w14:textId="5E0A229D" w:rsidR="00F55B9C" w:rsidRDefault="00F55B9C" w:rsidP="002575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55A7DE" w14:textId="1D1BECA6" w:rsidR="00124834" w:rsidRDefault="00124834" w:rsidP="002575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526C2D" w14:textId="77777777" w:rsidR="001971B8" w:rsidRDefault="001971B8" w:rsidP="002575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98A901" w14:textId="77777777" w:rsidR="00640DDD" w:rsidRDefault="00640DDD" w:rsidP="00640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14:paraId="7D98886A" w14:textId="77777777" w:rsidR="00640DDD" w:rsidRDefault="00640DDD" w:rsidP="00640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, посвященный празднованию 65-летия МО </w:t>
      </w:r>
    </w:p>
    <w:p w14:paraId="5FB650C7" w14:textId="77777777" w:rsidR="00640DDD" w:rsidRDefault="00640DDD" w:rsidP="00640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1-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10415" w:type="dxa"/>
        <w:tblInd w:w="-5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5323"/>
        <w:gridCol w:w="2410"/>
        <w:gridCol w:w="2126"/>
      </w:tblGrid>
      <w:tr w:rsidR="00640DDD" w:rsidRPr="00640DDD" w14:paraId="720BA102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7045CF50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3" w:type="dxa"/>
            <w:shd w:val="clear" w:color="auto" w:fill="FFFFFF" w:themeFill="background1"/>
            <w:vAlign w:val="center"/>
          </w:tcPr>
          <w:p w14:paraId="412F14EB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4241BB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76E06BE9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98C6B4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0DDD" w:rsidRPr="00640DDD" w14:paraId="497ACADB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432CBDB7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2676F637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Концерт – встреча студентов МО и учителей музыки </w:t>
            </w: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ганской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СОШ (профориентационна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3CD06290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8 декабря 2021</w:t>
            </w:r>
          </w:p>
        </w:tc>
        <w:tc>
          <w:tcPr>
            <w:tcW w:w="2126" w:type="dxa"/>
            <w:shd w:val="clear" w:color="auto" w:fill="FFFFFF" w:themeFill="background1"/>
          </w:tcPr>
          <w:p w14:paraId="21620C33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ихеева В.П.</w:t>
            </w:r>
          </w:p>
        </w:tc>
      </w:tr>
      <w:tr w:rsidR="00640DDD" w:rsidRPr="00640DDD" w14:paraId="7F4D5B86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06C51498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02032603"/>
          </w:p>
        </w:tc>
        <w:tc>
          <w:tcPr>
            <w:tcW w:w="5323" w:type="dxa"/>
            <w:shd w:val="clear" w:color="auto" w:fill="FFFFFF" w:themeFill="background1"/>
          </w:tcPr>
          <w:p w14:paraId="51B3C74F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курсовых хоров. </w:t>
            </w:r>
          </w:p>
          <w:p w14:paraId="78F21576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Открытие юбилейных мероприят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A2E420E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3 декабря 2021</w:t>
            </w:r>
          </w:p>
        </w:tc>
        <w:tc>
          <w:tcPr>
            <w:tcW w:w="2126" w:type="dxa"/>
            <w:shd w:val="clear" w:color="auto" w:fill="FFFFFF" w:themeFill="background1"/>
          </w:tcPr>
          <w:p w14:paraId="5BA90C65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Томская А.И.</w:t>
            </w:r>
          </w:p>
        </w:tc>
      </w:tr>
      <w:tr w:rsidR="00640DDD" w:rsidRPr="00640DDD" w14:paraId="0FFDDF94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55BD25E7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5464036E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Класс концерт Прокопьевой Л.Н. «С песней по жизни»</w:t>
            </w:r>
          </w:p>
        </w:tc>
        <w:tc>
          <w:tcPr>
            <w:tcW w:w="2410" w:type="dxa"/>
            <w:shd w:val="clear" w:color="auto" w:fill="FFFFFF" w:themeFill="background1"/>
          </w:tcPr>
          <w:p w14:paraId="1BE47E1C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  <w:tc>
          <w:tcPr>
            <w:tcW w:w="2126" w:type="dxa"/>
            <w:shd w:val="clear" w:color="auto" w:fill="FFFFFF" w:themeFill="background1"/>
          </w:tcPr>
          <w:p w14:paraId="27C6C846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Прокопьева Л.Н.</w:t>
            </w:r>
          </w:p>
        </w:tc>
      </w:tr>
      <w:tr w:rsidR="00640DDD" w:rsidRPr="00640DDD" w14:paraId="1C3AF7DE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1976E272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00D9F34E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Проект УП. практика «шедевры музыки» Пушкинская карт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4579A2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7 январ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6FC29BF1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14:paraId="17E571E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ихеева В.П.</w:t>
            </w:r>
          </w:p>
          <w:p w14:paraId="585050DC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40DDD" w:rsidRPr="00640DDD" w14:paraId="210B43EF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1D43C15D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4B5DCBB9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Презентация УМК на сайте ЯПК</w:t>
            </w:r>
          </w:p>
        </w:tc>
        <w:tc>
          <w:tcPr>
            <w:tcW w:w="2410" w:type="dxa"/>
            <w:shd w:val="clear" w:color="auto" w:fill="FFFFFF" w:themeFill="background1"/>
          </w:tcPr>
          <w:p w14:paraId="685D6839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7441C0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Спиридонов О.А.</w:t>
            </w:r>
          </w:p>
        </w:tc>
      </w:tr>
      <w:tr w:rsidR="00640DDD" w:rsidRPr="00640DDD" w14:paraId="720F4D5E" w14:textId="77777777" w:rsidTr="00640DDD">
        <w:trPr>
          <w:trHeight w:val="359"/>
        </w:trPr>
        <w:tc>
          <w:tcPr>
            <w:tcW w:w="556" w:type="dxa"/>
            <w:shd w:val="clear" w:color="auto" w:fill="FFFFFF" w:themeFill="background1"/>
            <w:vAlign w:val="center"/>
          </w:tcPr>
          <w:p w14:paraId="4839F1DA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720023B7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Внеурочные мероприятия для студент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0A67166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2 феврал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2FD3F94A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40DDD" w:rsidRPr="00640DDD" w14:paraId="7A885CF5" w14:textId="77777777" w:rsidTr="00640DDD">
        <w:trPr>
          <w:trHeight w:val="293"/>
        </w:trPr>
        <w:tc>
          <w:tcPr>
            <w:tcW w:w="556" w:type="dxa"/>
            <w:shd w:val="clear" w:color="auto" w:fill="FFFFFF" w:themeFill="background1"/>
            <w:vAlign w:val="center"/>
          </w:tcPr>
          <w:p w14:paraId="501805E9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44A791B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Предзащита КР</w:t>
            </w:r>
          </w:p>
        </w:tc>
        <w:tc>
          <w:tcPr>
            <w:tcW w:w="2410" w:type="dxa"/>
            <w:shd w:val="clear" w:color="auto" w:fill="FFFFFF" w:themeFill="background1"/>
          </w:tcPr>
          <w:p w14:paraId="6B8ECE2F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21 -26.02</w:t>
            </w:r>
          </w:p>
        </w:tc>
        <w:tc>
          <w:tcPr>
            <w:tcW w:w="2126" w:type="dxa"/>
            <w:shd w:val="clear" w:color="auto" w:fill="FFFFFF" w:themeFill="background1"/>
          </w:tcPr>
          <w:p w14:paraId="6088C8B3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DD" w:rsidRPr="00640DDD" w14:paraId="0A8668E8" w14:textId="77777777" w:rsidTr="00640DDD">
        <w:trPr>
          <w:trHeight w:val="297"/>
        </w:trPr>
        <w:tc>
          <w:tcPr>
            <w:tcW w:w="556" w:type="dxa"/>
            <w:shd w:val="clear" w:color="auto" w:fill="FFFFFF" w:themeFill="background1"/>
            <w:vAlign w:val="center"/>
          </w:tcPr>
          <w:p w14:paraId="5C630C5A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5EDDC185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Волонтеры музык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C55E993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7 марта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06EE9994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Зав П.П.</w:t>
            </w:r>
          </w:p>
        </w:tc>
      </w:tr>
      <w:tr w:rsidR="00640DDD" w:rsidRPr="00640DDD" w14:paraId="1FB66F0F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61735137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1FFF8905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стер - класс «Стилевые особенности композиторов и эпох»</w:t>
            </w:r>
          </w:p>
        </w:tc>
        <w:tc>
          <w:tcPr>
            <w:tcW w:w="2410" w:type="dxa"/>
            <w:shd w:val="clear" w:color="auto" w:fill="FFFFFF" w:themeFill="background1"/>
          </w:tcPr>
          <w:p w14:paraId="293836B8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7.02.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6C9809A2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Слепцов А.Н.</w:t>
            </w:r>
          </w:p>
        </w:tc>
      </w:tr>
      <w:tr w:rsidR="00640DDD" w:rsidRPr="00640DDD" w14:paraId="156F9351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34CF58CF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118EC62F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Олимпиада по музыкально-теоретическим дисциплинами 20А -19Б, 19А – 18Б</w:t>
            </w:r>
          </w:p>
        </w:tc>
        <w:tc>
          <w:tcPr>
            <w:tcW w:w="2410" w:type="dxa"/>
            <w:shd w:val="clear" w:color="auto" w:fill="FFFFFF" w:themeFill="background1"/>
          </w:tcPr>
          <w:p w14:paraId="2D55A968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14:paraId="4A50B453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022 1 этап</w:t>
            </w:r>
          </w:p>
        </w:tc>
        <w:tc>
          <w:tcPr>
            <w:tcW w:w="2126" w:type="dxa"/>
            <w:shd w:val="clear" w:color="auto" w:fill="FFFFFF" w:themeFill="background1"/>
          </w:tcPr>
          <w:p w14:paraId="1522C12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Инешина И.А., Томская А.И., </w:t>
            </w: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14:paraId="715999D6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Филиппова В. Г</w:t>
            </w:r>
          </w:p>
        </w:tc>
      </w:tr>
      <w:tr w:rsidR="00640DDD" w:rsidRPr="00640DDD" w14:paraId="0CC79914" w14:textId="77777777" w:rsidTr="00640DDD">
        <w:trPr>
          <w:trHeight w:val="203"/>
        </w:trPr>
        <w:tc>
          <w:tcPr>
            <w:tcW w:w="556" w:type="dxa"/>
            <w:shd w:val="clear" w:color="auto" w:fill="FFFFFF" w:themeFill="background1"/>
            <w:vAlign w:val="center"/>
          </w:tcPr>
          <w:p w14:paraId="7473458B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053FCB67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Защита КР</w:t>
            </w:r>
          </w:p>
        </w:tc>
        <w:tc>
          <w:tcPr>
            <w:tcW w:w="2410" w:type="dxa"/>
            <w:shd w:val="clear" w:color="auto" w:fill="FFFFFF" w:themeFill="background1"/>
          </w:tcPr>
          <w:p w14:paraId="7B6AE317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4.03 – 19.03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6DDC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DD" w:rsidRPr="00640DDD" w14:paraId="66CDAC74" w14:textId="77777777" w:rsidTr="00640DDD">
        <w:trPr>
          <w:trHeight w:val="311"/>
        </w:trPr>
        <w:tc>
          <w:tcPr>
            <w:tcW w:w="556" w:type="dxa"/>
            <w:shd w:val="clear" w:color="auto" w:fill="FFFFFF" w:themeFill="background1"/>
            <w:vAlign w:val="center"/>
          </w:tcPr>
          <w:p w14:paraId="6048500F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51342757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Олимпиада по музыкально-теоретическим дисциплинами 20А -19Б, 19А – 18Б</w:t>
            </w:r>
          </w:p>
        </w:tc>
        <w:tc>
          <w:tcPr>
            <w:tcW w:w="2410" w:type="dxa"/>
            <w:shd w:val="clear" w:color="auto" w:fill="FFFFFF" w:themeFill="background1"/>
          </w:tcPr>
          <w:p w14:paraId="58D610EA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14:paraId="2753D8D2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6B1B4C6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126" w:type="dxa"/>
            <w:shd w:val="clear" w:color="auto" w:fill="FFFFFF" w:themeFill="background1"/>
          </w:tcPr>
          <w:p w14:paraId="7A70EA84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Инешина И.А., Томская А.И., </w:t>
            </w: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14:paraId="58E1BAF2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Филиппова В. Г</w:t>
            </w:r>
          </w:p>
        </w:tc>
      </w:tr>
      <w:tr w:rsidR="00640DDD" w:rsidRPr="00640DDD" w14:paraId="09BA50B1" w14:textId="77777777" w:rsidTr="00640DDD">
        <w:trPr>
          <w:trHeight w:val="311"/>
        </w:trPr>
        <w:tc>
          <w:tcPr>
            <w:tcW w:w="556" w:type="dxa"/>
            <w:shd w:val="clear" w:color="auto" w:fill="FFFFFF" w:themeFill="background1"/>
            <w:vAlign w:val="center"/>
          </w:tcPr>
          <w:p w14:paraId="7B5DD679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59F9D538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стер-класс " Некоторые аспекты обучения игре на баяне в условиях педагогического колледжа (из опыта работы)»</w:t>
            </w:r>
          </w:p>
        </w:tc>
        <w:tc>
          <w:tcPr>
            <w:tcW w:w="2410" w:type="dxa"/>
            <w:shd w:val="clear" w:color="auto" w:fill="FFFFFF" w:themeFill="background1"/>
          </w:tcPr>
          <w:p w14:paraId="6075A985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3 марта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1CF54DE7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(Слепцов О.А.)</w:t>
            </w:r>
          </w:p>
        </w:tc>
      </w:tr>
      <w:tr w:rsidR="00640DDD" w:rsidRPr="00640DDD" w14:paraId="24A8F4A7" w14:textId="77777777" w:rsidTr="00640DDD">
        <w:trPr>
          <w:trHeight w:val="311"/>
        </w:trPr>
        <w:tc>
          <w:tcPr>
            <w:tcW w:w="556" w:type="dxa"/>
            <w:shd w:val="clear" w:color="auto" w:fill="FFFFFF" w:themeFill="background1"/>
            <w:vAlign w:val="center"/>
          </w:tcPr>
          <w:p w14:paraId="4BB64B80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2B7B45FE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стер – класс «Чтение нот с листа»</w:t>
            </w:r>
          </w:p>
        </w:tc>
        <w:tc>
          <w:tcPr>
            <w:tcW w:w="2410" w:type="dxa"/>
            <w:shd w:val="clear" w:color="auto" w:fill="FFFFFF" w:themeFill="background1"/>
          </w:tcPr>
          <w:p w14:paraId="3338E89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3 марта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29405927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Степанова М.В.</w:t>
            </w:r>
          </w:p>
        </w:tc>
      </w:tr>
      <w:tr w:rsidR="00640DDD" w:rsidRPr="00640DDD" w14:paraId="6C341DE3" w14:textId="77777777" w:rsidTr="00640DDD">
        <w:trPr>
          <w:trHeight w:val="273"/>
        </w:trPr>
        <w:tc>
          <w:tcPr>
            <w:tcW w:w="556" w:type="dxa"/>
            <w:shd w:val="clear" w:color="auto" w:fill="FFFFFF" w:themeFill="background1"/>
            <w:vAlign w:val="center"/>
          </w:tcPr>
          <w:p w14:paraId="00BE6916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23D2303C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Фестиваль - конкурс песни «Любимые мелодии»</w:t>
            </w:r>
          </w:p>
        </w:tc>
        <w:tc>
          <w:tcPr>
            <w:tcW w:w="2410" w:type="dxa"/>
            <w:shd w:val="clear" w:color="auto" w:fill="FFFFFF" w:themeFill="background1"/>
          </w:tcPr>
          <w:p w14:paraId="51912CF6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8 марта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4976C36E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Борисова Л.Ф.</w:t>
            </w:r>
          </w:p>
        </w:tc>
      </w:tr>
      <w:tr w:rsidR="00640DDD" w:rsidRPr="00640DDD" w14:paraId="16B4489D" w14:textId="77777777" w:rsidTr="00640DDD">
        <w:trPr>
          <w:trHeight w:val="294"/>
        </w:trPr>
        <w:tc>
          <w:tcPr>
            <w:tcW w:w="556" w:type="dxa"/>
            <w:shd w:val="clear" w:color="auto" w:fill="FFFFFF" w:themeFill="background1"/>
            <w:vAlign w:val="center"/>
          </w:tcPr>
          <w:p w14:paraId="266B7FE2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0515C2A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Классный концерт «От Барокко до Современности...» (Синтезатор)</w:t>
            </w:r>
          </w:p>
        </w:tc>
        <w:tc>
          <w:tcPr>
            <w:tcW w:w="2410" w:type="dxa"/>
            <w:shd w:val="clear" w:color="auto" w:fill="FFFFFF" w:themeFill="background1"/>
          </w:tcPr>
          <w:p w14:paraId="2ED9CB20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3 апрел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74525C85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Канина А.В.</w:t>
            </w:r>
          </w:p>
        </w:tc>
      </w:tr>
      <w:tr w:rsidR="00640DDD" w:rsidRPr="00640DDD" w14:paraId="75FED414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1D5270E6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7EC1F46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Использование профессиональных знаний на иностранном языке: музыкально-поэтический язык оперы Римского-Корсакова "Снегурочка" Интегрированный ур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71CB07BC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14:paraId="14F4A72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08BDD772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М.И., Филиппова В.Г.</w:t>
            </w:r>
          </w:p>
        </w:tc>
      </w:tr>
      <w:tr w:rsidR="00640DDD" w:rsidRPr="00640DDD" w14:paraId="69AB8A06" w14:textId="77777777" w:rsidTr="00640DDD">
        <w:trPr>
          <w:trHeight w:val="325"/>
        </w:trPr>
        <w:tc>
          <w:tcPr>
            <w:tcW w:w="556" w:type="dxa"/>
            <w:shd w:val="clear" w:color="auto" w:fill="FFFFFF" w:themeFill="background1"/>
            <w:vAlign w:val="center"/>
          </w:tcPr>
          <w:p w14:paraId="4C1AEECA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40478809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реподавателей и студентов «Пусть музыка звучит!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133A9425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6 июн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4951FEDF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Ершова О.А.</w:t>
            </w:r>
          </w:p>
        </w:tc>
      </w:tr>
      <w:bookmarkEnd w:id="16"/>
      <w:tr w:rsidR="00640DDD" w:rsidRPr="00640DDD" w14:paraId="57464E0B" w14:textId="77777777" w:rsidTr="00640DDD">
        <w:trPr>
          <w:trHeight w:val="325"/>
        </w:trPr>
        <w:tc>
          <w:tcPr>
            <w:tcW w:w="556" w:type="dxa"/>
            <w:shd w:val="clear" w:color="auto" w:fill="FFFFFF" w:themeFill="background1"/>
            <w:vAlign w:val="center"/>
          </w:tcPr>
          <w:p w14:paraId="74DB0049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10A6F73E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Защита ВКР –</w:t>
            </w:r>
          </w:p>
          <w:p w14:paraId="7067CFC6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9ADF5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6 июня – МО 17Б</w:t>
            </w:r>
          </w:p>
          <w:p w14:paraId="25778CCA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7 июня – МО 18А</w:t>
            </w:r>
          </w:p>
          <w:p w14:paraId="7660D5F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4 вручение</w:t>
            </w:r>
          </w:p>
        </w:tc>
        <w:tc>
          <w:tcPr>
            <w:tcW w:w="2126" w:type="dxa"/>
            <w:shd w:val="clear" w:color="auto" w:fill="FFFFFF" w:themeFill="background1"/>
          </w:tcPr>
          <w:p w14:paraId="7BFDEBA7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DD" w:rsidRPr="00640DDD" w14:paraId="3E64AD3E" w14:textId="77777777" w:rsidTr="00640DDD">
        <w:trPr>
          <w:trHeight w:val="191"/>
        </w:trPr>
        <w:tc>
          <w:tcPr>
            <w:tcW w:w="556" w:type="dxa"/>
            <w:shd w:val="clear" w:color="auto" w:fill="FFFFFF" w:themeFill="background1"/>
            <w:vAlign w:val="center"/>
          </w:tcPr>
          <w:p w14:paraId="3F1DD2BF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762AB224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Вечер баяна (трио, студенты)</w:t>
            </w:r>
          </w:p>
        </w:tc>
        <w:tc>
          <w:tcPr>
            <w:tcW w:w="2410" w:type="dxa"/>
            <w:shd w:val="clear" w:color="auto" w:fill="FFFFFF" w:themeFill="background1"/>
          </w:tcPr>
          <w:p w14:paraId="5F00F73A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1 сентябр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4319587E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.Н.А., С.О.А.</w:t>
            </w:r>
          </w:p>
        </w:tc>
      </w:tr>
      <w:tr w:rsidR="00640DDD" w:rsidRPr="00640DDD" w14:paraId="7C3F524D" w14:textId="77777777" w:rsidTr="00640DDD">
        <w:trPr>
          <w:trHeight w:val="323"/>
        </w:trPr>
        <w:tc>
          <w:tcPr>
            <w:tcW w:w="556" w:type="dxa"/>
            <w:shd w:val="clear" w:color="auto" w:fill="FFFFFF" w:themeFill="background1"/>
            <w:vAlign w:val="center"/>
          </w:tcPr>
          <w:p w14:paraId="37570AB3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21425370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«Изучение размера </w:t>
            </w: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ve</w:t>
            </w: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0887C46F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28 сентябр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5B879A82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Кальчу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У.В.,</w:t>
            </w:r>
          </w:p>
        </w:tc>
      </w:tr>
      <w:tr w:rsidR="00640DDD" w:rsidRPr="00640DDD" w14:paraId="669A6FB5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24455573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12EBF1D3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Открытый урок Хорового класса «Строй и ансамбль в хоре» МО20А, МО19Б</w:t>
            </w:r>
          </w:p>
        </w:tc>
        <w:tc>
          <w:tcPr>
            <w:tcW w:w="2410" w:type="dxa"/>
            <w:shd w:val="clear" w:color="auto" w:fill="FFFFFF" w:themeFill="background1"/>
          </w:tcPr>
          <w:p w14:paraId="00A8E55A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4 октябр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6A735BEC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Тароева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40DDD" w:rsidRPr="00640DDD" w14:paraId="2A5B7230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4DBC6B8A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50765F7A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лассической музыки (фортепиано)</w:t>
            </w:r>
          </w:p>
        </w:tc>
        <w:tc>
          <w:tcPr>
            <w:tcW w:w="2410" w:type="dxa"/>
            <w:shd w:val="clear" w:color="auto" w:fill="FFFFFF" w:themeFill="background1"/>
          </w:tcPr>
          <w:p w14:paraId="6839BD0F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8 октябр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0A16DE51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Канина А. В.</w:t>
            </w:r>
          </w:p>
        </w:tc>
      </w:tr>
      <w:tr w:rsidR="00640DDD" w:rsidRPr="00640DDD" w14:paraId="5EAADB3D" w14:textId="77777777" w:rsidTr="00640DDD">
        <w:trPr>
          <w:trHeight w:val="655"/>
        </w:trPr>
        <w:tc>
          <w:tcPr>
            <w:tcW w:w="556" w:type="dxa"/>
            <w:shd w:val="clear" w:color="auto" w:fill="FFFFFF" w:themeFill="background1"/>
            <w:vAlign w:val="center"/>
          </w:tcPr>
          <w:p w14:paraId="11386E16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3CE402E1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 для студентов МО «История МО» Встреча с выпускником МО Самсоновым А.П. (презентация сборник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124F571F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1 ноябр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08CDEA86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Совет МО</w:t>
            </w:r>
          </w:p>
        </w:tc>
      </w:tr>
      <w:tr w:rsidR="00640DDD" w:rsidRPr="00640DDD" w14:paraId="783212B4" w14:textId="77777777" w:rsidTr="00640DDD">
        <w:tc>
          <w:tcPr>
            <w:tcW w:w="556" w:type="dxa"/>
            <w:shd w:val="clear" w:color="auto" w:fill="FFFFFF" w:themeFill="background1"/>
          </w:tcPr>
          <w:p w14:paraId="5BA994B7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13BB1D5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(продажа) методических пособий </w:t>
            </w:r>
          </w:p>
        </w:tc>
        <w:tc>
          <w:tcPr>
            <w:tcW w:w="2410" w:type="dxa"/>
            <w:shd w:val="clear" w:color="auto" w:fill="FFFFFF" w:themeFill="background1"/>
          </w:tcPr>
          <w:p w14:paraId="0C61DC9E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3 ноября 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2159417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Новикова.А.С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ихайловаС.Н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DDD" w:rsidRPr="00640DDD" w14:paraId="6A4EC6D6" w14:textId="77777777" w:rsidTr="00640DDD">
        <w:tc>
          <w:tcPr>
            <w:tcW w:w="556" w:type="dxa"/>
            <w:shd w:val="clear" w:color="auto" w:fill="FFFFFF" w:themeFill="background1"/>
          </w:tcPr>
          <w:p w14:paraId="3404695E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284B1D3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Презентация УМП «Музыка, движение и пение» Михайловой С.Н. в виде конкурса исполнительского мастер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64AD315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14:paraId="634B507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</w:tc>
        <w:tc>
          <w:tcPr>
            <w:tcW w:w="2126" w:type="dxa"/>
            <w:shd w:val="clear" w:color="auto" w:fill="FFFFFF" w:themeFill="background1"/>
          </w:tcPr>
          <w:p w14:paraId="5B5BC2D8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ихайловой С. Н.</w:t>
            </w:r>
          </w:p>
        </w:tc>
      </w:tr>
      <w:tr w:rsidR="00640DDD" w:rsidRPr="00640DDD" w14:paraId="3F952966" w14:textId="77777777" w:rsidTr="00640DDD">
        <w:tc>
          <w:tcPr>
            <w:tcW w:w="556" w:type="dxa"/>
            <w:shd w:val="clear" w:color="auto" w:fill="FFFFFF" w:themeFill="background1"/>
          </w:tcPr>
          <w:p w14:paraId="6B2EEEEF" w14:textId="77777777" w:rsidR="00640DDD" w:rsidRPr="00640DDD" w:rsidRDefault="00640DDD" w:rsidP="009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029135F2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Юбилейный концерт</w:t>
            </w:r>
          </w:p>
        </w:tc>
        <w:tc>
          <w:tcPr>
            <w:tcW w:w="2410" w:type="dxa"/>
            <w:shd w:val="clear" w:color="auto" w:fill="FFFFFF" w:themeFill="background1"/>
          </w:tcPr>
          <w:p w14:paraId="17CF46C7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3 ноября 2022 г.</w:t>
            </w:r>
          </w:p>
        </w:tc>
        <w:tc>
          <w:tcPr>
            <w:tcW w:w="2126" w:type="dxa"/>
            <w:shd w:val="clear" w:color="auto" w:fill="FFFFFF" w:themeFill="background1"/>
          </w:tcPr>
          <w:p w14:paraId="05DB0D2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DD" w:rsidRPr="00640DDD" w14:paraId="14BA9720" w14:textId="77777777" w:rsidTr="00640DDD">
        <w:tc>
          <w:tcPr>
            <w:tcW w:w="556" w:type="dxa"/>
            <w:shd w:val="clear" w:color="auto" w:fill="FFFFFF" w:themeFill="background1"/>
          </w:tcPr>
          <w:p w14:paraId="586214C8" w14:textId="77777777" w:rsidR="00640DDD" w:rsidRPr="00640DDD" w:rsidRDefault="00640DDD" w:rsidP="009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45C4179F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Концерт хора, ансамблей, ВИА, оркестра</w:t>
            </w:r>
          </w:p>
        </w:tc>
        <w:tc>
          <w:tcPr>
            <w:tcW w:w="2410" w:type="dxa"/>
            <w:shd w:val="clear" w:color="auto" w:fill="FFFFFF" w:themeFill="background1"/>
          </w:tcPr>
          <w:p w14:paraId="0ECAF5DF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B472DF4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Пилецкая</w:t>
            </w:r>
            <w:proofErr w:type="spellEnd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640DDD" w:rsidRPr="00640DDD" w14:paraId="61F08943" w14:textId="77777777" w:rsidTr="00640DDD">
        <w:tc>
          <w:tcPr>
            <w:tcW w:w="556" w:type="dxa"/>
            <w:shd w:val="clear" w:color="auto" w:fill="FFFFFF" w:themeFill="background1"/>
          </w:tcPr>
          <w:p w14:paraId="554463EA" w14:textId="77777777" w:rsidR="00640DDD" w:rsidRPr="00640DDD" w:rsidRDefault="00640DDD" w:rsidP="009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3BB9F82D" w14:textId="77777777" w:rsidR="00640DDD" w:rsidRPr="00640DDD" w:rsidRDefault="00640DDD" w:rsidP="009F0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872ACF6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6258AC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DD" w:rsidRPr="00640DDD" w14:paraId="7C1565A6" w14:textId="77777777" w:rsidTr="00640DDD">
        <w:tc>
          <w:tcPr>
            <w:tcW w:w="556" w:type="dxa"/>
            <w:shd w:val="clear" w:color="auto" w:fill="FFFFFF" w:themeFill="background1"/>
          </w:tcPr>
          <w:p w14:paraId="63CEB3D1" w14:textId="77777777" w:rsidR="00640DDD" w:rsidRPr="00640DDD" w:rsidRDefault="00640DDD" w:rsidP="009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0BD54906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МО </w:t>
            </w:r>
          </w:p>
        </w:tc>
        <w:tc>
          <w:tcPr>
            <w:tcW w:w="2410" w:type="dxa"/>
            <w:shd w:val="clear" w:color="auto" w:fill="FFFFFF" w:themeFill="background1"/>
          </w:tcPr>
          <w:p w14:paraId="105F1478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AA0F64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Томская А.И.</w:t>
            </w:r>
          </w:p>
        </w:tc>
      </w:tr>
      <w:tr w:rsidR="00640DDD" w:rsidRPr="00640DDD" w14:paraId="67DFABA5" w14:textId="77777777" w:rsidTr="00640DDD">
        <w:tc>
          <w:tcPr>
            <w:tcW w:w="556" w:type="dxa"/>
            <w:shd w:val="clear" w:color="auto" w:fill="FFFFFF" w:themeFill="background1"/>
          </w:tcPr>
          <w:p w14:paraId="5BE9794E" w14:textId="77777777" w:rsidR="00640DDD" w:rsidRPr="00640DDD" w:rsidRDefault="00640DDD" w:rsidP="009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26DF83AC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40500 50 </w:t>
            </w:r>
            <w:proofErr w:type="spellStart"/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7CB2B42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14:paraId="784771A4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Борисова Л.Ф.</w:t>
            </w:r>
          </w:p>
        </w:tc>
      </w:tr>
      <w:tr w:rsidR="00640DDD" w:rsidRPr="00640DDD" w14:paraId="53529398" w14:textId="77777777" w:rsidTr="00640DDD">
        <w:tc>
          <w:tcPr>
            <w:tcW w:w="556" w:type="dxa"/>
            <w:shd w:val="clear" w:color="auto" w:fill="FFFFFF" w:themeFill="background1"/>
          </w:tcPr>
          <w:p w14:paraId="0AC8B794" w14:textId="77777777" w:rsidR="00640DDD" w:rsidRPr="00640DDD" w:rsidRDefault="00640DDD" w:rsidP="009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51376C0D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Играем на классике 82200 100 шт.</w:t>
            </w:r>
          </w:p>
        </w:tc>
        <w:tc>
          <w:tcPr>
            <w:tcW w:w="2410" w:type="dxa"/>
            <w:shd w:val="clear" w:color="auto" w:fill="FFFFFF" w:themeFill="background1"/>
          </w:tcPr>
          <w:p w14:paraId="56390CE8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5B1067B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Слепцов О.А.</w:t>
            </w:r>
          </w:p>
        </w:tc>
      </w:tr>
      <w:tr w:rsidR="00640DDD" w:rsidRPr="00640DDD" w14:paraId="363EB743" w14:textId="77777777" w:rsidTr="00640DDD">
        <w:tc>
          <w:tcPr>
            <w:tcW w:w="556" w:type="dxa"/>
            <w:shd w:val="clear" w:color="auto" w:fill="FFFFFF" w:themeFill="background1"/>
          </w:tcPr>
          <w:p w14:paraId="21F5122D" w14:textId="77777777" w:rsidR="00640DDD" w:rsidRPr="00640DDD" w:rsidRDefault="00640DDD" w:rsidP="009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51C707A9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 xml:space="preserve">Сборник-Танец (вальс и полька). </w:t>
            </w:r>
          </w:p>
          <w:p w14:paraId="5B7DCAE4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рш для фортепиано (синтезатора)..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DD6745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14:paraId="5FCF7EC2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Канина А.В.</w:t>
            </w:r>
          </w:p>
        </w:tc>
      </w:tr>
      <w:tr w:rsidR="00640DDD" w:rsidRPr="00640DDD" w14:paraId="0EC5C5E5" w14:textId="77777777" w:rsidTr="00640DDD">
        <w:tc>
          <w:tcPr>
            <w:tcW w:w="556" w:type="dxa"/>
            <w:shd w:val="clear" w:color="auto" w:fill="FFFFFF" w:themeFill="background1"/>
          </w:tcPr>
          <w:p w14:paraId="1F095690" w14:textId="77777777" w:rsidR="00640DDD" w:rsidRPr="00640DDD" w:rsidRDefault="00640DDD" w:rsidP="009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FFFFFF" w:themeFill="background1"/>
          </w:tcPr>
          <w:p w14:paraId="444AA841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Сборник «Новогодний»</w:t>
            </w:r>
          </w:p>
        </w:tc>
        <w:tc>
          <w:tcPr>
            <w:tcW w:w="2410" w:type="dxa"/>
            <w:shd w:val="clear" w:color="auto" w:fill="FFFFFF" w:themeFill="background1"/>
          </w:tcPr>
          <w:p w14:paraId="7F25AC90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35A002E" w14:textId="77777777" w:rsidR="00640DDD" w:rsidRPr="00640DDD" w:rsidRDefault="00640DDD" w:rsidP="009F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DD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</w:tc>
      </w:tr>
    </w:tbl>
    <w:p w14:paraId="5445AC38" w14:textId="77777777" w:rsidR="00640DDD" w:rsidRPr="00DB3066" w:rsidRDefault="00640DDD" w:rsidP="00640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E2167" w14:textId="5487C0A6" w:rsidR="00F55B9C" w:rsidRDefault="00F55B9C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679C4" w14:textId="68AA4FC2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2B38B" w14:textId="106ED52F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51EF4" w14:textId="04B136EF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51C75" w14:textId="7C717FBB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E10DC" w14:textId="4D199F5D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38BA6" w14:textId="0211497B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CB5FE" w14:textId="701EC7F6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A0E7E" w14:textId="193AE7CB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B1F6E" w14:textId="085179C9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9B7B0" w14:textId="47C8A019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2ABA8" w14:textId="3F703E4C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2C399" w14:textId="77777777" w:rsidR="008223A1" w:rsidRDefault="008223A1" w:rsidP="00256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4200A" w14:textId="77777777" w:rsidR="00C70961" w:rsidRPr="00F55B9C" w:rsidRDefault="00C70961" w:rsidP="00F55B9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55B9C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14:paraId="3DBE259B" w14:textId="77777777" w:rsidR="00B159D3" w:rsidRPr="00B159D3" w:rsidRDefault="00B159D3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59D3">
        <w:rPr>
          <w:rFonts w:ascii="Times New Roman" w:hAnsi="Times New Roman"/>
          <w:color w:val="000000"/>
          <w:sz w:val="24"/>
          <w:szCs w:val="24"/>
        </w:rPr>
        <w:t xml:space="preserve">Копии документов </w:t>
      </w:r>
    </w:p>
    <w:p w14:paraId="42B57C75" w14:textId="77777777" w:rsidR="006019B6" w:rsidRPr="00B159D3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 xml:space="preserve">Статьи </w:t>
      </w:r>
    </w:p>
    <w:p w14:paraId="4774637A" w14:textId="77777777" w:rsidR="006019B6" w:rsidRPr="00B159D3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 xml:space="preserve">Доклады </w:t>
      </w:r>
    </w:p>
    <w:p w14:paraId="57192A64" w14:textId="77777777" w:rsidR="006019B6" w:rsidRPr="00B159D3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>Конспекты открытых уроков</w:t>
      </w:r>
    </w:p>
    <w:p w14:paraId="7B7C2DD1" w14:textId="77777777" w:rsidR="006019B6" w:rsidRPr="00B159D3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>Программы мастер- классов</w:t>
      </w:r>
    </w:p>
    <w:p w14:paraId="65F6B5EA" w14:textId="77777777" w:rsidR="006019B6" w:rsidRPr="00B159D3" w:rsidRDefault="006019B6" w:rsidP="002560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59D3">
        <w:rPr>
          <w:rFonts w:ascii="Times New Roman" w:hAnsi="Times New Roman"/>
          <w:sz w:val="24"/>
          <w:szCs w:val="24"/>
        </w:rPr>
        <w:t>Авторские разработки</w:t>
      </w:r>
      <w:proofErr w:type="gramStart"/>
      <w:r w:rsidRPr="00B159D3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B159D3">
        <w:rPr>
          <w:rFonts w:ascii="Times New Roman" w:hAnsi="Times New Roman"/>
          <w:sz w:val="24"/>
          <w:szCs w:val="24"/>
        </w:rPr>
        <w:t>.</w:t>
      </w:r>
    </w:p>
    <w:p w14:paraId="44ADD01D" w14:textId="77777777" w:rsidR="00C70961" w:rsidRPr="00351934" w:rsidRDefault="00C70961" w:rsidP="002560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70961" w:rsidRPr="00351934" w:rsidSect="009F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ADC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D40DFB"/>
    <w:multiLevelType w:val="multilevel"/>
    <w:tmpl w:val="2DAE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425BD"/>
    <w:multiLevelType w:val="multilevel"/>
    <w:tmpl w:val="9DF2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7A707E7"/>
    <w:multiLevelType w:val="multilevel"/>
    <w:tmpl w:val="9760E98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 w15:restartNumberingAfterBreak="0">
    <w:nsid w:val="19877682"/>
    <w:multiLevelType w:val="hybridMultilevel"/>
    <w:tmpl w:val="AA84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190"/>
    <w:multiLevelType w:val="multilevel"/>
    <w:tmpl w:val="F7E23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0031"/>
    <w:multiLevelType w:val="multilevel"/>
    <w:tmpl w:val="1C402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4796F"/>
    <w:multiLevelType w:val="hybridMultilevel"/>
    <w:tmpl w:val="B05416C0"/>
    <w:lvl w:ilvl="0" w:tplc="839C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F4DAE"/>
    <w:multiLevelType w:val="hybridMultilevel"/>
    <w:tmpl w:val="8F3E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5F45"/>
    <w:multiLevelType w:val="hybridMultilevel"/>
    <w:tmpl w:val="592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340C99"/>
    <w:multiLevelType w:val="hybridMultilevel"/>
    <w:tmpl w:val="5E24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18" w15:restartNumberingAfterBreak="0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64596B"/>
    <w:multiLevelType w:val="hybridMultilevel"/>
    <w:tmpl w:val="6672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773E9"/>
    <w:multiLevelType w:val="hybridMultilevel"/>
    <w:tmpl w:val="DB0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E1FFF"/>
    <w:multiLevelType w:val="hybridMultilevel"/>
    <w:tmpl w:val="7B34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525F"/>
    <w:multiLevelType w:val="multilevel"/>
    <w:tmpl w:val="5400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0B3547A"/>
    <w:multiLevelType w:val="hybridMultilevel"/>
    <w:tmpl w:val="0244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948781">
    <w:abstractNumId w:val="5"/>
  </w:num>
  <w:num w:numId="2" w16cid:durableId="2129664310">
    <w:abstractNumId w:val="23"/>
  </w:num>
  <w:num w:numId="3" w16cid:durableId="153910214">
    <w:abstractNumId w:val="4"/>
  </w:num>
  <w:num w:numId="4" w16cid:durableId="1105424830">
    <w:abstractNumId w:val="15"/>
  </w:num>
  <w:num w:numId="5" w16cid:durableId="1703163187">
    <w:abstractNumId w:val="16"/>
  </w:num>
  <w:num w:numId="6" w16cid:durableId="2053965155">
    <w:abstractNumId w:val="8"/>
  </w:num>
  <w:num w:numId="7" w16cid:durableId="1608807633">
    <w:abstractNumId w:val="24"/>
  </w:num>
  <w:num w:numId="8" w16cid:durableId="229310538">
    <w:abstractNumId w:val="19"/>
  </w:num>
  <w:num w:numId="9" w16cid:durableId="1110203000">
    <w:abstractNumId w:val="12"/>
  </w:num>
  <w:num w:numId="10" w16cid:durableId="1712411661">
    <w:abstractNumId w:val="21"/>
  </w:num>
  <w:num w:numId="11" w16cid:durableId="1960909480">
    <w:abstractNumId w:val="11"/>
  </w:num>
  <w:num w:numId="12" w16cid:durableId="626156005">
    <w:abstractNumId w:val="20"/>
  </w:num>
  <w:num w:numId="13" w16cid:durableId="2061979892">
    <w:abstractNumId w:val="3"/>
  </w:num>
  <w:num w:numId="14" w16cid:durableId="2111077980">
    <w:abstractNumId w:val="6"/>
  </w:num>
  <w:num w:numId="15" w16cid:durableId="1417942584">
    <w:abstractNumId w:val="1"/>
  </w:num>
  <w:num w:numId="16" w16cid:durableId="1713844393">
    <w:abstractNumId w:val="0"/>
  </w:num>
  <w:num w:numId="17" w16cid:durableId="833372486">
    <w:abstractNumId w:val="22"/>
  </w:num>
  <w:num w:numId="18" w16cid:durableId="1930776313">
    <w:abstractNumId w:val="13"/>
  </w:num>
  <w:num w:numId="19" w16cid:durableId="596790689">
    <w:abstractNumId w:val="14"/>
  </w:num>
  <w:num w:numId="20" w16cid:durableId="1120957291">
    <w:abstractNumId w:val="10"/>
  </w:num>
  <w:num w:numId="21" w16cid:durableId="885799322">
    <w:abstractNumId w:val="18"/>
  </w:num>
  <w:num w:numId="22" w16cid:durableId="949163488">
    <w:abstractNumId w:val="17"/>
  </w:num>
  <w:num w:numId="23" w16cid:durableId="1720351583">
    <w:abstractNumId w:val="7"/>
  </w:num>
  <w:num w:numId="24" w16cid:durableId="640034789">
    <w:abstractNumId w:val="2"/>
  </w:num>
  <w:num w:numId="25" w16cid:durableId="934436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91"/>
    <w:rsid w:val="00014332"/>
    <w:rsid w:val="00015EA7"/>
    <w:rsid w:val="00022912"/>
    <w:rsid w:val="00023DDA"/>
    <w:rsid w:val="00040754"/>
    <w:rsid w:val="00042259"/>
    <w:rsid w:val="00045948"/>
    <w:rsid w:val="00055E21"/>
    <w:rsid w:val="00055FE8"/>
    <w:rsid w:val="00061923"/>
    <w:rsid w:val="00073785"/>
    <w:rsid w:val="00081DCC"/>
    <w:rsid w:val="00094D77"/>
    <w:rsid w:val="000A6B99"/>
    <w:rsid w:val="000A6C09"/>
    <w:rsid w:val="000B44AA"/>
    <w:rsid w:val="000E3450"/>
    <w:rsid w:val="000E6E36"/>
    <w:rsid w:val="000F2229"/>
    <w:rsid w:val="001000CD"/>
    <w:rsid w:val="00115E2B"/>
    <w:rsid w:val="00124834"/>
    <w:rsid w:val="00153F54"/>
    <w:rsid w:val="001547C3"/>
    <w:rsid w:val="00154A4A"/>
    <w:rsid w:val="0016529D"/>
    <w:rsid w:val="00195216"/>
    <w:rsid w:val="001971B8"/>
    <w:rsid w:val="001A22B8"/>
    <w:rsid w:val="001A2B7D"/>
    <w:rsid w:val="001A331E"/>
    <w:rsid w:val="001A3E7A"/>
    <w:rsid w:val="001B2ED5"/>
    <w:rsid w:val="001C0291"/>
    <w:rsid w:val="001C5BA4"/>
    <w:rsid w:val="001E0530"/>
    <w:rsid w:val="001E1C2E"/>
    <w:rsid w:val="00200E90"/>
    <w:rsid w:val="00203237"/>
    <w:rsid w:val="00204924"/>
    <w:rsid w:val="0020566E"/>
    <w:rsid w:val="00207562"/>
    <w:rsid w:val="00212F83"/>
    <w:rsid w:val="00222E79"/>
    <w:rsid w:val="00236461"/>
    <w:rsid w:val="002560CC"/>
    <w:rsid w:val="0025750B"/>
    <w:rsid w:val="002706E9"/>
    <w:rsid w:val="002737E6"/>
    <w:rsid w:val="002A4B67"/>
    <w:rsid w:val="002A578A"/>
    <w:rsid w:val="002B6E85"/>
    <w:rsid w:val="002E34B0"/>
    <w:rsid w:val="002F1259"/>
    <w:rsid w:val="00330780"/>
    <w:rsid w:val="00351934"/>
    <w:rsid w:val="00357A10"/>
    <w:rsid w:val="00361977"/>
    <w:rsid w:val="00361E55"/>
    <w:rsid w:val="003671EF"/>
    <w:rsid w:val="0037357A"/>
    <w:rsid w:val="003841EE"/>
    <w:rsid w:val="003849C2"/>
    <w:rsid w:val="00391D55"/>
    <w:rsid w:val="00397425"/>
    <w:rsid w:val="003A0CC2"/>
    <w:rsid w:val="003B264B"/>
    <w:rsid w:val="003B455C"/>
    <w:rsid w:val="003D0B8E"/>
    <w:rsid w:val="00404869"/>
    <w:rsid w:val="00411F12"/>
    <w:rsid w:val="00420164"/>
    <w:rsid w:val="00420733"/>
    <w:rsid w:val="004372DD"/>
    <w:rsid w:val="004377DF"/>
    <w:rsid w:val="00451ECC"/>
    <w:rsid w:val="004607B6"/>
    <w:rsid w:val="00497A1C"/>
    <w:rsid w:val="004A042C"/>
    <w:rsid w:val="004A4623"/>
    <w:rsid w:val="004B21E8"/>
    <w:rsid w:val="004B69E9"/>
    <w:rsid w:val="004E5CAF"/>
    <w:rsid w:val="00514ECA"/>
    <w:rsid w:val="00523F86"/>
    <w:rsid w:val="00530449"/>
    <w:rsid w:val="005502B3"/>
    <w:rsid w:val="00562117"/>
    <w:rsid w:val="00575B2B"/>
    <w:rsid w:val="005800C3"/>
    <w:rsid w:val="005A1196"/>
    <w:rsid w:val="005B2061"/>
    <w:rsid w:val="005E15C9"/>
    <w:rsid w:val="005F41A7"/>
    <w:rsid w:val="006019B6"/>
    <w:rsid w:val="0060782F"/>
    <w:rsid w:val="006233D7"/>
    <w:rsid w:val="006278BC"/>
    <w:rsid w:val="00640DDD"/>
    <w:rsid w:val="0064548C"/>
    <w:rsid w:val="006466E3"/>
    <w:rsid w:val="00654890"/>
    <w:rsid w:val="0068678D"/>
    <w:rsid w:val="00687269"/>
    <w:rsid w:val="006B026B"/>
    <w:rsid w:val="006C11EE"/>
    <w:rsid w:val="006C2212"/>
    <w:rsid w:val="006C542D"/>
    <w:rsid w:val="006C6A78"/>
    <w:rsid w:val="006D3B01"/>
    <w:rsid w:val="006E010D"/>
    <w:rsid w:val="006F1B22"/>
    <w:rsid w:val="006F729A"/>
    <w:rsid w:val="00742693"/>
    <w:rsid w:val="00744BA3"/>
    <w:rsid w:val="00757628"/>
    <w:rsid w:val="00772CB2"/>
    <w:rsid w:val="007901D1"/>
    <w:rsid w:val="007C0ABF"/>
    <w:rsid w:val="007D0988"/>
    <w:rsid w:val="007D3594"/>
    <w:rsid w:val="007D6641"/>
    <w:rsid w:val="00813D04"/>
    <w:rsid w:val="0081504A"/>
    <w:rsid w:val="008223A1"/>
    <w:rsid w:val="00841E26"/>
    <w:rsid w:val="008641DF"/>
    <w:rsid w:val="00867467"/>
    <w:rsid w:val="00871B13"/>
    <w:rsid w:val="00872F91"/>
    <w:rsid w:val="00884091"/>
    <w:rsid w:val="008B0FBF"/>
    <w:rsid w:val="008B4CA8"/>
    <w:rsid w:val="008D3705"/>
    <w:rsid w:val="008D7213"/>
    <w:rsid w:val="00914474"/>
    <w:rsid w:val="009362C6"/>
    <w:rsid w:val="00946A52"/>
    <w:rsid w:val="0095754C"/>
    <w:rsid w:val="00964D26"/>
    <w:rsid w:val="0099721A"/>
    <w:rsid w:val="009C18DF"/>
    <w:rsid w:val="009F3BFD"/>
    <w:rsid w:val="009F6899"/>
    <w:rsid w:val="00A1282A"/>
    <w:rsid w:val="00A3721E"/>
    <w:rsid w:val="00A45B54"/>
    <w:rsid w:val="00A533A4"/>
    <w:rsid w:val="00A5602F"/>
    <w:rsid w:val="00A65B8C"/>
    <w:rsid w:val="00A923A2"/>
    <w:rsid w:val="00A95705"/>
    <w:rsid w:val="00AB43B9"/>
    <w:rsid w:val="00AC2699"/>
    <w:rsid w:val="00AE0AF7"/>
    <w:rsid w:val="00AF2637"/>
    <w:rsid w:val="00B159D3"/>
    <w:rsid w:val="00B16178"/>
    <w:rsid w:val="00B254F1"/>
    <w:rsid w:val="00B33568"/>
    <w:rsid w:val="00B53763"/>
    <w:rsid w:val="00B70726"/>
    <w:rsid w:val="00B7354C"/>
    <w:rsid w:val="00B81E01"/>
    <w:rsid w:val="00B82C78"/>
    <w:rsid w:val="00B93956"/>
    <w:rsid w:val="00BC1960"/>
    <w:rsid w:val="00BC1D5C"/>
    <w:rsid w:val="00BD04F6"/>
    <w:rsid w:val="00BD1077"/>
    <w:rsid w:val="00BD3878"/>
    <w:rsid w:val="00BD3BB6"/>
    <w:rsid w:val="00BF702C"/>
    <w:rsid w:val="00C03166"/>
    <w:rsid w:val="00C12E86"/>
    <w:rsid w:val="00C21889"/>
    <w:rsid w:val="00C300C3"/>
    <w:rsid w:val="00C41454"/>
    <w:rsid w:val="00C46C90"/>
    <w:rsid w:val="00C57FC2"/>
    <w:rsid w:val="00C63602"/>
    <w:rsid w:val="00C70961"/>
    <w:rsid w:val="00C7776B"/>
    <w:rsid w:val="00CA5F2E"/>
    <w:rsid w:val="00CA717D"/>
    <w:rsid w:val="00CB5FB9"/>
    <w:rsid w:val="00CF4795"/>
    <w:rsid w:val="00D16038"/>
    <w:rsid w:val="00D21004"/>
    <w:rsid w:val="00D23C9D"/>
    <w:rsid w:val="00D358A7"/>
    <w:rsid w:val="00D42196"/>
    <w:rsid w:val="00D50DC4"/>
    <w:rsid w:val="00D5266C"/>
    <w:rsid w:val="00D7466F"/>
    <w:rsid w:val="00D842A4"/>
    <w:rsid w:val="00D908FD"/>
    <w:rsid w:val="00D93A03"/>
    <w:rsid w:val="00D93CF5"/>
    <w:rsid w:val="00D95B3D"/>
    <w:rsid w:val="00DB372A"/>
    <w:rsid w:val="00DC5C34"/>
    <w:rsid w:val="00DC772A"/>
    <w:rsid w:val="00DD1EEA"/>
    <w:rsid w:val="00DD450F"/>
    <w:rsid w:val="00DD4E50"/>
    <w:rsid w:val="00DD73E6"/>
    <w:rsid w:val="00DE6618"/>
    <w:rsid w:val="00DF3E23"/>
    <w:rsid w:val="00E410EC"/>
    <w:rsid w:val="00E44BBD"/>
    <w:rsid w:val="00E57833"/>
    <w:rsid w:val="00E61AA8"/>
    <w:rsid w:val="00E64F09"/>
    <w:rsid w:val="00E910E3"/>
    <w:rsid w:val="00E91750"/>
    <w:rsid w:val="00E93716"/>
    <w:rsid w:val="00E955B0"/>
    <w:rsid w:val="00E95B2E"/>
    <w:rsid w:val="00EA31AF"/>
    <w:rsid w:val="00EA4DE7"/>
    <w:rsid w:val="00EE4DE9"/>
    <w:rsid w:val="00EF69AF"/>
    <w:rsid w:val="00F01376"/>
    <w:rsid w:val="00F1253A"/>
    <w:rsid w:val="00F31579"/>
    <w:rsid w:val="00F42442"/>
    <w:rsid w:val="00F43C4F"/>
    <w:rsid w:val="00F47473"/>
    <w:rsid w:val="00F50C47"/>
    <w:rsid w:val="00F53C1E"/>
    <w:rsid w:val="00F55B9C"/>
    <w:rsid w:val="00F605F9"/>
    <w:rsid w:val="00F847B2"/>
    <w:rsid w:val="00F97634"/>
    <w:rsid w:val="00FB06FD"/>
    <w:rsid w:val="00FB1422"/>
    <w:rsid w:val="00FC0E8A"/>
    <w:rsid w:val="00FC460F"/>
    <w:rsid w:val="00FE5789"/>
    <w:rsid w:val="00FE63A3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1873"/>
  <w15:docId w15:val="{9636EE48-9BBF-477E-9BDB-C057BF2B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4091"/>
  </w:style>
  <w:style w:type="paragraph" w:customStyle="1" w:styleId="c0">
    <w:name w:val="c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4091"/>
  </w:style>
  <w:style w:type="paragraph" w:customStyle="1" w:styleId="c16">
    <w:name w:val="c16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4091"/>
  </w:style>
  <w:style w:type="paragraph" w:customStyle="1" w:styleId="c1">
    <w:name w:val="c1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84091"/>
  </w:style>
  <w:style w:type="paragraph" w:customStyle="1" w:styleId="c30">
    <w:name w:val="c3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8840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qFormat/>
    <w:rsid w:val="0088409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7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46A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Normal (Web)"/>
    <w:basedOn w:val="a"/>
    <w:uiPriority w:val="99"/>
    <w:semiHidden/>
    <w:unhideWhenUsed/>
    <w:rsid w:val="00CA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B4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8"/>
    <w:uiPriority w:val="59"/>
    <w:rsid w:val="00154A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B53763"/>
    <w:rPr>
      <w:i/>
      <w:iCs/>
    </w:rPr>
  </w:style>
  <w:style w:type="table" w:customStyle="1" w:styleId="2">
    <w:name w:val="Сетка таблицы2"/>
    <w:basedOn w:val="a1"/>
    <w:next w:val="a8"/>
    <w:uiPriority w:val="59"/>
    <w:rsid w:val="00E410EC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E410EC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39742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7425"/>
    <w:rPr>
      <w:color w:val="605E5C"/>
      <w:shd w:val="clear" w:color="auto" w:fill="E1DFDD"/>
    </w:rPr>
  </w:style>
  <w:style w:type="character" w:customStyle="1" w:styleId="a4">
    <w:name w:val="Абзац списка Знак"/>
    <w:aliases w:val="Содержание. 2 уровень Знак"/>
    <w:link w:val="a3"/>
    <w:qFormat/>
    <w:locked/>
    <w:rsid w:val="00055E21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1447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yperlink" Target="https://www.youtube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www.youtu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apps.apple.com/ru/developer/dmitri-marfin/id715165058" TargetMode="External"/><Relationship Id="rId10" Type="http://schemas.openxmlformats.org/officeDocument/2006/relationships/chart" Target="charts/chart4.xml"/><Relationship Id="rId19" Type="http://schemas.openxmlformats.org/officeDocument/2006/relationships/hyperlink" Target="https://mcito.ru/publishin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hyperlink" Target="https://281986.wixsite.com/mysite/igra-na-gitar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качест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4!$D$6</c:f>
              <c:strCache>
                <c:ptCount val="1"/>
                <c:pt idx="0">
                  <c:v>Количество студен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4!$C$7:$C$11</c:f>
              <c:strCache>
                <c:ptCount val="5"/>
                <c:pt idx="0">
                  <c:v>2017 – 2018</c:v>
                </c:pt>
                <c:pt idx="1">
                  <c:v>2018 - 2019</c:v>
                </c:pt>
                <c:pt idx="2">
                  <c:v>2019 -2020</c:v>
                </c:pt>
                <c:pt idx="3">
                  <c:v>2020 - 2021</c:v>
                </c:pt>
                <c:pt idx="4">
                  <c:v>2021 - 2022</c:v>
                </c:pt>
              </c:strCache>
            </c:strRef>
          </c:cat>
          <c:val>
            <c:numRef>
              <c:f>Лист4!$D$7:$D$11</c:f>
              <c:numCache>
                <c:formatCode>General</c:formatCode>
                <c:ptCount val="5"/>
                <c:pt idx="0">
                  <c:v>135</c:v>
                </c:pt>
                <c:pt idx="1">
                  <c:v>128</c:v>
                </c:pt>
                <c:pt idx="2">
                  <c:v>136</c:v>
                </c:pt>
                <c:pt idx="3">
                  <c:v>106</c:v>
                </c:pt>
                <c:pt idx="4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A-4928-B846-4941A6F590A1}"/>
            </c:ext>
          </c:extLst>
        </c:ser>
        <c:ser>
          <c:idx val="1"/>
          <c:order val="1"/>
          <c:tx>
            <c:strRef>
              <c:f>Лист4!$E$6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4!$C$7:$C$11</c:f>
              <c:strCache>
                <c:ptCount val="5"/>
                <c:pt idx="0">
                  <c:v>2017 – 2018</c:v>
                </c:pt>
                <c:pt idx="1">
                  <c:v>2018 - 2019</c:v>
                </c:pt>
                <c:pt idx="2">
                  <c:v>2019 -2020</c:v>
                </c:pt>
                <c:pt idx="3">
                  <c:v>2020 - 2021</c:v>
                </c:pt>
                <c:pt idx="4">
                  <c:v>2021 - 2022</c:v>
                </c:pt>
              </c:strCache>
            </c:strRef>
          </c:cat>
          <c:val>
            <c:numRef>
              <c:f>Лист4!$E$7:$E$11</c:f>
              <c:numCache>
                <c:formatCode>General</c:formatCode>
                <c:ptCount val="5"/>
                <c:pt idx="0">
                  <c:v>44.4</c:v>
                </c:pt>
                <c:pt idx="1">
                  <c:v>42</c:v>
                </c:pt>
                <c:pt idx="2">
                  <c:v>43</c:v>
                </c:pt>
                <c:pt idx="3">
                  <c:v>48.5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DA-4928-B846-4941A6F590A1}"/>
            </c:ext>
          </c:extLst>
        </c:ser>
        <c:ser>
          <c:idx val="2"/>
          <c:order val="2"/>
          <c:tx>
            <c:strRef>
              <c:f>Лист4!$F$6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4!$C$7:$C$11</c:f>
              <c:strCache>
                <c:ptCount val="5"/>
                <c:pt idx="0">
                  <c:v>2017 – 2018</c:v>
                </c:pt>
                <c:pt idx="1">
                  <c:v>2018 - 2019</c:v>
                </c:pt>
                <c:pt idx="2">
                  <c:v>2019 -2020</c:v>
                </c:pt>
                <c:pt idx="3">
                  <c:v>2020 - 2021</c:v>
                </c:pt>
                <c:pt idx="4">
                  <c:v>2021 - 2022</c:v>
                </c:pt>
              </c:strCache>
            </c:strRef>
          </c:cat>
          <c:val>
            <c:numRef>
              <c:f>Лист4!$F$7:$F$11</c:f>
              <c:numCache>
                <c:formatCode>General</c:formatCode>
                <c:ptCount val="5"/>
                <c:pt idx="0">
                  <c:v>89.3</c:v>
                </c:pt>
                <c:pt idx="1">
                  <c:v>80</c:v>
                </c:pt>
                <c:pt idx="2">
                  <c:v>95</c:v>
                </c:pt>
                <c:pt idx="3">
                  <c:v>92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DA-4928-B846-4941A6F59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5633448"/>
        <c:axId val="455633776"/>
      </c:barChart>
      <c:catAx>
        <c:axId val="455633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33776"/>
        <c:crosses val="autoZero"/>
        <c:auto val="1"/>
        <c:lblAlgn val="ctr"/>
        <c:lblOffset val="100"/>
        <c:noMultiLvlLbl val="0"/>
      </c:catAx>
      <c:valAx>
        <c:axId val="45563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3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удоустройство</a:t>
            </a:r>
            <a:r>
              <a:rPr lang="ru-RU" baseline="0"/>
              <a:t> выпуск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F$6:$F$7</c:f>
              <c:strCache>
                <c:ptCount val="2"/>
                <c:pt idx="0">
                  <c:v>Количество выпуск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3!$E$8:$E$1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F$8:$F$12</c:f>
              <c:numCache>
                <c:formatCode>General</c:formatCode>
                <c:ptCount val="5"/>
                <c:pt idx="0">
                  <c:v>24</c:v>
                </c:pt>
                <c:pt idx="1">
                  <c:v>21</c:v>
                </c:pt>
                <c:pt idx="2">
                  <c:v>24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E6-4A38-AF72-1F918947FD7F}"/>
            </c:ext>
          </c:extLst>
        </c:ser>
        <c:ser>
          <c:idx val="1"/>
          <c:order val="1"/>
          <c:tx>
            <c:strRef>
              <c:f>Лист3!$G$6:$G$7</c:f>
              <c:strCache>
                <c:ptCount val="2"/>
                <c:pt idx="0">
                  <c:v>% трудоустрой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3!$E$8:$E$1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G$8:$G$12</c:f>
              <c:numCache>
                <c:formatCode>General</c:formatCode>
                <c:ptCount val="5"/>
                <c:pt idx="0">
                  <c:v>71</c:v>
                </c:pt>
                <c:pt idx="1">
                  <c:v>85.7</c:v>
                </c:pt>
                <c:pt idx="2">
                  <c:v>79.2</c:v>
                </c:pt>
                <c:pt idx="3">
                  <c:v>92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E6-4A38-AF72-1F918947F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519328"/>
        <c:axId val="467518672"/>
      </c:barChart>
      <c:catAx>
        <c:axId val="46751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518672"/>
        <c:crosses val="autoZero"/>
        <c:auto val="1"/>
        <c:lblAlgn val="ctr"/>
        <c:lblOffset val="100"/>
        <c:noMultiLvlLbl val="0"/>
      </c:catAx>
      <c:valAx>
        <c:axId val="46751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51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F$28:$F$29</c:f>
              <c:strCache>
                <c:ptCount val="2"/>
                <c:pt idx="0">
                  <c:v>Количество правонаруш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3!$E$30:$E$3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F$30:$F$34</c:f>
              <c:numCache>
                <c:formatCode>General</c:formatCode>
                <c:ptCount val="5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1-4EE9-B1BD-983BE3885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917976"/>
        <c:axId val="560915352"/>
      </c:barChart>
      <c:catAx>
        <c:axId val="56091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15352"/>
        <c:crosses val="autoZero"/>
        <c:auto val="1"/>
        <c:lblAlgn val="ctr"/>
        <c:lblOffset val="100"/>
        <c:noMultiLvlLbl val="0"/>
      </c:catAx>
      <c:valAx>
        <c:axId val="56091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17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</a:t>
            </a: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4!$B$4:$C$4</c:f>
              <c:strCache>
                <c:ptCount val="2"/>
                <c:pt idx="0">
                  <c:v>2017 -2018</c:v>
                </c:pt>
                <c:pt idx="1">
                  <c:v>ПМ03. МДК 03.0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4!$D$3:$E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4!$D$4:$E$4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E-44FB-9934-11AB00ACEED9}"/>
            </c:ext>
          </c:extLst>
        </c:ser>
        <c:ser>
          <c:idx val="1"/>
          <c:order val="1"/>
          <c:tx>
            <c:strRef>
              <c:f>Лист4!$B$5:$C$5</c:f>
              <c:strCache>
                <c:ptCount val="2"/>
                <c:pt idx="0">
                  <c:v>2018 - 2019</c:v>
                </c:pt>
                <c:pt idx="1">
                  <c:v>ПМ03. МДК 03.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4!$D$3:$E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4!$D$5:$E$5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CE-44FB-9934-11AB00ACEED9}"/>
            </c:ext>
          </c:extLst>
        </c:ser>
        <c:ser>
          <c:idx val="2"/>
          <c:order val="2"/>
          <c:tx>
            <c:strRef>
              <c:f>Лист4!$B$6:$C$6</c:f>
              <c:strCache>
                <c:ptCount val="2"/>
                <c:pt idx="0">
                  <c:v>2019 - 2020</c:v>
                </c:pt>
                <c:pt idx="1">
                  <c:v>ПМ03. МДК 03.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4!$D$3:$E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4!$D$6:$E$6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CE-44FB-9934-11AB00ACEED9}"/>
            </c:ext>
          </c:extLst>
        </c:ser>
        <c:ser>
          <c:idx val="3"/>
          <c:order val="3"/>
          <c:tx>
            <c:strRef>
              <c:f>Лист4!$B$7:$C$7</c:f>
              <c:strCache>
                <c:ptCount val="2"/>
                <c:pt idx="0">
                  <c:v>2020 -2021</c:v>
                </c:pt>
                <c:pt idx="1">
                  <c:v>ПМ03. МДК 03.0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4!$D$3:$E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4!$D$7:$E$7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CE-44FB-9934-11AB00ACE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786944"/>
        <c:axId val="230788480"/>
        <c:axId val="223337088"/>
      </c:bar3DChart>
      <c:catAx>
        <c:axId val="2307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88480"/>
        <c:crosses val="autoZero"/>
        <c:auto val="1"/>
        <c:lblAlgn val="ctr"/>
        <c:lblOffset val="100"/>
        <c:noMultiLvlLbl val="0"/>
      </c:catAx>
      <c:valAx>
        <c:axId val="2307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86944"/>
        <c:crosses val="autoZero"/>
        <c:crossBetween val="between"/>
      </c:valAx>
      <c:serAx>
        <c:axId val="223337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8848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качества знаний МО 17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G$48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3!$E$49:$F$53</c:f>
              <c:multiLvlStrCache>
                <c:ptCount val="5"/>
                <c:lvl>
                  <c:pt idx="0">
                    <c:v>МО 17Б</c:v>
                  </c:pt>
                  <c:pt idx="1">
                    <c:v>МО 17Б</c:v>
                  </c:pt>
                  <c:pt idx="2">
                    <c:v>МО 17Б</c:v>
                  </c:pt>
                  <c:pt idx="3">
                    <c:v>МО 17Б</c:v>
                  </c:pt>
                  <c:pt idx="4">
                    <c:v>МО 17Б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Лист3!$G$49:$G$53</c:f>
              <c:numCache>
                <c:formatCode>General</c:formatCode>
                <c:ptCount val="5"/>
                <c:pt idx="0">
                  <c:v>71</c:v>
                </c:pt>
                <c:pt idx="1">
                  <c:v>51</c:v>
                </c:pt>
                <c:pt idx="2">
                  <c:v>82</c:v>
                </c:pt>
                <c:pt idx="3">
                  <c:v>92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C-4DEE-9EAC-0B0E6CECF448}"/>
            </c:ext>
          </c:extLst>
        </c:ser>
        <c:ser>
          <c:idx val="1"/>
          <c:order val="1"/>
          <c:tx>
            <c:strRef>
              <c:f>Лист3!$H$48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3!$E$49:$F$53</c:f>
              <c:multiLvlStrCache>
                <c:ptCount val="5"/>
                <c:lvl>
                  <c:pt idx="0">
                    <c:v>МО 17Б</c:v>
                  </c:pt>
                  <c:pt idx="1">
                    <c:v>МО 17Б</c:v>
                  </c:pt>
                  <c:pt idx="2">
                    <c:v>МО 17Б</c:v>
                  </c:pt>
                  <c:pt idx="3">
                    <c:v>МО 17Б</c:v>
                  </c:pt>
                  <c:pt idx="4">
                    <c:v>МО 17Б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Лист3!$H$49:$H$53</c:f>
              <c:numCache>
                <c:formatCode>General</c:formatCode>
                <c:ptCount val="5"/>
                <c:pt idx="0">
                  <c:v>27</c:v>
                </c:pt>
                <c:pt idx="1">
                  <c:v>22</c:v>
                </c:pt>
                <c:pt idx="2">
                  <c:v>32</c:v>
                </c:pt>
                <c:pt idx="3">
                  <c:v>44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C-4DEE-9EAC-0B0E6CECF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945944"/>
        <c:axId val="468946600"/>
      </c:barChart>
      <c:catAx>
        <c:axId val="46894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946600"/>
        <c:crosses val="autoZero"/>
        <c:auto val="1"/>
        <c:lblAlgn val="ctr"/>
        <c:lblOffset val="100"/>
        <c:noMultiLvlLbl val="0"/>
      </c:catAx>
      <c:valAx>
        <c:axId val="468946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945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</a:t>
            </a:r>
            <a:r>
              <a:rPr lang="ru-RU" baseline="0"/>
              <a:t> качества знаний МО 18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3!$E$63:$F$66</c:f>
              <c:multiLvlStrCache>
                <c:ptCount val="4"/>
                <c:lvl>
                  <c:pt idx="0">
                    <c:v>МО 18А</c:v>
                  </c:pt>
                  <c:pt idx="1">
                    <c:v>МО 18А</c:v>
                  </c:pt>
                  <c:pt idx="2">
                    <c:v>МО 18А</c:v>
                  </c:pt>
                  <c:pt idx="3">
                    <c:v>МО 18А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Лист3!$G$63:$G$66</c:f>
              <c:numCache>
                <c:formatCode>General</c:formatCode>
                <c:ptCount val="4"/>
                <c:pt idx="0">
                  <c:v>89</c:v>
                </c:pt>
                <c:pt idx="1">
                  <c:v>93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7-4851-8DE7-3F82599AEE2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3!$E$63:$F$66</c:f>
              <c:multiLvlStrCache>
                <c:ptCount val="4"/>
                <c:lvl>
                  <c:pt idx="0">
                    <c:v>МО 18А</c:v>
                  </c:pt>
                  <c:pt idx="1">
                    <c:v>МО 18А</c:v>
                  </c:pt>
                  <c:pt idx="2">
                    <c:v>МО 18А</c:v>
                  </c:pt>
                  <c:pt idx="3">
                    <c:v>МО 18А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Лист3!$H$63:$H$66</c:f>
              <c:numCache>
                <c:formatCode>General</c:formatCode>
                <c:ptCount val="4"/>
                <c:pt idx="0">
                  <c:v>51</c:v>
                </c:pt>
                <c:pt idx="1">
                  <c:v>65</c:v>
                </c:pt>
                <c:pt idx="2">
                  <c:v>74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B7-4851-8DE7-3F82599AE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186584"/>
        <c:axId val="566186912"/>
      </c:barChart>
      <c:catAx>
        <c:axId val="56618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186912"/>
        <c:crosses val="autoZero"/>
        <c:auto val="1"/>
        <c:lblAlgn val="ctr"/>
        <c:lblOffset val="100"/>
        <c:noMultiLvlLbl val="0"/>
      </c:catAx>
      <c:valAx>
        <c:axId val="56618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18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C$5:$D$11</c:f>
              <c:multiLvlStrCache>
                <c:ptCount val="7"/>
                <c:lvl>
                  <c:pt idx="0">
                    <c:v>МО 13А (12Б)</c:v>
                  </c:pt>
                  <c:pt idx="1">
                    <c:v>МО 14А (13Б)</c:v>
                  </c:pt>
                  <c:pt idx="2">
                    <c:v>МО 14Б</c:v>
                  </c:pt>
                  <c:pt idx="3">
                    <c:v>МО 15А</c:v>
                  </c:pt>
                  <c:pt idx="4">
                    <c:v>МО 15Б</c:v>
                  </c:pt>
                  <c:pt idx="5">
                    <c:v>МО 17А</c:v>
                  </c:pt>
                  <c:pt idx="6">
                    <c:v>МО 4 В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Лист1!$E$5:$E$11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9-4CF6-AD81-0831D7F4379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C$5:$D$11</c:f>
              <c:multiLvlStrCache>
                <c:ptCount val="7"/>
                <c:lvl>
                  <c:pt idx="0">
                    <c:v>МО 13А (12Б)</c:v>
                  </c:pt>
                  <c:pt idx="1">
                    <c:v>МО 14А (13Б)</c:v>
                  </c:pt>
                  <c:pt idx="2">
                    <c:v>МО 14Б</c:v>
                  </c:pt>
                  <c:pt idx="3">
                    <c:v>МО 15А</c:v>
                  </c:pt>
                  <c:pt idx="4">
                    <c:v>МО 15Б</c:v>
                  </c:pt>
                  <c:pt idx="5">
                    <c:v>МО 17А</c:v>
                  </c:pt>
                  <c:pt idx="6">
                    <c:v>МО 4 В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Лист1!$F$5:$F$11</c:f>
              <c:numCache>
                <c:formatCode>0.00</c:formatCode>
                <c:ptCount val="7"/>
                <c:pt idx="0">
                  <c:v>0</c:v>
                </c:pt>
                <c:pt idx="1">
                  <c:v>19</c:v>
                </c:pt>
                <c:pt idx="2">
                  <c:v>18</c:v>
                </c:pt>
                <c:pt idx="3">
                  <c:v>16</c:v>
                </c:pt>
                <c:pt idx="4">
                  <c:v>0</c:v>
                </c:pt>
                <c:pt idx="5">
                  <c:v>16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9-4CF6-AD81-0831D7F43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401176"/>
        <c:axId val="439401832"/>
        <c:axId val="0"/>
      </c:bar3DChart>
      <c:catAx>
        <c:axId val="439401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9401832"/>
        <c:crosses val="autoZero"/>
        <c:auto val="1"/>
        <c:lblAlgn val="ctr"/>
        <c:lblOffset val="100"/>
        <c:noMultiLvlLbl val="0"/>
      </c:catAx>
      <c:valAx>
        <c:axId val="439401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940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   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3!$D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multiLvlStrRef>
              <c:f>Лист3!$B$3:$C$6</c:f>
              <c:multiLvlStrCache>
                <c:ptCount val="4"/>
                <c:lvl>
                  <c:pt idx="0">
                    <c:v>МДК 04.01</c:v>
                  </c:pt>
                  <c:pt idx="1">
                    <c:v>МДК 04.01</c:v>
                  </c:pt>
                  <c:pt idx="2">
                    <c:v>МДК 04.01</c:v>
                  </c:pt>
                  <c:pt idx="3">
                    <c:v>МДК 04.01</c:v>
                  </c:pt>
                </c:lvl>
                <c:lvl>
                  <c:pt idx="0">
                    <c:v>2017 -2018</c:v>
                  </c:pt>
                  <c:pt idx="1">
                    <c:v>2018 - 2019</c:v>
                  </c:pt>
                  <c:pt idx="2">
                    <c:v>2019 - 2020</c:v>
                  </c:pt>
                  <c:pt idx="3">
                    <c:v>2020 -2021</c:v>
                  </c:pt>
                </c:lvl>
              </c:multiLvlStrCache>
            </c:multiLvlStrRef>
          </c:cat>
          <c:val>
            <c:numRef>
              <c:f>Лист3!$D$3:$D$6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7-4F7B-A9D3-3F4045398648}"/>
            </c:ext>
          </c:extLst>
        </c:ser>
        <c:ser>
          <c:idx val="1"/>
          <c:order val="1"/>
          <c:tx>
            <c:strRef>
              <c:f>Лист3!$E$2</c:f>
              <c:strCache>
                <c:ptCount val="1"/>
                <c:pt idx="0">
                  <c:v>Качество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multiLvlStrRef>
              <c:f>Лист3!$B$3:$C$6</c:f>
              <c:multiLvlStrCache>
                <c:ptCount val="4"/>
                <c:lvl>
                  <c:pt idx="0">
                    <c:v>МДК 04.01</c:v>
                  </c:pt>
                  <c:pt idx="1">
                    <c:v>МДК 04.01</c:v>
                  </c:pt>
                  <c:pt idx="2">
                    <c:v>МДК 04.01</c:v>
                  </c:pt>
                  <c:pt idx="3">
                    <c:v>МДК 04.01</c:v>
                  </c:pt>
                </c:lvl>
                <c:lvl>
                  <c:pt idx="0">
                    <c:v>2017 -2018</c:v>
                  </c:pt>
                  <c:pt idx="1">
                    <c:v>2018 - 2019</c:v>
                  </c:pt>
                  <c:pt idx="2">
                    <c:v>2019 - 2020</c:v>
                  </c:pt>
                  <c:pt idx="3">
                    <c:v>2020 -2021</c:v>
                  </c:pt>
                </c:lvl>
              </c:multiLvlStrCache>
            </c:multiLvlStrRef>
          </c:cat>
          <c:val>
            <c:numRef>
              <c:f>Лист3!$E$3:$E$6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B7-4F7B-A9D3-3F4045398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754176"/>
        <c:axId val="230755712"/>
      </c:radarChart>
      <c:catAx>
        <c:axId val="23075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55712"/>
        <c:crosses val="autoZero"/>
        <c:auto val="1"/>
        <c:lblAlgn val="ctr"/>
        <c:lblOffset val="100"/>
        <c:noMultiLvlLbl val="0"/>
      </c:catAx>
      <c:valAx>
        <c:axId val="2307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5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   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3!$D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multiLvlStrRef>
              <c:f>Лист3!$B$3:$C$6</c:f>
              <c:multiLvlStrCache>
                <c:ptCount val="4"/>
                <c:lvl>
                  <c:pt idx="0">
                    <c:v>МДК 04.01</c:v>
                  </c:pt>
                  <c:pt idx="1">
                    <c:v>МДК 04.01</c:v>
                  </c:pt>
                  <c:pt idx="2">
                    <c:v>МДК 04.01</c:v>
                  </c:pt>
                  <c:pt idx="3">
                    <c:v>МДК 04.01</c:v>
                  </c:pt>
                </c:lvl>
                <c:lvl>
                  <c:pt idx="0">
                    <c:v>2017 -2018</c:v>
                  </c:pt>
                  <c:pt idx="1">
                    <c:v>2018 - 2019</c:v>
                  </c:pt>
                  <c:pt idx="2">
                    <c:v>2019 - 2020</c:v>
                  </c:pt>
                  <c:pt idx="3">
                    <c:v>2020 -2021</c:v>
                  </c:pt>
                </c:lvl>
              </c:multiLvlStrCache>
            </c:multiLvlStrRef>
          </c:cat>
          <c:val>
            <c:numRef>
              <c:f>Лист3!$D$3:$D$6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4-4E71-8914-3ACFC9F30889}"/>
            </c:ext>
          </c:extLst>
        </c:ser>
        <c:ser>
          <c:idx val="1"/>
          <c:order val="1"/>
          <c:tx>
            <c:strRef>
              <c:f>Лист3!$E$2</c:f>
              <c:strCache>
                <c:ptCount val="1"/>
                <c:pt idx="0">
                  <c:v>Качество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multiLvlStrRef>
              <c:f>Лист3!$B$3:$C$6</c:f>
              <c:multiLvlStrCache>
                <c:ptCount val="4"/>
                <c:lvl>
                  <c:pt idx="0">
                    <c:v>МДК 04.01</c:v>
                  </c:pt>
                  <c:pt idx="1">
                    <c:v>МДК 04.01</c:v>
                  </c:pt>
                  <c:pt idx="2">
                    <c:v>МДК 04.01</c:v>
                  </c:pt>
                  <c:pt idx="3">
                    <c:v>МДК 04.01</c:v>
                  </c:pt>
                </c:lvl>
                <c:lvl>
                  <c:pt idx="0">
                    <c:v>2017 -2018</c:v>
                  </c:pt>
                  <c:pt idx="1">
                    <c:v>2018 - 2019</c:v>
                  </c:pt>
                  <c:pt idx="2">
                    <c:v>2019 - 2020</c:v>
                  </c:pt>
                  <c:pt idx="3">
                    <c:v>2020 -2021</c:v>
                  </c:pt>
                </c:lvl>
              </c:multiLvlStrCache>
            </c:multiLvlStrRef>
          </c:cat>
          <c:val>
            <c:numRef>
              <c:f>Лист3!$E$3:$E$6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34-4E71-8914-3ACFC9F30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754176"/>
        <c:axId val="230755712"/>
      </c:radarChart>
      <c:catAx>
        <c:axId val="23075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55712"/>
        <c:crosses val="autoZero"/>
        <c:auto val="1"/>
        <c:lblAlgn val="ctr"/>
        <c:lblOffset val="100"/>
        <c:noMultiLvlLbl val="0"/>
      </c:catAx>
      <c:valAx>
        <c:axId val="2307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5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Динамика результатов за аттестационный период</a:t>
            </a:r>
            <a:r>
              <a:rPr lang="ru-RU" sz="1400" b="0" i="0" u="none" strike="noStrike" baseline="0">
                <a:effectLst/>
              </a:rPr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спеваемость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2!$B$4:$C$8</c:f>
              <c:multiLvlStrCache>
                <c:ptCount val="5"/>
                <c:lvl>
                  <c:pt idx="0">
                    <c:v>ВКР</c:v>
                  </c:pt>
                  <c:pt idx="1">
                    <c:v>ВКР</c:v>
                  </c:pt>
                  <c:pt idx="2">
                    <c:v>ВКР</c:v>
                  </c:pt>
                  <c:pt idx="3">
                    <c:v>ВКР</c:v>
                  </c:pt>
                  <c:pt idx="4">
                    <c:v>ВКР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Лист2!$D$4:$D$8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C1-401B-9572-006F6D2C40C5}"/>
            </c:ext>
          </c:extLst>
        </c:ser>
        <c:ser>
          <c:idx val="1"/>
          <c:order val="1"/>
          <c:tx>
            <c:v>Качество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2!$B$4:$C$8</c:f>
              <c:multiLvlStrCache>
                <c:ptCount val="5"/>
                <c:lvl>
                  <c:pt idx="0">
                    <c:v>ВКР</c:v>
                  </c:pt>
                  <c:pt idx="1">
                    <c:v>ВКР</c:v>
                  </c:pt>
                  <c:pt idx="2">
                    <c:v>ВКР</c:v>
                  </c:pt>
                  <c:pt idx="3">
                    <c:v>ВКР</c:v>
                  </c:pt>
                  <c:pt idx="4">
                    <c:v>ВКР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Лист2!$E$4:$E$8</c:f>
              <c:numCache>
                <c:formatCode>General</c:formatCode>
                <c:ptCount val="5"/>
                <c:pt idx="0">
                  <c:v>100</c:v>
                </c:pt>
                <c:pt idx="1">
                  <c:v>95</c:v>
                </c:pt>
                <c:pt idx="2">
                  <c:v>100</c:v>
                </c:pt>
                <c:pt idx="3">
                  <c:v>80</c:v>
                </c:pt>
                <c:pt idx="4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C1-401B-9572-006F6D2C4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2456664"/>
        <c:axId val="512459944"/>
      </c:barChart>
      <c:catAx>
        <c:axId val="51245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459944"/>
        <c:crosses val="autoZero"/>
        <c:auto val="1"/>
        <c:lblAlgn val="ctr"/>
        <c:lblOffset val="100"/>
        <c:noMultiLvlLbl val="0"/>
      </c:catAx>
      <c:valAx>
        <c:axId val="51245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456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03584818045308"/>
          <c:y val="0.89454453131521106"/>
          <c:w val="0.25562327749623587"/>
          <c:h val="7.8953701900336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хранность</a:t>
            </a:r>
            <a:r>
              <a:rPr lang="ru-RU" baseline="0"/>
              <a:t> континген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а 1 сентябр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D$5:$D$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2!$E$5:$E$9</c:f>
              <c:numCache>
                <c:formatCode>General</c:formatCode>
                <c:ptCount val="5"/>
                <c:pt idx="0">
                  <c:v>176</c:v>
                </c:pt>
                <c:pt idx="1">
                  <c:v>183</c:v>
                </c:pt>
                <c:pt idx="2">
                  <c:v>172</c:v>
                </c:pt>
                <c:pt idx="3">
                  <c:v>176</c:v>
                </c:pt>
                <c:pt idx="4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2-4B73-B9D4-B52C5B498218}"/>
            </c:ext>
          </c:extLst>
        </c:ser>
        <c:ser>
          <c:idx val="1"/>
          <c:order val="1"/>
          <c:tx>
            <c:v>на 15 июня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D$5:$D$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2!$F$5:$F$9</c:f>
              <c:numCache>
                <c:formatCode>General</c:formatCode>
                <c:ptCount val="5"/>
                <c:pt idx="0">
                  <c:v>154</c:v>
                </c:pt>
                <c:pt idx="1">
                  <c:v>149</c:v>
                </c:pt>
                <c:pt idx="2">
                  <c:v>148</c:v>
                </c:pt>
                <c:pt idx="3">
                  <c:v>141</c:v>
                </c:pt>
                <c:pt idx="4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2-4B73-B9D4-B52C5B498218}"/>
            </c:ext>
          </c:extLst>
        </c:ser>
        <c:ser>
          <c:idx val="2"/>
          <c:order val="2"/>
          <c:tx>
            <c:v>сохранность %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2!$D$5:$D$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2!$G$5:$G$9</c:f>
              <c:numCache>
                <c:formatCode>General</c:formatCode>
                <c:ptCount val="5"/>
                <c:pt idx="0">
                  <c:v>87.5</c:v>
                </c:pt>
                <c:pt idx="1">
                  <c:v>81.400000000000006</c:v>
                </c:pt>
                <c:pt idx="2">
                  <c:v>86</c:v>
                </c:pt>
                <c:pt idx="3">
                  <c:v>80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E2-4B73-B9D4-B52C5B498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601600"/>
        <c:axId val="585604880"/>
      </c:barChart>
      <c:catAx>
        <c:axId val="58560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604880"/>
        <c:crosses val="autoZero"/>
        <c:auto val="1"/>
        <c:lblAlgn val="ctr"/>
        <c:lblOffset val="100"/>
        <c:noMultiLvlLbl val="0"/>
      </c:catAx>
      <c:valAx>
        <c:axId val="58560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60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106</cdr:x>
      <cdr:y>0.02564</cdr:y>
    </cdr:from>
    <cdr:to>
      <cdr:x>0.90212</cdr:x>
      <cdr:y>0.19762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60B382B3-2D1F-1C0D-2A74-62B92A1C097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695450" y="133350"/>
          <a:ext cx="4396737" cy="8943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85A8-DFD4-4A6D-BEEF-D2ABFDAD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9214</Words>
  <Characters>5252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apk</cp:lastModifiedBy>
  <cp:revision>2</cp:revision>
  <cp:lastPrinted>2022-05-26T04:14:00Z</cp:lastPrinted>
  <dcterms:created xsi:type="dcterms:W3CDTF">2022-05-26T04:32:00Z</dcterms:created>
  <dcterms:modified xsi:type="dcterms:W3CDTF">2022-05-26T04:32:00Z</dcterms:modified>
</cp:coreProperties>
</file>